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9506C8" w14:textId="3C25622B" w:rsidR="00665914" w:rsidRPr="00DC0951" w:rsidRDefault="00665914" w:rsidP="006E5A56">
      <w:pPr>
        <w:rPr>
          <w:b/>
          <w:sz w:val="28"/>
          <w:szCs w:val="28"/>
        </w:rPr>
      </w:pPr>
      <w:r w:rsidRPr="00DC0951">
        <w:br/>
      </w:r>
      <w:r w:rsidRPr="00DC0951">
        <w:br/>
      </w:r>
    </w:p>
    <w:p w14:paraId="20321721" w14:textId="77777777" w:rsidR="00665914" w:rsidRDefault="006876D1" w:rsidP="006E5A56">
      <w:r>
        <w:pict w14:anchorId="4E846194">
          <v:rect id="_x0000_s1031" style="position:absolute;margin-left:25.5pt;margin-top:5.6pt;width:498.75pt;height:33pt;z-index:251665408" fillcolor="black" strokecolor="#ffe4ff" strokeweight="3pt">
            <v:shadow on="t" type="perspective" color="#fd00fd" opacity=".5" offset="1pt" offset2="-1pt"/>
          </v:rect>
        </w:pict>
      </w:r>
      <w:r>
        <w:pict w14:anchorId="47A051B8">
          <v:rect id="_x0000_s1029" style="position:absolute;margin-left:9.15pt;margin-top:-23.25pt;width:522.6pt;height:28.85pt;z-index:251663360" fillcolor="#c0504d" strokecolor="#ffe4ff" strokeweight="3pt">
            <v:shadow on="t" type="perspective" color="#622423" opacity=".5" offset="1pt" offset2="-1pt"/>
          </v:rect>
        </w:pict>
      </w:r>
      <w:r>
        <w:pict w14:anchorId="6C6BC959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36.75pt;margin-top:-19.15pt;width:482.25pt;height:24.75pt;z-index:251664384">
            <v:shadow on="t" opacity="52429f"/>
            <v:textpath style="font-family:&quot;Arial Black&quot;;font-size:18pt;font-style:italic;v-text-kern:t" trim="t" fitpath="t" string="события  *  репортажи  *  факты"/>
          </v:shape>
        </w:pict>
      </w:r>
      <w:r>
        <w:pict w14:anchorId="7E183C70">
          <v:shape id="_x0000_s1033" type="#_x0000_t136" style="position:absolute;margin-left:30pt;margin-top:20.55pt;width:489pt;height:18.05pt;z-index:251667456">
            <v:shadow color="#868686"/>
            <v:textpath style="font-family:&quot;Arial Black&quot;;font-size:18pt;v-text-kern:t" trim="t" fitpath="t" string="ИНФОРМАЦИОННЫЙ  БЮЛЛЕТЕНЬ"/>
          </v:shape>
        </w:pict>
      </w:r>
    </w:p>
    <w:p w14:paraId="3CADFE5E" w14:textId="77777777" w:rsidR="00665914" w:rsidRDefault="00665914" w:rsidP="006E5A56"/>
    <w:p w14:paraId="7A042A85" w14:textId="77777777" w:rsidR="00665914" w:rsidRDefault="00665914" w:rsidP="006E5A56"/>
    <w:p w14:paraId="0CE0305F" w14:textId="77777777" w:rsidR="00665914" w:rsidRDefault="006876D1" w:rsidP="006E5A56">
      <w:r>
        <w:pict w14:anchorId="02D37E1E">
          <v:shape id="_x0000_s1028" type="#_x0000_t136" style="position:absolute;margin-left:263.7pt;margin-top:2.45pt;width:222.75pt;height:42.05pt;z-index:251662336" fillcolor="yellow">
            <v:shadow color="#868686"/>
            <v:textpath style="font-family:&quot;Arial Black&quot;;v-text-kern:t" trim="t" fitpath="t" string="сельский&#10;"/>
          </v:shape>
        </w:pict>
      </w:r>
    </w:p>
    <w:p w14:paraId="0FAC7053" w14:textId="77777777" w:rsidR="00665914" w:rsidRDefault="006876D1" w:rsidP="006E5A56">
      <w:r>
        <w:pict w14:anchorId="0699E7E5"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7" type="#_x0000_t156" style="position:absolute;margin-left:76.5pt;margin-top:6.8pt;width:420.75pt;height:84.8pt;z-index:-251655168" fillcolor="black" stroked="f">
            <v:fill color2="#099"/>
            <v:shadow on="t" color="silver" opacity="52429f" offset="3pt,3pt"/>
            <v:textpath style="font-family:&quot;Times New Roman&quot;;v-text-kern:t" trim="t" fitpath="t" xscale="f" string="вестник Жуковского сельсовета"/>
          </v:shape>
        </w:pict>
      </w:r>
    </w:p>
    <w:p w14:paraId="655DE263" w14:textId="77777777" w:rsidR="00665914" w:rsidRDefault="00665914" w:rsidP="006E5A56"/>
    <w:p w14:paraId="5DC2DFAE" w14:textId="2C3142FF" w:rsidR="00665914" w:rsidRDefault="00665914" w:rsidP="006E5A56">
      <w:r>
        <w:br w:type="textWrapping" w:clear="all"/>
      </w:r>
    </w:p>
    <w:p w14:paraId="180C0FBF" w14:textId="77777777" w:rsidR="00665914" w:rsidRDefault="006876D1" w:rsidP="006E5A56">
      <w:r>
        <w:pict w14:anchorId="5961E900">
          <v:shape id="_x0000_s1034" type="#_x0000_t136" style="position:absolute;margin-left:36.75pt;margin-top:47.65pt;width:486.75pt;height:11.25pt;z-index:251668480">
            <v:shadow on="t" opacity="52429f"/>
            <v:textpath style="font-family:&quot;Arial Black&quot;;font-size:8pt;v-text-kern:t" trim="t" fitpath="t" string="№7 (49) от  31 июля 2020 года  (бесплатно)"/>
          </v:shape>
        </w:pict>
      </w:r>
      <w:r>
        <w:pict w14:anchorId="1C34874D">
          <v:rect id="_x0000_s1026" style="position:absolute;margin-left:30pt;margin-top:22.9pt;width:498.75pt;height:7.5pt;z-index:251660288" fillcolor="black" strokecolor="#ffe4ff" strokeweight="3pt">
            <v:shadow on="t" type="perspective" color="#fd00fd" opacity=".5" offset="1pt" offset2="-1pt"/>
          </v:rect>
        </w:pict>
      </w:r>
      <w:r>
        <w:pict w14:anchorId="26374527">
          <v:rect id="_x0000_s1032" style="position:absolute;margin-left:9.15pt;margin-top:36.4pt;width:522.6pt;height:33.05pt;z-index:251666432" fillcolor="#c0504d" strokecolor="#ffe4ff" strokeweight="3pt">
            <v:shadow on="t" type="perspective" color="#622423" opacity=".5" offset="1pt" offset2="-1pt"/>
            <v:textbox>
              <w:txbxContent>
                <w:p w14:paraId="09737C06" w14:textId="77777777" w:rsidR="00AE470C" w:rsidRDefault="00AE470C"/>
              </w:txbxContent>
            </v:textbox>
          </v:rect>
        </w:pict>
      </w:r>
    </w:p>
    <w:p w14:paraId="21C4DDB1" w14:textId="77777777" w:rsidR="00665914" w:rsidRDefault="00665914" w:rsidP="006E5A56">
      <w:pPr>
        <w:rPr>
          <w:rFonts w:ascii="Tahoma" w:hAnsi="Tahoma" w:cs="Tahoma"/>
          <w:color w:val="000000"/>
          <w:sz w:val="16"/>
          <w:szCs w:val="16"/>
          <w:shd w:val="clear" w:color="auto" w:fill="F4F7F8"/>
        </w:rPr>
      </w:pPr>
    </w:p>
    <w:p w14:paraId="187997D6" w14:textId="77777777" w:rsidR="00665914" w:rsidRPr="00665914" w:rsidRDefault="00665914" w:rsidP="006E5A56">
      <w:pPr>
        <w:rPr>
          <w:rFonts w:ascii="Tahoma" w:hAnsi="Tahoma" w:cs="Tahoma"/>
          <w:sz w:val="16"/>
          <w:szCs w:val="16"/>
        </w:rPr>
      </w:pPr>
    </w:p>
    <w:p w14:paraId="0BC299A1" w14:textId="77777777" w:rsidR="00665914" w:rsidRPr="00665914" w:rsidRDefault="00665914" w:rsidP="006E5A56">
      <w:pPr>
        <w:rPr>
          <w:rFonts w:ascii="Tahoma" w:hAnsi="Tahoma" w:cs="Tahoma"/>
          <w:sz w:val="16"/>
          <w:szCs w:val="16"/>
        </w:rPr>
      </w:pPr>
    </w:p>
    <w:p w14:paraId="438C6165" w14:textId="77777777" w:rsidR="00665914" w:rsidRPr="00665914" w:rsidRDefault="00665914" w:rsidP="006E5A56">
      <w:pPr>
        <w:rPr>
          <w:rFonts w:ascii="Tahoma" w:hAnsi="Tahoma" w:cs="Tahoma"/>
          <w:sz w:val="16"/>
          <w:szCs w:val="16"/>
        </w:rPr>
      </w:pPr>
    </w:p>
    <w:p w14:paraId="7B814A76" w14:textId="77777777" w:rsidR="00665914" w:rsidRPr="00665914" w:rsidRDefault="00665914" w:rsidP="00665914">
      <w:pPr>
        <w:rPr>
          <w:rFonts w:ascii="Tahoma" w:hAnsi="Tahoma" w:cs="Tahoma"/>
          <w:sz w:val="16"/>
          <w:szCs w:val="16"/>
        </w:rPr>
      </w:pPr>
    </w:p>
    <w:p w14:paraId="2A128ADA" w14:textId="328552A3" w:rsidR="00665914" w:rsidRDefault="00BB2663" w:rsidP="00665914">
      <w:pPr>
        <w:rPr>
          <w:rFonts w:ascii="Tahoma" w:hAnsi="Tahoma" w:cs="Tahoma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06743805" wp14:editId="3FBFFB8D">
            <wp:simplePos x="0" y="0"/>
            <wp:positionH relativeFrom="column">
              <wp:posOffset>-76200</wp:posOffset>
            </wp:positionH>
            <wp:positionV relativeFrom="paragraph">
              <wp:posOffset>494665</wp:posOffset>
            </wp:positionV>
            <wp:extent cx="6915150" cy="5187315"/>
            <wp:effectExtent l="0" t="0" r="0" b="0"/>
            <wp:wrapThrough wrapText="bothSides">
              <wp:wrapPolygon edited="0">
                <wp:start x="0" y="0"/>
                <wp:lineTo x="0" y="21497"/>
                <wp:lineTo x="21540" y="21497"/>
                <wp:lineTo x="21540" y="0"/>
                <wp:lineTo x="0" y="0"/>
              </wp:wrapPolygon>
            </wp:wrapThrough>
            <wp:docPr id="5" name="Рисунок 5" descr="https://cloud.prezentacii.org/18/10/85940/images/screen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loud.prezentacii.org/18/10/85940/images/screen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518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659BF2" w14:textId="52B63112" w:rsidR="00AC474C" w:rsidRDefault="00AC474C" w:rsidP="00600D00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14:paraId="339EA66B" w14:textId="6EE1AA36" w:rsidR="00EC721C" w:rsidRDefault="00EC721C" w:rsidP="00EC721C">
      <w:pPr>
        <w:shd w:val="clear" w:color="auto" w:fill="FFFFFF"/>
        <w:spacing w:before="100" w:beforeAutospacing="1" w:after="100" w:afterAutospacing="1"/>
        <w:jc w:val="center"/>
        <w:rPr>
          <w:rFonts w:ascii="Verdana" w:hAnsi="Verdana"/>
          <w:color w:val="052635"/>
          <w:sz w:val="17"/>
          <w:szCs w:val="17"/>
        </w:rPr>
      </w:pPr>
    </w:p>
    <w:p w14:paraId="0033E018" w14:textId="77777777" w:rsidR="0082463D" w:rsidRDefault="0082463D" w:rsidP="00EC721C">
      <w:pPr>
        <w:shd w:val="clear" w:color="auto" w:fill="FFFFFF"/>
        <w:spacing w:before="100" w:beforeAutospacing="1" w:after="100" w:afterAutospacing="1"/>
        <w:jc w:val="center"/>
        <w:rPr>
          <w:rFonts w:ascii="Verdana" w:hAnsi="Verdana"/>
          <w:color w:val="052635"/>
          <w:sz w:val="17"/>
          <w:szCs w:val="17"/>
        </w:rPr>
      </w:pPr>
    </w:p>
    <w:p w14:paraId="6128BBED" w14:textId="77777777" w:rsidR="0082463D" w:rsidRDefault="0082463D" w:rsidP="00EC721C">
      <w:pPr>
        <w:shd w:val="clear" w:color="auto" w:fill="FFFFFF"/>
        <w:spacing w:before="100" w:beforeAutospacing="1" w:after="100" w:afterAutospacing="1"/>
        <w:jc w:val="center"/>
        <w:rPr>
          <w:rFonts w:ascii="Verdana" w:hAnsi="Verdana"/>
          <w:color w:val="052635"/>
          <w:sz w:val="17"/>
          <w:szCs w:val="17"/>
        </w:rPr>
      </w:pPr>
    </w:p>
    <w:p w14:paraId="629488D0" w14:textId="77777777" w:rsidR="00D55A7E" w:rsidRPr="00D55A7E" w:rsidRDefault="00D55A7E" w:rsidP="00D55A7E">
      <w:pPr>
        <w:suppressAutoHyphens/>
        <w:jc w:val="center"/>
        <w:rPr>
          <w:b/>
          <w:lang w:eastAsia="ar-SA"/>
        </w:rPr>
      </w:pPr>
      <w:r w:rsidRPr="00D55A7E">
        <w:rPr>
          <w:b/>
          <w:lang w:eastAsia="ar-SA"/>
        </w:rPr>
        <w:lastRenderedPageBreak/>
        <w:t xml:space="preserve">КУРГАНСКАЯ ОБЛАСТЬ </w:t>
      </w:r>
    </w:p>
    <w:p w14:paraId="77518719" w14:textId="77777777" w:rsidR="00D55A7E" w:rsidRPr="00D55A7E" w:rsidRDefault="00D55A7E" w:rsidP="00D55A7E">
      <w:pPr>
        <w:suppressAutoHyphens/>
        <w:jc w:val="center"/>
        <w:rPr>
          <w:lang w:eastAsia="ar-SA"/>
        </w:rPr>
      </w:pPr>
      <w:r w:rsidRPr="00D55A7E">
        <w:rPr>
          <w:b/>
          <w:lang w:eastAsia="ar-SA"/>
        </w:rPr>
        <w:t>КУРТАМЫШСКИЙ РАЙОН</w:t>
      </w:r>
      <w:r w:rsidRPr="00D55A7E">
        <w:rPr>
          <w:b/>
          <w:lang w:eastAsia="ar-SA"/>
        </w:rPr>
        <w:br/>
        <w:t>ЖУКОВСКИЙ  СЕЛЬСОВЕТ</w:t>
      </w:r>
      <w:r w:rsidRPr="00D55A7E">
        <w:rPr>
          <w:b/>
          <w:lang w:eastAsia="ar-SA"/>
        </w:rPr>
        <w:br/>
        <w:t>ГЛАВА ЖУКОВСКОГО СЕЛЬСОВЕТА</w:t>
      </w:r>
    </w:p>
    <w:p w14:paraId="0DB8CDBC" w14:textId="77777777" w:rsidR="00D55A7E" w:rsidRPr="00D55A7E" w:rsidRDefault="00D55A7E" w:rsidP="00D55A7E">
      <w:pPr>
        <w:rPr>
          <w:bCs/>
          <w:kern w:val="32"/>
        </w:rPr>
      </w:pPr>
    </w:p>
    <w:p w14:paraId="05B95E52" w14:textId="77777777" w:rsidR="00D55A7E" w:rsidRPr="00D55A7E" w:rsidRDefault="00D55A7E" w:rsidP="00D55A7E">
      <w:pPr>
        <w:jc w:val="center"/>
        <w:rPr>
          <w:b/>
          <w:bCs/>
          <w:kern w:val="32"/>
        </w:rPr>
      </w:pPr>
      <w:r w:rsidRPr="00D55A7E">
        <w:rPr>
          <w:b/>
          <w:bCs/>
          <w:kern w:val="32"/>
        </w:rPr>
        <w:t xml:space="preserve">ПОСТАНОВЛЕНИЕ </w:t>
      </w:r>
    </w:p>
    <w:p w14:paraId="33642C08" w14:textId="77777777" w:rsidR="00D55A7E" w:rsidRPr="00D55A7E" w:rsidRDefault="00D55A7E" w:rsidP="00D55A7E">
      <w:pPr>
        <w:rPr>
          <w:bCs/>
          <w:kern w:val="32"/>
          <w:sz w:val="28"/>
        </w:rPr>
      </w:pPr>
    </w:p>
    <w:p w14:paraId="24FA0A3F" w14:textId="77777777" w:rsidR="00D55A7E" w:rsidRPr="00D55A7E" w:rsidRDefault="00D55A7E" w:rsidP="00D55A7E">
      <w:pPr>
        <w:rPr>
          <w:bCs/>
          <w:kern w:val="32"/>
        </w:rPr>
      </w:pPr>
      <w:r w:rsidRPr="00D55A7E">
        <w:rPr>
          <w:bCs/>
          <w:kern w:val="32"/>
          <w:sz w:val="28"/>
        </w:rPr>
        <w:t>от  2 июля 2020года                  № 04</w:t>
      </w:r>
      <w:r w:rsidRPr="00D55A7E">
        <w:rPr>
          <w:bCs/>
          <w:kern w:val="32"/>
        </w:rPr>
        <w:t xml:space="preserve"> </w:t>
      </w:r>
    </w:p>
    <w:p w14:paraId="2767D679" w14:textId="77777777" w:rsidR="00D55A7E" w:rsidRPr="00D55A7E" w:rsidRDefault="00D55A7E" w:rsidP="00D55A7E">
      <w:pPr>
        <w:rPr>
          <w:bCs/>
          <w:kern w:val="32"/>
          <w:sz w:val="28"/>
        </w:rPr>
      </w:pPr>
      <w:proofErr w:type="spellStart"/>
      <w:r w:rsidRPr="00D55A7E">
        <w:rPr>
          <w:bCs/>
          <w:kern w:val="32"/>
        </w:rPr>
        <w:t>с</w:t>
      </w:r>
      <w:proofErr w:type="gramStart"/>
      <w:r w:rsidRPr="00D55A7E">
        <w:rPr>
          <w:bCs/>
          <w:kern w:val="32"/>
        </w:rPr>
        <w:t>.Ж</w:t>
      </w:r>
      <w:proofErr w:type="gramEnd"/>
      <w:r w:rsidRPr="00D55A7E">
        <w:rPr>
          <w:bCs/>
          <w:kern w:val="32"/>
        </w:rPr>
        <w:t>уково</w:t>
      </w:r>
      <w:proofErr w:type="spellEnd"/>
    </w:p>
    <w:p w14:paraId="559BB3A7" w14:textId="77777777" w:rsidR="00D55A7E" w:rsidRPr="00D55A7E" w:rsidRDefault="00D55A7E" w:rsidP="00D55A7E">
      <w:pPr>
        <w:rPr>
          <w:bCs/>
          <w:kern w:val="32"/>
          <w:sz w:val="28"/>
        </w:rPr>
      </w:pPr>
    </w:p>
    <w:p w14:paraId="5147E363" w14:textId="77777777" w:rsidR="00D55A7E" w:rsidRPr="00D55A7E" w:rsidRDefault="00D55A7E" w:rsidP="00D55A7E">
      <w:pPr>
        <w:spacing w:after="120"/>
        <w:ind w:left="283" w:right="-5"/>
        <w:jc w:val="center"/>
        <w:rPr>
          <w:b/>
          <w:kern w:val="32"/>
          <w:sz w:val="26"/>
          <w:szCs w:val="26"/>
        </w:rPr>
      </w:pPr>
      <w:r w:rsidRPr="00D55A7E">
        <w:rPr>
          <w:b/>
          <w:kern w:val="32"/>
          <w:sz w:val="26"/>
          <w:szCs w:val="26"/>
        </w:rPr>
        <w:t>О  Совете по развитию малого и среднего предпринимательства при Администрации Жуковского сельсовета</w:t>
      </w:r>
    </w:p>
    <w:p w14:paraId="4DEB1F03" w14:textId="77777777" w:rsidR="00D55A7E" w:rsidRPr="00D55A7E" w:rsidRDefault="00D55A7E" w:rsidP="00D55A7E">
      <w:pPr>
        <w:suppressAutoHyphens/>
        <w:jc w:val="both"/>
        <w:rPr>
          <w:rFonts w:ascii="Arial" w:hAnsi="Arial" w:cs="Arial"/>
          <w:sz w:val="26"/>
          <w:szCs w:val="26"/>
          <w:lang w:eastAsia="ar-SA"/>
        </w:rPr>
      </w:pPr>
    </w:p>
    <w:p w14:paraId="50118BF5" w14:textId="77777777" w:rsidR="00D55A7E" w:rsidRPr="00D55A7E" w:rsidRDefault="00D55A7E" w:rsidP="00D55A7E">
      <w:pPr>
        <w:suppressAutoHyphens/>
        <w:jc w:val="both"/>
        <w:rPr>
          <w:lang w:eastAsia="ar-SA"/>
        </w:rPr>
      </w:pPr>
      <w:r w:rsidRPr="00D55A7E">
        <w:rPr>
          <w:rFonts w:ascii="Arial" w:hAnsi="Arial" w:cs="Arial"/>
          <w:sz w:val="26"/>
          <w:szCs w:val="26"/>
          <w:lang w:eastAsia="ar-SA"/>
        </w:rPr>
        <w:tab/>
      </w:r>
      <w:proofErr w:type="gramStart"/>
      <w:r w:rsidRPr="00D55A7E">
        <w:rPr>
          <w:lang w:eastAsia="ar-SA"/>
        </w:rPr>
        <w:t xml:space="preserve">В соответствии с п. 3  Указа Президента Российской Федерации от 15 мая 2008 года №797 «О неотложных мерах по ликвидации административных ограничений при осуществлении предпринимательской деятельности», в целях обобщения проблем малого предпринимательства, распространения опыта деятельности субъектов малого предпринимательства и представления его интересов в Администрации Жуковского сельсовета, в соответствии с действующим законодательством о государственной поддержке малого предпринимательства </w:t>
      </w:r>
      <w:proofErr w:type="gramEnd"/>
    </w:p>
    <w:p w14:paraId="4C3315FD" w14:textId="77777777" w:rsidR="00D55A7E" w:rsidRPr="00D55A7E" w:rsidRDefault="00D55A7E" w:rsidP="00D55A7E">
      <w:pPr>
        <w:suppressAutoHyphens/>
        <w:jc w:val="both"/>
        <w:rPr>
          <w:lang w:eastAsia="ar-SA"/>
        </w:rPr>
      </w:pPr>
      <w:r w:rsidRPr="00D55A7E">
        <w:rPr>
          <w:lang w:eastAsia="ar-SA"/>
        </w:rPr>
        <w:t>ПОСТАНОВЛЯЮ:</w:t>
      </w:r>
    </w:p>
    <w:p w14:paraId="5EDF5889" w14:textId="77777777" w:rsidR="00D55A7E" w:rsidRPr="00D55A7E" w:rsidRDefault="00D55A7E" w:rsidP="00D55A7E">
      <w:pPr>
        <w:suppressAutoHyphens/>
        <w:rPr>
          <w:lang w:eastAsia="ar-SA"/>
        </w:rPr>
      </w:pPr>
      <w:r w:rsidRPr="00D55A7E">
        <w:rPr>
          <w:lang w:eastAsia="ar-SA"/>
        </w:rPr>
        <w:t xml:space="preserve"> </w:t>
      </w:r>
      <w:r w:rsidRPr="00D55A7E">
        <w:rPr>
          <w:lang w:eastAsia="ar-SA"/>
        </w:rPr>
        <w:tab/>
        <w:t xml:space="preserve">1. Создать Совет по развитию малого и среднего предпринимательства при Администрации Жуковского сельсовета, возложив на него функции координирующего, консультативного органа. </w:t>
      </w:r>
      <w:r w:rsidRPr="00D55A7E">
        <w:rPr>
          <w:lang w:eastAsia="ar-SA"/>
        </w:rPr>
        <w:tab/>
      </w:r>
    </w:p>
    <w:p w14:paraId="39546081" w14:textId="77777777" w:rsidR="00D55A7E" w:rsidRPr="00D55A7E" w:rsidRDefault="00D55A7E" w:rsidP="00D55A7E">
      <w:pPr>
        <w:suppressAutoHyphens/>
        <w:rPr>
          <w:lang w:eastAsia="ar-SA"/>
        </w:rPr>
      </w:pPr>
      <w:r w:rsidRPr="00D55A7E">
        <w:rPr>
          <w:lang w:eastAsia="ar-SA"/>
        </w:rPr>
        <w:t xml:space="preserve">            2. Утвердить Положение о Совете по развитию малого и среднего  предпринимательства при Администрации Жуковского сельсовета (приложение №1).</w:t>
      </w:r>
    </w:p>
    <w:p w14:paraId="7506FB71" w14:textId="77777777" w:rsidR="00D55A7E" w:rsidRPr="00D55A7E" w:rsidRDefault="00D55A7E" w:rsidP="00D55A7E">
      <w:pPr>
        <w:suppressAutoHyphens/>
        <w:ind w:firstLine="708"/>
        <w:rPr>
          <w:lang w:eastAsia="ar-SA"/>
        </w:rPr>
      </w:pPr>
      <w:r w:rsidRPr="00D55A7E">
        <w:rPr>
          <w:lang w:eastAsia="ar-SA"/>
        </w:rPr>
        <w:t>3. Утвердить состав Совета по развитию малого и среднего предпринимательства при Администрации Жуковского сельсовета (приложение №2).</w:t>
      </w:r>
    </w:p>
    <w:p w14:paraId="27E9224D" w14:textId="77777777" w:rsidR="00D55A7E" w:rsidRPr="00D55A7E" w:rsidRDefault="00D55A7E" w:rsidP="00D55A7E">
      <w:pPr>
        <w:suppressAutoHyphens/>
        <w:ind w:firstLine="708"/>
        <w:rPr>
          <w:lang w:eastAsia="ar-SA"/>
        </w:rPr>
      </w:pPr>
      <w:r w:rsidRPr="00D55A7E">
        <w:rPr>
          <w:lang w:eastAsia="ar-SA"/>
        </w:rPr>
        <w:t>4. Признать утратившими силу постановления Главы Жуковского сельсовета:</w:t>
      </w:r>
    </w:p>
    <w:p w14:paraId="35D5AE61" w14:textId="77777777" w:rsidR="00D55A7E" w:rsidRPr="00D55A7E" w:rsidRDefault="00D55A7E" w:rsidP="00D55A7E">
      <w:pPr>
        <w:rPr>
          <w:kern w:val="32"/>
        </w:rPr>
      </w:pPr>
      <w:r w:rsidRPr="00D55A7E">
        <w:rPr>
          <w:bCs/>
          <w:kern w:val="32"/>
        </w:rPr>
        <w:t>-от  23 декабря 2010 года  № 14  «</w:t>
      </w:r>
      <w:r w:rsidRPr="00D55A7E">
        <w:rPr>
          <w:kern w:val="32"/>
        </w:rPr>
        <w:t>О  Совете по развитию малого и среднего предпринимательства при Администрации Жуковского сельсовета»;</w:t>
      </w:r>
    </w:p>
    <w:p w14:paraId="618F80E0" w14:textId="77777777" w:rsidR="00D55A7E" w:rsidRPr="00D55A7E" w:rsidRDefault="00D55A7E" w:rsidP="00D55A7E">
      <w:pPr>
        <w:rPr>
          <w:bCs/>
          <w:kern w:val="32"/>
        </w:rPr>
      </w:pPr>
      <w:r w:rsidRPr="00D55A7E">
        <w:rPr>
          <w:kern w:val="32"/>
        </w:rPr>
        <w:t>-от 18 января  2017года  №01 «</w:t>
      </w:r>
      <w:r w:rsidRPr="00D55A7E">
        <w:rPr>
          <w:bCs/>
          <w:kern w:val="32"/>
        </w:rPr>
        <w:t>О внесении изменений в постановление Главы Жуковского сельсовета от 23 декабря 2010 года №14 «О  Совете по развитию малого и среднего предпринимательства при Администрации Жуковского сельсовета».</w:t>
      </w:r>
    </w:p>
    <w:p w14:paraId="594FEFB5" w14:textId="77777777" w:rsidR="00D55A7E" w:rsidRPr="00D55A7E" w:rsidRDefault="00D55A7E" w:rsidP="00D55A7E">
      <w:pPr>
        <w:rPr>
          <w:bCs/>
          <w:kern w:val="32"/>
        </w:rPr>
      </w:pPr>
      <w:r w:rsidRPr="00D55A7E">
        <w:rPr>
          <w:bCs/>
          <w:kern w:val="32"/>
        </w:rPr>
        <w:t xml:space="preserve">           5. Настоящее постановление опубликовать в информационном бюллетене Администрации Жуковского сельсовета «Сельский вестник Жуковского сельсовета» и разместить на официальном сайте Администрации </w:t>
      </w:r>
      <w:proofErr w:type="spellStart"/>
      <w:r w:rsidRPr="00D55A7E">
        <w:rPr>
          <w:bCs/>
          <w:kern w:val="32"/>
        </w:rPr>
        <w:t>Куртамышского</w:t>
      </w:r>
      <w:proofErr w:type="spellEnd"/>
      <w:r w:rsidRPr="00D55A7E">
        <w:rPr>
          <w:bCs/>
          <w:kern w:val="32"/>
        </w:rPr>
        <w:t xml:space="preserve"> района Курганской области.</w:t>
      </w:r>
    </w:p>
    <w:p w14:paraId="6AABE6E4" w14:textId="77777777" w:rsidR="00D55A7E" w:rsidRPr="00D55A7E" w:rsidRDefault="00D55A7E" w:rsidP="00D55A7E">
      <w:pPr>
        <w:suppressAutoHyphens/>
        <w:rPr>
          <w:lang w:eastAsia="ar-SA"/>
        </w:rPr>
      </w:pPr>
      <w:r w:rsidRPr="00D55A7E">
        <w:rPr>
          <w:lang w:eastAsia="ar-SA"/>
        </w:rPr>
        <w:t xml:space="preserve">          6. </w:t>
      </w:r>
      <w:proofErr w:type="gramStart"/>
      <w:r w:rsidRPr="00D55A7E">
        <w:rPr>
          <w:lang w:eastAsia="ar-SA"/>
        </w:rPr>
        <w:t>Контроль за</w:t>
      </w:r>
      <w:proofErr w:type="gramEnd"/>
      <w:r w:rsidRPr="00D55A7E">
        <w:rPr>
          <w:lang w:eastAsia="ar-SA"/>
        </w:rPr>
        <w:t xml:space="preserve"> выполнением  настоящего постановления  возложить на  Главу Жуковского сельсовета.</w:t>
      </w:r>
    </w:p>
    <w:p w14:paraId="5FC5A77F" w14:textId="77777777" w:rsidR="00D55A7E" w:rsidRPr="00D55A7E" w:rsidRDefault="00D55A7E" w:rsidP="00D55A7E">
      <w:pPr>
        <w:jc w:val="both"/>
        <w:rPr>
          <w:bCs/>
          <w:kern w:val="32"/>
        </w:rPr>
      </w:pPr>
    </w:p>
    <w:p w14:paraId="3CB797D7" w14:textId="77777777" w:rsidR="00D55A7E" w:rsidRPr="00D55A7E" w:rsidRDefault="00D55A7E" w:rsidP="00D55A7E">
      <w:pPr>
        <w:jc w:val="both"/>
        <w:rPr>
          <w:bCs/>
          <w:kern w:val="32"/>
        </w:rPr>
      </w:pPr>
    </w:p>
    <w:p w14:paraId="6A48F1BD" w14:textId="77777777" w:rsidR="00D55A7E" w:rsidRPr="00D55A7E" w:rsidRDefault="00D55A7E" w:rsidP="00D55A7E">
      <w:pPr>
        <w:jc w:val="both"/>
        <w:rPr>
          <w:bCs/>
          <w:kern w:val="32"/>
        </w:rPr>
      </w:pPr>
    </w:p>
    <w:p w14:paraId="0B6EC950" w14:textId="77777777" w:rsidR="00D55A7E" w:rsidRPr="00D55A7E" w:rsidRDefault="00D55A7E" w:rsidP="00D55A7E">
      <w:pPr>
        <w:jc w:val="both"/>
        <w:rPr>
          <w:bCs/>
          <w:kern w:val="32"/>
        </w:rPr>
      </w:pPr>
      <w:r w:rsidRPr="00D55A7E">
        <w:rPr>
          <w:bCs/>
          <w:kern w:val="32"/>
        </w:rPr>
        <w:t xml:space="preserve">Глава Жуковского сельсовета                                                 </w:t>
      </w:r>
      <w:proofErr w:type="spellStart"/>
      <w:r w:rsidRPr="00D55A7E">
        <w:rPr>
          <w:bCs/>
          <w:kern w:val="32"/>
        </w:rPr>
        <w:t>В.С.Лешуков</w:t>
      </w:r>
      <w:proofErr w:type="spellEnd"/>
      <w:r w:rsidRPr="00D55A7E">
        <w:rPr>
          <w:bCs/>
          <w:kern w:val="32"/>
        </w:rPr>
        <w:tab/>
      </w:r>
      <w:r w:rsidRPr="00D55A7E">
        <w:rPr>
          <w:bCs/>
          <w:kern w:val="32"/>
        </w:rPr>
        <w:tab/>
      </w:r>
      <w:r w:rsidRPr="00D55A7E">
        <w:rPr>
          <w:bCs/>
          <w:kern w:val="32"/>
        </w:rPr>
        <w:tab/>
      </w:r>
      <w:r w:rsidRPr="00D55A7E">
        <w:rPr>
          <w:bCs/>
          <w:kern w:val="32"/>
        </w:rPr>
        <w:tab/>
      </w:r>
      <w:r w:rsidRPr="00D55A7E">
        <w:rPr>
          <w:bCs/>
          <w:kern w:val="32"/>
        </w:rPr>
        <w:tab/>
      </w:r>
      <w:r w:rsidRPr="00D55A7E">
        <w:rPr>
          <w:bCs/>
          <w:kern w:val="32"/>
        </w:rPr>
        <w:tab/>
      </w:r>
      <w:r w:rsidRPr="00D55A7E">
        <w:rPr>
          <w:bCs/>
          <w:kern w:val="32"/>
        </w:rPr>
        <w:tab/>
        <w:t xml:space="preserve"> </w:t>
      </w:r>
    </w:p>
    <w:p w14:paraId="0460D5C5" w14:textId="77777777" w:rsidR="00D55A7E" w:rsidRPr="00D55A7E" w:rsidRDefault="00D55A7E" w:rsidP="00D55A7E">
      <w:pPr>
        <w:tabs>
          <w:tab w:val="left" w:pos="5400"/>
          <w:tab w:val="right" w:pos="9638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1F58657" w14:textId="77777777" w:rsidR="00D55A7E" w:rsidRPr="00D55A7E" w:rsidRDefault="00D55A7E" w:rsidP="00D55A7E">
      <w:pPr>
        <w:tabs>
          <w:tab w:val="left" w:pos="5400"/>
          <w:tab w:val="right" w:pos="9638"/>
        </w:tabs>
        <w:autoSpaceDE w:val="0"/>
        <w:autoSpaceDN w:val="0"/>
        <w:adjustRightInd w:val="0"/>
        <w:ind w:left="4956"/>
        <w:jc w:val="both"/>
        <w:rPr>
          <w:sz w:val="20"/>
          <w:szCs w:val="20"/>
        </w:rPr>
      </w:pPr>
      <w:r w:rsidRPr="00D55A7E">
        <w:rPr>
          <w:sz w:val="20"/>
          <w:szCs w:val="20"/>
        </w:rPr>
        <w:t xml:space="preserve">«Приложение 1 </w:t>
      </w:r>
    </w:p>
    <w:p w14:paraId="132F6BAF" w14:textId="77777777" w:rsidR="00D55A7E" w:rsidRPr="00D55A7E" w:rsidRDefault="00D55A7E" w:rsidP="00D55A7E">
      <w:pPr>
        <w:tabs>
          <w:tab w:val="left" w:pos="5400"/>
          <w:tab w:val="right" w:pos="9638"/>
        </w:tabs>
        <w:autoSpaceDE w:val="0"/>
        <w:autoSpaceDN w:val="0"/>
        <w:adjustRightInd w:val="0"/>
        <w:ind w:left="4956"/>
        <w:jc w:val="both"/>
        <w:rPr>
          <w:sz w:val="20"/>
          <w:szCs w:val="20"/>
        </w:rPr>
      </w:pPr>
      <w:r w:rsidRPr="00D55A7E">
        <w:rPr>
          <w:sz w:val="20"/>
          <w:szCs w:val="20"/>
        </w:rPr>
        <w:t>к постановлению Главы Жуковского сельсовета от 02.07.2020 г. № 04 «О  Совете по развитию малого и среднего предпринимательства при Администрации  Жуковского сельсовета»</w:t>
      </w:r>
    </w:p>
    <w:p w14:paraId="1D42D545" w14:textId="77777777" w:rsidR="00D55A7E" w:rsidRPr="00D55A7E" w:rsidRDefault="00D55A7E" w:rsidP="00D55A7E">
      <w:pPr>
        <w:tabs>
          <w:tab w:val="left" w:pos="5400"/>
          <w:tab w:val="right" w:pos="9638"/>
        </w:tabs>
        <w:autoSpaceDE w:val="0"/>
        <w:autoSpaceDN w:val="0"/>
        <w:adjustRightInd w:val="0"/>
        <w:ind w:left="4956"/>
        <w:jc w:val="both"/>
        <w:rPr>
          <w:sz w:val="20"/>
          <w:szCs w:val="20"/>
        </w:rPr>
      </w:pPr>
    </w:p>
    <w:p w14:paraId="27FC707D" w14:textId="77777777" w:rsidR="00D55A7E" w:rsidRPr="00D55A7E" w:rsidRDefault="00D55A7E" w:rsidP="00D55A7E">
      <w:pPr>
        <w:jc w:val="both"/>
        <w:rPr>
          <w:bCs/>
          <w:kern w:val="32"/>
        </w:rPr>
      </w:pPr>
    </w:p>
    <w:p w14:paraId="1A743CA3" w14:textId="77777777" w:rsidR="00D55A7E" w:rsidRPr="00D55A7E" w:rsidRDefault="00D55A7E" w:rsidP="00D55A7E">
      <w:pPr>
        <w:jc w:val="both"/>
        <w:rPr>
          <w:bCs/>
          <w:kern w:val="32"/>
          <w:sz w:val="26"/>
          <w:szCs w:val="26"/>
        </w:rPr>
      </w:pPr>
    </w:p>
    <w:p w14:paraId="7846E8CB" w14:textId="77777777" w:rsidR="00D55A7E" w:rsidRPr="00D55A7E" w:rsidRDefault="00D55A7E" w:rsidP="00D55A7E">
      <w:pPr>
        <w:autoSpaceDE w:val="0"/>
        <w:autoSpaceDN w:val="0"/>
        <w:adjustRightInd w:val="0"/>
        <w:rPr>
          <w:sz w:val="26"/>
          <w:szCs w:val="26"/>
        </w:rPr>
      </w:pPr>
    </w:p>
    <w:p w14:paraId="535D9AB2" w14:textId="77777777" w:rsidR="00D55A7E" w:rsidRPr="00D55A7E" w:rsidRDefault="00D55A7E" w:rsidP="00D55A7E">
      <w:pPr>
        <w:autoSpaceDE w:val="0"/>
        <w:autoSpaceDN w:val="0"/>
        <w:adjustRightInd w:val="0"/>
        <w:jc w:val="center"/>
        <w:rPr>
          <w:bCs/>
        </w:rPr>
      </w:pPr>
      <w:r w:rsidRPr="00D55A7E">
        <w:rPr>
          <w:bCs/>
        </w:rPr>
        <w:t>ПОЛОЖЕНИЕ</w:t>
      </w:r>
    </w:p>
    <w:p w14:paraId="49048EAE" w14:textId="77777777" w:rsidR="00D55A7E" w:rsidRPr="00D55A7E" w:rsidRDefault="00D55A7E" w:rsidP="00D55A7E">
      <w:pPr>
        <w:autoSpaceDE w:val="0"/>
        <w:autoSpaceDN w:val="0"/>
        <w:adjustRightInd w:val="0"/>
        <w:jc w:val="center"/>
        <w:rPr>
          <w:bCs/>
        </w:rPr>
      </w:pPr>
      <w:r w:rsidRPr="00D55A7E">
        <w:rPr>
          <w:bCs/>
        </w:rPr>
        <w:t>О СОВЕТЕ ПО РАЗВИТИЮ МАЛОГО И СРЕДНЕГО ПРЕДПРИНИМАТЕЛЬСТВА</w:t>
      </w:r>
    </w:p>
    <w:p w14:paraId="4EE29841" w14:textId="77777777" w:rsidR="00D55A7E" w:rsidRPr="00D55A7E" w:rsidRDefault="00D55A7E" w:rsidP="00D55A7E">
      <w:pPr>
        <w:autoSpaceDE w:val="0"/>
        <w:autoSpaceDN w:val="0"/>
        <w:adjustRightInd w:val="0"/>
        <w:jc w:val="center"/>
        <w:rPr>
          <w:bCs/>
        </w:rPr>
      </w:pPr>
      <w:r w:rsidRPr="00D55A7E">
        <w:rPr>
          <w:bCs/>
        </w:rPr>
        <w:t>ПРИ АДМИНИСТРАЦИИ ЖУКОВСКОГО СЕЛЬСОВЕТА</w:t>
      </w:r>
    </w:p>
    <w:p w14:paraId="65F7D6CB" w14:textId="77777777" w:rsidR="00D55A7E" w:rsidRPr="00D55A7E" w:rsidRDefault="00D55A7E" w:rsidP="00D55A7E">
      <w:pPr>
        <w:autoSpaceDE w:val="0"/>
        <w:autoSpaceDN w:val="0"/>
        <w:adjustRightInd w:val="0"/>
        <w:jc w:val="center"/>
        <w:rPr>
          <w:b/>
          <w:bCs/>
        </w:rPr>
      </w:pPr>
    </w:p>
    <w:p w14:paraId="6FF81A23" w14:textId="77777777" w:rsidR="00D55A7E" w:rsidRPr="00D55A7E" w:rsidRDefault="00D55A7E" w:rsidP="00D55A7E">
      <w:pPr>
        <w:autoSpaceDE w:val="0"/>
        <w:autoSpaceDN w:val="0"/>
        <w:adjustRightInd w:val="0"/>
        <w:jc w:val="center"/>
        <w:rPr>
          <w:bCs/>
        </w:rPr>
      </w:pPr>
      <w:r w:rsidRPr="00D55A7E">
        <w:rPr>
          <w:bCs/>
        </w:rPr>
        <w:t xml:space="preserve">Раздел </w:t>
      </w:r>
      <w:r w:rsidRPr="00D55A7E">
        <w:rPr>
          <w:bCs/>
          <w:lang w:val="en-US"/>
        </w:rPr>
        <w:t>I</w:t>
      </w:r>
      <w:r w:rsidRPr="00D55A7E">
        <w:rPr>
          <w:bCs/>
        </w:rPr>
        <w:t>. Общие положения</w:t>
      </w:r>
    </w:p>
    <w:p w14:paraId="1C0F9C3D" w14:textId="77777777" w:rsidR="00D55A7E" w:rsidRPr="00D55A7E" w:rsidRDefault="00D55A7E" w:rsidP="00D55A7E">
      <w:pPr>
        <w:autoSpaceDE w:val="0"/>
        <w:autoSpaceDN w:val="0"/>
        <w:adjustRightInd w:val="0"/>
        <w:jc w:val="both"/>
      </w:pPr>
    </w:p>
    <w:p w14:paraId="1DE99CD0" w14:textId="77777777" w:rsidR="00D55A7E" w:rsidRPr="00D55A7E" w:rsidRDefault="00D55A7E" w:rsidP="00D55A7E">
      <w:pPr>
        <w:autoSpaceDE w:val="0"/>
        <w:autoSpaceDN w:val="0"/>
        <w:adjustRightInd w:val="0"/>
        <w:ind w:firstLine="708"/>
        <w:jc w:val="both"/>
      </w:pPr>
      <w:r w:rsidRPr="00D55A7E">
        <w:t>1. Совет по развитию малого и среднего предпринимательства при Администрации Жуковского сельсовета (далее – Совет) является постоянно действующим совещательным органом по вопросам реализации государственной политики в сфере развития малого и среднего предпринимательства в Жуковском сельсовете.</w:t>
      </w:r>
    </w:p>
    <w:p w14:paraId="2631AA6F" w14:textId="77777777" w:rsidR="00D55A7E" w:rsidRPr="00D55A7E" w:rsidRDefault="00D55A7E" w:rsidP="00D55A7E">
      <w:pPr>
        <w:autoSpaceDE w:val="0"/>
        <w:autoSpaceDN w:val="0"/>
        <w:adjustRightInd w:val="0"/>
        <w:ind w:firstLine="708"/>
        <w:jc w:val="both"/>
      </w:pPr>
      <w:r w:rsidRPr="00D55A7E">
        <w:t xml:space="preserve">2. Совет в своей деятельности руководствуется Конституцией Российской Федерации, нормативными правовыми актами Российской Федерации, Курганской области и </w:t>
      </w:r>
      <w:proofErr w:type="spellStart"/>
      <w:r w:rsidRPr="00D55A7E">
        <w:t>Куртамышского</w:t>
      </w:r>
      <w:proofErr w:type="spellEnd"/>
      <w:r w:rsidRPr="00D55A7E">
        <w:t xml:space="preserve"> района, а также настоящим Положением.</w:t>
      </w:r>
    </w:p>
    <w:p w14:paraId="5A643A1E" w14:textId="77777777" w:rsidR="00D55A7E" w:rsidRPr="00D55A7E" w:rsidRDefault="00D55A7E" w:rsidP="00D55A7E">
      <w:pPr>
        <w:autoSpaceDE w:val="0"/>
        <w:autoSpaceDN w:val="0"/>
        <w:adjustRightInd w:val="0"/>
        <w:ind w:firstLine="708"/>
      </w:pPr>
      <w:r w:rsidRPr="00D55A7E">
        <w:t xml:space="preserve">  </w:t>
      </w:r>
    </w:p>
    <w:p w14:paraId="521669EA" w14:textId="77777777" w:rsidR="00D55A7E" w:rsidRPr="00D55A7E" w:rsidRDefault="00D55A7E" w:rsidP="00D55A7E">
      <w:pPr>
        <w:autoSpaceDE w:val="0"/>
        <w:autoSpaceDN w:val="0"/>
        <w:adjustRightInd w:val="0"/>
        <w:jc w:val="center"/>
      </w:pPr>
      <w:r w:rsidRPr="00D55A7E">
        <w:t xml:space="preserve">Раздел </w:t>
      </w:r>
      <w:r w:rsidRPr="00D55A7E">
        <w:rPr>
          <w:lang w:val="en-US"/>
        </w:rPr>
        <w:t>II</w:t>
      </w:r>
      <w:r w:rsidRPr="00D55A7E">
        <w:t>. Цели и задачи Совета</w:t>
      </w:r>
    </w:p>
    <w:p w14:paraId="40EA07C1" w14:textId="77777777" w:rsidR="00D55A7E" w:rsidRPr="00D55A7E" w:rsidRDefault="00D55A7E" w:rsidP="00D55A7E">
      <w:pPr>
        <w:autoSpaceDE w:val="0"/>
        <w:autoSpaceDN w:val="0"/>
        <w:adjustRightInd w:val="0"/>
      </w:pPr>
    </w:p>
    <w:p w14:paraId="6D385778" w14:textId="77777777" w:rsidR="00D55A7E" w:rsidRPr="00D55A7E" w:rsidRDefault="00D55A7E" w:rsidP="00D55A7E">
      <w:pPr>
        <w:autoSpaceDE w:val="0"/>
        <w:autoSpaceDN w:val="0"/>
        <w:adjustRightInd w:val="0"/>
        <w:jc w:val="both"/>
      </w:pPr>
      <w:r w:rsidRPr="00D55A7E">
        <w:tab/>
        <w:t>3. Целью Совета является содействие формированию благоприятных условий для развития малого и среднего предпринимательства на территории Жуковского сельсовета.</w:t>
      </w:r>
    </w:p>
    <w:p w14:paraId="25808710" w14:textId="77777777" w:rsidR="00D55A7E" w:rsidRPr="00D55A7E" w:rsidRDefault="00D55A7E" w:rsidP="00D55A7E">
      <w:pPr>
        <w:autoSpaceDE w:val="0"/>
        <w:autoSpaceDN w:val="0"/>
        <w:adjustRightInd w:val="0"/>
        <w:jc w:val="both"/>
      </w:pPr>
      <w:r w:rsidRPr="00D55A7E">
        <w:tab/>
        <w:t>4. Задачи Совета:</w:t>
      </w:r>
    </w:p>
    <w:p w14:paraId="4ECA3D04" w14:textId="77777777" w:rsidR="00D55A7E" w:rsidRPr="00D55A7E" w:rsidRDefault="00D55A7E" w:rsidP="00D55A7E">
      <w:pPr>
        <w:autoSpaceDE w:val="0"/>
        <w:autoSpaceDN w:val="0"/>
        <w:adjustRightInd w:val="0"/>
        <w:ind w:firstLine="540"/>
        <w:jc w:val="both"/>
      </w:pPr>
      <w:r w:rsidRPr="00D55A7E">
        <w:t xml:space="preserve">   содействие реализации государственной политики, направленной на поддержку и развитие малого и среднего предпринимательства в Жуковском сельсовете;</w:t>
      </w:r>
    </w:p>
    <w:p w14:paraId="3F9391E1" w14:textId="77777777" w:rsidR="00D55A7E" w:rsidRPr="00D55A7E" w:rsidRDefault="00D55A7E" w:rsidP="00D55A7E">
      <w:pPr>
        <w:autoSpaceDE w:val="0"/>
        <w:autoSpaceDN w:val="0"/>
        <w:adjustRightInd w:val="0"/>
        <w:ind w:firstLine="540"/>
        <w:jc w:val="both"/>
      </w:pPr>
      <w:r w:rsidRPr="00D55A7E">
        <w:t xml:space="preserve">   участие в установленном порядке в рассмотрении проектов правовых актов </w:t>
      </w:r>
      <w:proofErr w:type="spellStart"/>
      <w:r w:rsidRPr="00D55A7E">
        <w:t>Куртамышского</w:t>
      </w:r>
      <w:proofErr w:type="spellEnd"/>
      <w:r w:rsidRPr="00D55A7E">
        <w:t xml:space="preserve"> района, регулирующих развитие малого и среднего предпринимательства;</w:t>
      </w:r>
    </w:p>
    <w:p w14:paraId="1B502CE6" w14:textId="77777777" w:rsidR="00D55A7E" w:rsidRPr="00D55A7E" w:rsidRDefault="00D55A7E" w:rsidP="00D55A7E">
      <w:pPr>
        <w:autoSpaceDE w:val="0"/>
        <w:autoSpaceDN w:val="0"/>
        <w:adjustRightInd w:val="0"/>
        <w:ind w:firstLine="540"/>
        <w:jc w:val="both"/>
      </w:pPr>
      <w:r w:rsidRPr="00D55A7E">
        <w:t xml:space="preserve">   разработка рекомендаций органам местного самоуправления муниципального образования Жуковского сельсовета по развитию малого и среднего предпринимательства.</w:t>
      </w:r>
    </w:p>
    <w:p w14:paraId="094424B7" w14:textId="77777777" w:rsidR="00D55A7E" w:rsidRPr="00D55A7E" w:rsidRDefault="00D55A7E" w:rsidP="00D55A7E">
      <w:pPr>
        <w:autoSpaceDE w:val="0"/>
        <w:autoSpaceDN w:val="0"/>
        <w:adjustRightInd w:val="0"/>
      </w:pPr>
    </w:p>
    <w:p w14:paraId="16414664" w14:textId="77777777" w:rsidR="00D55A7E" w:rsidRPr="00D55A7E" w:rsidRDefault="00D55A7E" w:rsidP="00D55A7E">
      <w:pPr>
        <w:autoSpaceDE w:val="0"/>
        <w:autoSpaceDN w:val="0"/>
        <w:adjustRightInd w:val="0"/>
        <w:jc w:val="center"/>
      </w:pPr>
      <w:r w:rsidRPr="00D55A7E">
        <w:t xml:space="preserve">Раздел </w:t>
      </w:r>
      <w:r w:rsidRPr="00D55A7E">
        <w:rPr>
          <w:lang w:val="en-US"/>
        </w:rPr>
        <w:t>III</w:t>
      </w:r>
      <w:r w:rsidRPr="00D55A7E">
        <w:t>. Основные направления деятельности Совета</w:t>
      </w:r>
    </w:p>
    <w:p w14:paraId="61362FDC" w14:textId="77777777" w:rsidR="00D55A7E" w:rsidRPr="00D55A7E" w:rsidRDefault="00D55A7E" w:rsidP="00D55A7E">
      <w:pPr>
        <w:autoSpaceDE w:val="0"/>
        <w:autoSpaceDN w:val="0"/>
        <w:adjustRightInd w:val="0"/>
        <w:jc w:val="center"/>
      </w:pPr>
    </w:p>
    <w:p w14:paraId="76D6FA56" w14:textId="77777777" w:rsidR="00D55A7E" w:rsidRPr="00D55A7E" w:rsidRDefault="00D55A7E" w:rsidP="00D55A7E">
      <w:pPr>
        <w:autoSpaceDE w:val="0"/>
        <w:autoSpaceDN w:val="0"/>
        <w:adjustRightInd w:val="0"/>
        <w:ind w:firstLine="708"/>
        <w:jc w:val="both"/>
      </w:pPr>
      <w:r w:rsidRPr="00D55A7E">
        <w:t xml:space="preserve">5. Основные направления деятельности Совета: </w:t>
      </w:r>
    </w:p>
    <w:p w14:paraId="304EB944" w14:textId="77777777" w:rsidR="00D55A7E" w:rsidRPr="00D55A7E" w:rsidRDefault="00D55A7E" w:rsidP="00D55A7E">
      <w:pPr>
        <w:autoSpaceDE w:val="0"/>
        <w:autoSpaceDN w:val="0"/>
        <w:adjustRightInd w:val="0"/>
        <w:ind w:firstLine="708"/>
        <w:jc w:val="both"/>
      </w:pPr>
      <w:r w:rsidRPr="00D55A7E">
        <w:t>принимает участие в разработке и реализации программ, направленных на развитие и поддержку малого и среднего предпринимательства в Жуковском сельсовете;</w:t>
      </w:r>
    </w:p>
    <w:p w14:paraId="572641A4" w14:textId="77777777" w:rsidR="00D55A7E" w:rsidRPr="00D55A7E" w:rsidRDefault="00D55A7E" w:rsidP="00D55A7E">
      <w:pPr>
        <w:autoSpaceDE w:val="0"/>
        <w:autoSpaceDN w:val="0"/>
        <w:adjustRightInd w:val="0"/>
        <w:jc w:val="both"/>
      </w:pPr>
      <w:r w:rsidRPr="00D55A7E">
        <w:tab/>
        <w:t>анализирует эффективность мер государственной поддержки и развития малого и среднего предпринимательства в сферах налогового регулирования, финансово-кредитной, имущественной, нормативной правовой, информационной поддержки и подготовки кадров;</w:t>
      </w:r>
    </w:p>
    <w:p w14:paraId="71B1058B" w14:textId="77777777" w:rsidR="00D55A7E" w:rsidRPr="00D55A7E" w:rsidRDefault="00D55A7E" w:rsidP="00D55A7E">
      <w:pPr>
        <w:autoSpaceDE w:val="0"/>
        <w:autoSpaceDN w:val="0"/>
        <w:adjustRightInd w:val="0"/>
        <w:jc w:val="both"/>
      </w:pPr>
      <w:r w:rsidRPr="00D55A7E">
        <w:tab/>
        <w:t>готовит и представляет на рассмотрение Главе Жуковского сельсовета предложения по совершенствованию действующих правовых актов в области малого и среднего предпринимательства, устранению административных барьеров и улучшению предпринимательского климата;</w:t>
      </w:r>
    </w:p>
    <w:p w14:paraId="2F2EA4F3" w14:textId="77777777" w:rsidR="00D55A7E" w:rsidRPr="00D55A7E" w:rsidRDefault="00D55A7E" w:rsidP="00D55A7E">
      <w:pPr>
        <w:autoSpaceDE w:val="0"/>
        <w:autoSpaceDN w:val="0"/>
        <w:adjustRightInd w:val="0"/>
        <w:jc w:val="both"/>
      </w:pPr>
      <w:r w:rsidRPr="00D55A7E">
        <w:tab/>
        <w:t>привлекает субъекты предпринимательства района к выработке и реализации государственной политики развития и поддержки малого и среднего предпринимательства в Жуковском сельсовете.</w:t>
      </w:r>
    </w:p>
    <w:p w14:paraId="2B7AD712" w14:textId="77777777" w:rsidR="00D55A7E" w:rsidRPr="00D55A7E" w:rsidRDefault="00D55A7E" w:rsidP="00D55A7E">
      <w:pPr>
        <w:autoSpaceDE w:val="0"/>
        <w:autoSpaceDN w:val="0"/>
        <w:adjustRightInd w:val="0"/>
        <w:jc w:val="both"/>
      </w:pPr>
    </w:p>
    <w:p w14:paraId="22998A62" w14:textId="77777777" w:rsidR="00D55A7E" w:rsidRPr="00D55A7E" w:rsidRDefault="00D55A7E" w:rsidP="00D55A7E">
      <w:pPr>
        <w:autoSpaceDE w:val="0"/>
        <w:autoSpaceDN w:val="0"/>
        <w:adjustRightInd w:val="0"/>
        <w:jc w:val="center"/>
      </w:pPr>
      <w:r w:rsidRPr="00D55A7E">
        <w:t xml:space="preserve">Раздел </w:t>
      </w:r>
      <w:r w:rsidRPr="00D55A7E">
        <w:rPr>
          <w:lang w:val="en-US"/>
        </w:rPr>
        <w:t>IV</w:t>
      </w:r>
      <w:r w:rsidRPr="00D55A7E">
        <w:t>. Полномочия Совета</w:t>
      </w:r>
    </w:p>
    <w:p w14:paraId="775E97F5" w14:textId="77777777" w:rsidR="00D55A7E" w:rsidRPr="00D55A7E" w:rsidRDefault="00D55A7E" w:rsidP="00D55A7E">
      <w:pPr>
        <w:autoSpaceDE w:val="0"/>
        <w:autoSpaceDN w:val="0"/>
        <w:adjustRightInd w:val="0"/>
        <w:jc w:val="center"/>
      </w:pPr>
    </w:p>
    <w:p w14:paraId="02F8815A" w14:textId="77777777" w:rsidR="00D55A7E" w:rsidRPr="00D55A7E" w:rsidRDefault="00D55A7E" w:rsidP="00D55A7E">
      <w:pPr>
        <w:autoSpaceDE w:val="0"/>
        <w:autoSpaceDN w:val="0"/>
        <w:adjustRightInd w:val="0"/>
        <w:jc w:val="both"/>
      </w:pPr>
      <w:r w:rsidRPr="00D55A7E">
        <w:tab/>
        <w:t>6. В целях осуществления возложенных задач Совет имеет право:</w:t>
      </w:r>
    </w:p>
    <w:p w14:paraId="12870A2D" w14:textId="77777777" w:rsidR="00D55A7E" w:rsidRPr="00D55A7E" w:rsidRDefault="00D55A7E" w:rsidP="00D55A7E">
      <w:pPr>
        <w:autoSpaceDE w:val="0"/>
        <w:autoSpaceDN w:val="0"/>
        <w:adjustRightInd w:val="0"/>
        <w:jc w:val="both"/>
      </w:pPr>
      <w:r w:rsidRPr="00D55A7E">
        <w:tab/>
        <w:t>запрашивать в установленном порядке от органов местного самоуправления и иных юридических  лиц сведения, необходимые для выполнения возложенных на Совет задач;</w:t>
      </w:r>
    </w:p>
    <w:p w14:paraId="619E27D4" w14:textId="77777777" w:rsidR="00D55A7E" w:rsidRPr="00D55A7E" w:rsidRDefault="00D55A7E" w:rsidP="00D55A7E">
      <w:pPr>
        <w:autoSpaceDE w:val="0"/>
        <w:autoSpaceDN w:val="0"/>
        <w:adjustRightInd w:val="0"/>
        <w:ind w:firstLine="540"/>
        <w:jc w:val="both"/>
      </w:pPr>
      <w:r w:rsidRPr="00D55A7E">
        <w:tab/>
        <w:t>участвовать в установленном порядке в рассмотрении проектов правовых актов Жуковского сельсовета, регулирующих развитие малого и среднего предпринимательства;</w:t>
      </w:r>
    </w:p>
    <w:p w14:paraId="0B6AEBCD" w14:textId="77777777" w:rsidR="00D55A7E" w:rsidRPr="00D55A7E" w:rsidRDefault="00D55A7E" w:rsidP="00D55A7E">
      <w:pPr>
        <w:autoSpaceDE w:val="0"/>
        <w:autoSpaceDN w:val="0"/>
        <w:adjustRightInd w:val="0"/>
        <w:jc w:val="both"/>
      </w:pPr>
      <w:r w:rsidRPr="00D55A7E">
        <w:lastRenderedPageBreak/>
        <w:tab/>
        <w:t>создавать экспертные группы, временные комиссии из числа членов Совета, привлекать в установленном порядке представителей  органов  местного самоуправления, иных юридических лиц для подготовки заключений по вопросам, входящим в компетенцию Совета.</w:t>
      </w:r>
    </w:p>
    <w:p w14:paraId="1FE4CDA6" w14:textId="77777777" w:rsidR="00D55A7E" w:rsidRPr="00D55A7E" w:rsidRDefault="00D55A7E" w:rsidP="00D55A7E">
      <w:pPr>
        <w:autoSpaceDE w:val="0"/>
        <w:autoSpaceDN w:val="0"/>
        <w:adjustRightInd w:val="0"/>
        <w:jc w:val="both"/>
      </w:pPr>
    </w:p>
    <w:p w14:paraId="27B2194C" w14:textId="77777777" w:rsidR="00D55A7E" w:rsidRPr="00D55A7E" w:rsidRDefault="00D55A7E" w:rsidP="00D55A7E">
      <w:pPr>
        <w:autoSpaceDE w:val="0"/>
        <w:autoSpaceDN w:val="0"/>
        <w:adjustRightInd w:val="0"/>
        <w:jc w:val="center"/>
      </w:pPr>
      <w:r w:rsidRPr="00D55A7E">
        <w:t xml:space="preserve">Раздел </w:t>
      </w:r>
      <w:r w:rsidRPr="00D55A7E">
        <w:rPr>
          <w:lang w:val="en-US"/>
        </w:rPr>
        <w:t>V</w:t>
      </w:r>
      <w:r w:rsidRPr="00D55A7E">
        <w:t>.  Состав Совета</w:t>
      </w:r>
    </w:p>
    <w:p w14:paraId="768130BA" w14:textId="77777777" w:rsidR="00D55A7E" w:rsidRPr="00D55A7E" w:rsidRDefault="00D55A7E" w:rsidP="00D55A7E">
      <w:pPr>
        <w:autoSpaceDE w:val="0"/>
        <w:autoSpaceDN w:val="0"/>
        <w:adjustRightInd w:val="0"/>
        <w:jc w:val="center"/>
      </w:pPr>
    </w:p>
    <w:p w14:paraId="553751A5" w14:textId="77777777" w:rsidR="00D55A7E" w:rsidRPr="00D55A7E" w:rsidRDefault="00D55A7E" w:rsidP="00D55A7E">
      <w:pPr>
        <w:autoSpaceDE w:val="0"/>
        <w:autoSpaceDN w:val="0"/>
        <w:adjustRightInd w:val="0"/>
        <w:jc w:val="both"/>
      </w:pPr>
      <w:r w:rsidRPr="00D55A7E">
        <w:tab/>
        <w:t>7. Членами совета могут являться:</w:t>
      </w:r>
      <w:r w:rsidRPr="00D55A7E">
        <w:tab/>
      </w:r>
    </w:p>
    <w:p w14:paraId="46440D5E" w14:textId="77777777" w:rsidR="00D55A7E" w:rsidRPr="00D55A7E" w:rsidRDefault="00D55A7E" w:rsidP="00D55A7E">
      <w:pPr>
        <w:autoSpaceDE w:val="0"/>
        <w:autoSpaceDN w:val="0"/>
        <w:adjustRightInd w:val="0"/>
        <w:jc w:val="both"/>
      </w:pPr>
      <w:r w:rsidRPr="00D55A7E">
        <w:tab/>
        <w:t>представители объединений субъектов малого и среднего предпринимательства;</w:t>
      </w:r>
    </w:p>
    <w:p w14:paraId="3BC1B49A" w14:textId="77777777" w:rsidR="00D55A7E" w:rsidRPr="00D55A7E" w:rsidRDefault="00D55A7E" w:rsidP="00D55A7E">
      <w:pPr>
        <w:autoSpaceDE w:val="0"/>
        <w:autoSpaceDN w:val="0"/>
        <w:adjustRightInd w:val="0"/>
        <w:jc w:val="both"/>
      </w:pPr>
      <w:r w:rsidRPr="00D55A7E">
        <w:tab/>
        <w:t>представители организаций инфраструктуры поддержки и развития предпринимательства;</w:t>
      </w:r>
    </w:p>
    <w:p w14:paraId="113A4F8A" w14:textId="77777777" w:rsidR="00D55A7E" w:rsidRPr="00D55A7E" w:rsidRDefault="00D55A7E" w:rsidP="00D55A7E">
      <w:pPr>
        <w:autoSpaceDE w:val="0"/>
        <w:autoSpaceDN w:val="0"/>
        <w:adjustRightInd w:val="0"/>
        <w:jc w:val="both"/>
      </w:pPr>
      <w:r w:rsidRPr="00D55A7E">
        <w:tab/>
        <w:t>представители субъектов малого и среднего предпринимательства;</w:t>
      </w:r>
    </w:p>
    <w:p w14:paraId="050A2193" w14:textId="77777777" w:rsidR="00D55A7E" w:rsidRPr="00D55A7E" w:rsidRDefault="00D55A7E" w:rsidP="00D55A7E">
      <w:pPr>
        <w:autoSpaceDE w:val="0"/>
        <w:autoSpaceDN w:val="0"/>
        <w:adjustRightInd w:val="0"/>
        <w:jc w:val="both"/>
      </w:pPr>
      <w:r w:rsidRPr="00D55A7E">
        <w:tab/>
        <w:t>депутаты Жуковской сельской Думы;</w:t>
      </w:r>
    </w:p>
    <w:p w14:paraId="70B6BFF8" w14:textId="77777777" w:rsidR="00D55A7E" w:rsidRPr="00D55A7E" w:rsidRDefault="00D55A7E" w:rsidP="00D55A7E">
      <w:pPr>
        <w:autoSpaceDE w:val="0"/>
        <w:autoSpaceDN w:val="0"/>
        <w:adjustRightInd w:val="0"/>
        <w:jc w:val="both"/>
      </w:pPr>
      <w:r w:rsidRPr="00D55A7E">
        <w:tab/>
        <w:t>представители исполнительных органов местного самоуправления Жуковского сельсовета;</w:t>
      </w:r>
    </w:p>
    <w:p w14:paraId="2DEF7672" w14:textId="77777777" w:rsidR="00D55A7E" w:rsidRPr="00D55A7E" w:rsidRDefault="00D55A7E" w:rsidP="00D55A7E">
      <w:pPr>
        <w:autoSpaceDE w:val="0"/>
        <w:autoSpaceDN w:val="0"/>
        <w:adjustRightInd w:val="0"/>
        <w:jc w:val="both"/>
      </w:pPr>
      <w:r w:rsidRPr="00D55A7E">
        <w:tab/>
        <w:t>представители учебных заведений.</w:t>
      </w:r>
    </w:p>
    <w:p w14:paraId="569FB5E0" w14:textId="77777777" w:rsidR="00D55A7E" w:rsidRPr="00D55A7E" w:rsidRDefault="00D55A7E" w:rsidP="00D55A7E">
      <w:pPr>
        <w:autoSpaceDE w:val="0"/>
        <w:autoSpaceDN w:val="0"/>
        <w:adjustRightInd w:val="0"/>
        <w:jc w:val="both"/>
      </w:pPr>
    </w:p>
    <w:p w14:paraId="481130A2" w14:textId="77777777" w:rsidR="00D55A7E" w:rsidRPr="00D55A7E" w:rsidRDefault="00D55A7E" w:rsidP="00D55A7E">
      <w:pPr>
        <w:autoSpaceDE w:val="0"/>
        <w:autoSpaceDN w:val="0"/>
        <w:adjustRightInd w:val="0"/>
        <w:jc w:val="both"/>
      </w:pPr>
      <w:r w:rsidRPr="00D55A7E">
        <w:tab/>
        <w:t>8. Для участия в работе Совета могут быть приглашены представители других организаций, представители средств массовой информации.</w:t>
      </w:r>
    </w:p>
    <w:p w14:paraId="5683A405" w14:textId="77777777" w:rsidR="00D55A7E" w:rsidRPr="00D55A7E" w:rsidRDefault="00D55A7E" w:rsidP="00D55A7E">
      <w:pPr>
        <w:autoSpaceDE w:val="0"/>
        <w:autoSpaceDN w:val="0"/>
        <w:adjustRightInd w:val="0"/>
        <w:jc w:val="both"/>
      </w:pPr>
      <w:r w:rsidRPr="00D55A7E">
        <w:tab/>
        <w:t>9. Председателем Совета является Глава Жуковского сельсовета.</w:t>
      </w:r>
    </w:p>
    <w:p w14:paraId="1338469C" w14:textId="77777777" w:rsidR="00D55A7E" w:rsidRPr="00D55A7E" w:rsidRDefault="00D55A7E" w:rsidP="00D55A7E">
      <w:pPr>
        <w:autoSpaceDE w:val="0"/>
        <w:autoSpaceDN w:val="0"/>
        <w:adjustRightInd w:val="0"/>
        <w:jc w:val="both"/>
      </w:pPr>
      <w:r w:rsidRPr="00D55A7E">
        <w:tab/>
        <w:t>10. Председатель и члены Совета работают в Совете на общественных началах.</w:t>
      </w:r>
    </w:p>
    <w:p w14:paraId="30952B5F" w14:textId="517B870B" w:rsidR="00D55A7E" w:rsidRPr="00D55A7E" w:rsidRDefault="00D55A7E" w:rsidP="00D55A7E">
      <w:pPr>
        <w:autoSpaceDE w:val="0"/>
        <w:autoSpaceDN w:val="0"/>
        <w:adjustRightInd w:val="0"/>
      </w:pPr>
    </w:p>
    <w:p w14:paraId="65ADB38D" w14:textId="77777777" w:rsidR="00D55A7E" w:rsidRPr="00D55A7E" w:rsidRDefault="00D55A7E" w:rsidP="00D55A7E">
      <w:pPr>
        <w:autoSpaceDE w:val="0"/>
        <w:autoSpaceDN w:val="0"/>
        <w:adjustRightInd w:val="0"/>
        <w:jc w:val="center"/>
      </w:pPr>
      <w:r w:rsidRPr="00D55A7E">
        <w:t xml:space="preserve">Раздел </w:t>
      </w:r>
      <w:r w:rsidRPr="00D55A7E">
        <w:rPr>
          <w:lang w:val="en-US"/>
        </w:rPr>
        <w:t>VI</w:t>
      </w:r>
      <w:r w:rsidRPr="00D55A7E">
        <w:t>.  Организация деятельности Совета</w:t>
      </w:r>
    </w:p>
    <w:p w14:paraId="53CE1278" w14:textId="77777777" w:rsidR="00D55A7E" w:rsidRPr="00D55A7E" w:rsidRDefault="00D55A7E" w:rsidP="00D55A7E">
      <w:pPr>
        <w:autoSpaceDE w:val="0"/>
        <w:autoSpaceDN w:val="0"/>
        <w:adjustRightInd w:val="0"/>
        <w:jc w:val="center"/>
      </w:pPr>
    </w:p>
    <w:p w14:paraId="23A7752A" w14:textId="77777777" w:rsidR="00D55A7E" w:rsidRPr="00D55A7E" w:rsidRDefault="00D55A7E" w:rsidP="00D55A7E">
      <w:pPr>
        <w:autoSpaceDE w:val="0"/>
        <w:autoSpaceDN w:val="0"/>
        <w:adjustRightInd w:val="0"/>
        <w:jc w:val="both"/>
      </w:pPr>
      <w:r w:rsidRPr="00D55A7E">
        <w:tab/>
        <w:t>11.  Председатель Совета:</w:t>
      </w:r>
    </w:p>
    <w:p w14:paraId="6A46917D" w14:textId="77777777" w:rsidR="00D55A7E" w:rsidRPr="00D55A7E" w:rsidRDefault="00D55A7E" w:rsidP="00D55A7E">
      <w:pPr>
        <w:autoSpaceDE w:val="0"/>
        <w:autoSpaceDN w:val="0"/>
        <w:adjustRightInd w:val="0"/>
        <w:jc w:val="both"/>
      </w:pPr>
      <w:r w:rsidRPr="00D55A7E">
        <w:tab/>
        <w:t>осуществляет общее руководство деятельностью Совета;</w:t>
      </w:r>
    </w:p>
    <w:p w14:paraId="30486252" w14:textId="77777777" w:rsidR="00D55A7E" w:rsidRPr="00D55A7E" w:rsidRDefault="00D55A7E" w:rsidP="00D55A7E">
      <w:pPr>
        <w:autoSpaceDE w:val="0"/>
        <w:autoSpaceDN w:val="0"/>
        <w:adjustRightInd w:val="0"/>
        <w:jc w:val="both"/>
      </w:pPr>
      <w:r w:rsidRPr="00D55A7E">
        <w:tab/>
        <w:t>утверждает план работы Совета;</w:t>
      </w:r>
    </w:p>
    <w:p w14:paraId="63F0AB92" w14:textId="77777777" w:rsidR="00D55A7E" w:rsidRPr="00D55A7E" w:rsidRDefault="00D55A7E" w:rsidP="00D55A7E">
      <w:pPr>
        <w:autoSpaceDE w:val="0"/>
        <w:autoSpaceDN w:val="0"/>
        <w:adjustRightInd w:val="0"/>
        <w:jc w:val="both"/>
      </w:pPr>
      <w:r w:rsidRPr="00D55A7E">
        <w:tab/>
        <w:t>созывает заседания Совета и председательствует на них;</w:t>
      </w:r>
    </w:p>
    <w:p w14:paraId="22F2DA54" w14:textId="77777777" w:rsidR="00D55A7E" w:rsidRPr="00D55A7E" w:rsidRDefault="00D55A7E" w:rsidP="00D55A7E">
      <w:pPr>
        <w:autoSpaceDE w:val="0"/>
        <w:autoSpaceDN w:val="0"/>
        <w:adjustRightInd w:val="0"/>
        <w:jc w:val="both"/>
      </w:pPr>
      <w:r w:rsidRPr="00D55A7E">
        <w:tab/>
        <w:t>от имени Совета подписывает все документы Совета;</w:t>
      </w:r>
    </w:p>
    <w:p w14:paraId="59AE9DA2" w14:textId="77777777" w:rsidR="00D55A7E" w:rsidRPr="00D55A7E" w:rsidRDefault="00D55A7E" w:rsidP="00D55A7E">
      <w:pPr>
        <w:autoSpaceDE w:val="0"/>
        <w:autoSpaceDN w:val="0"/>
        <w:adjustRightInd w:val="0"/>
        <w:jc w:val="both"/>
      </w:pPr>
      <w:r w:rsidRPr="00D55A7E">
        <w:tab/>
        <w:t>дает поручения членам Совета по подготовке вопросов, подлежащих рассмотрению на заседаниях Совета;</w:t>
      </w:r>
    </w:p>
    <w:p w14:paraId="1AE236E1" w14:textId="77777777" w:rsidR="00D55A7E" w:rsidRPr="00D55A7E" w:rsidRDefault="00D55A7E" w:rsidP="00D55A7E">
      <w:pPr>
        <w:autoSpaceDE w:val="0"/>
        <w:autoSpaceDN w:val="0"/>
        <w:adjustRightInd w:val="0"/>
        <w:jc w:val="both"/>
      </w:pPr>
      <w:r w:rsidRPr="00D55A7E">
        <w:tab/>
        <w:t>контролирует исполнение решений Совета;</w:t>
      </w:r>
    </w:p>
    <w:p w14:paraId="73602635" w14:textId="77777777" w:rsidR="00D55A7E" w:rsidRPr="00D55A7E" w:rsidRDefault="00D55A7E" w:rsidP="00D55A7E">
      <w:pPr>
        <w:autoSpaceDE w:val="0"/>
        <w:autoSpaceDN w:val="0"/>
        <w:adjustRightInd w:val="0"/>
        <w:jc w:val="both"/>
      </w:pPr>
      <w:r w:rsidRPr="00D55A7E">
        <w:tab/>
      </w:r>
    </w:p>
    <w:p w14:paraId="4AA6C29A" w14:textId="77777777" w:rsidR="00D55A7E" w:rsidRPr="00D55A7E" w:rsidRDefault="00D55A7E" w:rsidP="00D55A7E">
      <w:pPr>
        <w:autoSpaceDE w:val="0"/>
        <w:autoSpaceDN w:val="0"/>
        <w:adjustRightInd w:val="0"/>
        <w:jc w:val="both"/>
      </w:pPr>
      <w:r w:rsidRPr="00D55A7E">
        <w:tab/>
        <w:t>12. Ответственный секретарь Совета:</w:t>
      </w:r>
    </w:p>
    <w:p w14:paraId="7A8477D1" w14:textId="77777777" w:rsidR="00D55A7E" w:rsidRPr="00D55A7E" w:rsidRDefault="00D55A7E" w:rsidP="00D55A7E">
      <w:pPr>
        <w:autoSpaceDE w:val="0"/>
        <w:autoSpaceDN w:val="0"/>
        <w:adjustRightInd w:val="0"/>
        <w:jc w:val="both"/>
      </w:pPr>
      <w:r w:rsidRPr="00D55A7E">
        <w:tab/>
        <w:t>организует проведения заседания Совета;</w:t>
      </w:r>
    </w:p>
    <w:p w14:paraId="46F58004" w14:textId="77777777" w:rsidR="00D55A7E" w:rsidRPr="00D55A7E" w:rsidRDefault="00D55A7E" w:rsidP="00D55A7E">
      <w:pPr>
        <w:autoSpaceDE w:val="0"/>
        <w:autoSpaceDN w:val="0"/>
        <w:adjustRightInd w:val="0"/>
        <w:jc w:val="both"/>
      </w:pPr>
      <w:r w:rsidRPr="00D55A7E">
        <w:tab/>
        <w:t>обеспечивает членов Совета необходимыми информационными материалами и документами;</w:t>
      </w:r>
    </w:p>
    <w:p w14:paraId="533CF34B" w14:textId="77777777" w:rsidR="00D55A7E" w:rsidRPr="00D55A7E" w:rsidRDefault="00D55A7E" w:rsidP="00D55A7E">
      <w:pPr>
        <w:autoSpaceDE w:val="0"/>
        <w:autoSpaceDN w:val="0"/>
        <w:adjustRightInd w:val="0"/>
        <w:jc w:val="both"/>
      </w:pPr>
      <w:r w:rsidRPr="00D55A7E">
        <w:tab/>
        <w:t>обеспечивает своевременное подписание протокола заседания Совета председательствующим на заседании Совета.</w:t>
      </w:r>
    </w:p>
    <w:p w14:paraId="644E55EB" w14:textId="77777777" w:rsidR="00D55A7E" w:rsidRPr="00D55A7E" w:rsidRDefault="00D55A7E" w:rsidP="00D55A7E">
      <w:pPr>
        <w:autoSpaceDE w:val="0"/>
        <w:autoSpaceDN w:val="0"/>
        <w:adjustRightInd w:val="0"/>
        <w:jc w:val="both"/>
      </w:pPr>
      <w:r w:rsidRPr="00D55A7E">
        <w:tab/>
        <w:t>13. В отсутствие ответственного секретаря Совета по поручению председателя Совета его функции может выполнять член Совета.</w:t>
      </w:r>
    </w:p>
    <w:p w14:paraId="2C42F1C3" w14:textId="77777777" w:rsidR="00D55A7E" w:rsidRPr="00D55A7E" w:rsidRDefault="00D55A7E" w:rsidP="00D55A7E">
      <w:pPr>
        <w:autoSpaceDE w:val="0"/>
        <w:autoSpaceDN w:val="0"/>
        <w:adjustRightInd w:val="0"/>
        <w:jc w:val="both"/>
      </w:pPr>
      <w:r w:rsidRPr="00D55A7E">
        <w:tab/>
        <w:t xml:space="preserve">14.  Заседания Совета проводятся по необходимости, но не реже двух раз в год. </w:t>
      </w:r>
    </w:p>
    <w:p w14:paraId="1F419411" w14:textId="77777777" w:rsidR="00D55A7E" w:rsidRPr="00D55A7E" w:rsidRDefault="00D55A7E" w:rsidP="00D55A7E">
      <w:pPr>
        <w:autoSpaceDE w:val="0"/>
        <w:autoSpaceDN w:val="0"/>
        <w:adjustRightInd w:val="0"/>
        <w:jc w:val="both"/>
      </w:pPr>
      <w:r w:rsidRPr="00D55A7E">
        <w:tab/>
        <w:t>15.  Заседание Совета считается правомочным, если в нем принимает участие более половины его членов. Члены Совета участвуют в его заседании без права замены.  В случае отсутствия члена Совета на заседании, он имеет право изложить свое мнение по рассматриваемым вопросам в письменном виде.</w:t>
      </w:r>
    </w:p>
    <w:p w14:paraId="31DA1BEE" w14:textId="77777777" w:rsidR="00D55A7E" w:rsidRPr="00D55A7E" w:rsidRDefault="00D55A7E" w:rsidP="00D55A7E">
      <w:pPr>
        <w:autoSpaceDE w:val="0"/>
        <w:autoSpaceDN w:val="0"/>
        <w:adjustRightInd w:val="0"/>
        <w:jc w:val="both"/>
      </w:pPr>
      <w:r w:rsidRPr="00D55A7E">
        <w:tab/>
        <w:t>16.  Решения принимаются простым большинством голосов присутствующих членов Совета и оформляются протоколом заседания Совета, который подписывает председательствующий на заседании Совета.</w:t>
      </w:r>
    </w:p>
    <w:p w14:paraId="176E4571" w14:textId="77777777" w:rsidR="00D55A7E" w:rsidRPr="00D55A7E" w:rsidRDefault="00D55A7E" w:rsidP="00D55A7E">
      <w:pPr>
        <w:autoSpaceDE w:val="0"/>
        <w:autoSpaceDN w:val="0"/>
        <w:adjustRightInd w:val="0"/>
        <w:jc w:val="both"/>
      </w:pPr>
      <w:r w:rsidRPr="00D55A7E">
        <w:tab/>
        <w:t xml:space="preserve">17.  Решения Совета оформляются протоколом, который подписывается председательствующим на заседании Совета и ответственным секретарем Совета. </w:t>
      </w:r>
    </w:p>
    <w:p w14:paraId="7C6ABA91" w14:textId="77777777" w:rsidR="00D55A7E" w:rsidRPr="00D55A7E" w:rsidRDefault="00D55A7E" w:rsidP="00D55A7E">
      <w:pPr>
        <w:autoSpaceDE w:val="0"/>
        <w:autoSpaceDN w:val="0"/>
        <w:adjustRightInd w:val="0"/>
        <w:jc w:val="both"/>
      </w:pPr>
      <w:r w:rsidRPr="00D55A7E">
        <w:tab/>
        <w:t>В протоколе указываются:</w:t>
      </w:r>
    </w:p>
    <w:p w14:paraId="2584478F" w14:textId="77777777" w:rsidR="00D55A7E" w:rsidRPr="00D55A7E" w:rsidRDefault="00D55A7E" w:rsidP="00D55A7E">
      <w:pPr>
        <w:autoSpaceDE w:val="0"/>
        <w:autoSpaceDN w:val="0"/>
        <w:adjustRightInd w:val="0"/>
        <w:jc w:val="both"/>
      </w:pPr>
      <w:r w:rsidRPr="00D55A7E">
        <w:tab/>
        <w:t>- дата и место проведения заседания;</w:t>
      </w:r>
    </w:p>
    <w:p w14:paraId="5EBA0E97" w14:textId="77777777" w:rsidR="00D55A7E" w:rsidRPr="00D55A7E" w:rsidRDefault="00D55A7E" w:rsidP="00D55A7E">
      <w:pPr>
        <w:autoSpaceDE w:val="0"/>
        <w:autoSpaceDN w:val="0"/>
        <w:adjustRightInd w:val="0"/>
        <w:jc w:val="both"/>
      </w:pPr>
      <w:r w:rsidRPr="00D55A7E">
        <w:tab/>
        <w:t>- список членов Совета (фамилия, инициалы) и других лиц (фамилия, инициалы, должность и место работы), присутствующих на заседании;</w:t>
      </w:r>
    </w:p>
    <w:p w14:paraId="22CEA84D" w14:textId="77777777" w:rsidR="00D55A7E" w:rsidRPr="00D55A7E" w:rsidRDefault="00D55A7E" w:rsidP="00D55A7E">
      <w:pPr>
        <w:autoSpaceDE w:val="0"/>
        <w:autoSpaceDN w:val="0"/>
        <w:adjustRightInd w:val="0"/>
        <w:jc w:val="both"/>
      </w:pPr>
      <w:r w:rsidRPr="00D55A7E">
        <w:lastRenderedPageBreak/>
        <w:tab/>
        <w:t xml:space="preserve">- повестка заседания, фамилия и инициалы </w:t>
      </w:r>
      <w:proofErr w:type="gramStart"/>
      <w:r w:rsidRPr="00D55A7E">
        <w:t>выступающих</w:t>
      </w:r>
      <w:proofErr w:type="gramEnd"/>
      <w:r w:rsidRPr="00D55A7E">
        <w:t>;</w:t>
      </w:r>
    </w:p>
    <w:p w14:paraId="6D1B4599" w14:textId="77777777" w:rsidR="00D55A7E" w:rsidRPr="00D55A7E" w:rsidRDefault="00D55A7E" w:rsidP="00D55A7E">
      <w:pPr>
        <w:autoSpaceDE w:val="0"/>
        <w:autoSpaceDN w:val="0"/>
        <w:adjustRightInd w:val="0"/>
        <w:jc w:val="both"/>
      </w:pPr>
      <w:r w:rsidRPr="00D55A7E">
        <w:tab/>
        <w:t>- принятые решения присутствующих на заседании Совета.</w:t>
      </w:r>
    </w:p>
    <w:p w14:paraId="4A49DE31" w14:textId="77777777" w:rsidR="00D55A7E" w:rsidRPr="00D55A7E" w:rsidRDefault="00D55A7E" w:rsidP="00D55A7E">
      <w:pPr>
        <w:autoSpaceDE w:val="0"/>
        <w:autoSpaceDN w:val="0"/>
        <w:adjustRightInd w:val="0"/>
        <w:jc w:val="both"/>
      </w:pPr>
      <w:r w:rsidRPr="00D55A7E">
        <w:tab/>
        <w:t xml:space="preserve">18.  Решения Совета в течение пяти рабочих дней направляются заинтересованным лицам. </w:t>
      </w:r>
    </w:p>
    <w:p w14:paraId="0EDDCEF4" w14:textId="77777777" w:rsidR="00D55A7E" w:rsidRPr="00D55A7E" w:rsidRDefault="00D55A7E" w:rsidP="00D55A7E">
      <w:pPr>
        <w:autoSpaceDE w:val="0"/>
        <w:autoSpaceDN w:val="0"/>
        <w:adjustRightInd w:val="0"/>
        <w:jc w:val="both"/>
      </w:pPr>
      <w:r w:rsidRPr="00D55A7E">
        <w:tab/>
        <w:t xml:space="preserve">19. Решения Совета, принятые в соответствии с его компетенцией, носят рекомендательный характер. </w:t>
      </w:r>
    </w:p>
    <w:p w14:paraId="6E590F40" w14:textId="77777777" w:rsidR="00D55A7E" w:rsidRPr="00D55A7E" w:rsidRDefault="00D55A7E" w:rsidP="00D55A7E">
      <w:pPr>
        <w:autoSpaceDE w:val="0"/>
        <w:autoSpaceDN w:val="0"/>
        <w:adjustRightInd w:val="0"/>
        <w:jc w:val="both"/>
      </w:pPr>
      <w:r w:rsidRPr="00D55A7E">
        <w:tab/>
        <w:t>20. Организационное и материально-техническое обеспечение деятельности Совета осуществляет  Администрация Жуковского сельсовета.</w:t>
      </w:r>
    </w:p>
    <w:p w14:paraId="69AAF552" w14:textId="77777777" w:rsidR="00D55A7E" w:rsidRPr="00D55A7E" w:rsidRDefault="00D55A7E" w:rsidP="00D55A7E">
      <w:pPr>
        <w:autoSpaceDE w:val="0"/>
        <w:autoSpaceDN w:val="0"/>
        <w:adjustRightInd w:val="0"/>
        <w:jc w:val="both"/>
      </w:pPr>
    </w:p>
    <w:p w14:paraId="60812093" w14:textId="77777777" w:rsidR="00D55A7E" w:rsidRPr="00D55A7E" w:rsidRDefault="00D55A7E" w:rsidP="00D55A7E">
      <w:pPr>
        <w:tabs>
          <w:tab w:val="left" w:pos="555"/>
          <w:tab w:val="left" w:pos="6405"/>
          <w:tab w:val="right" w:pos="9638"/>
        </w:tabs>
        <w:autoSpaceDE w:val="0"/>
        <w:autoSpaceDN w:val="0"/>
        <w:adjustRightInd w:val="0"/>
      </w:pPr>
      <w:r w:rsidRPr="00D55A7E">
        <w:t xml:space="preserve">                 </w:t>
      </w:r>
    </w:p>
    <w:p w14:paraId="54CB958C" w14:textId="77777777" w:rsidR="00D55A7E" w:rsidRPr="00D55A7E" w:rsidRDefault="00D55A7E" w:rsidP="00D55A7E">
      <w:pPr>
        <w:jc w:val="both"/>
        <w:rPr>
          <w:bCs/>
          <w:kern w:val="32"/>
        </w:rPr>
      </w:pPr>
      <w:r w:rsidRPr="00D55A7E">
        <w:rPr>
          <w:bCs/>
          <w:kern w:val="32"/>
        </w:rPr>
        <w:t>Главный специалист</w:t>
      </w:r>
    </w:p>
    <w:p w14:paraId="2134F626" w14:textId="77777777" w:rsidR="00D55A7E" w:rsidRPr="00D55A7E" w:rsidRDefault="00D55A7E" w:rsidP="00D55A7E">
      <w:pPr>
        <w:jc w:val="both"/>
        <w:rPr>
          <w:bCs/>
          <w:kern w:val="32"/>
        </w:rPr>
      </w:pPr>
      <w:r w:rsidRPr="00D55A7E">
        <w:rPr>
          <w:bCs/>
          <w:kern w:val="32"/>
        </w:rPr>
        <w:t>Администрации Жуковского сельсовета</w:t>
      </w:r>
      <w:r w:rsidRPr="00D55A7E">
        <w:rPr>
          <w:bCs/>
          <w:kern w:val="32"/>
        </w:rPr>
        <w:tab/>
      </w:r>
      <w:r w:rsidRPr="00D55A7E">
        <w:rPr>
          <w:bCs/>
          <w:kern w:val="32"/>
        </w:rPr>
        <w:tab/>
      </w:r>
      <w:r w:rsidRPr="00D55A7E">
        <w:rPr>
          <w:bCs/>
          <w:kern w:val="32"/>
        </w:rPr>
        <w:tab/>
      </w:r>
      <w:r w:rsidRPr="00D55A7E">
        <w:rPr>
          <w:bCs/>
          <w:kern w:val="32"/>
        </w:rPr>
        <w:tab/>
      </w:r>
      <w:proofErr w:type="spellStart"/>
      <w:r w:rsidRPr="00D55A7E">
        <w:rPr>
          <w:bCs/>
          <w:kern w:val="32"/>
        </w:rPr>
        <w:t>Л.А.Полушкина</w:t>
      </w:r>
      <w:proofErr w:type="spellEnd"/>
    </w:p>
    <w:p w14:paraId="07D3E4ED" w14:textId="77777777" w:rsidR="00D55A7E" w:rsidRPr="00D55A7E" w:rsidRDefault="00D55A7E" w:rsidP="00D55A7E">
      <w:pPr>
        <w:jc w:val="both"/>
        <w:rPr>
          <w:bCs/>
          <w:kern w:val="32"/>
        </w:rPr>
      </w:pPr>
    </w:p>
    <w:p w14:paraId="2214FEE8" w14:textId="77777777" w:rsidR="00D55A7E" w:rsidRPr="00D55A7E" w:rsidRDefault="00D55A7E" w:rsidP="00D55A7E">
      <w:pPr>
        <w:tabs>
          <w:tab w:val="left" w:pos="5400"/>
          <w:tab w:val="right" w:pos="9638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D55A7E">
        <w:rPr>
          <w:sz w:val="20"/>
          <w:szCs w:val="20"/>
        </w:rPr>
        <w:t xml:space="preserve">  </w:t>
      </w:r>
    </w:p>
    <w:p w14:paraId="1A83CC25" w14:textId="77777777" w:rsidR="00D55A7E" w:rsidRPr="00D55A7E" w:rsidRDefault="00D55A7E" w:rsidP="00D55A7E">
      <w:pPr>
        <w:tabs>
          <w:tab w:val="left" w:pos="5400"/>
          <w:tab w:val="right" w:pos="9638"/>
        </w:tabs>
        <w:autoSpaceDE w:val="0"/>
        <w:autoSpaceDN w:val="0"/>
        <w:adjustRightInd w:val="0"/>
        <w:ind w:left="4956"/>
        <w:jc w:val="both"/>
        <w:rPr>
          <w:sz w:val="20"/>
          <w:szCs w:val="20"/>
        </w:rPr>
      </w:pPr>
    </w:p>
    <w:p w14:paraId="4D3B7451" w14:textId="77777777" w:rsidR="00D55A7E" w:rsidRPr="00D55A7E" w:rsidRDefault="00D55A7E" w:rsidP="00D55A7E">
      <w:pPr>
        <w:tabs>
          <w:tab w:val="left" w:pos="5400"/>
          <w:tab w:val="right" w:pos="9638"/>
        </w:tabs>
        <w:autoSpaceDE w:val="0"/>
        <w:autoSpaceDN w:val="0"/>
        <w:adjustRightInd w:val="0"/>
        <w:ind w:left="4956"/>
        <w:jc w:val="both"/>
        <w:rPr>
          <w:sz w:val="20"/>
          <w:szCs w:val="20"/>
        </w:rPr>
      </w:pPr>
      <w:r w:rsidRPr="00D55A7E">
        <w:rPr>
          <w:sz w:val="20"/>
          <w:szCs w:val="20"/>
        </w:rPr>
        <w:t xml:space="preserve">«Приложение 2 </w:t>
      </w:r>
    </w:p>
    <w:p w14:paraId="7CEA2F33" w14:textId="77777777" w:rsidR="00D55A7E" w:rsidRPr="00D55A7E" w:rsidRDefault="00D55A7E" w:rsidP="00D55A7E">
      <w:pPr>
        <w:tabs>
          <w:tab w:val="left" w:pos="5400"/>
          <w:tab w:val="right" w:pos="9638"/>
        </w:tabs>
        <w:autoSpaceDE w:val="0"/>
        <w:autoSpaceDN w:val="0"/>
        <w:adjustRightInd w:val="0"/>
        <w:ind w:left="4956"/>
        <w:jc w:val="both"/>
        <w:rPr>
          <w:sz w:val="20"/>
          <w:szCs w:val="20"/>
        </w:rPr>
      </w:pPr>
      <w:r w:rsidRPr="00D55A7E">
        <w:rPr>
          <w:sz w:val="20"/>
          <w:szCs w:val="20"/>
        </w:rPr>
        <w:t>к постановлению Главы Жуковского сельсовета от 01.07.2020 г. №04 «О Совете по развитию малого и среднего предпринимательства при Администрации  Жуковского сельсовета»</w:t>
      </w:r>
    </w:p>
    <w:p w14:paraId="3F21A752" w14:textId="77777777" w:rsidR="00D55A7E" w:rsidRPr="00D55A7E" w:rsidRDefault="00D55A7E" w:rsidP="00D55A7E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14:paraId="091CCEEE" w14:textId="77777777" w:rsidR="00D55A7E" w:rsidRPr="00D55A7E" w:rsidRDefault="00D55A7E" w:rsidP="00D55A7E">
      <w:pPr>
        <w:autoSpaceDE w:val="0"/>
        <w:autoSpaceDN w:val="0"/>
        <w:adjustRightInd w:val="0"/>
        <w:rPr>
          <w:rFonts w:ascii="Courier New" w:hAnsi="Courier New" w:cs="Courier New"/>
        </w:rPr>
      </w:pPr>
    </w:p>
    <w:p w14:paraId="313B47A5" w14:textId="77777777" w:rsidR="00D55A7E" w:rsidRPr="00D55A7E" w:rsidRDefault="00D55A7E" w:rsidP="00D55A7E">
      <w:pPr>
        <w:autoSpaceDE w:val="0"/>
        <w:autoSpaceDN w:val="0"/>
        <w:adjustRightInd w:val="0"/>
        <w:rPr>
          <w:rFonts w:ascii="Courier New" w:hAnsi="Courier New" w:cs="Courier New"/>
        </w:rPr>
      </w:pPr>
    </w:p>
    <w:p w14:paraId="4A384DD9" w14:textId="77777777" w:rsidR="00D55A7E" w:rsidRPr="00D55A7E" w:rsidRDefault="00D55A7E" w:rsidP="00D55A7E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D55A7E">
        <w:rPr>
          <w:rFonts w:ascii="Arial" w:hAnsi="Arial" w:cs="Arial"/>
          <w:bCs/>
        </w:rPr>
        <w:t>СОСТАВ</w:t>
      </w:r>
    </w:p>
    <w:p w14:paraId="6D0F4D8E" w14:textId="77777777" w:rsidR="00D55A7E" w:rsidRPr="00D55A7E" w:rsidRDefault="00D55A7E" w:rsidP="00D55A7E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D55A7E">
        <w:rPr>
          <w:rFonts w:ascii="Arial" w:hAnsi="Arial" w:cs="Arial"/>
          <w:bCs/>
        </w:rPr>
        <w:t>СОВЕТА ПО РАЗВИТИЮ МАЛОГО И СРЕДНЕГО ПРЕДПРИНИМАТЕЛЬСТВА</w:t>
      </w:r>
    </w:p>
    <w:p w14:paraId="7F1F249D" w14:textId="77777777" w:rsidR="00D55A7E" w:rsidRPr="00D55A7E" w:rsidRDefault="00D55A7E" w:rsidP="00D55A7E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D55A7E">
        <w:rPr>
          <w:rFonts w:ascii="Arial" w:hAnsi="Arial" w:cs="Arial"/>
          <w:bCs/>
        </w:rPr>
        <w:t>ПРИ АДМИНИСТРАЦИИ ЖУКОВСКОГО СЕЛЬСОВЕТА</w:t>
      </w:r>
    </w:p>
    <w:p w14:paraId="68CC87C1" w14:textId="77777777" w:rsidR="00D55A7E" w:rsidRPr="00D55A7E" w:rsidRDefault="00D55A7E" w:rsidP="00D55A7E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0980E689" w14:textId="77777777" w:rsidR="00D55A7E" w:rsidRPr="00D55A7E" w:rsidRDefault="00D55A7E" w:rsidP="00D55A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3118CD11" w14:textId="77777777" w:rsidR="00D55A7E" w:rsidRPr="00D55A7E" w:rsidRDefault="00D55A7E" w:rsidP="00D55A7E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D55A7E">
        <w:rPr>
          <w:rFonts w:ascii="Courier New" w:hAnsi="Courier New" w:cs="Courier New"/>
        </w:rPr>
        <w:t xml:space="preserve"> </w:t>
      </w:r>
    </w:p>
    <w:p w14:paraId="1F7FE0F7" w14:textId="77777777" w:rsidR="00D55A7E" w:rsidRPr="00D55A7E" w:rsidRDefault="00D55A7E" w:rsidP="00D55A7E">
      <w:pPr>
        <w:ind w:left="4680" w:hanging="4680"/>
        <w:jc w:val="both"/>
        <w:rPr>
          <w:bCs/>
          <w:kern w:val="32"/>
        </w:rPr>
      </w:pPr>
      <w:proofErr w:type="spellStart"/>
      <w:r w:rsidRPr="00D55A7E">
        <w:rPr>
          <w:bCs/>
          <w:kern w:val="32"/>
        </w:rPr>
        <w:t>Лешуков</w:t>
      </w:r>
      <w:proofErr w:type="spellEnd"/>
      <w:r w:rsidRPr="00D55A7E">
        <w:rPr>
          <w:bCs/>
          <w:kern w:val="32"/>
        </w:rPr>
        <w:t xml:space="preserve"> Вячеслав Сергеевич          - </w:t>
      </w:r>
      <w:r w:rsidRPr="00D55A7E">
        <w:rPr>
          <w:bCs/>
          <w:kern w:val="32"/>
        </w:rPr>
        <w:tab/>
        <w:t xml:space="preserve">  Глава Жуковского сельсовета, </w:t>
      </w:r>
    </w:p>
    <w:p w14:paraId="07E62AC4" w14:textId="77777777" w:rsidR="00D55A7E" w:rsidRPr="00D55A7E" w:rsidRDefault="00D55A7E" w:rsidP="00D55A7E">
      <w:pPr>
        <w:ind w:left="4860" w:hanging="105"/>
        <w:jc w:val="both"/>
        <w:rPr>
          <w:bCs/>
          <w:kern w:val="32"/>
        </w:rPr>
      </w:pPr>
      <w:r w:rsidRPr="00D55A7E">
        <w:rPr>
          <w:bCs/>
          <w:kern w:val="32"/>
        </w:rPr>
        <w:t xml:space="preserve"> председатель Совета.</w:t>
      </w:r>
    </w:p>
    <w:p w14:paraId="24035C2C" w14:textId="77777777" w:rsidR="00D55A7E" w:rsidRPr="00D55A7E" w:rsidRDefault="00D55A7E" w:rsidP="00D55A7E">
      <w:pPr>
        <w:jc w:val="both"/>
        <w:rPr>
          <w:bCs/>
          <w:kern w:val="32"/>
        </w:rPr>
      </w:pPr>
    </w:p>
    <w:p w14:paraId="2FF3DBF4" w14:textId="77777777" w:rsidR="00D55A7E" w:rsidRPr="00D55A7E" w:rsidRDefault="00D55A7E" w:rsidP="00D55A7E">
      <w:pPr>
        <w:ind w:left="3540" w:firstLine="708"/>
        <w:jc w:val="both"/>
        <w:rPr>
          <w:bCs/>
          <w:kern w:val="32"/>
        </w:rPr>
      </w:pPr>
    </w:p>
    <w:p w14:paraId="3949DC8F" w14:textId="77777777" w:rsidR="00D55A7E" w:rsidRPr="00D55A7E" w:rsidRDefault="00D55A7E" w:rsidP="00D55A7E">
      <w:pPr>
        <w:ind w:left="3540" w:hanging="3540"/>
        <w:jc w:val="both"/>
        <w:rPr>
          <w:bCs/>
          <w:kern w:val="32"/>
        </w:rPr>
      </w:pPr>
      <w:r w:rsidRPr="00D55A7E">
        <w:rPr>
          <w:bCs/>
          <w:kern w:val="32"/>
        </w:rPr>
        <w:t>Члены Совета:</w:t>
      </w:r>
    </w:p>
    <w:p w14:paraId="619F2746" w14:textId="77777777" w:rsidR="00D55A7E" w:rsidRPr="00D55A7E" w:rsidRDefault="00D55A7E" w:rsidP="00D55A7E">
      <w:pPr>
        <w:jc w:val="both"/>
        <w:rPr>
          <w:bCs/>
          <w:kern w:val="32"/>
        </w:rPr>
      </w:pPr>
    </w:p>
    <w:p w14:paraId="31B293A7" w14:textId="77777777" w:rsidR="00D55A7E" w:rsidRPr="00D55A7E" w:rsidRDefault="00D55A7E" w:rsidP="00D55A7E">
      <w:pPr>
        <w:ind w:left="4695" w:hanging="4680"/>
        <w:rPr>
          <w:bCs/>
          <w:kern w:val="32"/>
        </w:rPr>
      </w:pPr>
      <w:r w:rsidRPr="00D55A7E">
        <w:rPr>
          <w:bCs/>
          <w:kern w:val="32"/>
        </w:rPr>
        <w:t xml:space="preserve">Полушкина Людмила Александровна  -  </w:t>
      </w:r>
      <w:r w:rsidRPr="00D55A7E">
        <w:rPr>
          <w:bCs/>
          <w:kern w:val="32"/>
        </w:rPr>
        <w:tab/>
        <w:t xml:space="preserve">  главный специалист Администрации</w:t>
      </w:r>
    </w:p>
    <w:p w14:paraId="2AD744BC" w14:textId="77777777" w:rsidR="00D55A7E" w:rsidRPr="00D55A7E" w:rsidRDefault="00D55A7E" w:rsidP="00D55A7E">
      <w:pPr>
        <w:ind w:left="4695" w:hanging="4680"/>
        <w:rPr>
          <w:bCs/>
          <w:kern w:val="32"/>
        </w:rPr>
      </w:pPr>
      <w:r w:rsidRPr="00D55A7E">
        <w:rPr>
          <w:bCs/>
          <w:kern w:val="32"/>
        </w:rPr>
        <w:t xml:space="preserve">                                                                                Жуковского сельсовета,</w:t>
      </w:r>
    </w:p>
    <w:p w14:paraId="1F74BCB0" w14:textId="77777777" w:rsidR="00D55A7E" w:rsidRPr="00D55A7E" w:rsidRDefault="00D55A7E" w:rsidP="00D55A7E">
      <w:pPr>
        <w:ind w:left="4695" w:hanging="4680"/>
        <w:rPr>
          <w:bCs/>
          <w:kern w:val="32"/>
        </w:rPr>
      </w:pPr>
    </w:p>
    <w:p w14:paraId="5C775DFD" w14:textId="77777777" w:rsidR="00D55A7E" w:rsidRPr="00D55A7E" w:rsidRDefault="00D55A7E" w:rsidP="00D55A7E">
      <w:pPr>
        <w:ind w:left="4860" w:hanging="4845"/>
        <w:rPr>
          <w:bCs/>
          <w:kern w:val="32"/>
        </w:rPr>
      </w:pPr>
      <w:r w:rsidRPr="00D55A7E">
        <w:rPr>
          <w:bCs/>
          <w:kern w:val="32"/>
        </w:rPr>
        <w:t xml:space="preserve">Дмитриев Алексей Михайлович - </w:t>
      </w:r>
      <w:r w:rsidRPr="00D55A7E">
        <w:rPr>
          <w:bCs/>
          <w:kern w:val="32"/>
        </w:rPr>
        <w:tab/>
        <w:t xml:space="preserve">Индивидуальный предприниматель, </w:t>
      </w:r>
    </w:p>
    <w:p w14:paraId="6A5D99A2" w14:textId="77777777" w:rsidR="00D55A7E" w:rsidRPr="00D55A7E" w:rsidRDefault="00D55A7E" w:rsidP="00D55A7E">
      <w:pPr>
        <w:ind w:left="4860" w:hanging="4845"/>
        <w:rPr>
          <w:bCs/>
          <w:kern w:val="32"/>
        </w:rPr>
      </w:pPr>
      <w:r w:rsidRPr="00D55A7E">
        <w:rPr>
          <w:bCs/>
          <w:kern w:val="32"/>
        </w:rPr>
        <w:t xml:space="preserve">                                                                                  (по согласованию),</w:t>
      </w:r>
      <w:r w:rsidRPr="00D55A7E">
        <w:rPr>
          <w:bCs/>
          <w:kern w:val="32"/>
        </w:rPr>
        <w:tab/>
      </w:r>
      <w:r w:rsidRPr="00D55A7E">
        <w:rPr>
          <w:bCs/>
          <w:kern w:val="32"/>
        </w:rPr>
        <w:tab/>
      </w:r>
    </w:p>
    <w:p w14:paraId="23DBDD2E" w14:textId="77777777" w:rsidR="00D55A7E" w:rsidRPr="00D55A7E" w:rsidRDefault="00D55A7E" w:rsidP="00D55A7E">
      <w:pPr>
        <w:autoSpaceDE w:val="0"/>
        <w:autoSpaceDN w:val="0"/>
        <w:adjustRightInd w:val="0"/>
        <w:jc w:val="both"/>
      </w:pPr>
      <w:r w:rsidRPr="00D55A7E">
        <w:tab/>
      </w:r>
    </w:p>
    <w:p w14:paraId="44C0F4D1" w14:textId="77777777" w:rsidR="00D55A7E" w:rsidRPr="00D55A7E" w:rsidRDefault="00D55A7E" w:rsidP="00D55A7E">
      <w:pPr>
        <w:autoSpaceDE w:val="0"/>
        <w:autoSpaceDN w:val="0"/>
        <w:adjustRightInd w:val="0"/>
        <w:ind w:left="4680" w:hanging="4677"/>
        <w:jc w:val="both"/>
      </w:pPr>
      <w:r w:rsidRPr="00D55A7E">
        <w:tab/>
      </w:r>
      <w:r w:rsidRPr="00D55A7E">
        <w:tab/>
      </w:r>
      <w:r w:rsidRPr="00D55A7E">
        <w:tab/>
        <w:t xml:space="preserve">                               </w:t>
      </w:r>
    </w:p>
    <w:p w14:paraId="397CDE3A" w14:textId="77777777" w:rsidR="00D55A7E" w:rsidRPr="00D55A7E" w:rsidRDefault="00D55A7E" w:rsidP="00D55A7E">
      <w:pPr>
        <w:tabs>
          <w:tab w:val="left" w:pos="3969"/>
        </w:tabs>
        <w:autoSpaceDE w:val="0"/>
        <w:autoSpaceDN w:val="0"/>
        <w:adjustRightInd w:val="0"/>
        <w:jc w:val="both"/>
      </w:pPr>
      <w:r w:rsidRPr="00D55A7E">
        <w:t>Печерских Вера Петровна -</w:t>
      </w:r>
      <w:r w:rsidRPr="00D55A7E">
        <w:tab/>
        <w:t xml:space="preserve">               депутат Жуковской сельской Думы</w:t>
      </w:r>
    </w:p>
    <w:p w14:paraId="06662AEB" w14:textId="77777777" w:rsidR="00D55A7E" w:rsidRPr="00D55A7E" w:rsidRDefault="00D55A7E" w:rsidP="00D55A7E">
      <w:pPr>
        <w:autoSpaceDE w:val="0"/>
        <w:autoSpaceDN w:val="0"/>
        <w:adjustRightInd w:val="0"/>
        <w:jc w:val="both"/>
      </w:pPr>
      <w:r w:rsidRPr="00D55A7E">
        <w:t xml:space="preserve">                                                                                 (по согласованию),</w:t>
      </w:r>
    </w:p>
    <w:p w14:paraId="188936AA" w14:textId="77777777" w:rsidR="00D55A7E" w:rsidRPr="00D55A7E" w:rsidRDefault="00D55A7E" w:rsidP="00D55A7E">
      <w:pPr>
        <w:autoSpaceDE w:val="0"/>
        <w:autoSpaceDN w:val="0"/>
        <w:adjustRightInd w:val="0"/>
        <w:jc w:val="both"/>
      </w:pPr>
    </w:p>
    <w:p w14:paraId="6302E18F" w14:textId="77777777" w:rsidR="00D55A7E" w:rsidRPr="00D55A7E" w:rsidRDefault="00D55A7E" w:rsidP="00D55A7E">
      <w:pPr>
        <w:autoSpaceDE w:val="0"/>
        <w:autoSpaceDN w:val="0"/>
        <w:adjustRightInd w:val="0"/>
        <w:ind w:left="4680" w:hanging="4677"/>
        <w:jc w:val="both"/>
      </w:pPr>
      <w:r w:rsidRPr="00D55A7E">
        <w:t>Жуков Алексей Андреевич  -</w:t>
      </w:r>
      <w:r w:rsidRPr="00D55A7E">
        <w:tab/>
        <w:t xml:space="preserve">   Индивидуальный предприниматель, </w:t>
      </w:r>
    </w:p>
    <w:p w14:paraId="009427EF" w14:textId="77777777" w:rsidR="00D55A7E" w:rsidRPr="00D55A7E" w:rsidRDefault="00D55A7E" w:rsidP="00D55A7E">
      <w:pPr>
        <w:autoSpaceDE w:val="0"/>
        <w:autoSpaceDN w:val="0"/>
        <w:adjustRightInd w:val="0"/>
        <w:ind w:left="5103" w:hanging="423"/>
      </w:pPr>
      <w:r w:rsidRPr="00D55A7E">
        <w:t xml:space="preserve">    (по согласованию).                                                                             </w:t>
      </w:r>
      <w:r w:rsidRPr="00D55A7E">
        <w:tab/>
      </w:r>
    </w:p>
    <w:p w14:paraId="30A2987B" w14:textId="77777777" w:rsidR="00D55A7E" w:rsidRPr="00D55A7E" w:rsidRDefault="00D55A7E" w:rsidP="00D55A7E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D55A7E">
        <w:rPr>
          <w:rFonts w:ascii="Courier New" w:hAnsi="Courier New" w:cs="Courier New"/>
        </w:rPr>
        <w:t xml:space="preserve">   </w:t>
      </w:r>
    </w:p>
    <w:p w14:paraId="68C0774E" w14:textId="77777777" w:rsidR="00D55A7E" w:rsidRPr="00D55A7E" w:rsidRDefault="00D55A7E" w:rsidP="00D55A7E">
      <w:pPr>
        <w:jc w:val="both"/>
        <w:rPr>
          <w:bCs/>
          <w:kern w:val="32"/>
        </w:rPr>
      </w:pPr>
      <w:r w:rsidRPr="00D55A7E">
        <w:rPr>
          <w:bCs/>
          <w:kern w:val="32"/>
        </w:rPr>
        <w:t>Главный специалист</w:t>
      </w:r>
    </w:p>
    <w:p w14:paraId="3AADD642" w14:textId="77777777" w:rsidR="00D55A7E" w:rsidRPr="00D55A7E" w:rsidRDefault="00D55A7E" w:rsidP="00D55A7E">
      <w:pPr>
        <w:jc w:val="both"/>
        <w:rPr>
          <w:bCs/>
          <w:kern w:val="32"/>
        </w:rPr>
      </w:pPr>
      <w:r w:rsidRPr="00D55A7E">
        <w:rPr>
          <w:bCs/>
          <w:kern w:val="32"/>
        </w:rPr>
        <w:t>Администрации Жуковского сельсовета</w:t>
      </w:r>
      <w:r w:rsidRPr="00D55A7E">
        <w:rPr>
          <w:bCs/>
          <w:kern w:val="32"/>
        </w:rPr>
        <w:tab/>
      </w:r>
      <w:r w:rsidRPr="00D55A7E">
        <w:rPr>
          <w:bCs/>
          <w:kern w:val="32"/>
        </w:rPr>
        <w:tab/>
      </w:r>
      <w:r w:rsidRPr="00D55A7E">
        <w:rPr>
          <w:bCs/>
          <w:kern w:val="32"/>
        </w:rPr>
        <w:tab/>
      </w:r>
      <w:r w:rsidRPr="00D55A7E">
        <w:rPr>
          <w:bCs/>
          <w:kern w:val="32"/>
        </w:rPr>
        <w:tab/>
      </w:r>
      <w:proofErr w:type="spellStart"/>
      <w:r w:rsidRPr="00D55A7E">
        <w:rPr>
          <w:bCs/>
          <w:kern w:val="32"/>
        </w:rPr>
        <w:t>Л.А.Полушкина</w:t>
      </w:r>
      <w:proofErr w:type="spellEnd"/>
    </w:p>
    <w:p w14:paraId="3A018389" w14:textId="77777777" w:rsidR="00D55A7E" w:rsidRPr="00D55A7E" w:rsidRDefault="00D55A7E" w:rsidP="00D55A7E">
      <w:pPr>
        <w:jc w:val="both"/>
        <w:rPr>
          <w:bCs/>
          <w:kern w:val="32"/>
        </w:rPr>
      </w:pPr>
    </w:p>
    <w:p w14:paraId="671FE546" w14:textId="77777777" w:rsidR="00D55A7E" w:rsidRPr="00D55A7E" w:rsidRDefault="00D55A7E" w:rsidP="00D55A7E">
      <w:pPr>
        <w:tabs>
          <w:tab w:val="left" w:pos="5760"/>
        </w:tabs>
        <w:autoSpaceDE w:val="0"/>
        <w:autoSpaceDN w:val="0"/>
        <w:adjustRightInd w:val="0"/>
        <w:ind w:left="5760"/>
        <w:rPr>
          <w:sz w:val="20"/>
          <w:szCs w:val="20"/>
        </w:rPr>
      </w:pPr>
    </w:p>
    <w:p w14:paraId="4DABABB6" w14:textId="77777777" w:rsidR="00D55A7E" w:rsidRDefault="00D55A7E" w:rsidP="00D55A7E">
      <w:pPr>
        <w:rPr>
          <w:bCs/>
          <w:kern w:val="32"/>
        </w:rPr>
      </w:pPr>
    </w:p>
    <w:p w14:paraId="2BCDD814" w14:textId="77777777" w:rsidR="00D55A7E" w:rsidRPr="00D55A7E" w:rsidRDefault="00D55A7E" w:rsidP="00D55A7E">
      <w:pPr>
        <w:jc w:val="center"/>
        <w:rPr>
          <w:b/>
        </w:rPr>
      </w:pPr>
      <w:r w:rsidRPr="00D55A7E">
        <w:rPr>
          <w:b/>
        </w:rPr>
        <w:lastRenderedPageBreak/>
        <w:t>КУРГАНСКАЯ ОБЛАСТЬ</w:t>
      </w:r>
    </w:p>
    <w:p w14:paraId="12E73CBA" w14:textId="77777777" w:rsidR="00D55A7E" w:rsidRPr="00D55A7E" w:rsidRDefault="00D55A7E" w:rsidP="00D55A7E">
      <w:pPr>
        <w:jc w:val="center"/>
        <w:rPr>
          <w:b/>
        </w:rPr>
      </w:pPr>
      <w:r w:rsidRPr="00D55A7E">
        <w:rPr>
          <w:b/>
        </w:rPr>
        <w:t>КУРТАМЫШСКИЙ РАЙОН</w:t>
      </w:r>
      <w:r w:rsidRPr="00D55A7E">
        <w:rPr>
          <w:b/>
        </w:rPr>
        <w:br/>
        <w:t> ЖУКОВСКИЙ СЕЛЬСОВЕТ</w:t>
      </w:r>
    </w:p>
    <w:p w14:paraId="4C116DA8" w14:textId="77777777" w:rsidR="00D55A7E" w:rsidRPr="00D55A7E" w:rsidRDefault="00D55A7E" w:rsidP="00D55A7E">
      <w:pPr>
        <w:jc w:val="center"/>
        <w:rPr>
          <w:b/>
        </w:rPr>
      </w:pPr>
      <w:r w:rsidRPr="00D55A7E">
        <w:rPr>
          <w:b/>
        </w:rPr>
        <w:t>  АДМИНИСТРАЦИЯ ЖУКОВСКОГО СЕЛЬСОВЕТА</w:t>
      </w:r>
      <w:r w:rsidRPr="00D55A7E">
        <w:rPr>
          <w:b/>
        </w:rPr>
        <w:br/>
      </w:r>
      <w:r w:rsidRPr="00D55A7E">
        <w:rPr>
          <w:b/>
        </w:rPr>
        <w:br/>
      </w:r>
      <w:r w:rsidRPr="00D55A7E">
        <w:t>    </w:t>
      </w:r>
      <w:r w:rsidRPr="00D55A7E">
        <w:rPr>
          <w:b/>
        </w:rPr>
        <w:t>ПОСТАНОВЛЕНИЕ</w:t>
      </w:r>
    </w:p>
    <w:p w14:paraId="53A8A7D0" w14:textId="77777777" w:rsidR="00D55A7E" w:rsidRPr="00D55A7E" w:rsidRDefault="00D55A7E" w:rsidP="00D55A7E">
      <w:r w:rsidRPr="00D55A7E">
        <w:rPr>
          <w:b/>
          <w:sz w:val="44"/>
          <w:szCs w:val="44"/>
        </w:rPr>
        <w:br/>
      </w:r>
      <w:r w:rsidRPr="00D55A7E">
        <w:br/>
        <w:t xml:space="preserve">от  28 июля 2020 года                     №18 </w:t>
      </w:r>
      <w:r w:rsidRPr="00D55A7E">
        <w:br/>
        <w:t>село Жуково</w:t>
      </w:r>
    </w:p>
    <w:p w14:paraId="4ECA8E60" w14:textId="2F97147F" w:rsidR="00D55A7E" w:rsidRPr="00D55A7E" w:rsidRDefault="00D55A7E" w:rsidP="00D55A7E">
      <w:pPr>
        <w:jc w:val="center"/>
        <w:rPr>
          <w:b/>
          <w:sz w:val="28"/>
          <w:szCs w:val="28"/>
        </w:rPr>
      </w:pPr>
      <w:r w:rsidRPr="00D55A7E">
        <w:br/>
      </w:r>
      <w:r w:rsidRPr="00D55A7E">
        <w:rPr>
          <w:b/>
          <w:sz w:val="28"/>
          <w:szCs w:val="28"/>
        </w:rPr>
        <w:t>Об исполнении   бюджета    Жуковского сельсовета за первое полугодие 2020   года</w:t>
      </w:r>
      <w:proofErr w:type="gramStart"/>
      <w:r w:rsidRPr="00D55A7E">
        <w:br/>
      </w:r>
      <w:r w:rsidRPr="00D55A7E">
        <w:br/>
        <w:t>          В</w:t>
      </w:r>
      <w:proofErr w:type="gramEnd"/>
      <w:r w:rsidRPr="00D55A7E">
        <w:t xml:space="preserve"> соответствии с пунктом 1 части 1 статьи 15, статей 52 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Pr="00D55A7E">
          <w:t>2003 г</w:t>
        </w:r>
      </w:smartTag>
      <w:r w:rsidRPr="00D55A7E">
        <w:t xml:space="preserve">. № 131-ФЗ «Об общих принципах организации местного самоуправления в Российской Федерации», пунктом 2 статьи 33 Устава Жуковского сельсовета, пунктом  2 статьи 40 Положения о бюджетном процессе в Жуковском сельсовете, утвержденного решением Жуковской сельской </w:t>
      </w:r>
      <w:proofErr w:type="gramStart"/>
      <w:r w:rsidRPr="00D55A7E">
        <w:t>Думы от  30 ноября  2018 года  №24 , Администрация Жуковского сельсовета</w:t>
      </w:r>
      <w:proofErr w:type="gramEnd"/>
      <w:r w:rsidRPr="00D55A7E">
        <w:t xml:space="preserve"> </w:t>
      </w:r>
      <w:r w:rsidRPr="00D55A7E">
        <w:br/>
      </w:r>
      <w:r w:rsidRPr="00D55A7E">
        <w:rPr>
          <w:b/>
        </w:rPr>
        <w:t>ПОСТАНОВЛЯЕТ:</w:t>
      </w:r>
      <w:r w:rsidRPr="00D55A7E">
        <w:rPr>
          <w:b/>
        </w:rPr>
        <w:br/>
      </w:r>
      <w:r w:rsidRPr="00D55A7E">
        <w:t>        1. Утвердить отчёт об исполнении бюджета Жуковского сельсовета за первое полугодие 2020 года  согласно приложениям 1-4  к настоящему постановлению и направить данное постановление в Жуковскую сельскую Думу.</w:t>
      </w:r>
      <w:r w:rsidRPr="00D55A7E">
        <w:br/>
        <w:t xml:space="preserve">        2. Настоящее постановление опубликовать в информационном бюллетене Администрации Жуковского сельсовета «Сельский вестник Жуковского сельсовета» и разместить на официальном сайте Администрации </w:t>
      </w:r>
      <w:proofErr w:type="spellStart"/>
      <w:r w:rsidRPr="00D55A7E">
        <w:t>Куртамышского</w:t>
      </w:r>
      <w:proofErr w:type="spellEnd"/>
      <w:r w:rsidRPr="00D55A7E">
        <w:t xml:space="preserve"> района в сети Интернет (по согласованию). </w:t>
      </w:r>
      <w:r w:rsidRPr="00D55A7E">
        <w:br/>
        <w:t xml:space="preserve">        3. </w:t>
      </w:r>
      <w:proofErr w:type="gramStart"/>
      <w:r w:rsidRPr="00D55A7E">
        <w:t>Контроль за</w:t>
      </w:r>
      <w:proofErr w:type="gramEnd"/>
      <w:r w:rsidRPr="00D55A7E">
        <w:t xml:space="preserve"> выполнением настоящего постановления возложить на ведущего специалиста сектора по бухгалтерскому учету и отчетности поселений Плеханову Н.В. (по согласованию).</w:t>
      </w:r>
      <w:r w:rsidRPr="00D55A7E">
        <w:br/>
      </w:r>
      <w:r w:rsidRPr="00D55A7E">
        <w:br/>
      </w:r>
      <w:r w:rsidRPr="00D55A7E">
        <w:br/>
      </w:r>
      <w:r w:rsidRPr="00D55A7E">
        <w:br/>
        <w:t>Глава Жуковского сельсовета                                                        Лешуков В.С.</w:t>
      </w:r>
    </w:p>
    <w:p w14:paraId="4BC4C873" w14:textId="77777777" w:rsidR="00D55A7E" w:rsidRPr="00D55A7E" w:rsidRDefault="00D55A7E" w:rsidP="00D55A7E"/>
    <w:p w14:paraId="574AB9DE" w14:textId="77777777" w:rsidR="00D55A7E" w:rsidRPr="00D55A7E" w:rsidRDefault="00D55A7E" w:rsidP="00D55A7E"/>
    <w:p w14:paraId="68C96E89" w14:textId="77777777" w:rsidR="00D55A7E" w:rsidRPr="00D55A7E" w:rsidRDefault="00D55A7E" w:rsidP="00D55A7E"/>
    <w:p w14:paraId="47DB50AB" w14:textId="77777777" w:rsidR="00D55A7E" w:rsidRPr="00D55A7E" w:rsidRDefault="00D55A7E" w:rsidP="00D55A7E">
      <w:pPr>
        <w:spacing w:line="360" w:lineRule="auto"/>
      </w:pPr>
    </w:p>
    <w:tbl>
      <w:tblPr>
        <w:tblW w:w="1096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104"/>
        <w:gridCol w:w="425"/>
        <w:gridCol w:w="709"/>
        <w:gridCol w:w="472"/>
        <w:gridCol w:w="282"/>
        <w:gridCol w:w="378"/>
        <w:gridCol w:w="332"/>
        <w:gridCol w:w="210"/>
        <w:gridCol w:w="208"/>
        <w:gridCol w:w="378"/>
        <w:gridCol w:w="615"/>
        <w:gridCol w:w="7"/>
        <w:gridCol w:w="140"/>
        <w:gridCol w:w="231"/>
        <w:gridCol w:w="385"/>
        <w:gridCol w:w="324"/>
        <w:gridCol w:w="54"/>
        <w:gridCol w:w="708"/>
      </w:tblGrid>
      <w:tr w:rsidR="00D55A7E" w:rsidRPr="00D55A7E" w14:paraId="62A91CA6" w14:textId="77777777" w:rsidTr="00D55A7E">
        <w:trPr>
          <w:gridAfter w:val="1"/>
          <w:wAfter w:w="708" w:type="dxa"/>
          <w:trHeight w:val="255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29B6B" w14:textId="77777777" w:rsidR="00D55A7E" w:rsidRPr="00D55A7E" w:rsidRDefault="00D55A7E" w:rsidP="00D55A7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135E8" w14:textId="77777777" w:rsidR="00D55A7E" w:rsidRPr="00D55A7E" w:rsidRDefault="00D55A7E" w:rsidP="00D55A7E">
            <w:pPr>
              <w:rPr>
                <w:sz w:val="20"/>
                <w:szCs w:val="20"/>
              </w:rPr>
            </w:pPr>
          </w:p>
        </w:tc>
        <w:tc>
          <w:tcPr>
            <w:tcW w:w="401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DDD8B" w14:textId="77777777" w:rsidR="00D55A7E" w:rsidRPr="00D55A7E" w:rsidRDefault="00D55A7E" w:rsidP="00D55A7E">
            <w:pPr>
              <w:jc w:val="right"/>
              <w:rPr>
                <w:sz w:val="18"/>
                <w:szCs w:val="18"/>
              </w:rPr>
            </w:pPr>
            <w:r w:rsidRPr="00D55A7E">
              <w:rPr>
                <w:sz w:val="18"/>
                <w:szCs w:val="18"/>
              </w:rPr>
              <w:t>Приложение 1</w:t>
            </w:r>
          </w:p>
        </w:tc>
      </w:tr>
      <w:tr w:rsidR="00D55A7E" w:rsidRPr="00D55A7E" w14:paraId="326CCBAB" w14:textId="77777777" w:rsidTr="00D55A7E">
        <w:trPr>
          <w:gridAfter w:val="1"/>
          <w:wAfter w:w="708" w:type="dxa"/>
          <w:trHeight w:val="255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CEF83" w14:textId="77777777" w:rsidR="00D55A7E" w:rsidRPr="00D55A7E" w:rsidRDefault="00D55A7E" w:rsidP="00D55A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D3AF3" w14:textId="77777777" w:rsidR="00D55A7E" w:rsidRPr="00D55A7E" w:rsidRDefault="00D55A7E" w:rsidP="00D55A7E">
            <w:pPr>
              <w:rPr>
                <w:sz w:val="20"/>
                <w:szCs w:val="20"/>
              </w:rPr>
            </w:pPr>
          </w:p>
        </w:tc>
        <w:tc>
          <w:tcPr>
            <w:tcW w:w="401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B4543" w14:textId="77777777" w:rsidR="00D55A7E" w:rsidRPr="00D55A7E" w:rsidRDefault="00D55A7E" w:rsidP="00D55A7E">
            <w:pPr>
              <w:jc w:val="right"/>
              <w:rPr>
                <w:sz w:val="18"/>
                <w:szCs w:val="18"/>
              </w:rPr>
            </w:pPr>
            <w:r w:rsidRPr="00D55A7E">
              <w:rPr>
                <w:sz w:val="18"/>
                <w:szCs w:val="18"/>
              </w:rPr>
              <w:t xml:space="preserve">                                   к постановлению Администрации Жуковского сельсовета от      28.07.2020 № 18</w:t>
            </w:r>
          </w:p>
        </w:tc>
      </w:tr>
      <w:tr w:rsidR="00D55A7E" w:rsidRPr="00D55A7E" w14:paraId="569BE8D4" w14:textId="77777777" w:rsidTr="00D55A7E">
        <w:trPr>
          <w:gridAfter w:val="1"/>
          <w:wAfter w:w="708" w:type="dxa"/>
          <w:trHeight w:val="255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E3F08" w14:textId="77777777" w:rsidR="00D55A7E" w:rsidRPr="00D55A7E" w:rsidRDefault="00D55A7E" w:rsidP="00D55A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4DC91" w14:textId="77777777" w:rsidR="00D55A7E" w:rsidRPr="00D55A7E" w:rsidRDefault="00D55A7E" w:rsidP="00D55A7E">
            <w:pPr>
              <w:rPr>
                <w:sz w:val="20"/>
                <w:szCs w:val="20"/>
              </w:rPr>
            </w:pPr>
          </w:p>
        </w:tc>
        <w:tc>
          <w:tcPr>
            <w:tcW w:w="401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E652B" w14:textId="77777777" w:rsidR="00D55A7E" w:rsidRPr="00D55A7E" w:rsidRDefault="00D55A7E" w:rsidP="00D55A7E">
            <w:pPr>
              <w:jc w:val="right"/>
              <w:rPr>
                <w:sz w:val="18"/>
                <w:szCs w:val="18"/>
              </w:rPr>
            </w:pPr>
            <w:r w:rsidRPr="00D55A7E">
              <w:rPr>
                <w:sz w:val="18"/>
                <w:szCs w:val="18"/>
              </w:rPr>
              <w:t xml:space="preserve">                                   " Об исполнении бюджета Жуковского сельсовета за первое полугодие 2020 года"</w:t>
            </w:r>
          </w:p>
        </w:tc>
      </w:tr>
      <w:tr w:rsidR="00D55A7E" w:rsidRPr="00D55A7E" w14:paraId="29647A5C" w14:textId="77777777" w:rsidTr="00D55A7E">
        <w:trPr>
          <w:gridAfter w:val="1"/>
          <w:wAfter w:w="708" w:type="dxa"/>
          <w:trHeight w:val="255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FEE6C" w14:textId="77777777" w:rsidR="00D55A7E" w:rsidRPr="00D55A7E" w:rsidRDefault="00D55A7E" w:rsidP="00D55A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A842B" w14:textId="77777777" w:rsidR="00D55A7E" w:rsidRPr="00D55A7E" w:rsidRDefault="00D55A7E" w:rsidP="00D55A7E">
            <w:pPr>
              <w:rPr>
                <w:sz w:val="20"/>
                <w:szCs w:val="20"/>
              </w:rPr>
            </w:pPr>
          </w:p>
        </w:tc>
        <w:tc>
          <w:tcPr>
            <w:tcW w:w="401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D44C8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</w:p>
        </w:tc>
      </w:tr>
      <w:tr w:rsidR="00D55A7E" w:rsidRPr="00D55A7E" w14:paraId="5B44F948" w14:textId="77777777" w:rsidTr="00D55A7E">
        <w:trPr>
          <w:gridAfter w:val="1"/>
          <w:wAfter w:w="708" w:type="dxa"/>
          <w:trHeight w:val="255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6DCC3" w14:textId="77777777" w:rsidR="00D55A7E" w:rsidRPr="00D55A7E" w:rsidRDefault="00D55A7E" w:rsidP="00D55A7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FE74E" w14:textId="77777777" w:rsidR="00D55A7E" w:rsidRPr="00D55A7E" w:rsidRDefault="00D55A7E" w:rsidP="00D55A7E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9533B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AEB9B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D65BC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4C1A1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</w:p>
        </w:tc>
      </w:tr>
      <w:tr w:rsidR="00D55A7E" w:rsidRPr="00D55A7E" w14:paraId="50AD03AC" w14:textId="77777777" w:rsidTr="00D55A7E">
        <w:trPr>
          <w:gridAfter w:val="3"/>
          <w:wAfter w:w="1086" w:type="dxa"/>
          <w:trHeight w:val="750"/>
        </w:trPr>
        <w:tc>
          <w:tcPr>
            <w:tcW w:w="987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1C170D" w14:textId="134376F9" w:rsidR="00D55A7E" w:rsidRPr="00D55A7E" w:rsidRDefault="00D55A7E" w:rsidP="00D55A7E">
            <w:pPr>
              <w:jc w:val="center"/>
              <w:rPr>
                <w:b/>
                <w:bCs/>
              </w:rPr>
            </w:pPr>
            <w:r w:rsidRPr="00D55A7E">
              <w:rPr>
                <w:b/>
                <w:bCs/>
              </w:rPr>
              <w:t>Доходы бюджета Жуковского сельсовета за первое полугодие 2020 года</w:t>
            </w:r>
            <w:r w:rsidRPr="00D55A7E">
              <w:rPr>
                <w:b/>
                <w:bCs/>
              </w:rPr>
              <w:br/>
              <w:t xml:space="preserve">       по кодам классификации доходов бюджетов</w:t>
            </w:r>
          </w:p>
        </w:tc>
      </w:tr>
      <w:tr w:rsidR="00D55A7E" w:rsidRPr="00D55A7E" w14:paraId="3AF15A78" w14:textId="77777777" w:rsidTr="00D55A7E">
        <w:trPr>
          <w:gridAfter w:val="1"/>
          <w:wAfter w:w="708" w:type="dxa"/>
          <w:trHeight w:val="315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2AEF0" w14:textId="77777777" w:rsidR="00D55A7E" w:rsidRPr="00D55A7E" w:rsidRDefault="00D55A7E" w:rsidP="00D55A7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DD9B3" w14:textId="77777777" w:rsidR="00D55A7E" w:rsidRPr="00D55A7E" w:rsidRDefault="00D55A7E" w:rsidP="00D55A7E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55775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8FC86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6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7C6311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(</w:t>
            </w:r>
            <w:proofErr w:type="spellStart"/>
            <w:r w:rsidRPr="00D55A7E">
              <w:rPr>
                <w:sz w:val="20"/>
                <w:szCs w:val="20"/>
              </w:rPr>
              <w:t>тыс</w:t>
            </w:r>
            <w:proofErr w:type="gramStart"/>
            <w:r w:rsidRPr="00D55A7E">
              <w:rPr>
                <w:sz w:val="20"/>
                <w:szCs w:val="20"/>
              </w:rPr>
              <w:t>.р</w:t>
            </w:r>
            <w:proofErr w:type="gramEnd"/>
            <w:r w:rsidRPr="00D55A7E">
              <w:rPr>
                <w:sz w:val="20"/>
                <w:szCs w:val="20"/>
              </w:rPr>
              <w:t>уб</w:t>
            </w:r>
            <w:proofErr w:type="spellEnd"/>
            <w:r w:rsidRPr="00D55A7E">
              <w:rPr>
                <w:sz w:val="20"/>
                <w:szCs w:val="20"/>
              </w:rPr>
              <w:t>.)</w:t>
            </w:r>
          </w:p>
        </w:tc>
      </w:tr>
      <w:tr w:rsidR="00D55A7E" w:rsidRPr="00D55A7E" w14:paraId="334DB855" w14:textId="77777777" w:rsidTr="00D55A7E">
        <w:trPr>
          <w:gridAfter w:val="3"/>
          <w:wAfter w:w="1086" w:type="dxa"/>
          <w:trHeight w:val="585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7885" w14:textId="77777777" w:rsidR="00D55A7E" w:rsidRPr="00D55A7E" w:rsidRDefault="00D55A7E" w:rsidP="00D55A7E">
            <w:pPr>
              <w:jc w:val="center"/>
              <w:rPr>
                <w:sz w:val="18"/>
                <w:szCs w:val="18"/>
              </w:rPr>
            </w:pPr>
            <w:r w:rsidRPr="00D55A7E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478BC" w14:textId="77777777" w:rsidR="00D55A7E" w:rsidRPr="00D55A7E" w:rsidRDefault="00D55A7E" w:rsidP="00D55A7E">
            <w:pPr>
              <w:jc w:val="center"/>
              <w:rPr>
                <w:sz w:val="18"/>
                <w:szCs w:val="18"/>
              </w:rPr>
            </w:pPr>
            <w:r w:rsidRPr="00D55A7E">
              <w:rPr>
                <w:sz w:val="18"/>
                <w:szCs w:val="18"/>
              </w:rPr>
              <w:t>Код бюджетной классификации</w:t>
            </w:r>
            <w:r w:rsidRPr="00D55A7E">
              <w:rPr>
                <w:sz w:val="18"/>
                <w:szCs w:val="18"/>
              </w:rPr>
              <w:br/>
              <w:t>Российской Федерации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85C8" w14:textId="77777777" w:rsidR="00D55A7E" w:rsidRPr="00D55A7E" w:rsidRDefault="00D55A7E" w:rsidP="00D55A7E">
            <w:pPr>
              <w:jc w:val="center"/>
              <w:rPr>
                <w:sz w:val="18"/>
                <w:szCs w:val="18"/>
              </w:rPr>
            </w:pPr>
            <w:r w:rsidRPr="00D55A7E">
              <w:rPr>
                <w:sz w:val="18"/>
                <w:szCs w:val="18"/>
              </w:rPr>
              <w:t>Утверждено</w:t>
            </w:r>
            <w:r w:rsidRPr="00D55A7E">
              <w:rPr>
                <w:sz w:val="18"/>
                <w:szCs w:val="18"/>
              </w:rPr>
              <w:br/>
              <w:t xml:space="preserve"> по решению </w:t>
            </w:r>
            <w:r w:rsidRPr="00D55A7E">
              <w:rPr>
                <w:sz w:val="18"/>
                <w:szCs w:val="18"/>
              </w:rPr>
              <w:lastRenderedPageBreak/>
              <w:t xml:space="preserve">Жуковской сельской Думы "О  бюджете Жуковского сельсовета на 2020 г и на плановый период 2021 и 2022 годов", с учетом внесенных  изменений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406A" w14:textId="77777777" w:rsidR="00D55A7E" w:rsidRPr="00D55A7E" w:rsidRDefault="00D55A7E" w:rsidP="00D55A7E">
            <w:pPr>
              <w:jc w:val="center"/>
              <w:rPr>
                <w:sz w:val="18"/>
                <w:szCs w:val="18"/>
              </w:rPr>
            </w:pPr>
            <w:r w:rsidRPr="00D55A7E">
              <w:rPr>
                <w:sz w:val="18"/>
                <w:szCs w:val="18"/>
              </w:rPr>
              <w:lastRenderedPageBreak/>
              <w:t xml:space="preserve">Исполнено </w:t>
            </w: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1EF7" w14:textId="77777777" w:rsidR="00D55A7E" w:rsidRPr="00D55A7E" w:rsidRDefault="00D55A7E" w:rsidP="00D55A7E">
            <w:pPr>
              <w:jc w:val="center"/>
              <w:rPr>
                <w:sz w:val="18"/>
                <w:szCs w:val="18"/>
              </w:rPr>
            </w:pPr>
            <w:r w:rsidRPr="00D55A7E">
              <w:rPr>
                <w:sz w:val="18"/>
                <w:szCs w:val="18"/>
              </w:rPr>
              <w:t>% исполнения</w:t>
            </w:r>
          </w:p>
        </w:tc>
      </w:tr>
      <w:tr w:rsidR="00D55A7E" w:rsidRPr="00D55A7E" w14:paraId="3E7BF3EB" w14:textId="77777777" w:rsidTr="00D55A7E">
        <w:trPr>
          <w:gridAfter w:val="1"/>
          <w:wAfter w:w="708" w:type="dxa"/>
          <w:trHeight w:val="2595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55D1C" w14:textId="77777777" w:rsidR="00D55A7E" w:rsidRPr="00D55A7E" w:rsidRDefault="00D55A7E" w:rsidP="00D55A7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D8E9" w14:textId="77777777" w:rsidR="00D55A7E" w:rsidRPr="00D55A7E" w:rsidRDefault="00D55A7E" w:rsidP="00D55A7E">
            <w:pPr>
              <w:jc w:val="center"/>
              <w:rPr>
                <w:sz w:val="18"/>
                <w:szCs w:val="18"/>
              </w:rPr>
            </w:pPr>
            <w:r w:rsidRPr="00D55A7E">
              <w:rPr>
                <w:sz w:val="18"/>
                <w:szCs w:val="18"/>
              </w:rPr>
              <w:t>главного администратора поступлений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B1F0A" w14:textId="77777777" w:rsidR="00D55A7E" w:rsidRPr="00D55A7E" w:rsidRDefault="00D55A7E" w:rsidP="00D55A7E">
            <w:pPr>
              <w:jc w:val="center"/>
              <w:rPr>
                <w:sz w:val="18"/>
                <w:szCs w:val="18"/>
              </w:rPr>
            </w:pPr>
            <w:r w:rsidRPr="00D55A7E">
              <w:rPr>
                <w:sz w:val="18"/>
                <w:szCs w:val="18"/>
              </w:rPr>
              <w:t>доходов районного бюджета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2858B" w14:textId="77777777" w:rsidR="00D55A7E" w:rsidRPr="00D55A7E" w:rsidRDefault="00D55A7E" w:rsidP="00D55A7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A0735" w14:textId="77777777" w:rsidR="00D55A7E" w:rsidRPr="00D55A7E" w:rsidRDefault="00D55A7E" w:rsidP="00D55A7E">
            <w:pPr>
              <w:rPr>
                <w:sz w:val="18"/>
                <w:szCs w:val="18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32A56" w14:textId="77777777" w:rsidR="00D55A7E" w:rsidRPr="00D55A7E" w:rsidRDefault="00D55A7E" w:rsidP="00D55A7E">
            <w:pPr>
              <w:rPr>
                <w:sz w:val="18"/>
                <w:szCs w:val="18"/>
              </w:rPr>
            </w:pPr>
          </w:p>
        </w:tc>
      </w:tr>
      <w:tr w:rsidR="00D55A7E" w:rsidRPr="00D55A7E" w14:paraId="78803FC9" w14:textId="77777777" w:rsidTr="00D55A7E">
        <w:trPr>
          <w:gridAfter w:val="1"/>
          <w:wAfter w:w="708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4D92" w14:textId="77777777" w:rsidR="00D55A7E" w:rsidRPr="00D55A7E" w:rsidRDefault="00D55A7E" w:rsidP="00D55A7E">
            <w:pPr>
              <w:jc w:val="center"/>
              <w:rPr>
                <w:b/>
                <w:bCs/>
                <w:sz w:val="20"/>
                <w:szCs w:val="20"/>
              </w:rPr>
            </w:pPr>
            <w:r w:rsidRPr="00D55A7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1B3A6" w14:textId="77777777" w:rsidR="00D55A7E" w:rsidRPr="00D55A7E" w:rsidRDefault="00D55A7E" w:rsidP="00D55A7E">
            <w:pPr>
              <w:jc w:val="center"/>
              <w:rPr>
                <w:b/>
                <w:bCs/>
                <w:sz w:val="20"/>
                <w:szCs w:val="20"/>
              </w:rPr>
            </w:pPr>
            <w:r w:rsidRPr="00D55A7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F0CC" w14:textId="77777777" w:rsidR="00D55A7E" w:rsidRPr="00D55A7E" w:rsidRDefault="00D55A7E" w:rsidP="00D55A7E">
            <w:pPr>
              <w:jc w:val="center"/>
              <w:rPr>
                <w:b/>
                <w:bCs/>
                <w:sz w:val="20"/>
                <w:szCs w:val="20"/>
              </w:rPr>
            </w:pPr>
            <w:r w:rsidRPr="00D55A7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A7F1" w14:textId="77777777" w:rsidR="00D55A7E" w:rsidRPr="00D55A7E" w:rsidRDefault="00D55A7E" w:rsidP="00D55A7E">
            <w:pPr>
              <w:jc w:val="center"/>
              <w:rPr>
                <w:b/>
                <w:bCs/>
                <w:sz w:val="20"/>
                <w:szCs w:val="20"/>
              </w:rPr>
            </w:pPr>
            <w:r w:rsidRPr="00D55A7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E7642" w14:textId="77777777" w:rsidR="00D55A7E" w:rsidRPr="00D55A7E" w:rsidRDefault="00D55A7E" w:rsidP="00D55A7E">
            <w:pPr>
              <w:jc w:val="center"/>
              <w:rPr>
                <w:b/>
                <w:bCs/>
                <w:sz w:val="20"/>
                <w:szCs w:val="20"/>
              </w:rPr>
            </w:pPr>
            <w:r w:rsidRPr="00D55A7E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942D" w14:textId="77777777" w:rsidR="00D55A7E" w:rsidRPr="00D55A7E" w:rsidRDefault="00D55A7E" w:rsidP="00D55A7E">
            <w:pPr>
              <w:jc w:val="center"/>
              <w:rPr>
                <w:b/>
                <w:bCs/>
                <w:sz w:val="20"/>
                <w:szCs w:val="20"/>
              </w:rPr>
            </w:pPr>
            <w:r w:rsidRPr="00D55A7E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D55A7E" w:rsidRPr="00D55A7E" w14:paraId="4FBCA5C3" w14:textId="77777777" w:rsidTr="00D55A7E">
        <w:trPr>
          <w:gridAfter w:val="1"/>
          <w:wAfter w:w="708" w:type="dxa"/>
          <w:trHeight w:val="57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001F" w14:textId="77777777" w:rsidR="00D55A7E" w:rsidRPr="00D55A7E" w:rsidRDefault="00D55A7E" w:rsidP="00D55A7E">
            <w:pPr>
              <w:rPr>
                <w:b/>
                <w:bCs/>
                <w:sz w:val="20"/>
                <w:szCs w:val="20"/>
              </w:rPr>
            </w:pPr>
            <w:r w:rsidRPr="00D55A7E">
              <w:rPr>
                <w:b/>
                <w:bCs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D9A14" w14:textId="77777777" w:rsidR="00D55A7E" w:rsidRPr="00D55A7E" w:rsidRDefault="00D55A7E" w:rsidP="00D55A7E">
            <w:pPr>
              <w:jc w:val="center"/>
              <w:rPr>
                <w:b/>
                <w:bCs/>
                <w:sz w:val="20"/>
                <w:szCs w:val="20"/>
              </w:rPr>
            </w:pPr>
            <w:r w:rsidRPr="00D55A7E">
              <w:rPr>
                <w:b/>
                <w:bCs/>
                <w:sz w:val="20"/>
                <w:szCs w:val="20"/>
              </w:rPr>
              <w:t>099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CABA2" w14:textId="77777777" w:rsidR="00D55A7E" w:rsidRPr="00D55A7E" w:rsidRDefault="00D55A7E" w:rsidP="00D55A7E">
            <w:pPr>
              <w:jc w:val="center"/>
              <w:rPr>
                <w:b/>
                <w:bCs/>
                <w:sz w:val="20"/>
                <w:szCs w:val="20"/>
              </w:rPr>
            </w:pPr>
            <w:r w:rsidRPr="00D55A7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152CC" w14:textId="77777777" w:rsidR="00D55A7E" w:rsidRPr="00D55A7E" w:rsidRDefault="00D55A7E" w:rsidP="00D55A7E">
            <w:pPr>
              <w:jc w:val="right"/>
              <w:rPr>
                <w:b/>
                <w:bCs/>
                <w:sz w:val="20"/>
                <w:szCs w:val="20"/>
              </w:rPr>
            </w:pPr>
            <w:r w:rsidRPr="00D55A7E">
              <w:rPr>
                <w:b/>
                <w:bCs/>
                <w:sz w:val="20"/>
                <w:szCs w:val="20"/>
              </w:rPr>
              <w:t>2891,11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239FF" w14:textId="77777777" w:rsidR="00D55A7E" w:rsidRPr="00D55A7E" w:rsidRDefault="00D55A7E" w:rsidP="00D55A7E">
            <w:pPr>
              <w:jc w:val="right"/>
              <w:rPr>
                <w:b/>
                <w:bCs/>
                <w:sz w:val="20"/>
                <w:szCs w:val="20"/>
              </w:rPr>
            </w:pPr>
            <w:r w:rsidRPr="00D55A7E">
              <w:rPr>
                <w:b/>
                <w:bCs/>
                <w:sz w:val="20"/>
                <w:szCs w:val="20"/>
              </w:rPr>
              <w:t>1330,78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7B5F7" w14:textId="77777777" w:rsidR="00D55A7E" w:rsidRPr="00D55A7E" w:rsidRDefault="00D55A7E" w:rsidP="00D55A7E">
            <w:pPr>
              <w:jc w:val="right"/>
              <w:rPr>
                <w:b/>
                <w:bCs/>
                <w:sz w:val="20"/>
                <w:szCs w:val="20"/>
              </w:rPr>
            </w:pPr>
            <w:r w:rsidRPr="00D55A7E">
              <w:rPr>
                <w:b/>
                <w:bCs/>
                <w:sz w:val="20"/>
                <w:szCs w:val="20"/>
              </w:rPr>
              <w:t>46,03</w:t>
            </w:r>
          </w:p>
        </w:tc>
      </w:tr>
      <w:tr w:rsidR="00D55A7E" w:rsidRPr="00D55A7E" w14:paraId="6A391600" w14:textId="77777777" w:rsidTr="00D55A7E">
        <w:trPr>
          <w:gridAfter w:val="1"/>
          <w:wAfter w:w="708" w:type="dxa"/>
          <w:trHeight w:val="1425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00C4C" w14:textId="77777777" w:rsidR="00D55A7E" w:rsidRPr="00D55A7E" w:rsidRDefault="00D55A7E" w:rsidP="00D55A7E">
            <w:pPr>
              <w:rPr>
                <w:sz w:val="20"/>
                <w:szCs w:val="20"/>
              </w:rPr>
            </w:pPr>
            <w:proofErr w:type="gramStart"/>
            <w:r w:rsidRPr="00D55A7E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48D03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99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277EC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1 11 05025 10 0000 120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F4551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11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31130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3,48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73356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31,68</w:t>
            </w:r>
          </w:p>
        </w:tc>
      </w:tr>
      <w:tr w:rsidR="00D55A7E" w:rsidRPr="00D55A7E" w14:paraId="517FB25D" w14:textId="77777777" w:rsidTr="00D55A7E">
        <w:trPr>
          <w:gridAfter w:val="1"/>
          <w:wAfter w:w="708" w:type="dxa"/>
          <w:trHeight w:val="788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DAD6" w14:textId="77777777" w:rsidR="00D55A7E" w:rsidRPr="00D55A7E" w:rsidRDefault="00D55A7E" w:rsidP="00D55A7E">
            <w:pPr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11F9B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99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64B4F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1 13 02065 10 0000 130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3F2E8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AACFB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9,22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B1F60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#ДЕЛ/0!</w:t>
            </w:r>
          </w:p>
        </w:tc>
      </w:tr>
      <w:tr w:rsidR="00D55A7E" w:rsidRPr="00D55A7E" w14:paraId="6D755BA6" w14:textId="77777777" w:rsidTr="00D55A7E">
        <w:trPr>
          <w:gridAfter w:val="1"/>
          <w:wAfter w:w="708" w:type="dxa"/>
          <w:trHeight w:val="572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89CE" w14:textId="77777777" w:rsidR="00D55A7E" w:rsidRPr="00D55A7E" w:rsidRDefault="00D55A7E" w:rsidP="00D55A7E">
            <w:pPr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56C85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99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0E524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1 13 02995 10 0000 130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339BE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67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B3089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1F8DF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,00</w:t>
            </w:r>
          </w:p>
        </w:tc>
      </w:tr>
      <w:tr w:rsidR="00D55A7E" w:rsidRPr="00D55A7E" w14:paraId="4309C855" w14:textId="77777777" w:rsidTr="00D55A7E">
        <w:trPr>
          <w:gridAfter w:val="1"/>
          <w:wAfter w:w="708" w:type="dxa"/>
          <w:trHeight w:val="552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EAF0" w14:textId="77777777" w:rsidR="00D55A7E" w:rsidRPr="00D55A7E" w:rsidRDefault="00D55A7E" w:rsidP="00D55A7E">
            <w:pPr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6C7F1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99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1185B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2 02 16001 10 0000 150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0308E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724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374BA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360,00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1E5CE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49,72</w:t>
            </w:r>
          </w:p>
        </w:tc>
      </w:tr>
      <w:tr w:rsidR="00D55A7E" w:rsidRPr="00D55A7E" w14:paraId="7A1D24D0" w14:textId="77777777" w:rsidTr="00D55A7E">
        <w:trPr>
          <w:gridAfter w:val="1"/>
          <w:wAfter w:w="708" w:type="dxa"/>
          <w:trHeight w:val="546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3D11" w14:textId="77777777" w:rsidR="00D55A7E" w:rsidRPr="00D55A7E" w:rsidRDefault="00D55A7E" w:rsidP="00D55A7E">
            <w:pPr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EAD5C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99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D89BF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2 02 15002 10 0000 150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A50BC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2030,4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808CD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939,79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6569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46,29</w:t>
            </w:r>
          </w:p>
        </w:tc>
      </w:tr>
      <w:tr w:rsidR="00D55A7E" w:rsidRPr="00D55A7E" w14:paraId="1E1F44F5" w14:textId="77777777" w:rsidTr="00D55A7E">
        <w:trPr>
          <w:gridAfter w:val="1"/>
          <w:wAfter w:w="708" w:type="dxa"/>
          <w:trHeight w:val="915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3E31" w14:textId="77777777" w:rsidR="00D55A7E" w:rsidRPr="00D55A7E" w:rsidRDefault="00D55A7E" w:rsidP="00D55A7E">
            <w:pPr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0B6BE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99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F61CE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2 02 35118 10 0000 150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7D9F4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45,7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12F5F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18,28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31F29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40,00</w:t>
            </w:r>
          </w:p>
        </w:tc>
      </w:tr>
      <w:tr w:rsidR="00D55A7E" w:rsidRPr="00D55A7E" w14:paraId="0D6BA186" w14:textId="77777777" w:rsidTr="00D55A7E">
        <w:trPr>
          <w:gridAfter w:val="1"/>
          <w:wAfter w:w="708" w:type="dxa"/>
          <w:trHeight w:val="915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3569" w14:textId="77777777" w:rsidR="00D55A7E" w:rsidRPr="00D55A7E" w:rsidRDefault="00D55A7E" w:rsidP="00D55A7E">
            <w:pPr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EBEC8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99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9DCFD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2 02 30024 10 0000 150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FCA0D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,01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71D07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,01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17A40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100,00</w:t>
            </w:r>
          </w:p>
        </w:tc>
      </w:tr>
      <w:tr w:rsidR="00D55A7E" w:rsidRPr="00D55A7E" w14:paraId="1DF9D151" w14:textId="77777777" w:rsidTr="00D55A7E">
        <w:trPr>
          <w:gridAfter w:val="1"/>
          <w:wAfter w:w="708" w:type="dxa"/>
          <w:trHeight w:val="915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54F6" w14:textId="77777777" w:rsidR="00D55A7E" w:rsidRPr="00D55A7E" w:rsidRDefault="00D55A7E" w:rsidP="00D55A7E">
            <w:pPr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865EA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99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AA848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2 07 05020 10 0000 150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6D01C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13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AA8FA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,00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13A63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,00</w:t>
            </w:r>
          </w:p>
        </w:tc>
      </w:tr>
      <w:tr w:rsidR="00D55A7E" w:rsidRPr="00D55A7E" w14:paraId="78E87862" w14:textId="77777777" w:rsidTr="00D55A7E">
        <w:trPr>
          <w:gridAfter w:val="1"/>
          <w:wAfter w:w="708" w:type="dxa"/>
          <w:trHeight w:val="495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D2BE" w14:textId="77777777" w:rsidR="00D55A7E" w:rsidRPr="00D55A7E" w:rsidRDefault="00D55A7E" w:rsidP="00D55A7E">
            <w:pPr>
              <w:rPr>
                <w:b/>
                <w:bCs/>
                <w:sz w:val="20"/>
                <w:szCs w:val="20"/>
              </w:rPr>
            </w:pPr>
            <w:r w:rsidRPr="00D55A7E">
              <w:rPr>
                <w:b/>
                <w:bCs/>
                <w:sz w:val="20"/>
                <w:szCs w:val="20"/>
              </w:rPr>
              <w:t>Управление Федерального казначейства по Курга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46CFD" w14:textId="77777777" w:rsidR="00D55A7E" w:rsidRPr="00D55A7E" w:rsidRDefault="00D55A7E" w:rsidP="00D55A7E">
            <w:pPr>
              <w:jc w:val="center"/>
              <w:rPr>
                <w:b/>
                <w:bCs/>
                <w:sz w:val="20"/>
                <w:szCs w:val="20"/>
              </w:rPr>
            </w:pPr>
            <w:r w:rsidRPr="00D55A7E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5CE99" w14:textId="77777777" w:rsidR="00D55A7E" w:rsidRPr="00D55A7E" w:rsidRDefault="00D55A7E" w:rsidP="00D55A7E">
            <w:pPr>
              <w:jc w:val="center"/>
              <w:rPr>
                <w:b/>
                <w:bCs/>
                <w:sz w:val="20"/>
                <w:szCs w:val="20"/>
              </w:rPr>
            </w:pPr>
            <w:r w:rsidRPr="00D55A7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38F42" w14:textId="77777777" w:rsidR="00D55A7E" w:rsidRPr="00D55A7E" w:rsidRDefault="00D55A7E" w:rsidP="00D55A7E">
            <w:pPr>
              <w:jc w:val="right"/>
              <w:rPr>
                <w:b/>
                <w:bCs/>
                <w:sz w:val="20"/>
                <w:szCs w:val="20"/>
              </w:rPr>
            </w:pPr>
            <w:r w:rsidRPr="00D55A7E">
              <w:rPr>
                <w:b/>
                <w:bCs/>
                <w:sz w:val="20"/>
                <w:szCs w:val="20"/>
              </w:rPr>
              <w:t>366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BC25A" w14:textId="77777777" w:rsidR="00D55A7E" w:rsidRPr="00D55A7E" w:rsidRDefault="00D55A7E" w:rsidP="00D55A7E">
            <w:pPr>
              <w:jc w:val="right"/>
              <w:rPr>
                <w:b/>
                <w:bCs/>
                <w:sz w:val="20"/>
                <w:szCs w:val="20"/>
              </w:rPr>
            </w:pPr>
            <w:r w:rsidRPr="00D55A7E">
              <w:rPr>
                <w:b/>
                <w:bCs/>
                <w:sz w:val="20"/>
                <w:szCs w:val="20"/>
              </w:rPr>
              <w:t>149,00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BB555" w14:textId="77777777" w:rsidR="00D55A7E" w:rsidRPr="00D55A7E" w:rsidRDefault="00D55A7E" w:rsidP="00D55A7E">
            <w:pPr>
              <w:jc w:val="right"/>
              <w:rPr>
                <w:b/>
                <w:bCs/>
                <w:sz w:val="20"/>
                <w:szCs w:val="20"/>
              </w:rPr>
            </w:pPr>
            <w:r w:rsidRPr="00D55A7E">
              <w:rPr>
                <w:b/>
                <w:bCs/>
                <w:sz w:val="20"/>
                <w:szCs w:val="20"/>
              </w:rPr>
              <w:t>40,71</w:t>
            </w:r>
          </w:p>
        </w:tc>
      </w:tr>
      <w:tr w:rsidR="00D55A7E" w:rsidRPr="00D55A7E" w14:paraId="33902FC9" w14:textId="77777777" w:rsidTr="00D55A7E">
        <w:trPr>
          <w:gridAfter w:val="1"/>
          <w:wAfter w:w="708" w:type="dxa"/>
          <w:trHeight w:val="1365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4722" w14:textId="77777777" w:rsidR="00D55A7E" w:rsidRPr="00D55A7E" w:rsidRDefault="00D55A7E" w:rsidP="00D55A7E">
            <w:pPr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89CD3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10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50A57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1 03 02230 01 0000 110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A9495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226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DDF7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70,59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A0B4C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31,24</w:t>
            </w:r>
          </w:p>
        </w:tc>
      </w:tr>
      <w:tr w:rsidR="00D55A7E" w:rsidRPr="00D55A7E" w14:paraId="2E9657B5" w14:textId="77777777" w:rsidTr="00D55A7E">
        <w:trPr>
          <w:gridAfter w:val="1"/>
          <w:wAfter w:w="708" w:type="dxa"/>
          <w:trHeight w:val="168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60F4E" w14:textId="77777777" w:rsidR="00D55A7E" w:rsidRPr="00D55A7E" w:rsidRDefault="00D55A7E" w:rsidP="00D55A7E">
            <w:pPr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55A7E">
              <w:rPr>
                <w:sz w:val="20"/>
                <w:szCs w:val="20"/>
              </w:rPr>
              <w:t>инжекторных</w:t>
            </w:r>
            <w:proofErr w:type="spellEnd"/>
            <w:r w:rsidRPr="00D55A7E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602A5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10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04F95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1 03 02240 01 0000 110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9C039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03449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,46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28573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#ДЕЛ/0!</w:t>
            </w:r>
          </w:p>
        </w:tc>
      </w:tr>
      <w:tr w:rsidR="00D55A7E" w:rsidRPr="00D55A7E" w14:paraId="59C4CE8A" w14:textId="77777777" w:rsidTr="00D55A7E">
        <w:trPr>
          <w:gridAfter w:val="1"/>
          <w:wAfter w:w="708" w:type="dxa"/>
          <w:trHeight w:val="138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86CE" w14:textId="77777777" w:rsidR="00D55A7E" w:rsidRPr="00D55A7E" w:rsidRDefault="00D55A7E" w:rsidP="00D55A7E">
            <w:pPr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374AF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10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05456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1 03 02250 01 0000 110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03D42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14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AFAE6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92,00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80F03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65,71</w:t>
            </w:r>
          </w:p>
        </w:tc>
      </w:tr>
      <w:tr w:rsidR="00D55A7E" w:rsidRPr="00D55A7E" w14:paraId="36FC54ED" w14:textId="77777777" w:rsidTr="00D55A7E">
        <w:trPr>
          <w:gridAfter w:val="1"/>
          <w:wAfter w:w="708" w:type="dxa"/>
          <w:trHeight w:val="96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6610" w14:textId="77777777" w:rsidR="00D55A7E" w:rsidRPr="00D55A7E" w:rsidRDefault="00D55A7E" w:rsidP="00D55A7E">
            <w:pPr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C5D29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10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ED6B9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1 03 02260 01 0000 110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02F2D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EC57C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-14,06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14DD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#ДЕЛ/0!</w:t>
            </w:r>
          </w:p>
        </w:tc>
      </w:tr>
      <w:tr w:rsidR="00D55A7E" w:rsidRPr="00D55A7E" w14:paraId="669D11E3" w14:textId="77777777" w:rsidTr="00D55A7E">
        <w:trPr>
          <w:gridAfter w:val="1"/>
          <w:wAfter w:w="708" w:type="dxa"/>
          <w:trHeight w:val="60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2DEA5" w14:textId="77777777" w:rsidR="00D55A7E" w:rsidRPr="00D55A7E" w:rsidRDefault="00D55A7E" w:rsidP="00D55A7E">
            <w:pPr>
              <w:rPr>
                <w:b/>
                <w:bCs/>
                <w:sz w:val="20"/>
                <w:szCs w:val="20"/>
              </w:rPr>
            </w:pPr>
            <w:r w:rsidRPr="00D55A7E">
              <w:rPr>
                <w:b/>
                <w:bCs/>
                <w:sz w:val="20"/>
                <w:szCs w:val="20"/>
              </w:rPr>
              <w:t>Управление Федеральной налоговой службы по Курга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40B8D" w14:textId="77777777" w:rsidR="00D55A7E" w:rsidRPr="00D55A7E" w:rsidRDefault="00D55A7E" w:rsidP="00D55A7E">
            <w:pPr>
              <w:jc w:val="center"/>
              <w:rPr>
                <w:b/>
                <w:bCs/>
                <w:sz w:val="20"/>
                <w:szCs w:val="20"/>
              </w:rPr>
            </w:pPr>
            <w:r w:rsidRPr="00D55A7E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BEF20" w14:textId="77777777" w:rsidR="00D55A7E" w:rsidRPr="00D55A7E" w:rsidRDefault="00D55A7E" w:rsidP="00D55A7E">
            <w:pPr>
              <w:jc w:val="center"/>
              <w:rPr>
                <w:sz w:val="22"/>
                <w:szCs w:val="22"/>
              </w:rPr>
            </w:pPr>
            <w:r w:rsidRPr="00D55A7E">
              <w:rPr>
                <w:sz w:val="22"/>
                <w:szCs w:val="22"/>
              </w:rPr>
              <w:t> 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15C5E" w14:textId="77777777" w:rsidR="00D55A7E" w:rsidRPr="00D55A7E" w:rsidRDefault="00D55A7E" w:rsidP="00D55A7E">
            <w:pPr>
              <w:jc w:val="right"/>
              <w:rPr>
                <w:b/>
                <w:bCs/>
                <w:sz w:val="20"/>
                <w:szCs w:val="20"/>
              </w:rPr>
            </w:pPr>
            <w:r w:rsidRPr="00D55A7E">
              <w:rPr>
                <w:b/>
                <w:bCs/>
                <w:sz w:val="20"/>
                <w:szCs w:val="20"/>
              </w:rPr>
              <w:t>25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14F67" w14:textId="77777777" w:rsidR="00D55A7E" w:rsidRPr="00D55A7E" w:rsidRDefault="00D55A7E" w:rsidP="00D55A7E">
            <w:pPr>
              <w:jc w:val="right"/>
              <w:rPr>
                <w:b/>
                <w:bCs/>
                <w:sz w:val="20"/>
                <w:szCs w:val="20"/>
              </w:rPr>
            </w:pPr>
            <w:r w:rsidRPr="00D55A7E">
              <w:rPr>
                <w:b/>
                <w:bCs/>
                <w:sz w:val="20"/>
                <w:szCs w:val="20"/>
              </w:rPr>
              <w:t>15,52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FE04E" w14:textId="77777777" w:rsidR="00D55A7E" w:rsidRPr="00D55A7E" w:rsidRDefault="00D55A7E" w:rsidP="00D55A7E">
            <w:pPr>
              <w:jc w:val="right"/>
              <w:rPr>
                <w:b/>
                <w:bCs/>
                <w:sz w:val="20"/>
                <w:szCs w:val="20"/>
              </w:rPr>
            </w:pPr>
            <w:r w:rsidRPr="00D55A7E">
              <w:rPr>
                <w:b/>
                <w:bCs/>
                <w:sz w:val="20"/>
                <w:szCs w:val="20"/>
              </w:rPr>
              <w:t>6,21</w:t>
            </w:r>
          </w:p>
        </w:tc>
      </w:tr>
      <w:tr w:rsidR="00D55A7E" w:rsidRPr="00D55A7E" w14:paraId="5E1C077F" w14:textId="77777777" w:rsidTr="00D55A7E">
        <w:trPr>
          <w:gridAfter w:val="1"/>
          <w:wAfter w:w="708" w:type="dxa"/>
          <w:trHeight w:val="1808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0D8E" w14:textId="77777777" w:rsidR="00D55A7E" w:rsidRPr="00D55A7E" w:rsidRDefault="00D55A7E" w:rsidP="00D55A7E">
            <w:pPr>
              <w:rPr>
                <w:sz w:val="20"/>
                <w:szCs w:val="20"/>
              </w:rPr>
            </w:pPr>
            <w:proofErr w:type="gramStart"/>
            <w:r w:rsidRPr="00D55A7E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 (сумма платежа (перерасчеты, недоимка и задолженность по соответствующему платежу, в том числе отмененному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8BD21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182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C6BD6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1 01 02010 01 1000 110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1CA35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1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72873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3,02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78B69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30,24</w:t>
            </w:r>
          </w:p>
        </w:tc>
      </w:tr>
      <w:tr w:rsidR="00D55A7E" w:rsidRPr="00D55A7E" w14:paraId="599F3B7D" w14:textId="77777777" w:rsidTr="00D55A7E">
        <w:trPr>
          <w:gridAfter w:val="1"/>
          <w:wAfter w:w="708" w:type="dxa"/>
          <w:trHeight w:val="1794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707F" w14:textId="77777777" w:rsidR="00D55A7E" w:rsidRPr="00D55A7E" w:rsidRDefault="00D55A7E" w:rsidP="00D55A7E">
            <w:pPr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09E69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182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2019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1 01 02010 01 3000 110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E45F5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EB0E7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,01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57325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#ДЕЛ/0!</w:t>
            </w:r>
          </w:p>
        </w:tc>
      </w:tr>
      <w:tr w:rsidR="00D55A7E" w:rsidRPr="00D55A7E" w14:paraId="60A3FA7B" w14:textId="77777777" w:rsidTr="00D55A7E">
        <w:trPr>
          <w:gridAfter w:val="1"/>
          <w:wAfter w:w="708" w:type="dxa"/>
          <w:trHeight w:val="87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1D93" w14:textId="77777777" w:rsidR="00D55A7E" w:rsidRPr="00D55A7E" w:rsidRDefault="00D55A7E" w:rsidP="00D55A7E">
            <w:pPr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D7136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182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CF22A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1 01 02030 01 1000 110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33564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3E1D2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,00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AFA60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#ДЕЛ/0!</w:t>
            </w:r>
          </w:p>
        </w:tc>
      </w:tr>
      <w:tr w:rsidR="00D55A7E" w:rsidRPr="00D55A7E" w14:paraId="67E77A41" w14:textId="77777777" w:rsidTr="00D55A7E">
        <w:trPr>
          <w:gridAfter w:val="1"/>
          <w:wAfter w:w="708" w:type="dxa"/>
          <w:trHeight w:val="405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D3713" w14:textId="77777777" w:rsidR="00D55A7E" w:rsidRPr="00D55A7E" w:rsidRDefault="00D55A7E" w:rsidP="00D55A7E">
            <w:pPr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68715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182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8E66E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1 05 03010 01 1000 110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CCD78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367AE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4,19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D7E6B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#ДЕЛ/0!</w:t>
            </w:r>
          </w:p>
        </w:tc>
      </w:tr>
      <w:tr w:rsidR="00D55A7E" w:rsidRPr="00D55A7E" w14:paraId="0250CBE8" w14:textId="77777777" w:rsidTr="00D55A7E">
        <w:trPr>
          <w:gridAfter w:val="1"/>
          <w:wAfter w:w="708" w:type="dxa"/>
          <w:trHeight w:val="84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EFF9" w14:textId="77777777" w:rsidR="00D55A7E" w:rsidRPr="00D55A7E" w:rsidRDefault="00D55A7E" w:rsidP="00D55A7E">
            <w:pPr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7ED90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182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17970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1 06 01030 10 1000 110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CAC82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7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2C394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2,00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5E221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2,85</w:t>
            </w:r>
          </w:p>
        </w:tc>
      </w:tr>
      <w:tr w:rsidR="00D55A7E" w:rsidRPr="00D55A7E" w14:paraId="50C4BCC7" w14:textId="77777777" w:rsidTr="00D55A7E">
        <w:trPr>
          <w:gridAfter w:val="1"/>
          <w:wAfter w:w="708" w:type="dxa"/>
          <w:trHeight w:val="948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346E" w14:textId="77777777" w:rsidR="00D55A7E" w:rsidRPr="00D55A7E" w:rsidRDefault="00D55A7E" w:rsidP="00D55A7E">
            <w:pPr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76628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182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70995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1 06 01030 10 2000 110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79F7A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DD905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,05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B7C85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#ДЕЛ/0!</w:t>
            </w:r>
          </w:p>
        </w:tc>
      </w:tr>
      <w:tr w:rsidR="00D55A7E" w:rsidRPr="00D55A7E" w14:paraId="05255AB8" w14:textId="77777777" w:rsidTr="00D55A7E">
        <w:trPr>
          <w:gridAfter w:val="1"/>
          <w:wAfter w:w="708" w:type="dxa"/>
          <w:trHeight w:val="596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FC8E" w14:textId="77777777" w:rsidR="00D55A7E" w:rsidRPr="00D55A7E" w:rsidRDefault="00D55A7E" w:rsidP="00D55A7E">
            <w:pPr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7A8C8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182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2C849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106 06033 10 1000 110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A8B3C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C5A28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,30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96D0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#ДЕЛ/0!</w:t>
            </w:r>
          </w:p>
        </w:tc>
      </w:tr>
      <w:tr w:rsidR="00D55A7E" w:rsidRPr="00D55A7E" w14:paraId="55D0F49C" w14:textId="77777777" w:rsidTr="00D55A7E">
        <w:trPr>
          <w:gridAfter w:val="1"/>
          <w:wAfter w:w="708" w:type="dxa"/>
          <w:trHeight w:val="1425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FE51" w14:textId="77777777" w:rsidR="00D55A7E" w:rsidRPr="00D55A7E" w:rsidRDefault="00D55A7E" w:rsidP="00D55A7E">
            <w:pPr>
              <w:rPr>
                <w:sz w:val="20"/>
                <w:szCs w:val="20"/>
              </w:rPr>
            </w:pPr>
            <w:proofErr w:type="gramStart"/>
            <w:r w:rsidRPr="00D55A7E">
              <w:rPr>
                <w:sz w:val="20"/>
                <w:szCs w:val="20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отмененному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A291E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182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82682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1 06 06043 10 1000 110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A356D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17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0552A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5,76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FF96E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3,39</w:t>
            </w:r>
          </w:p>
        </w:tc>
      </w:tr>
      <w:tr w:rsidR="00D55A7E" w:rsidRPr="00D55A7E" w14:paraId="28D836C4" w14:textId="77777777" w:rsidTr="00D55A7E">
        <w:trPr>
          <w:gridAfter w:val="1"/>
          <w:wAfter w:w="708" w:type="dxa"/>
          <w:trHeight w:val="705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4E40E" w14:textId="77777777" w:rsidR="00D55A7E" w:rsidRPr="00D55A7E" w:rsidRDefault="00D55A7E" w:rsidP="00D55A7E">
            <w:pPr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CFB2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182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594A4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1 06 06043 10 2100 110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41B2A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EDF4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,19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F965C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#ДЕЛ/0!</w:t>
            </w:r>
          </w:p>
        </w:tc>
      </w:tr>
      <w:tr w:rsidR="00D55A7E" w:rsidRPr="00D55A7E" w14:paraId="5F2DD203" w14:textId="77777777" w:rsidTr="00D55A7E">
        <w:trPr>
          <w:gridAfter w:val="1"/>
          <w:wAfter w:w="708" w:type="dxa"/>
          <w:trHeight w:val="5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9D40C" w14:textId="77777777" w:rsidR="00D55A7E" w:rsidRPr="00D55A7E" w:rsidRDefault="00D55A7E" w:rsidP="00D55A7E">
            <w:pPr>
              <w:rPr>
                <w:b/>
                <w:bCs/>
                <w:sz w:val="22"/>
                <w:szCs w:val="22"/>
              </w:rPr>
            </w:pPr>
            <w:r w:rsidRPr="00D55A7E">
              <w:rPr>
                <w:b/>
                <w:bCs/>
                <w:sz w:val="22"/>
                <w:szCs w:val="22"/>
              </w:rPr>
              <w:t>Доходы бюджета - 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897D7" w14:textId="77777777" w:rsidR="00D55A7E" w:rsidRPr="00D55A7E" w:rsidRDefault="00D55A7E" w:rsidP="00D55A7E">
            <w:pPr>
              <w:jc w:val="center"/>
              <w:rPr>
                <w:b/>
                <w:bCs/>
                <w:sz w:val="22"/>
                <w:szCs w:val="22"/>
              </w:rPr>
            </w:pPr>
            <w:r w:rsidRPr="00D55A7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F7E3" w14:textId="77777777" w:rsidR="00D55A7E" w:rsidRPr="00D55A7E" w:rsidRDefault="00D55A7E" w:rsidP="00D55A7E">
            <w:pPr>
              <w:jc w:val="center"/>
              <w:rPr>
                <w:b/>
                <w:bCs/>
                <w:sz w:val="22"/>
                <w:szCs w:val="22"/>
              </w:rPr>
            </w:pPr>
            <w:r w:rsidRPr="00D55A7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37EB4" w14:textId="77777777" w:rsidR="00D55A7E" w:rsidRPr="00D55A7E" w:rsidRDefault="00D55A7E" w:rsidP="00D55A7E">
            <w:pPr>
              <w:jc w:val="right"/>
              <w:rPr>
                <w:b/>
                <w:bCs/>
                <w:sz w:val="22"/>
                <w:szCs w:val="22"/>
              </w:rPr>
            </w:pPr>
            <w:r w:rsidRPr="00D55A7E">
              <w:rPr>
                <w:b/>
                <w:bCs/>
                <w:sz w:val="22"/>
                <w:szCs w:val="22"/>
              </w:rPr>
              <w:t>3507,11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A4EB" w14:textId="77777777" w:rsidR="00D55A7E" w:rsidRPr="00D55A7E" w:rsidRDefault="00D55A7E" w:rsidP="00D55A7E">
            <w:pPr>
              <w:jc w:val="right"/>
              <w:rPr>
                <w:b/>
                <w:bCs/>
                <w:sz w:val="22"/>
                <w:szCs w:val="22"/>
              </w:rPr>
            </w:pPr>
            <w:r w:rsidRPr="00D55A7E">
              <w:rPr>
                <w:b/>
                <w:bCs/>
                <w:sz w:val="22"/>
                <w:szCs w:val="22"/>
              </w:rPr>
              <w:t>1495,30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3AA01" w14:textId="77777777" w:rsidR="00D55A7E" w:rsidRPr="00D55A7E" w:rsidRDefault="00D55A7E" w:rsidP="00D55A7E">
            <w:pPr>
              <w:jc w:val="right"/>
              <w:rPr>
                <w:b/>
                <w:bCs/>
                <w:sz w:val="22"/>
                <w:szCs w:val="22"/>
              </w:rPr>
            </w:pPr>
            <w:r w:rsidRPr="00D55A7E">
              <w:rPr>
                <w:b/>
                <w:bCs/>
                <w:sz w:val="22"/>
                <w:szCs w:val="22"/>
              </w:rPr>
              <w:t>42,64</w:t>
            </w:r>
          </w:p>
        </w:tc>
      </w:tr>
      <w:tr w:rsidR="00D55A7E" w:rsidRPr="00D55A7E" w14:paraId="2E4A737A" w14:textId="77777777" w:rsidTr="00D55A7E">
        <w:trPr>
          <w:trHeight w:val="25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7BDE9B6C" w14:textId="77777777" w:rsidR="00D55A7E" w:rsidRPr="00D55A7E" w:rsidRDefault="00D55A7E" w:rsidP="00D55A7E">
            <w:pPr>
              <w:rPr>
                <w:sz w:val="20"/>
                <w:szCs w:val="20"/>
              </w:rPr>
            </w:pPr>
          </w:p>
        </w:tc>
        <w:tc>
          <w:tcPr>
            <w:tcW w:w="18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25FD7260" w14:textId="77777777" w:rsidR="00D55A7E" w:rsidRPr="00D55A7E" w:rsidRDefault="00D55A7E" w:rsidP="00D55A7E">
            <w:pPr>
              <w:rPr>
                <w:sz w:val="20"/>
                <w:szCs w:val="20"/>
              </w:rPr>
            </w:pPr>
          </w:p>
        </w:tc>
        <w:tc>
          <w:tcPr>
            <w:tcW w:w="39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199556" w14:textId="77777777" w:rsidR="00D55A7E" w:rsidRPr="00D55A7E" w:rsidRDefault="00D55A7E" w:rsidP="00D55A7E">
            <w:pPr>
              <w:rPr>
                <w:sz w:val="18"/>
                <w:szCs w:val="18"/>
              </w:rPr>
            </w:pPr>
            <w:r w:rsidRPr="00D55A7E">
              <w:rPr>
                <w:sz w:val="18"/>
                <w:szCs w:val="18"/>
              </w:rPr>
              <w:t xml:space="preserve">     </w:t>
            </w:r>
          </w:p>
          <w:p w14:paraId="70653587" w14:textId="77777777" w:rsidR="00D55A7E" w:rsidRPr="00D55A7E" w:rsidRDefault="00D55A7E" w:rsidP="00D55A7E">
            <w:pPr>
              <w:rPr>
                <w:sz w:val="18"/>
                <w:szCs w:val="18"/>
              </w:rPr>
            </w:pPr>
          </w:p>
          <w:p w14:paraId="75C373B3" w14:textId="77777777" w:rsidR="00D55A7E" w:rsidRPr="00D55A7E" w:rsidRDefault="00D55A7E" w:rsidP="00D55A7E">
            <w:pPr>
              <w:rPr>
                <w:sz w:val="18"/>
                <w:szCs w:val="18"/>
              </w:rPr>
            </w:pPr>
          </w:p>
          <w:p w14:paraId="663A9D60" w14:textId="77777777" w:rsidR="00D55A7E" w:rsidRPr="00D55A7E" w:rsidRDefault="00D55A7E" w:rsidP="00D55A7E">
            <w:pPr>
              <w:rPr>
                <w:sz w:val="18"/>
                <w:szCs w:val="18"/>
              </w:rPr>
            </w:pPr>
          </w:p>
          <w:p w14:paraId="71B455BF" w14:textId="77777777" w:rsidR="00D55A7E" w:rsidRPr="00D55A7E" w:rsidRDefault="00D55A7E" w:rsidP="00D55A7E">
            <w:pPr>
              <w:rPr>
                <w:sz w:val="18"/>
                <w:szCs w:val="18"/>
              </w:rPr>
            </w:pPr>
            <w:r w:rsidRPr="00D55A7E">
              <w:rPr>
                <w:sz w:val="18"/>
                <w:szCs w:val="18"/>
              </w:rPr>
              <w:t xml:space="preserve">                                                                                Приложение 2 </w:t>
            </w:r>
            <w:r w:rsidRPr="00D55A7E">
              <w:rPr>
                <w:sz w:val="18"/>
                <w:szCs w:val="18"/>
              </w:rPr>
              <w:br/>
              <w:t xml:space="preserve">        к постановлению Администрации Жуковского сельсовета от 28.07.2020 № 18                                                                         " Об исполнении бюджета Жуковского сельсовета за первое полугодие 2020 года"</w:t>
            </w:r>
          </w:p>
        </w:tc>
      </w:tr>
      <w:tr w:rsidR="00D55A7E" w:rsidRPr="00D55A7E" w14:paraId="3DC6B7D3" w14:textId="77777777" w:rsidTr="00D55A7E">
        <w:trPr>
          <w:trHeight w:val="55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3075B5B4" w14:textId="77777777" w:rsidR="00D55A7E" w:rsidRPr="00D55A7E" w:rsidRDefault="00D55A7E" w:rsidP="00D55A7E">
            <w:pPr>
              <w:rPr>
                <w:sz w:val="20"/>
                <w:szCs w:val="20"/>
              </w:rPr>
            </w:pPr>
          </w:p>
        </w:tc>
        <w:tc>
          <w:tcPr>
            <w:tcW w:w="18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C898E0" w14:textId="77777777" w:rsidR="00D55A7E" w:rsidRPr="00D55A7E" w:rsidRDefault="00D55A7E" w:rsidP="00D55A7E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9DA516" w14:textId="77777777" w:rsidR="00D55A7E" w:rsidRPr="00D55A7E" w:rsidRDefault="00D55A7E" w:rsidP="00D55A7E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3236C" w14:textId="77777777" w:rsidR="00D55A7E" w:rsidRPr="00D55A7E" w:rsidRDefault="00D55A7E" w:rsidP="00D55A7E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02A553" w14:textId="77777777" w:rsidR="00D55A7E" w:rsidRPr="00D55A7E" w:rsidRDefault="00D55A7E" w:rsidP="00D55A7E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8D38BE" w14:textId="77777777" w:rsidR="00D55A7E" w:rsidRPr="00D55A7E" w:rsidRDefault="00D55A7E" w:rsidP="00D55A7E">
            <w:pPr>
              <w:rPr>
                <w:sz w:val="20"/>
                <w:szCs w:val="20"/>
              </w:rPr>
            </w:pPr>
          </w:p>
        </w:tc>
      </w:tr>
      <w:tr w:rsidR="00D55A7E" w:rsidRPr="00D55A7E" w14:paraId="546E6C7A" w14:textId="77777777" w:rsidTr="00D55A7E">
        <w:trPr>
          <w:trHeight w:val="315"/>
        </w:trPr>
        <w:tc>
          <w:tcPr>
            <w:tcW w:w="1096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86FB96" w14:textId="77777777" w:rsidR="00D55A7E" w:rsidRPr="00D55A7E" w:rsidRDefault="00D55A7E" w:rsidP="00D55A7E">
            <w:pPr>
              <w:jc w:val="center"/>
              <w:rPr>
                <w:b/>
                <w:bCs/>
              </w:rPr>
            </w:pPr>
            <w:r w:rsidRPr="00D55A7E">
              <w:rPr>
                <w:b/>
                <w:bCs/>
              </w:rPr>
              <w:t>Расходы  бюджета Жуковского сельсовета за первый квартал 2020 года по разделам и подразделам</w:t>
            </w:r>
          </w:p>
        </w:tc>
      </w:tr>
      <w:tr w:rsidR="00D55A7E" w:rsidRPr="00D55A7E" w14:paraId="7B1642F5" w14:textId="77777777" w:rsidTr="00D55A7E">
        <w:trPr>
          <w:trHeight w:val="315"/>
        </w:trPr>
        <w:tc>
          <w:tcPr>
            <w:tcW w:w="1096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446CFF" w14:textId="77777777" w:rsidR="00D55A7E" w:rsidRPr="00D55A7E" w:rsidRDefault="00D55A7E" w:rsidP="00D55A7E">
            <w:pPr>
              <w:jc w:val="center"/>
              <w:rPr>
                <w:b/>
                <w:bCs/>
              </w:rPr>
            </w:pPr>
            <w:r w:rsidRPr="00D55A7E">
              <w:rPr>
                <w:b/>
                <w:bCs/>
              </w:rPr>
              <w:t xml:space="preserve"> классификации расходов бюджетов</w:t>
            </w:r>
          </w:p>
        </w:tc>
      </w:tr>
      <w:tr w:rsidR="00D55A7E" w:rsidRPr="00D55A7E" w14:paraId="26FD9316" w14:textId="77777777" w:rsidTr="00D55A7E">
        <w:trPr>
          <w:trHeight w:val="31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13A66B" w14:textId="77777777" w:rsidR="00D55A7E" w:rsidRPr="00D55A7E" w:rsidRDefault="00D55A7E" w:rsidP="00D55A7E">
            <w:pPr>
              <w:jc w:val="center"/>
              <w:rPr>
                <w:b/>
                <w:bCs/>
              </w:rPr>
            </w:pPr>
          </w:p>
        </w:tc>
        <w:tc>
          <w:tcPr>
            <w:tcW w:w="1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E422A0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11201A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096653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A77909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DB23EA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</w:p>
        </w:tc>
      </w:tr>
      <w:tr w:rsidR="00D55A7E" w:rsidRPr="00D55A7E" w14:paraId="1CD2AA55" w14:textId="77777777" w:rsidTr="00D55A7E">
        <w:trPr>
          <w:trHeight w:val="25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9008CFB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52D58CB" w14:textId="77777777" w:rsidR="00D55A7E" w:rsidRPr="00D55A7E" w:rsidRDefault="00D55A7E" w:rsidP="00D55A7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7B434E5" w14:textId="77777777" w:rsidR="00D55A7E" w:rsidRPr="00D55A7E" w:rsidRDefault="00D55A7E" w:rsidP="00D55A7E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75E042A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 xml:space="preserve"> (тыс. руб.)</w:t>
            </w:r>
          </w:p>
        </w:tc>
      </w:tr>
      <w:tr w:rsidR="00D55A7E" w:rsidRPr="00D55A7E" w14:paraId="320ACFC6" w14:textId="77777777" w:rsidTr="00D55A7E">
        <w:trPr>
          <w:trHeight w:val="338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58DD4802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3C20595B" w14:textId="77777777" w:rsidR="00D55A7E" w:rsidRPr="00D55A7E" w:rsidRDefault="00D55A7E" w:rsidP="00D55A7E">
            <w:pPr>
              <w:ind w:left="-250"/>
              <w:jc w:val="center"/>
              <w:rPr>
                <w:sz w:val="20"/>
                <w:szCs w:val="20"/>
              </w:rPr>
            </w:pPr>
            <w:proofErr w:type="spellStart"/>
            <w:r w:rsidRPr="00D55A7E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010CFBA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55A7E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D9FA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Утверждено</w:t>
            </w:r>
            <w:r w:rsidRPr="00D55A7E">
              <w:rPr>
                <w:sz w:val="20"/>
                <w:szCs w:val="20"/>
              </w:rPr>
              <w:br/>
              <w:t xml:space="preserve"> по решению Жуковской сельской Думы "О  бюджете Жуковского сельсовета на 2020 г и на плановый период 2021 и 2022 годов", с учетом внесенных  изменений 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29A2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 xml:space="preserve">Исполнено 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EF37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 xml:space="preserve">% исполнения </w:t>
            </w:r>
          </w:p>
        </w:tc>
      </w:tr>
      <w:tr w:rsidR="00D55A7E" w:rsidRPr="00D55A7E" w14:paraId="08837557" w14:textId="77777777" w:rsidTr="00D55A7E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63D19AA5" w14:textId="77777777" w:rsidR="00D55A7E" w:rsidRPr="00D55A7E" w:rsidRDefault="00D55A7E" w:rsidP="00D55A7E">
            <w:pPr>
              <w:rPr>
                <w:b/>
                <w:bCs/>
                <w:sz w:val="22"/>
                <w:szCs w:val="22"/>
              </w:rPr>
            </w:pPr>
            <w:r w:rsidRPr="00D55A7E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B26A339" w14:textId="77777777" w:rsidR="00D55A7E" w:rsidRPr="00D55A7E" w:rsidRDefault="00D55A7E" w:rsidP="00D55A7E">
            <w:pPr>
              <w:jc w:val="center"/>
              <w:rPr>
                <w:b/>
                <w:bCs/>
                <w:sz w:val="22"/>
                <w:szCs w:val="22"/>
              </w:rPr>
            </w:pPr>
            <w:r w:rsidRPr="00D55A7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450C882" w14:textId="77777777" w:rsidR="00D55A7E" w:rsidRPr="00D55A7E" w:rsidRDefault="00D55A7E" w:rsidP="00D55A7E">
            <w:pPr>
              <w:jc w:val="center"/>
              <w:rPr>
                <w:b/>
                <w:bCs/>
                <w:sz w:val="22"/>
                <w:szCs w:val="22"/>
              </w:rPr>
            </w:pPr>
            <w:r w:rsidRPr="00D55A7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A28CE02" w14:textId="77777777" w:rsidR="00D55A7E" w:rsidRPr="00D55A7E" w:rsidRDefault="00D55A7E" w:rsidP="00D55A7E">
            <w:pPr>
              <w:jc w:val="right"/>
              <w:rPr>
                <w:b/>
                <w:bCs/>
                <w:sz w:val="22"/>
                <w:szCs w:val="22"/>
              </w:rPr>
            </w:pPr>
            <w:r w:rsidRPr="00D55A7E">
              <w:rPr>
                <w:b/>
                <w:bCs/>
                <w:sz w:val="22"/>
                <w:szCs w:val="22"/>
              </w:rPr>
              <w:t>1205,24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A741811" w14:textId="77777777" w:rsidR="00D55A7E" w:rsidRPr="00D55A7E" w:rsidRDefault="00D55A7E" w:rsidP="00D55A7E">
            <w:pPr>
              <w:jc w:val="right"/>
              <w:rPr>
                <w:b/>
                <w:bCs/>
                <w:sz w:val="22"/>
                <w:szCs w:val="22"/>
              </w:rPr>
            </w:pPr>
            <w:r w:rsidRPr="00D55A7E">
              <w:rPr>
                <w:b/>
                <w:bCs/>
                <w:sz w:val="22"/>
                <w:szCs w:val="22"/>
              </w:rPr>
              <w:t>451,5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0909" w14:textId="77777777" w:rsidR="00D55A7E" w:rsidRPr="00D55A7E" w:rsidRDefault="00D55A7E" w:rsidP="00D55A7E">
            <w:pPr>
              <w:jc w:val="right"/>
              <w:rPr>
                <w:b/>
                <w:bCs/>
                <w:sz w:val="22"/>
                <w:szCs w:val="22"/>
              </w:rPr>
            </w:pPr>
            <w:r w:rsidRPr="00D55A7E">
              <w:rPr>
                <w:b/>
                <w:bCs/>
                <w:sz w:val="22"/>
                <w:szCs w:val="22"/>
              </w:rPr>
              <w:t>37,51</w:t>
            </w:r>
          </w:p>
        </w:tc>
      </w:tr>
      <w:tr w:rsidR="00D55A7E" w:rsidRPr="00D55A7E" w14:paraId="4F85AD8C" w14:textId="77777777" w:rsidTr="00D55A7E">
        <w:trPr>
          <w:trHeight w:val="42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363940A1" w14:textId="77777777" w:rsidR="00D55A7E" w:rsidRPr="00D55A7E" w:rsidRDefault="00D55A7E" w:rsidP="00D55A7E">
            <w:pPr>
              <w:rPr>
                <w:sz w:val="22"/>
                <w:szCs w:val="22"/>
              </w:rPr>
            </w:pPr>
            <w:r w:rsidRPr="00D55A7E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D7138E7" w14:textId="77777777" w:rsidR="00D55A7E" w:rsidRPr="00D55A7E" w:rsidRDefault="00D55A7E" w:rsidP="00D55A7E">
            <w:pPr>
              <w:jc w:val="center"/>
              <w:rPr>
                <w:sz w:val="22"/>
                <w:szCs w:val="22"/>
              </w:rPr>
            </w:pPr>
            <w:r w:rsidRPr="00D55A7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BA0DCA6" w14:textId="77777777" w:rsidR="00D55A7E" w:rsidRPr="00D55A7E" w:rsidRDefault="00D55A7E" w:rsidP="00D55A7E">
            <w:pPr>
              <w:jc w:val="center"/>
              <w:rPr>
                <w:sz w:val="22"/>
                <w:szCs w:val="22"/>
              </w:rPr>
            </w:pPr>
            <w:r w:rsidRPr="00D55A7E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53D80E8" w14:textId="77777777" w:rsidR="00D55A7E" w:rsidRPr="00D55A7E" w:rsidRDefault="00D55A7E" w:rsidP="00D55A7E">
            <w:pPr>
              <w:jc w:val="right"/>
              <w:rPr>
                <w:sz w:val="22"/>
                <w:szCs w:val="22"/>
              </w:rPr>
            </w:pPr>
            <w:r w:rsidRPr="00D55A7E">
              <w:rPr>
                <w:sz w:val="22"/>
                <w:szCs w:val="22"/>
              </w:rPr>
              <w:t>300,4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870B64" w14:textId="77777777" w:rsidR="00D55A7E" w:rsidRPr="00D55A7E" w:rsidRDefault="00D55A7E" w:rsidP="00D55A7E">
            <w:pPr>
              <w:jc w:val="right"/>
              <w:rPr>
                <w:sz w:val="22"/>
                <w:szCs w:val="22"/>
              </w:rPr>
            </w:pPr>
            <w:r w:rsidRPr="00D55A7E">
              <w:rPr>
                <w:sz w:val="22"/>
                <w:szCs w:val="22"/>
              </w:rPr>
              <w:t>134,80</w:t>
            </w:r>
          </w:p>
        </w:tc>
        <w:tc>
          <w:tcPr>
            <w:tcW w:w="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BD44" w14:textId="77777777" w:rsidR="00D55A7E" w:rsidRPr="00D55A7E" w:rsidRDefault="00D55A7E" w:rsidP="00D55A7E">
            <w:pPr>
              <w:jc w:val="right"/>
              <w:rPr>
                <w:sz w:val="22"/>
                <w:szCs w:val="22"/>
              </w:rPr>
            </w:pPr>
            <w:r w:rsidRPr="00D55A7E">
              <w:rPr>
                <w:sz w:val="22"/>
                <w:szCs w:val="22"/>
              </w:rPr>
              <w:t>44,87</w:t>
            </w:r>
          </w:p>
        </w:tc>
      </w:tr>
      <w:tr w:rsidR="00D55A7E" w:rsidRPr="00D55A7E" w14:paraId="35E9C2F6" w14:textId="77777777" w:rsidTr="00D55A7E">
        <w:trPr>
          <w:trHeight w:val="77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565FB783" w14:textId="77777777" w:rsidR="00D55A7E" w:rsidRPr="00D55A7E" w:rsidRDefault="00D55A7E" w:rsidP="00D55A7E">
            <w:pPr>
              <w:rPr>
                <w:sz w:val="22"/>
                <w:szCs w:val="22"/>
              </w:rPr>
            </w:pPr>
            <w:r w:rsidRPr="00D55A7E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1100CC2" w14:textId="77777777" w:rsidR="00D55A7E" w:rsidRPr="00D55A7E" w:rsidRDefault="00D55A7E" w:rsidP="00D55A7E">
            <w:pPr>
              <w:jc w:val="center"/>
              <w:rPr>
                <w:sz w:val="22"/>
                <w:szCs w:val="22"/>
              </w:rPr>
            </w:pPr>
            <w:r w:rsidRPr="00D55A7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FC64518" w14:textId="77777777" w:rsidR="00D55A7E" w:rsidRPr="00D55A7E" w:rsidRDefault="00D55A7E" w:rsidP="00D55A7E">
            <w:pPr>
              <w:jc w:val="center"/>
              <w:rPr>
                <w:sz w:val="22"/>
                <w:szCs w:val="22"/>
              </w:rPr>
            </w:pPr>
            <w:r w:rsidRPr="00D55A7E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45582AA" w14:textId="77777777" w:rsidR="00D55A7E" w:rsidRPr="00D55A7E" w:rsidRDefault="00D55A7E" w:rsidP="00D55A7E">
            <w:pPr>
              <w:jc w:val="right"/>
              <w:rPr>
                <w:sz w:val="22"/>
                <w:szCs w:val="22"/>
              </w:rPr>
            </w:pPr>
            <w:r w:rsidRPr="00D55A7E">
              <w:rPr>
                <w:sz w:val="22"/>
                <w:szCs w:val="22"/>
              </w:rPr>
              <w:t>0,6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82582C" w14:textId="77777777" w:rsidR="00D55A7E" w:rsidRPr="00D55A7E" w:rsidRDefault="00D55A7E" w:rsidP="00D55A7E">
            <w:pPr>
              <w:rPr>
                <w:sz w:val="22"/>
                <w:szCs w:val="22"/>
              </w:rPr>
            </w:pPr>
            <w:r w:rsidRPr="00D55A7E">
              <w:rPr>
                <w:sz w:val="22"/>
                <w:szCs w:val="22"/>
              </w:rPr>
              <w:t> </w:t>
            </w:r>
          </w:p>
        </w:tc>
        <w:tc>
          <w:tcPr>
            <w:tcW w:w="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7477" w14:textId="77777777" w:rsidR="00D55A7E" w:rsidRPr="00D55A7E" w:rsidRDefault="00D55A7E" w:rsidP="00D55A7E">
            <w:pPr>
              <w:jc w:val="center"/>
              <w:rPr>
                <w:sz w:val="22"/>
                <w:szCs w:val="22"/>
              </w:rPr>
            </w:pPr>
            <w:r w:rsidRPr="00D55A7E">
              <w:rPr>
                <w:sz w:val="22"/>
                <w:szCs w:val="22"/>
              </w:rPr>
              <w:t>#ДЕЛ/0!</w:t>
            </w:r>
          </w:p>
        </w:tc>
      </w:tr>
      <w:tr w:rsidR="00D55A7E" w:rsidRPr="00D55A7E" w14:paraId="0D87CDDA" w14:textId="77777777" w:rsidTr="00D55A7E">
        <w:trPr>
          <w:trHeight w:val="82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63E92704" w14:textId="77777777" w:rsidR="00D55A7E" w:rsidRPr="00D55A7E" w:rsidRDefault="00D55A7E" w:rsidP="00D55A7E">
            <w:pPr>
              <w:rPr>
                <w:sz w:val="22"/>
                <w:szCs w:val="22"/>
              </w:rPr>
            </w:pPr>
            <w:r w:rsidRPr="00D55A7E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28AA185" w14:textId="77777777" w:rsidR="00D55A7E" w:rsidRPr="00D55A7E" w:rsidRDefault="00D55A7E" w:rsidP="00D55A7E">
            <w:pPr>
              <w:jc w:val="center"/>
              <w:rPr>
                <w:sz w:val="22"/>
                <w:szCs w:val="22"/>
              </w:rPr>
            </w:pPr>
            <w:r w:rsidRPr="00D55A7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B630F5C" w14:textId="77777777" w:rsidR="00D55A7E" w:rsidRPr="00D55A7E" w:rsidRDefault="00D55A7E" w:rsidP="00D55A7E">
            <w:pPr>
              <w:jc w:val="center"/>
              <w:rPr>
                <w:sz w:val="22"/>
                <w:szCs w:val="22"/>
              </w:rPr>
            </w:pPr>
            <w:r w:rsidRPr="00D55A7E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0FE10" w14:textId="77777777" w:rsidR="00D55A7E" w:rsidRPr="00D55A7E" w:rsidRDefault="00D55A7E" w:rsidP="00D55A7E">
            <w:pPr>
              <w:jc w:val="right"/>
              <w:rPr>
                <w:sz w:val="22"/>
                <w:szCs w:val="22"/>
              </w:rPr>
            </w:pPr>
            <w:r w:rsidRPr="00D55A7E">
              <w:rPr>
                <w:sz w:val="22"/>
                <w:szCs w:val="22"/>
              </w:rPr>
              <w:t>792,94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2F7ACA" w14:textId="77777777" w:rsidR="00D55A7E" w:rsidRPr="00D55A7E" w:rsidRDefault="00D55A7E" w:rsidP="00D55A7E">
            <w:pPr>
              <w:jc w:val="right"/>
              <w:rPr>
                <w:sz w:val="22"/>
                <w:szCs w:val="22"/>
              </w:rPr>
            </w:pPr>
            <w:r w:rsidRPr="00D55A7E">
              <w:rPr>
                <w:sz w:val="22"/>
                <w:szCs w:val="22"/>
              </w:rPr>
              <w:t>301,25</w:t>
            </w:r>
          </w:p>
        </w:tc>
        <w:tc>
          <w:tcPr>
            <w:tcW w:w="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65C18" w14:textId="77777777" w:rsidR="00D55A7E" w:rsidRPr="00D55A7E" w:rsidRDefault="00D55A7E" w:rsidP="00D55A7E">
            <w:pPr>
              <w:jc w:val="right"/>
              <w:rPr>
                <w:sz w:val="22"/>
                <w:szCs w:val="22"/>
              </w:rPr>
            </w:pPr>
            <w:r w:rsidRPr="00D55A7E">
              <w:rPr>
                <w:sz w:val="22"/>
                <w:szCs w:val="22"/>
              </w:rPr>
              <w:t>37,99</w:t>
            </w:r>
          </w:p>
        </w:tc>
      </w:tr>
      <w:tr w:rsidR="00D55A7E" w:rsidRPr="00D55A7E" w14:paraId="2F9BEE49" w14:textId="77777777" w:rsidTr="00D55A7E">
        <w:trPr>
          <w:trHeight w:val="7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2DF0E276" w14:textId="77777777" w:rsidR="00D55A7E" w:rsidRPr="00D55A7E" w:rsidRDefault="00D55A7E" w:rsidP="00D55A7E">
            <w:pPr>
              <w:rPr>
                <w:sz w:val="22"/>
                <w:szCs w:val="22"/>
              </w:rPr>
            </w:pPr>
            <w:r w:rsidRPr="00D55A7E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D2CA089" w14:textId="77777777" w:rsidR="00D55A7E" w:rsidRPr="00D55A7E" w:rsidRDefault="00D55A7E" w:rsidP="00D55A7E">
            <w:pPr>
              <w:jc w:val="center"/>
              <w:rPr>
                <w:sz w:val="22"/>
                <w:szCs w:val="22"/>
              </w:rPr>
            </w:pPr>
            <w:r w:rsidRPr="00D55A7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4176F2E" w14:textId="77777777" w:rsidR="00D55A7E" w:rsidRPr="00D55A7E" w:rsidRDefault="00D55A7E" w:rsidP="00D55A7E">
            <w:pPr>
              <w:jc w:val="center"/>
              <w:rPr>
                <w:sz w:val="22"/>
                <w:szCs w:val="22"/>
              </w:rPr>
            </w:pPr>
            <w:r w:rsidRPr="00D55A7E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210EF29" w14:textId="77777777" w:rsidR="00D55A7E" w:rsidRPr="00D55A7E" w:rsidRDefault="00D55A7E" w:rsidP="00D55A7E">
            <w:pPr>
              <w:jc w:val="right"/>
              <w:rPr>
                <w:sz w:val="22"/>
                <w:szCs w:val="22"/>
              </w:rPr>
            </w:pPr>
            <w:r w:rsidRPr="00D55A7E">
              <w:rPr>
                <w:sz w:val="22"/>
                <w:szCs w:val="22"/>
              </w:rPr>
              <w:t>109,9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B3BB42" w14:textId="77777777" w:rsidR="00D55A7E" w:rsidRPr="00D55A7E" w:rsidRDefault="00D55A7E" w:rsidP="00D55A7E">
            <w:pPr>
              <w:jc w:val="right"/>
              <w:rPr>
                <w:sz w:val="22"/>
                <w:szCs w:val="22"/>
              </w:rPr>
            </w:pPr>
            <w:r w:rsidRPr="00D55A7E">
              <w:rPr>
                <w:sz w:val="22"/>
                <w:szCs w:val="22"/>
              </w:rPr>
              <w:t>15,00</w:t>
            </w:r>
          </w:p>
        </w:tc>
        <w:tc>
          <w:tcPr>
            <w:tcW w:w="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391C4" w14:textId="77777777" w:rsidR="00D55A7E" w:rsidRPr="00D55A7E" w:rsidRDefault="00D55A7E" w:rsidP="00D55A7E">
            <w:pPr>
              <w:jc w:val="right"/>
              <w:rPr>
                <w:sz w:val="22"/>
                <w:szCs w:val="22"/>
              </w:rPr>
            </w:pPr>
            <w:r w:rsidRPr="00D55A7E">
              <w:rPr>
                <w:sz w:val="22"/>
                <w:szCs w:val="22"/>
              </w:rPr>
              <w:t>13,65</w:t>
            </w:r>
          </w:p>
        </w:tc>
      </w:tr>
      <w:tr w:rsidR="00D55A7E" w:rsidRPr="00D55A7E" w14:paraId="66F3BED9" w14:textId="77777777" w:rsidTr="00D55A7E">
        <w:trPr>
          <w:trHeight w:val="39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0C113772" w14:textId="77777777" w:rsidR="00D55A7E" w:rsidRPr="00D55A7E" w:rsidRDefault="00D55A7E" w:rsidP="00D55A7E">
            <w:pPr>
              <w:rPr>
                <w:sz w:val="22"/>
                <w:szCs w:val="22"/>
              </w:rPr>
            </w:pPr>
            <w:r w:rsidRPr="00D55A7E">
              <w:rPr>
                <w:sz w:val="22"/>
                <w:szCs w:val="22"/>
              </w:rPr>
              <w:lastRenderedPageBreak/>
              <w:t>Обеспечение проведения выборов и референдумов</w:t>
            </w:r>
          </w:p>
        </w:tc>
        <w:tc>
          <w:tcPr>
            <w:tcW w:w="1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B88CA7D" w14:textId="77777777" w:rsidR="00D55A7E" w:rsidRPr="00D55A7E" w:rsidRDefault="00D55A7E" w:rsidP="00D55A7E">
            <w:pPr>
              <w:jc w:val="center"/>
              <w:rPr>
                <w:sz w:val="22"/>
                <w:szCs w:val="22"/>
              </w:rPr>
            </w:pPr>
            <w:r w:rsidRPr="00D55A7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9CCC81F" w14:textId="77777777" w:rsidR="00D55A7E" w:rsidRPr="00D55A7E" w:rsidRDefault="00D55A7E" w:rsidP="00D55A7E">
            <w:pPr>
              <w:jc w:val="center"/>
              <w:rPr>
                <w:sz w:val="22"/>
                <w:szCs w:val="22"/>
              </w:rPr>
            </w:pPr>
            <w:r w:rsidRPr="00D55A7E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0261544" w14:textId="77777777" w:rsidR="00D55A7E" w:rsidRPr="00D55A7E" w:rsidRDefault="00D55A7E" w:rsidP="00D55A7E">
            <w:pPr>
              <w:jc w:val="right"/>
              <w:rPr>
                <w:sz w:val="22"/>
                <w:szCs w:val="22"/>
              </w:rPr>
            </w:pPr>
            <w:r w:rsidRPr="00D55A7E">
              <w:rPr>
                <w:sz w:val="22"/>
                <w:szCs w:val="22"/>
              </w:rPr>
              <w:t>0,4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0AC0E6" w14:textId="77777777" w:rsidR="00D55A7E" w:rsidRPr="00D55A7E" w:rsidRDefault="00D55A7E" w:rsidP="00D55A7E">
            <w:pPr>
              <w:rPr>
                <w:sz w:val="22"/>
                <w:szCs w:val="22"/>
              </w:rPr>
            </w:pPr>
            <w:r w:rsidRPr="00D55A7E">
              <w:rPr>
                <w:sz w:val="22"/>
                <w:szCs w:val="22"/>
              </w:rPr>
              <w:t> </w:t>
            </w:r>
          </w:p>
        </w:tc>
        <w:tc>
          <w:tcPr>
            <w:tcW w:w="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0050" w14:textId="77777777" w:rsidR="00D55A7E" w:rsidRPr="00D55A7E" w:rsidRDefault="00D55A7E" w:rsidP="00D55A7E">
            <w:pPr>
              <w:rPr>
                <w:sz w:val="22"/>
                <w:szCs w:val="22"/>
              </w:rPr>
            </w:pPr>
            <w:r w:rsidRPr="00D55A7E">
              <w:rPr>
                <w:sz w:val="22"/>
                <w:szCs w:val="22"/>
              </w:rPr>
              <w:t> </w:t>
            </w:r>
          </w:p>
        </w:tc>
      </w:tr>
      <w:tr w:rsidR="00D55A7E" w:rsidRPr="00D55A7E" w14:paraId="5F1D22E8" w14:textId="77777777" w:rsidTr="00D55A7E">
        <w:trPr>
          <w:trHeight w:val="23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2FED771B" w14:textId="77777777" w:rsidR="00D55A7E" w:rsidRPr="00D55A7E" w:rsidRDefault="00D55A7E" w:rsidP="00D55A7E">
            <w:pPr>
              <w:rPr>
                <w:sz w:val="22"/>
                <w:szCs w:val="22"/>
              </w:rPr>
            </w:pPr>
            <w:r w:rsidRPr="00D55A7E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3FF0C58" w14:textId="77777777" w:rsidR="00D55A7E" w:rsidRPr="00D55A7E" w:rsidRDefault="00D55A7E" w:rsidP="00D55A7E">
            <w:pPr>
              <w:jc w:val="center"/>
              <w:rPr>
                <w:sz w:val="22"/>
                <w:szCs w:val="22"/>
              </w:rPr>
            </w:pPr>
            <w:r w:rsidRPr="00D55A7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A895507" w14:textId="77777777" w:rsidR="00D55A7E" w:rsidRPr="00D55A7E" w:rsidRDefault="00D55A7E" w:rsidP="00D55A7E">
            <w:pPr>
              <w:jc w:val="center"/>
              <w:rPr>
                <w:sz w:val="22"/>
                <w:szCs w:val="22"/>
              </w:rPr>
            </w:pPr>
            <w:r w:rsidRPr="00D55A7E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18FA4D6" w14:textId="77777777" w:rsidR="00D55A7E" w:rsidRPr="00D55A7E" w:rsidRDefault="00D55A7E" w:rsidP="00D55A7E">
            <w:pPr>
              <w:jc w:val="right"/>
              <w:rPr>
                <w:sz w:val="22"/>
                <w:szCs w:val="22"/>
              </w:rPr>
            </w:pPr>
            <w:r w:rsidRPr="00D55A7E">
              <w:rPr>
                <w:sz w:val="22"/>
                <w:szCs w:val="22"/>
              </w:rPr>
              <w:t>0,5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B3A7E5" w14:textId="77777777" w:rsidR="00D55A7E" w:rsidRPr="00D55A7E" w:rsidRDefault="00D55A7E" w:rsidP="00D55A7E">
            <w:pPr>
              <w:rPr>
                <w:sz w:val="22"/>
                <w:szCs w:val="22"/>
              </w:rPr>
            </w:pPr>
            <w:r w:rsidRPr="00D55A7E">
              <w:rPr>
                <w:sz w:val="22"/>
                <w:szCs w:val="22"/>
              </w:rPr>
              <w:t> </w:t>
            </w:r>
          </w:p>
        </w:tc>
        <w:tc>
          <w:tcPr>
            <w:tcW w:w="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CC34D" w14:textId="77777777" w:rsidR="00D55A7E" w:rsidRPr="00D55A7E" w:rsidRDefault="00D55A7E" w:rsidP="00D55A7E">
            <w:pPr>
              <w:jc w:val="center"/>
              <w:rPr>
                <w:sz w:val="22"/>
                <w:szCs w:val="22"/>
              </w:rPr>
            </w:pPr>
            <w:r w:rsidRPr="00D55A7E">
              <w:rPr>
                <w:sz w:val="22"/>
                <w:szCs w:val="22"/>
              </w:rPr>
              <w:t>#ДЕЛ/0!</w:t>
            </w:r>
          </w:p>
        </w:tc>
      </w:tr>
      <w:tr w:rsidR="00D55A7E" w:rsidRPr="00D55A7E" w14:paraId="693564BC" w14:textId="77777777" w:rsidTr="00D55A7E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7BD1187C" w14:textId="77777777" w:rsidR="00D55A7E" w:rsidRPr="00D55A7E" w:rsidRDefault="00D55A7E" w:rsidP="00D55A7E">
            <w:pPr>
              <w:rPr>
                <w:sz w:val="22"/>
                <w:szCs w:val="22"/>
              </w:rPr>
            </w:pPr>
            <w:r w:rsidRPr="00D55A7E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FA55711" w14:textId="77777777" w:rsidR="00D55A7E" w:rsidRPr="00D55A7E" w:rsidRDefault="00D55A7E" w:rsidP="00D55A7E">
            <w:pPr>
              <w:jc w:val="center"/>
              <w:rPr>
                <w:sz w:val="22"/>
                <w:szCs w:val="22"/>
              </w:rPr>
            </w:pPr>
            <w:r w:rsidRPr="00D55A7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509F122" w14:textId="77777777" w:rsidR="00D55A7E" w:rsidRPr="00D55A7E" w:rsidRDefault="00D55A7E" w:rsidP="00D55A7E">
            <w:pPr>
              <w:jc w:val="center"/>
              <w:rPr>
                <w:sz w:val="22"/>
                <w:szCs w:val="22"/>
              </w:rPr>
            </w:pPr>
            <w:r w:rsidRPr="00D55A7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4638C" w14:textId="77777777" w:rsidR="00D55A7E" w:rsidRPr="00D55A7E" w:rsidRDefault="00D55A7E" w:rsidP="00D55A7E">
            <w:pPr>
              <w:jc w:val="right"/>
              <w:rPr>
                <w:sz w:val="22"/>
                <w:szCs w:val="22"/>
              </w:rPr>
            </w:pPr>
            <w:r w:rsidRPr="00D55A7E">
              <w:rPr>
                <w:sz w:val="22"/>
                <w:szCs w:val="22"/>
              </w:rPr>
              <w:t>0,51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1B9C31" w14:textId="77777777" w:rsidR="00D55A7E" w:rsidRPr="00D55A7E" w:rsidRDefault="00D55A7E" w:rsidP="00D55A7E">
            <w:pPr>
              <w:jc w:val="right"/>
              <w:rPr>
                <w:sz w:val="22"/>
                <w:szCs w:val="22"/>
              </w:rPr>
            </w:pPr>
            <w:r w:rsidRPr="00D55A7E">
              <w:rPr>
                <w:sz w:val="22"/>
                <w:szCs w:val="22"/>
              </w:rPr>
              <w:t>0,49</w:t>
            </w:r>
          </w:p>
        </w:tc>
        <w:tc>
          <w:tcPr>
            <w:tcW w:w="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F5B2" w14:textId="77777777" w:rsidR="00D55A7E" w:rsidRPr="00D55A7E" w:rsidRDefault="00D55A7E" w:rsidP="00D55A7E">
            <w:pPr>
              <w:jc w:val="right"/>
              <w:rPr>
                <w:sz w:val="22"/>
                <w:szCs w:val="22"/>
              </w:rPr>
            </w:pPr>
            <w:r w:rsidRPr="00D55A7E">
              <w:rPr>
                <w:sz w:val="22"/>
                <w:szCs w:val="22"/>
              </w:rPr>
              <w:t>96,94</w:t>
            </w:r>
          </w:p>
        </w:tc>
      </w:tr>
      <w:tr w:rsidR="00D55A7E" w:rsidRPr="00D55A7E" w14:paraId="4B82178F" w14:textId="77777777" w:rsidTr="00D55A7E">
        <w:trPr>
          <w:trHeight w:val="2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40666D8B" w14:textId="77777777" w:rsidR="00D55A7E" w:rsidRPr="00D55A7E" w:rsidRDefault="00D55A7E" w:rsidP="00D55A7E">
            <w:pPr>
              <w:rPr>
                <w:b/>
                <w:bCs/>
                <w:sz w:val="22"/>
                <w:szCs w:val="22"/>
              </w:rPr>
            </w:pPr>
            <w:r w:rsidRPr="00D55A7E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48540E4" w14:textId="77777777" w:rsidR="00D55A7E" w:rsidRPr="00D55A7E" w:rsidRDefault="00D55A7E" w:rsidP="00D55A7E">
            <w:pPr>
              <w:jc w:val="center"/>
              <w:rPr>
                <w:b/>
                <w:bCs/>
                <w:sz w:val="22"/>
                <w:szCs w:val="22"/>
              </w:rPr>
            </w:pPr>
            <w:r w:rsidRPr="00D55A7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7174B08" w14:textId="77777777" w:rsidR="00D55A7E" w:rsidRPr="00D55A7E" w:rsidRDefault="00D55A7E" w:rsidP="00D55A7E">
            <w:pPr>
              <w:jc w:val="center"/>
              <w:rPr>
                <w:b/>
                <w:bCs/>
                <w:sz w:val="22"/>
                <w:szCs w:val="22"/>
              </w:rPr>
            </w:pPr>
            <w:r w:rsidRPr="00D55A7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3A67ACD" w14:textId="77777777" w:rsidR="00D55A7E" w:rsidRPr="00D55A7E" w:rsidRDefault="00D55A7E" w:rsidP="00D55A7E">
            <w:pPr>
              <w:jc w:val="right"/>
              <w:rPr>
                <w:b/>
                <w:bCs/>
                <w:sz w:val="22"/>
                <w:szCs w:val="22"/>
              </w:rPr>
            </w:pPr>
            <w:r w:rsidRPr="00D55A7E">
              <w:rPr>
                <w:b/>
                <w:bCs/>
                <w:sz w:val="22"/>
                <w:szCs w:val="22"/>
              </w:rPr>
              <w:t>45,7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4C1DEEB" w14:textId="77777777" w:rsidR="00D55A7E" w:rsidRPr="00D55A7E" w:rsidRDefault="00D55A7E" w:rsidP="00D55A7E">
            <w:pPr>
              <w:jc w:val="right"/>
              <w:rPr>
                <w:b/>
                <w:bCs/>
                <w:sz w:val="22"/>
                <w:szCs w:val="22"/>
              </w:rPr>
            </w:pPr>
            <w:r w:rsidRPr="00D55A7E">
              <w:rPr>
                <w:b/>
                <w:bCs/>
                <w:sz w:val="22"/>
                <w:szCs w:val="22"/>
              </w:rPr>
              <w:t>18,2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1AC0D" w14:textId="77777777" w:rsidR="00D55A7E" w:rsidRPr="00D55A7E" w:rsidRDefault="00D55A7E" w:rsidP="00D55A7E">
            <w:pPr>
              <w:jc w:val="right"/>
              <w:rPr>
                <w:b/>
                <w:bCs/>
                <w:sz w:val="22"/>
                <w:szCs w:val="22"/>
              </w:rPr>
            </w:pPr>
            <w:r w:rsidRPr="00D55A7E">
              <w:rPr>
                <w:b/>
                <w:bCs/>
                <w:sz w:val="22"/>
                <w:szCs w:val="22"/>
              </w:rPr>
              <w:t>40,00</w:t>
            </w:r>
          </w:p>
        </w:tc>
      </w:tr>
      <w:tr w:rsidR="00D55A7E" w:rsidRPr="00D55A7E" w14:paraId="55F8CD82" w14:textId="77777777" w:rsidTr="00D55A7E">
        <w:trPr>
          <w:trHeight w:val="2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58CEA290" w14:textId="77777777" w:rsidR="00D55A7E" w:rsidRPr="00D55A7E" w:rsidRDefault="00D55A7E" w:rsidP="00D55A7E">
            <w:pPr>
              <w:rPr>
                <w:sz w:val="22"/>
                <w:szCs w:val="22"/>
              </w:rPr>
            </w:pPr>
            <w:r w:rsidRPr="00D55A7E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A3F5172" w14:textId="77777777" w:rsidR="00D55A7E" w:rsidRPr="00D55A7E" w:rsidRDefault="00D55A7E" w:rsidP="00D55A7E">
            <w:pPr>
              <w:jc w:val="center"/>
              <w:rPr>
                <w:sz w:val="22"/>
                <w:szCs w:val="22"/>
              </w:rPr>
            </w:pPr>
            <w:r w:rsidRPr="00D55A7E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A2441CE" w14:textId="77777777" w:rsidR="00D55A7E" w:rsidRPr="00D55A7E" w:rsidRDefault="00D55A7E" w:rsidP="00D55A7E">
            <w:pPr>
              <w:jc w:val="center"/>
              <w:rPr>
                <w:sz w:val="22"/>
                <w:szCs w:val="22"/>
              </w:rPr>
            </w:pPr>
            <w:r w:rsidRPr="00D55A7E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BFD48F1" w14:textId="77777777" w:rsidR="00D55A7E" w:rsidRPr="00D55A7E" w:rsidRDefault="00D55A7E" w:rsidP="00D55A7E">
            <w:pPr>
              <w:jc w:val="right"/>
              <w:rPr>
                <w:sz w:val="22"/>
                <w:szCs w:val="22"/>
              </w:rPr>
            </w:pPr>
            <w:r w:rsidRPr="00D55A7E">
              <w:rPr>
                <w:sz w:val="22"/>
                <w:szCs w:val="22"/>
              </w:rPr>
              <w:t>45,7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E3F581" w14:textId="77777777" w:rsidR="00D55A7E" w:rsidRPr="00D55A7E" w:rsidRDefault="00D55A7E" w:rsidP="00D55A7E">
            <w:pPr>
              <w:jc w:val="right"/>
              <w:rPr>
                <w:sz w:val="22"/>
                <w:szCs w:val="22"/>
              </w:rPr>
            </w:pPr>
            <w:r w:rsidRPr="00D55A7E">
              <w:rPr>
                <w:sz w:val="22"/>
                <w:szCs w:val="22"/>
              </w:rPr>
              <w:t>18,28</w:t>
            </w:r>
          </w:p>
        </w:tc>
        <w:tc>
          <w:tcPr>
            <w:tcW w:w="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394A" w14:textId="77777777" w:rsidR="00D55A7E" w:rsidRPr="00D55A7E" w:rsidRDefault="00D55A7E" w:rsidP="00D55A7E">
            <w:pPr>
              <w:jc w:val="right"/>
              <w:rPr>
                <w:sz w:val="22"/>
                <w:szCs w:val="22"/>
              </w:rPr>
            </w:pPr>
            <w:r w:rsidRPr="00D55A7E">
              <w:rPr>
                <w:sz w:val="22"/>
                <w:szCs w:val="22"/>
              </w:rPr>
              <w:t>40,00</w:t>
            </w:r>
          </w:p>
        </w:tc>
      </w:tr>
      <w:tr w:rsidR="00D55A7E" w:rsidRPr="00D55A7E" w14:paraId="517D8AC0" w14:textId="77777777" w:rsidTr="00D55A7E">
        <w:trPr>
          <w:trHeight w:val="5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44F0D735" w14:textId="77777777" w:rsidR="00D55A7E" w:rsidRPr="00D55A7E" w:rsidRDefault="00D55A7E" w:rsidP="00D55A7E">
            <w:pPr>
              <w:rPr>
                <w:b/>
                <w:bCs/>
                <w:sz w:val="22"/>
                <w:szCs w:val="22"/>
              </w:rPr>
            </w:pPr>
            <w:r w:rsidRPr="00D55A7E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67CE411" w14:textId="77777777" w:rsidR="00D55A7E" w:rsidRPr="00D55A7E" w:rsidRDefault="00D55A7E" w:rsidP="00D55A7E">
            <w:pPr>
              <w:jc w:val="center"/>
              <w:rPr>
                <w:b/>
                <w:bCs/>
                <w:sz w:val="22"/>
                <w:szCs w:val="22"/>
              </w:rPr>
            </w:pPr>
            <w:r w:rsidRPr="00D55A7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0465BE1" w14:textId="77777777" w:rsidR="00D55A7E" w:rsidRPr="00D55A7E" w:rsidRDefault="00D55A7E" w:rsidP="00D55A7E">
            <w:pPr>
              <w:jc w:val="center"/>
              <w:rPr>
                <w:b/>
                <w:bCs/>
                <w:sz w:val="22"/>
                <w:szCs w:val="22"/>
              </w:rPr>
            </w:pPr>
            <w:r w:rsidRPr="00D55A7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63FC2AC" w14:textId="77777777" w:rsidR="00D55A7E" w:rsidRPr="00D55A7E" w:rsidRDefault="00D55A7E" w:rsidP="00D55A7E">
            <w:pPr>
              <w:jc w:val="right"/>
              <w:rPr>
                <w:b/>
                <w:bCs/>
                <w:sz w:val="22"/>
                <w:szCs w:val="22"/>
              </w:rPr>
            </w:pPr>
            <w:r w:rsidRPr="00D55A7E">
              <w:rPr>
                <w:b/>
                <w:bCs/>
                <w:sz w:val="22"/>
                <w:szCs w:val="22"/>
              </w:rPr>
              <w:t>1060,92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71C0498" w14:textId="77777777" w:rsidR="00D55A7E" w:rsidRPr="00D55A7E" w:rsidRDefault="00D55A7E" w:rsidP="00D55A7E">
            <w:pPr>
              <w:jc w:val="right"/>
              <w:rPr>
                <w:b/>
                <w:bCs/>
                <w:sz w:val="22"/>
                <w:szCs w:val="22"/>
              </w:rPr>
            </w:pPr>
            <w:r w:rsidRPr="00D55A7E">
              <w:rPr>
                <w:b/>
                <w:bCs/>
                <w:sz w:val="22"/>
                <w:szCs w:val="22"/>
              </w:rPr>
              <w:t>541,89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91954" w14:textId="77777777" w:rsidR="00D55A7E" w:rsidRPr="00D55A7E" w:rsidRDefault="00D55A7E" w:rsidP="00D55A7E">
            <w:pPr>
              <w:jc w:val="right"/>
              <w:rPr>
                <w:b/>
                <w:bCs/>
                <w:sz w:val="22"/>
                <w:szCs w:val="22"/>
              </w:rPr>
            </w:pPr>
            <w:r w:rsidRPr="00D55A7E">
              <w:rPr>
                <w:b/>
                <w:bCs/>
                <w:sz w:val="22"/>
                <w:szCs w:val="22"/>
              </w:rPr>
              <w:t>51,08</w:t>
            </w:r>
          </w:p>
        </w:tc>
      </w:tr>
      <w:tr w:rsidR="00D55A7E" w:rsidRPr="00D55A7E" w14:paraId="224BD556" w14:textId="77777777" w:rsidTr="00D55A7E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5840BC6B" w14:textId="77777777" w:rsidR="00D55A7E" w:rsidRPr="00D55A7E" w:rsidRDefault="00D55A7E" w:rsidP="00D55A7E">
            <w:pPr>
              <w:rPr>
                <w:sz w:val="22"/>
                <w:szCs w:val="22"/>
              </w:rPr>
            </w:pPr>
            <w:r w:rsidRPr="00D55A7E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6893873" w14:textId="77777777" w:rsidR="00D55A7E" w:rsidRPr="00D55A7E" w:rsidRDefault="00D55A7E" w:rsidP="00D55A7E">
            <w:pPr>
              <w:jc w:val="center"/>
              <w:rPr>
                <w:sz w:val="22"/>
                <w:szCs w:val="22"/>
              </w:rPr>
            </w:pPr>
            <w:r w:rsidRPr="00D55A7E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9477CFB" w14:textId="77777777" w:rsidR="00D55A7E" w:rsidRPr="00D55A7E" w:rsidRDefault="00D55A7E" w:rsidP="00D55A7E">
            <w:pPr>
              <w:jc w:val="center"/>
              <w:rPr>
                <w:sz w:val="22"/>
                <w:szCs w:val="22"/>
              </w:rPr>
            </w:pPr>
            <w:r w:rsidRPr="00D55A7E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6925D8E" w14:textId="77777777" w:rsidR="00D55A7E" w:rsidRPr="00D55A7E" w:rsidRDefault="00D55A7E" w:rsidP="00D55A7E">
            <w:pPr>
              <w:jc w:val="right"/>
              <w:rPr>
                <w:sz w:val="22"/>
                <w:szCs w:val="22"/>
              </w:rPr>
            </w:pPr>
            <w:r w:rsidRPr="00D55A7E">
              <w:rPr>
                <w:sz w:val="22"/>
                <w:szCs w:val="22"/>
              </w:rPr>
              <w:t>1060,92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1C0F84" w14:textId="77777777" w:rsidR="00D55A7E" w:rsidRPr="00D55A7E" w:rsidRDefault="00D55A7E" w:rsidP="00D55A7E">
            <w:pPr>
              <w:jc w:val="right"/>
              <w:rPr>
                <w:sz w:val="22"/>
                <w:szCs w:val="22"/>
              </w:rPr>
            </w:pPr>
            <w:r w:rsidRPr="00D55A7E">
              <w:rPr>
                <w:sz w:val="22"/>
                <w:szCs w:val="22"/>
              </w:rPr>
              <w:t>541,89</w:t>
            </w:r>
          </w:p>
        </w:tc>
        <w:tc>
          <w:tcPr>
            <w:tcW w:w="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0942" w14:textId="77777777" w:rsidR="00D55A7E" w:rsidRPr="00D55A7E" w:rsidRDefault="00D55A7E" w:rsidP="00D55A7E">
            <w:pPr>
              <w:jc w:val="right"/>
              <w:rPr>
                <w:sz w:val="22"/>
                <w:szCs w:val="22"/>
              </w:rPr>
            </w:pPr>
            <w:r w:rsidRPr="00D55A7E">
              <w:rPr>
                <w:sz w:val="22"/>
                <w:szCs w:val="22"/>
              </w:rPr>
              <w:t>51,08</w:t>
            </w:r>
          </w:p>
        </w:tc>
      </w:tr>
      <w:tr w:rsidR="00D55A7E" w:rsidRPr="00D55A7E" w14:paraId="065FE33B" w14:textId="77777777" w:rsidTr="00D55A7E">
        <w:trPr>
          <w:trHeight w:val="2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52440C19" w14:textId="77777777" w:rsidR="00D55A7E" w:rsidRPr="00D55A7E" w:rsidRDefault="00D55A7E" w:rsidP="00D55A7E">
            <w:pPr>
              <w:rPr>
                <w:b/>
                <w:bCs/>
                <w:sz w:val="22"/>
                <w:szCs w:val="22"/>
              </w:rPr>
            </w:pPr>
            <w:r w:rsidRPr="00D55A7E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790FC57" w14:textId="77777777" w:rsidR="00D55A7E" w:rsidRPr="00D55A7E" w:rsidRDefault="00D55A7E" w:rsidP="00D55A7E">
            <w:pPr>
              <w:jc w:val="center"/>
              <w:rPr>
                <w:b/>
                <w:bCs/>
                <w:sz w:val="22"/>
                <w:szCs w:val="22"/>
              </w:rPr>
            </w:pPr>
            <w:r w:rsidRPr="00D55A7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02D669B" w14:textId="77777777" w:rsidR="00D55A7E" w:rsidRPr="00D55A7E" w:rsidRDefault="00D55A7E" w:rsidP="00D55A7E">
            <w:pPr>
              <w:jc w:val="center"/>
              <w:rPr>
                <w:b/>
                <w:bCs/>
                <w:sz w:val="22"/>
                <w:szCs w:val="22"/>
              </w:rPr>
            </w:pPr>
            <w:r w:rsidRPr="00D55A7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8C60958" w14:textId="77777777" w:rsidR="00D55A7E" w:rsidRPr="00D55A7E" w:rsidRDefault="00D55A7E" w:rsidP="00D55A7E">
            <w:pPr>
              <w:jc w:val="right"/>
              <w:rPr>
                <w:b/>
                <w:bCs/>
                <w:sz w:val="22"/>
                <w:szCs w:val="22"/>
              </w:rPr>
            </w:pPr>
            <w:r w:rsidRPr="00D55A7E">
              <w:rPr>
                <w:b/>
                <w:bCs/>
                <w:sz w:val="22"/>
                <w:szCs w:val="22"/>
              </w:rPr>
              <w:t>632,69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0616849" w14:textId="77777777" w:rsidR="00D55A7E" w:rsidRPr="00D55A7E" w:rsidRDefault="00D55A7E" w:rsidP="00D55A7E">
            <w:pPr>
              <w:jc w:val="right"/>
              <w:rPr>
                <w:b/>
                <w:bCs/>
                <w:sz w:val="22"/>
                <w:szCs w:val="22"/>
              </w:rPr>
            </w:pPr>
            <w:r w:rsidRPr="00D55A7E">
              <w:rPr>
                <w:b/>
                <w:bCs/>
                <w:sz w:val="22"/>
                <w:szCs w:val="22"/>
              </w:rPr>
              <w:t>267,5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A80E6" w14:textId="77777777" w:rsidR="00D55A7E" w:rsidRPr="00D55A7E" w:rsidRDefault="00D55A7E" w:rsidP="00D55A7E">
            <w:pPr>
              <w:jc w:val="right"/>
              <w:rPr>
                <w:b/>
                <w:bCs/>
                <w:sz w:val="22"/>
                <w:szCs w:val="22"/>
              </w:rPr>
            </w:pPr>
            <w:r w:rsidRPr="00D55A7E">
              <w:rPr>
                <w:b/>
                <w:bCs/>
                <w:sz w:val="22"/>
                <w:szCs w:val="22"/>
              </w:rPr>
              <w:t>42,32</w:t>
            </w:r>
          </w:p>
        </w:tc>
      </w:tr>
      <w:tr w:rsidR="00D55A7E" w:rsidRPr="00D55A7E" w14:paraId="1492098C" w14:textId="77777777" w:rsidTr="00D55A7E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279D02A9" w14:textId="77777777" w:rsidR="00D55A7E" w:rsidRPr="00D55A7E" w:rsidRDefault="00D55A7E" w:rsidP="00D55A7E">
            <w:pPr>
              <w:rPr>
                <w:sz w:val="22"/>
                <w:szCs w:val="22"/>
              </w:rPr>
            </w:pPr>
            <w:r w:rsidRPr="00D55A7E">
              <w:rPr>
                <w:sz w:val="22"/>
                <w:szCs w:val="22"/>
              </w:rPr>
              <w:t>Лесное хозяйство</w:t>
            </w:r>
          </w:p>
        </w:tc>
        <w:tc>
          <w:tcPr>
            <w:tcW w:w="1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D7BD806" w14:textId="77777777" w:rsidR="00D55A7E" w:rsidRPr="00D55A7E" w:rsidRDefault="00D55A7E" w:rsidP="00D55A7E">
            <w:pPr>
              <w:jc w:val="center"/>
              <w:rPr>
                <w:sz w:val="22"/>
                <w:szCs w:val="22"/>
              </w:rPr>
            </w:pPr>
            <w:r w:rsidRPr="00D55A7E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31B34B9" w14:textId="77777777" w:rsidR="00D55A7E" w:rsidRPr="00D55A7E" w:rsidRDefault="00D55A7E" w:rsidP="00D55A7E">
            <w:pPr>
              <w:jc w:val="center"/>
              <w:rPr>
                <w:sz w:val="22"/>
                <w:szCs w:val="22"/>
              </w:rPr>
            </w:pPr>
            <w:r w:rsidRPr="00D55A7E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5C26F2D" w14:textId="77777777" w:rsidR="00D55A7E" w:rsidRPr="00D55A7E" w:rsidRDefault="00D55A7E" w:rsidP="00D55A7E">
            <w:pPr>
              <w:jc w:val="right"/>
              <w:rPr>
                <w:sz w:val="22"/>
                <w:szCs w:val="22"/>
              </w:rPr>
            </w:pPr>
            <w:r w:rsidRPr="00D55A7E">
              <w:rPr>
                <w:sz w:val="22"/>
                <w:szCs w:val="22"/>
              </w:rPr>
              <w:t>0,5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14:paraId="6F30069C" w14:textId="77777777" w:rsidR="00D55A7E" w:rsidRPr="00D55A7E" w:rsidRDefault="00D55A7E" w:rsidP="00D55A7E">
            <w:pPr>
              <w:rPr>
                <w:sz w:val="22"/>
                <w:szCs w:val="22"/>
              </w:rPr>
            </w:pPr>
            <w:r w:rsidRPr="00D55A7E">
              <w:rPr>
                <w:sz w:val="22"/>
                <w:szCs w:val="22"/>
              </w:rPr>
              <w:t> </w:t>
            </w:r>
          </w:p>
        </w:tc>
        <w:tc>
          <w:tcPr>
            <w:tcW w:w="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A72C7" w14:textId="77777777" w:rsidR="00D55A7E" w:rsidRPr="00D55A7E" w:rsidRDefault="00D55A7E" w:rsidP="00D55A7E">
            <w:pPr>
              <w:jc w:val="center"/>
              <w:rPr>
                <w:sz w:val="22"/>
                <w:szCs w:val="22"/>
              </w:rPr>
            </w:pPr>
            <w:r w:rsidRPr="00D55A7E">
              <w:rPr>
                <w:sz w:val="22"/>
                <w:szCs w:val="22"/>
              </w:rPr>
              <w:t>#ДЕЛ/0!</w:t>
            </w:r>
          </w:p>
        </w:tc>
      </w:tr>
      <w:tr w:rsidR="00D55A7E" w:rsidRPr="00D55A7E" w14:paraId="5F77011D" w14:textId="77777777" w:rsidTr="00D55A7E">
        <w:trPr>
          <w:trHeight w:val="2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4184FDC0" w14:textId="77777777" w:rsidR="00D55A7E" w:rsidRPr="00D55A7E" w:rsidRDefault="00D55A7E" w:rsidP="00D55A7E">
            <w:pPr>
              <w:rPr>
                <w:sz w:val="22"/>
                <w:szCs w:val="22"/>
              </w:rPr>
            </w:pPr>
            <w:r w:rsidRPr="00D55A7E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60789F1" w14:textId="77777777" w:rsidR="00D55A7E" w:rsidRPr="00D55A7E" w:rsidRDefault="00D55A7E" w:rsidP="00D55A7E">
            <w:pPr>
              <w:jc w:val="center"/>
              <w:rPr>
                <w:sz w:val="22"/>
                <w:szCs w:val="22"/>
              </w:rPr>
            </w:pPr>
            <w:r w:rsidRPr="00D55A7E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A439834" w14:textId="77777777" w:rsidR="00D55A7E" w:rsidRPr="00D55A7E" w:rsidRDefault="00D55A7E" w:rsidP="00D55A7E">
            <w:pPr>
              <w:jc w:val="center"/>
              <w:rPr>
                <w:sz w:val="22"/>
                <w:szCs w:val="22"/>
              </w:rPr>
            </w:pPr>
            <w:r w:rsidRPr="00D55A7E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E32B876" w14:textId="77777777" w:rsidR="00D55A7E" w:rsidRPr="00D55A7E" w:rsidRDefault="00D55A7E" w:rsidP="00D55A7E">
            <w:pPr>
              <w:jc w:val="right"/>
              <w:rPr>
                <w:sz w:val="22"/>
                <w:szCs w:val="22"/>
              </w:rPr>
            </w:pPr>
            <w:r w:rsidRPr="00D55A7E">
              <w:rPr>
                <w:sz w:val="22"/>
                <w:szCs w:val="22"/>
              </w:rPr>
              <w:t>630,19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DB8233" w14:textId="77777777" w:rsidR="00D55A7E" w:rsidRPr="00D55A7E" w:rsidRDefault="00D55A7E" w:rsidP="00D55A7E">
            <w:pPr>
              <w:jc w:val="right"/>
              <w:rPr>
                <w:sz w:val="22"/>
                <w:szCs w:val="22"/>
              </w:rPr>
            </w:pPr>
            <w:r w:rsidRPr="00D55A7E">
              <w:rPr>
                <w:sz w:val="22"/>
                <w:szCs w:val="22"/>
              </w:rPr>
              <w:t>267,51</w:t>
            </w:r>
          </w:p>
        </w:tc>
        <w:tc>
          <w:tcPr>
            <w:tcW w:w="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EB79E" w14:textId="77777777" w:rsidR="00D55A7E" w:rsidRPr="00D55A7E" w:rsidRDefault="00D55A7E" w:rsidP="00D55A7E">
            <w:pPr>
              <w:jc w:val="right"/>
              <w:rPr>
                <w:sz w:val="22"/>
                <w:szCs w:val="22"/>
              </w:rPr>
            </w:pPr>
            <w:r w:rsidRPr="00D55A7E">
              <w:rPr>
                <w:sz w:val="22"/>
                <w:szCs w:val="22"/>
              </w:rPr>
              <w:t>42,45</w:t>
            </w:r>
          </w:p>
        </w:tc>
      </w:tr>
      <w:tr w:rsidR="00D55A7E" w:rsidRPr="00D55A7E" w14:paraId="733ABC4C" w14:textId="77777777" w:rsidTr="00D55A7E">
        <w:trPr>
          <w:trHeight w:val="2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737291C5" w14:textId="77777777" w:rsidR="00D55A7E" w:rsidRPr="00D55A7E" w:rsidRDefault="00D55A7E" w:rsidP="00D55A7E">
            <w:pPr>
              <w:rPr>
                <w:sz w:val="22"/>
                <w:szCs w:val="22"/>
              </w:rPr>
            </w:pPr>
            <w:r w:rsidRPr="00D55A7E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D4F2369" w14:textId="77777777" w:rsidR="00D55A7E" w:rsidRPr="00D55A7E" w:rsidRDefault="00D55A7E" w:rsidP="00D55A7E">
            <w:pPr>
              <w:jc w:val="center"/>
              <w:rPr>
                <w:sz w:val="22"/>
                <w:szCs w:val="22"/>
              </w:rPr>
            </w:pPr>
            <w:r w:rsidRPr="00D55A7E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00E3BE7" w14:textId="77777777" w:rsidR="00D55A7E" w:rsidRPr="00D55A7E" w:rsidRDefault="00D55A7E" w:rsidP="00D55A7E">
            <w:pPr>
              <w:jc w:val="center"/>
              <w:rPr>
                <w:sz w:val="22"/>
                <w:szCs w:val="22"/>
              </w:rPr>
            </w:pPr>
            <w:r w:rsidRPr="00D55A7E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D1CCEB5" w14:textId="77777777" w:rsidR="00D55A7E" w:rsidRPr="00D55A7E" w:rsidRDefault="00D55A7E" w:rsidP="00D55A7E">
            <w:pPr>
              <w:jc w:val="right"/>
              <w:rPr>
                <w:sz w:val="22"/>
                <w:szCs w:val="22"/>
              </w:rPr>
            </w:pPr>
            <w:r w:rsidRPr="00D55A7E">
              <w:rPr>
                <w:sz w:val="22"/>
                <w:szCs w:val="22"/>
              </w:rPr>
              <w:t>2,0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32BBA9" w14:textId="77777777" w:rsidR="00D55A7E" w:rsidRPr="00D55A7E" w:rsidRDefault="00D55A7E" w:rsidP="00D55A7E">
            <w:pPr>
              <w:rPr>
                <w:sz w:val="22"/>
                <w:szCs w:val="22"/>
              </w:rPr>
            </w:pPr>
            <w:r w:rsidRPr="00D55A7E">
              <w:rPr>
                <w:sz w:val="22"/>
                <w:szCs w:val="22"/>
              </w:rPr>
              <w:t> </w:t>
            </w:r>
          </w:p>
        </w:tc>
        <w:tc>
          <w:tcPr>
            <w:tcW w:w="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62E4B" w14:textId="77777777" w:rsidR="00D55A7E" w:rsidRPr="00D55A7E" w:rsidRDefault="00D55A7E" w:rsidP="00D55A7E">
            <w:pPr>
              <w:rPr>
                <w:sz w:val="22"/>
                <w:szCs w:val="22"/>
              </w:rPr>
            </w:pPr>
            <w:r w:rsidRPr="00D55A7E">
              <w:rPr>
                <w:sz w:val="22"/>
                <w:szCs w:val="22"/>
              </w:rPr>
              <w:t> </w:t>
            </w:r>
          </w:p>
        </w:tc>
      </w:tr>
      <w:tr w:rsidR="00D55A7E" w:rsidRPr="00D55A7E" w14:paraId="6722013F" w14:textId="77777777" w:rsidTr="00D55A7E">
        <w:trPr>
          <w:trHeight w:val="2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2F56B3A2" w14:textId="77777777" w:rsidR="00D55A7E" w:rsidRPr="00D55A7E" w:rsidRDefault="00D55A7E" w:rsidP="00D55A7E">
            <w:pPr>
              <w:rPr>
                <w:b/>
                <w:bCs/>
                <w:sz w:val="22"/>
                <w:szCs w:val="22"/>
              </w:rPr>
            </w:pPr>
            <w:r w:rsidRPr="00D55A7E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C3629CA" w14:textId="77777777" w:rsidR="00D55A7E" w:rsidRPr="00D55A7E" w:rsidRDefault="00D55A7E" w:rsidP="00D55A7E">
            <w:pPr>
              <w:jc w:val="center"/>
              <w:rPr>
                <w:b/>
                <w:bCs/>
                <w:sz w:val="22"/>
                <w:szCs w:val="22"/>
              </w:rPr>
            </w:pPr>
            <w:r w:rsidRPr="00D55A7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4EDFF5A" w14:textId="77777777" w:rsidR="00D55A7E" w:rsidRPr="00D55A7E" w:rsidRDefault="00D55A7E" w:rsidP="00D55A7E">
            <w:pPr>
              <w:jc w:val="center"/>
              <w:rPr>
                <w:b/>
                <w:bCs/>
                <w:sz w:val="22"/>
                <w:szCs w:val="22"/>
              </w:rPr>
            </w:pPr>
            <w:r w:rsidRPr="00D55A7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969F8C9" w14:textId="77777777" w:rsidR="00D55A7E" w:rsidRPr="00D55A7E" w:rsidRDefault="00D55A7E" w:rsidP="00D55A7E">
            <w:pPr>
              <w:jc w:val="right"/>
              <w:rPr>
                <w:b/>
                <w:bCs/>
                <w:sz w:val="22"/>
                <w:szCs w:val="22"/>
              </w:rPr>
            </w:pPr>
            <w:r w:rsidRPr="00D55A7E">
              <w:rPr>
                <w:b/>
                <w:bCs/>
                <w:sz w:val="22"/>
                <w:szCs w:val="22"/>
              </w:rPr>
              <w:t>608,5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17A0FBC" w14:textId="77777777" w:rsidR="00D55A7E" w:rsidRPr="00D55A7E" w:rsidRDefault="00D55A7E" w:rsidP="00D55A7E">
            <w:pPr>
              <w:jc w:val="right"/>
              <w:rPr>
                <w:b/>
                <w:bCs/>
                <w:sz w:val="22"/>
                <w:szCs w:val="22"/>
              </w:rPr>
            </w:pPr>
            <w:r w:rsidRPr="00D55A7E">
              <w:rPr>
                <w:b/>
                <w:bCs/>
                <w:sz w:val="22"/>
                <w:szCs w:val="22"/>
              </w:rPr>
              <w:t>350,8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7B89" w14:textId="77777777" w:rsidR="00D55A7E" w:rsidRPr="00D55A7E" w:rsidRDefault="00D55A7E" w:rsidP="00D55A7E">
            <w:pPr>
              <w:jc w:val="right"/>
              <w:rPr>
                <w:sz w:val="22"/>
                <w:szCs w:val="22"/>
              </w:rPr>
            </w:pPr>
            <w:r w:rsidRPr="00D55A7E">
              <w:rPr>
                <w:sz w:val="22"/>
                <w:szCs w:val="22"/>
              </w:rPr>
              <w:t>57,66</w:t>
            </w:r>
          </w:p>
        </w:tc>
      </w:tr>
      <w:tr w:rsidR="00D55A7E" w:rsidRPr="00D55A7E" w14:paraId="014E34F8" w14:textId="77777777" w:rsidTr="00D55A7E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1E96BCDC" w14:textId="77777777" w:rsidR="00D55A7E" w:rsidRPr="00D55A7E" w:rsidRDefault="00D55A7E" w:rsidP="00D55A7E">
            <w:pPr>
              <w:rPr>
                <w:sz w:val="22"/>
                <w:szCs w:val="22"/>
              </w:rPr>
            </w:pPr>
            <w:r w:rsidRPr="00D55A7E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7D7F7C6" w14:textId="77777777" w:rsidR="00D55A7E" w:rsidRPr="00D55A7E" w:rsidRDefault="00D55A7E" w:rsidP="00D55A7E">
            <w:pPr>
              <w:jc w:val="center"/>
              <w:rPr>
                <w:sz w:val="22"/>
                <w:szCs w:val="22"/>
              </w:rPr>
            </w:pPr>
            <w:r w:rsidRPr="00D55A7E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3493514" w14:textId="77777777" w:rsidR="00D55A7E" w:rsidRPr="00D55A7E" w:rsidRDefault="00D55A7E" w:rsidP="00D55A7E">
            <w:pPr>
              <w:jc w:val="center"/>
              <w:rPr>
                <w:sz w:val="22"/>
                <w:szCs w:val="22"/>
              </w:rPr>
            </w:pPr>
            <w:r w:rsidRPr="00D55A7E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A862B6A" w14:textId="77777777" w:rsidR="00D55A7E" w:rsidRPr="00D55A7E" w:rsidRDefault="00D55A7E" w:rsidP="00D55A7E">
            <w:pPr>
              <w:jc w:val="right"/>
              <w:rPr>
                <w:sz w:val="22"/>
                <w:szCs w:val="22"/>
              </w:rPr>
            </w:pPr>
            <w:r w:rsidRPr="00D55A7E">
              <w:rPr>
                <w:sz w:val="22"/>
                <w:szCs w:val="22"/>
              </w:rPr>
              <w:t>0,5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14:paraId="483C519B" w14:textId="77777777" w:rsidR="00D55A7E" w:rsidRPr="00D55A7E" w:rsidRDefault="00D55A7E" w:rsidP="00D55A7E">
            <w:pPr>
              <w:rPr>
                <w:sz w:val="22"/>
                <w:szCs w:val="22"/>
              </w:rPr>
            </w:pPr>
            <w:r w:rsidRPr="00D55A7E">
              <w:rPr>
                <w:sz w:val="22"/>
                <w:szCs w:val="22"/>
              </w:rPr>
              <w:t> </w:t>
            </w:r>
          </w:p>
        </w:tc>
        <w:tc>
          <w:tcPr>
            <w:tcW w:w="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387D1" w14:textId="77777777" w:rsidR="00D55A7E" w:rsidRPr="00D55A7E" w:rsidRDefault="00D55A7E" w:rsidP="00D55A7E">
            <w:pPr>
              <w:rPr>
                <w:sz w:val="22"/>
                <w:szCs w:val="22"/>
              </w:rPr>
            </w:pPr>
            <w:r w:rsidRPr="00D55A7E">
              <w:rPr>
                <w:sz w:val="22"/>
                <w:szCs w:val="22"/>
              </w:rPr>
              <w:t> </w:t>
            </w:r>
          </w:p>
        </w:tc>
      </w:tr>
      <w:tr w:rsidR="00D55A7E" w:rsidRPr="00D55A7E" w14:paraId="7E26A675" w14:textId="77777777" w:rsidTr="00D55A7E">
        <w:trPr>
          <w:trHeight w:val="2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3052D1FB" w14:textId="77777777" w:rsidR="00D55A7E" w:rsidRPr="00D55A7E" w:rsidRDefault="00D55A7E" w:rsidP="00D55A7E">
            <w:pPr>
              <w:rPr>
                <w:sz w:val="22"/>
                <w:szCs w:val="22"/>
              </w:rPr>
            </w:pPr>
            <w:r w:rsidRPr="00D55A7E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44E5363" w14:textId="77777777" w:rsidR="00D55A7E" w:rsidRPr="00D55A7E" w:rsidRDefault="00D55A7E" w:rsidP="00D55A7E">
            <w:pPr>
              <w:jc w:val="center"/>
              <w:rPr>
                <w:sz w:val="22"/>
                <w:szCs w:val="22"/>
              </w:rPr>
            </w:pPr>
            <w:r w:rsidRPr="00D55A7E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BE1F40F" w14:textId="77777777" w:rsidR="00D55A7E" w:rsidRPr="00D55A7E" w:rsidRDefault="00D55A7E" w:rsidP="00D55A7E">
            <w:pPr>
              <w:jc w:val="center"/>
              <w:rPr>
                <w:sz w:val="22"/>
                <w:szCs w:val="22"/>
              </w:rPr>
            </w:pPr>
            <w:r w:rsidRPr="00D55A7E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65CEC0C" w14:textId="77777777" w:rsidR="00D55A7E" w:rsidRPr="00D55A7E" w:rsidRDefault="00D55A7E" w:rsidP="00D55A7E">
            <w:pPr>
              <w:jc w:val="right"/>
              <w:rPr>
                <w:sz w:val="22"/>
                <w:szCs w:val="22"/>
              </w:rPr>
            </w:pPr>
            <w:r w:rsidRPr="00D55A7E">
              <w:rPr>
                <w:sz w:val="22"/>
                <w:szCs w:val="22"/>
              </w:rPr>
              <w:t>608,0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D840EE" w14:textId="77777777" w:rsidR="00D55A7E" w:rsidRPr="00D55A7E" w:rsidRDefault="00D55A7E" w:rsidP="00D55A7E">
            <w:pPr>
              <w:jc w:val="right"/>
              <w:rPr>
                <w:sz w:val="22"/>
                <w:szCs w:val="22"/>
              </w:rPr>
            </w:pPr>
            <w:r w:rsidRPr="00D55A7E">
              <w:rPr>
                <w:sz w:val="22"/>
                <w:szCs w:val="22"/>
              </w:rPr>
              <w:t>350,84</w:t>
            </w:r>
          </w:p>
        </w:tc>
        <w:tc>
          <w:tcPr>
            <w:tcW w:w="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C99E" w14:textId="77777777" w:rsidR="00D55A7E" w:rsidRPr="00D55A7E" w:rsidRDefault="00D55A7E" w:rsidP="00D55A7E">
            <w:pPr>
              <w:jc w:val="right"/>
              <w:rPr>
                <w:sz w:val="22"/>
                <w:szCs w:val="22"/>
              </w:rPr>
            </w:pPr>
            <w:r w:rsidRPr="00D55A7E">
              <w:rPr>
                <w:sz w:val="22"/>
                <w:szCs w:val="22"/>
              </w:rPr>
              <w:t>57,70</w:t>
            </w:r>
          </w:p>
        </w:tc>
      </w:tr>
      <w:tr w:rsidR="00D55A7E" w:rsidRPr="00D55A7E" w14:paraId="21E78CE7" w14:textId="77777777" w:rsidTr="00D55A7E">
        <w:trPr>
          <w:trHeight w:val="2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2BCCE492" w14:textId="77777777" w:rsidR="00D55A7E" w:rsidRPr="00D55A7E" w:rsidRDefault="00D55A7E" w:rsidP="00D55A7E">
            <w:pPr>
              <w:rPr>
                <w:b/>
                <w:bCs/>
                <w:sz w:val="22"/>
                <w:szCs w:val="22"/>
              </w:rPr>
            </w:pPr>
            <w:r w:rsidRPr="00D55A7E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E69777F" w14:textId="77777777" w:rsidR="00D55A7E" w:rsidRPr="00D55A7E" w:rsidRDefault="00D55A7E" w:rsidP="00D55A7E">
            <w:pPr>
              <w:jc w:val="center"/>
              <w:rPr>
                <w:b/>
                <w:bCs/>
                <w:sz w:val="22"/>
                <w:szCs w:val="22"/>
              </w:rPr>
            </w:pPr>
            <w:r w:rsidRPr="00D55A7E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F1A47C2" w14:textId="77777777" w:rsidR="00D55A7E" w:rsidRPr="00D55A7E" w:rsidRDefault="00D55A7E" w:rsidP="00D55A7E">
            <w:pPr>
              <w:jc w:val="center"/>
              <w:rPr>
                <w:b/>
                <w:bCs/>
                <w:sz w:val="22"/>
                <w:szCs w:val="22"/>
              </w:rPr>
            </w:pPr>
            <w:r w:rsidRPr="00D55A7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E3FCACD" w14:textId="77777777" w:rsidR="00D55A7E" w:rsidRPr="00D55A7E" w:rsidRDefault="00D55A7E" w:rsidP="00D55A7E">
            <w:pPr>
              <w:jc w:val="right"/>
              <w:rPr>
                <w:b/>
                <w:bCs/>
                <w:sz w:val="22"/>
                <w:szCs w:val="22"/>
              </w:rPr>
            </w:pPr>
            <w:r w:rsidRPr="00D55A7E">
              <w:rPr>
                <w:b/>
                <w:bCs/>
                <w:sz w:val="22"/>
                <w:szCs w:val="22"/>
              </w:rPr>
              <w:t>315,55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053CE79" w14:textId="77777777" w:rsidR="00D55A7E" w:rsidRPr="00D55A7E" w:rsidRDefault="00D55A7E" w:rsidP="00D55A7E">
            <w:pPr>
              <w:jc w:val="right"/>
              <w:rPr>
                <w:b/>
                <w:bCs/>
                <w:sz w:val="22"/>
                <w:szCs w:val="22"/>
              </w:rPr>
            </w:pPr>
            <w:r w:rsidRPr="00D55A7E">
              <w:rPr>
                <w:b/>
                <w:bCs/>
                <w:sz w:val="22"/>
                <w:szCs w:val="22"/>
              </w:rPr>
              <w:t>2,25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4D40B" w14:textId="77777777" w:rsidR="00D55A7E" w:rsidRPr="00D55A7E" w:rsidRDefault="00D55A7E" w:rsidP="00D55A7E">
            <w:pPr>
              <w:jc w:val="right"/>
              <w:rPr>
                <w:b/>
                <w:bCs/>
                <w:sz w:val="22"/>
                <w:szCs w:val="22"/>
              </w:rPr>
            </w:pPr>
            <w:r w:rsidRPr="00D55A7E">
              <w:rPr>
                <w:b/>
                <w:bCs/>
                <w:sz w:val="22"/>
                <w:szCs w:val="22"/>
              </w:rPr>
              <w:t>0,71</w:t>
            </w:r>
          </w:p>
        </w:tc>
      </w:tr>
      <w:tr w:rsidR="00D55A7E" w:rsidRPr="00D55A7E" w14:paraId="3F05C3CE" w14:textId="77777777" w:rsidTr="00D55A7E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4B154AC4" w14:textId="77777777" w:rsidR="00D55A7E" w:rsidRPr="00D55A7E" w:rsidRDefault="00D55A7E" w:rsidP="00D55A7E">
            <w:pPr>
              <w:rPr>
                <w:sz w:val="22"/>
                <w:szCs w:val="22"/>
              </w:rPr>
            </w:pPr>
            <w:r w:rsidRPr="00D55A7E">
              <w:rPr>
                <w:sz w:val="22"/>
                <w:szCs w:val="22"/>
              </w:rPr>
              <w:t>Культура</w:t>
            </w:r>
          </w:p>
        </w:tc>
        <w:tc>
          <w:tcPr>
            <w:tcW w:w="1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AE21AAC" w14:textId="77777777" w:rsidR="00D55A7E" w:rsidRPr="00D55A7E" w:rsidRDefault="00D55A7E" w:rsidP="00D55A7E">
            <w:pPr>
              <w:jc w:val="center"/>
              <w:rPr>
                <w:sz w:val="22"/>
                <w:szCs w:val="22"/>
              </w:rPr>
            </w:pPr>
            <w:r w:rsidRPr="00D55A7E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F25E751" w14:textId="77777777" w:rsidR="00D55A7E" w:rsidRPr="00D55A7E" w:rsidRDefault="00D55A7E" w:rsidP="00D55A7E">
            <w:pPr>
              <w:jc w:val="center"/>
              <w:rPr>
                <w:sz w:val="22"/>
                <w:szCs w:val="22"/>
              </w:rPr>
            </w:pPr>
            <w:r w:rsidRPr="00D55A7E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C27D610" w14:textId="77777777" w:rsidR="00D55A7E" w:rsidRPr="00D55A7E" w:rsidRDefault="00D55A7E" w:rsidP="00D55A7E">
            <w:pPr>
              <w:jc w:val="right"/>
              <w:rPr>
                <w:sz w:val="22"/>
                <w:szCs w:val="22"/>
              </w:rPr>
            </w:pPr>
            <w:r w:rsidRPr="00D55A7E">
              <w:rPr>
                <w:sz w:val="22"/>
                <w:szCs w:val="22"/>
              </w:rPr>
              <w:t>315,55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4BC9CC" w14:textId="77777777" w:rsidR="00D55A7E" w:rsidRPr="00D55A7E" w:rsidRDefault="00D55A7E" w:rsidP="00D55A7E">
            <w:pPr>
              <w:jc w:val="right"/>
              <w:rPr>
                <w:sz w:val="22"/>
                <w:szCs w:val="22"/>
              </w:rPr>
            </w:pPr>
            <w:r w:rsidRPr="00D55A7E">
              <w:rPr>
                <w:sz w:val="22"/>
                <w:szCs w:val="22"/>
              </w:rPr>
              <w:t>2,25</w:t>
            </w:r>
          </w:p>
        </w:tc>
        <w:tc>
          <w:tcPr>
            <w:tcW w:w="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9AD5" w14:textId="77777777" w:rsidR="00D55A7E" w:rsidRPr="00D55A7E" w:rsidRDefault="00D55A7E" w:rsidP="00D55A7E">
            <w:pPr>
              <w:jc w:val="right"/>
              <w:rPr>
                <w:sz w:val="22"/>
                <w:szCs w:val="22"/>
              </w:rPr>
            </w:pPr>
            <w:r w:rsidRPr="00D55A7E">
              <w:rPr>
                <w:sz w:val="22"/>
                <w:szCs w:val="22"/>
              </w:rPr>
              <w:t>0,71</w:t>
            </w:r>
          </w:p>
        </w:tc>
      </w:tr>
      <w:tr w:rsidR="00D55A7E" w:rsidRPr="00D55A7E" w14:paraId="1F41B7D3" w14:textId="77777777" w:rsidTr="00D55A7E">
        <w:trPr>
          <w:trHeight w:val="3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359B4A" w14:textId="77777777" w:rsidR="00D55A7E" w:rsidRPr="00D55A7E" w:rsidRDefault="00D55A7E" w:rsidP="00D55A7E">
            <w:pPr>
              <w:rPr>
                <w:b/>
                <w:bCs/>
                <w:sz w:val="22"/>
                <w:szCs w:val="22"/>
              </w:rPr>
            </w:pPr>
            <w:r w:rsidRPr="00D55A7E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933D7A" w14:textId="77777777" w:rsidR="00D55A7E" w:rsidRPr="00D55A7E" w:rsidRDefault="00D55A7E" w:rsidP="00D55A7E">
            <w:pPr>
              <w:jc w:val="center"/>
              <w:rPr>
                <w:b/>
                <w:bCs/>
                <w:sz w:val="22"/>
                <w:szCs w:val="22"/>
              </w:rPr>
            </w:pPr>
            <w:r w:rsidRPr="00D55A7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AA31C2" w14:textId="77777777" w:rsidR="00D55A7E" w:rsidRPr="00D55A7E" w:rsidRDefault="00D55A7E" w:rsidP="00D55A7E">
            <w:pPr>
              <w:jc w:val="center"/>
              <w:rPr>
                <w:b/>
                <w:bCs/>
                <w:sz w:val="22"/>
                <w:szCs w:val="22"/>
              </w:rPr>
            </w:pPr>
            <w:r w:rsidRPr="00D55A7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43C168" w14:textId="77777777" w:rsidR="00D55A7E" w:rsidRPr="00D55A7E" w:rsidRDefault="00D55A7E" w:rsidP="00D55A7E">
            <w:pPr>
              <w:jc w:val="right"/>
              <w:rPr>
                <w:b/>
                <w:bCs/>
                <w:sz w:val="22"/>
                <w:szCs w:val="22"/>
              </w:rPr>
            </w:pPr>
            <w:r w:rsidRPr="00D55A7E">
              <w:rPr>
                <w:b/>
                <w:bCs/>
                <w:sz w:val="22"/>
                <w:szCs w:val="22"/>
              </w:rPr>
              <w:t>3868,6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F9C22" w14:textId="77777777" w:rsidR="00D55A7E" w:rsidRPr="00D55A7E" w:rsidRDefault="00D55A7E" w:rsidP="00D55A7E">
            <w:pPr>
              <w:jc w:val="right"/>
              <w:rPr>
                <w:b/>
                <w:bCs/>
                <w:sz w:val="22"/>
                <w:szCs w:val="22"/>
              </w:rPr>
            </w:pPr>
            <w:r w:rsidRPr="00D55A7E">
              <w:rPr>
                <w:b/>
                <w:bCs/>
                <w:sz w:val="22"/>
                <w:szCs w:val="22"/>
              </w:rPr>
              <w:t>1632,32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586D1" w14:textId="77777777" w:rsidR="00D55A7E" w:rsidRPr="00D55A7E" w:rsidRDefault="00D55A7E" w:rsidP="00D55A7E">
            <w:pPr>
              <w:jc w:val="right"/>
              <w:rPr>
                <w:b/>
                <w:bCs/>
                <w:sz w:val="22"/>
                <w:szCs w:val="22"/>
              </w:rPr>
            </w:pPr>
            <w:r w:rsidRPr="00D55A7E">
              <w:rPr>
                <w:b/>
                <w:bCs/>
                <w:sz w:val="22"/>
                <w:szCs w:val="22"/>
              </w:rPr>
              <w:t>42,22</w:t>
            </w:r>
          </w:p>
        </w:tc>
      </w:tr>
    </w:tbl>
    <w:p w14:paraId="3735E076" w14:textId="77777777" w:rsidR="00D55A7E" w:rsidRPr="00D55A7E" w:rsidRDefault="00D55A7E" w:rsidP="00D55A7E">
      <w:pPr>
        <w:spacing w:line="360" w:lineRule="auto"/>
      </w:pPr>
    </w:p>
    <w:p w14:paraId="28F0DB4C" w14:textId="77777777" w:rsidR="00D55A7E" w:rsidRPr="00D55A7E" w:rsidRDefault="00D55A7E" w:rsidP="00D55A7E">
      <w:pPr>
        <w:spacing w:line="360" w:lineRule="auto"/>
      </w:pPr>
    </w:p>
    <w:p w14:paraId="3B19B093" w14:textId="77777777" w:rsidR="00D55A7E" w:rsidRPr="00D55A7E" w:rsidRDefault="00D55A7E" w:rsidP="00D55A7E">
      <w:pPr>
        <w:spacing w:line="360" w:lineRule="auto"/>
      </w:pPr>
    </w:p>
    <w:tbl>
      <w:tblPr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53"/>
        <w:gridCol w:w="660"/>
        <w:gridCol w:w="480"/>
        <w:gridCol w:w="483"/>
        <w:gridCol w:w="1200"/>
        <w:gridCol w:w="560"/>
        <w:gridCol w:w="1579"/>
        <w:gridCol w:w="1134"/>
        <w:gridCol w:w="850"/>
      </w:tblGrid>
      <w:tr w:rsidR="00D55A7E" w:rsidRPr="00D55A7E" w14:paraId="77C553D3" w14:textId="77777777" w:rsidTr="00D55A7E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97D98E" w14:textId="77777777" w:rsidR="00D55A7E" w:rsidRPr="00D55A7E" w:rsidRDefault="00D55A7E" w:rsidP="00D55A7E">
            <w:pPr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821AD7" w14:textId="77777777" w:rsidR="00D55A7E" w:rsidRPr="00D55A7E" w:rsidRDefault="00D55A7E" w:rsidP="00D55A7E">
            <w:pPr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4C866B" w14:textId="77777777" w:rsidR="00D55A7E" w:rsidRPr="00D55A7E" w:rsidRDefault="00D55A7E" w:rsidP="00D55A7E">
            <w:pPr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CD8852" w14:textId="77777777" w:rsidR="00D55A7E" w:rsidRPr="00D55A7E" w:rsidRDefault="00D55A7E" w:rsidP="00D55A7E">
            <w:pPr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F37645" w14:textId="77777777" w:rsidR="00D55A7E" w:rsidRPr="00D55A7E" w:rsidRDefault="00D55A7E" w:rsidP="00D55A7E">
            <w:pPr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0D3604" w14:textId="77777777" w:rsidR="00D55A7E" w:rsidRPr="00D55A7E" w:rsidRDefault="00D55A7E" w:rsidP="00D55A7E">
            <w:pPr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 </w:t>
            </w:r>
          </w:p>
        </w:tc>
        <w:tc>
          <w:tcPr>
            <w:tcW w:w="35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DE2885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Приложение 3</w:t>
            </w:r>
          </w:p>
        </w:tc>
      </w:tr>
      <w:tr w:rsidR="00D55A7E" w:rsidRPr="00D55A7E" w14:paraId="57BA7A53" w14:textId="77777777" w:rsidTr="00D55A7E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2DB9DD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 </w:t>
            </w:r>
          </w:p>
        </w:tc>
        <w:tc>
          <w:tcPr>
            <w:tcW w:w="6946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048FF" w14:textId="77777777" w:rsidR="00D55A7E" w:rsidRPr="00D55A7E" w:rsidRDefault="00D55A7E" w:rsidP="00D55A7E">
            <w:pPr>
              <w:jc w:val="center"/>
              <w:rPr>
                <w:sz w:val="18"/>
                <w:szCs w:val="18"/>
              </w:rPr>
            </w:pPr>
            <w:r w:rsidRPr="00D55A7E">
              <w:rPr>
                <w:sz w:val="18"/>
                <w:szCs w:val="18"/>
              </w:rPr>
              <w:t xml:space="preserve">        к постановлению Администрации Жуковского сельсовета от  28.07.2020 г. № 18</w:t>
            </w:r>
          </w:p>
          <w:p w14:paraId="663D4630" w14:textId="77777777" w:rsidR="00D55A7E" w:rsidRPr="00D55A7E" w:rsidRDefault="00D55A7E" w:rsidP="00D55A7E">
            <w:pPr>
              <w:jc w:val="center"/>
              <w:rPr>
                <w:sz w:val="18"/>
                <w:szCs w:val="18"/>
              </w:rPr>
            </w:pPr>
            <w:r w:rsidRPr="00D55A7E">
              <w:rPr>
                <w:sz w:val="18"/>
                <w:szCs w:val="18"/>
              </w:rPr>
              <w:t xml:space="preserve">   " Об исполнении бюджета Жуковского сельсовета за первое полугодие 2020 года"</w:t>
            </w:r>
          </w:p>
        </w:tc>
      </w:tr>
      <w:tr w:rsidR="00D55A7E" w:rsidRPr="00D55A7E" w14:paraId="334274D4" w14:textId="77777777" w:rsidTr="00D55A7E">
        <w:trPr>
          <w:trHeight w:val="43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3A8A8" w14:textId="77777777" w:rsidR="00D55A7E" w:rsidRPr="00D55A7E" w:rsidRDefault="00D55A7E" w:rsidP="00D55A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99FB17" w14:textId="77777777" w:rsidR="00D55A7E" w:rsidRPr="00D55A7E" w:rsidRDefault="00D55A7E" w:rsidP="00D55A7E">
            <w:pPr>
              <w:rPr>
                <w:sz w:val="18"/>
                <w:szCs w:val="18"/>
              </w:rPr>
            </w:pPr>
          </w:p>
        </w:tc>
      </w:tr>
      <w:tr w:rsidR="00D55A7E" w:rsidRPr="00D55A7E" w14:paraId="58907AFA" w14:textId="77777777" w:rsidTr="00D55A7E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8A9D5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8086C" w14:textId="77777777" w:rsidR="00D55A7E" w:rsidRPr="00D55A7E" w:rsidRDefault="00D55A7E" w:rsidP="00D55A7E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81258" w14:textId="77777777" w:rsidR="00D55A7E" w:rsidRPr="00D55A7E" w:rsidRDefault="00D55A7E" w:rsidP="00D55A7E">
            <w:pPr>
              <w:rPr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47E3B" w14:textId="77777777" w:rsidR="00D55A7E" w:rsidRPr="00D55A7E" w:rsidRDefault="00D55A7E" w:rsidP="00D55A7E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B631F" w14:textId="77777777" w:rsidR="00D55A7E" w:rsidRPr="00D55A7E" w:rsidRDefault="00D55A7E" w:rsidP="00D55A7E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64CE5" w14:textId="77777777" w:rsidR="00D55A7E" w:rsidRPr="00D55A7E" w:rsidRDefault="00D55A7E" w:rsidP="00D55A7E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09C3F" w14:textId="77777777" w:rsidR="00D55A7E" w:rsidRPr="00D55A7E" w:rsidRDefault="00D55A7E" w:rsidP="00D55A7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6F96D" w14:textId="77777777" w:rsidR="00D55A7E" w:rsidRPr="00D55A7E" w:rsidRDefault="00D55A7E" w:rsidP="00D55A7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B8A96" w14:textId="77777777" w:rsidR="00D55A7E" w:rsidRPr="00D55A7E" w:rsidRDefault="00D55A7E" w:rsidP="00D55A7E">
            <w:pPr>
              <w:rPr>
                <w:sz w:val="20"/>
                <w:szCs w:val="20"/>
              </w:rPr>
            </w:pPr>
          </w:p>
        </w:tc>
      </w:tr>
      <w:tr w:rsidR="00D55A7E" w:rsidRPr="00D55A7E" w14:paraId="2E16DBD6" w14:textId="77777777" w:rsidTr="00D55A7E">
        <w:trPr>
          <w:trHeight w:val="255"/>
        </w:trPr>
        <w:tc>
          <w:tcPr>
            <w:tcW w:w="111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CAA489" w14:textId="77777777" w:rsidR="00D55A7E" w:rsidRPr="00D55A7E" w:rsidRDefault="00D55A7E" w:rsidP="00D55A7E">
            <w:pPr>
              <w:jc w:val="center"/>
              <w:rPr>
                <w:b/>
                <w:bCs/>
                <w:sz w:val="20"/>
                <w:szCs w:val="20"/>
              </w:rPr>
            </w:pPr>
            <w:r w:rsidRPr="00D55A7E">
              <w:rPr>
                <w:b/>
                <w:bCs/>
                <w:sz w:val="20"/>
                <w:szCs w:val="20"/>
              </w:rPr>
              <w:t>Расходы бюджета Жуковского сельсовета за первое полугодие 2020 года</w:t>
            </w:r>
          </w:p>
        </w:tc>
      </w:tr>
      <w:tr w:rsidR="00D55A7E" w:rsidRPr="00D55A7E" w14:paraId="15F545F9" w14:textId="77777777" w:rsidTr="00D55A7E">
        <w:trPr>
          <w:trHeight w:val="255"/>
        </w:trPr>
        <w:tc>
          <w:tcPr>
            <w:tcW w:w="111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FC5FD5" w14:textId="77777777" w:rsidR="00D55A7E" w:rsidRPr="00D55A7E" w:rsidRDefault="00D55A7E" w:rsidP="00D55A7E">
            <w:pPr>
              <w:jc w:val="center"/>
              <w:rPr>
                <w:b/>
                <w:bCs/>
                <w:sz w:val="20"/>
                <w:szCs w:val="20"/>
              </w:rPr>
            </w:pPr>
            <w:r w:rsidRPr="00D55A7E">
              <w:rPr>
                <w:b/>
                <w:bCs/>
                <w:sz w:val="20"/>
                <w:szCs w:val="20"/>
              </w:rPr>
              <w:t>по ведомственной структуре расходов</w:t>
            </w:r>
          </w:p>
        </w:tc>
      </w:tr>
      <w:tr w:rsidR="00D55A7E" w:rsidRPr="00D55A7E" w14:paraId="4E16508C" w14:textId="77777777" w:rsidTr="00D55A7E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8A21E4" w14:textId="77777777" w:rsidR="00D55A7E" w:rsidRPr="00D55A7E" w:rsidRDefault="00D55A7E" w:rsidP="00D55A7E">
            <w:pPr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433020" w14:textId="77777777" w:rsidR="00D55A7E" w:rsidRPr="00D55A7E" w:rsidRDefault="00D55A7E" w:rsidP="00D55A7E">
            <w:pPr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99FEB0" w14:textId="77777777" w:rsidR="00D55A7E" w:rsidRPr="00D55A7E" w:rsidRDefault="00D55A7E" w:rsidP="00D55A7E">
            <w:pPr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CC6F37" w14:textId="77777777" w:rsidR="00D55A7E" w:rsidRPr="00D55A7E" w:rsidRDefault="00D55A7E" w:rsidP="00D55A7E">
            <w:pPr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D3838D" w14:textId="77777777" w:rsidR="00D55A7E" w:rsidRPr="00D55A7E" w:rsidRDefault="00D55A7E" w:rsidP="00D55A7E">
            <w:pPr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6A6148" w14:textId="77777777" w:rsidR="00D55A7E" w:rsidRPr="00D55A7E" w:rsidRDefault="00D55A7E" w:rsidP="00D55A7E">
            <w:pPr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22F5AD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37C49E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 </w:t>
            </w:r>
          </w:p>
          <w:p w14:paraId="0D7EA1EA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(</w:t>
            </w:r>
            <w:proofErr w:type="spellStart"/>
            <w:r w:rsidRPr="00D55A7E">
              <w:rPr>
                <w:sz w:val="20"/>
                <w:szCs w:val="20"/>
              </w:rPr>
              <w:t>тыс</w:t>
            </w:r>
            <w:proofErr w:type="gramStart"/>
            <w:r w:rsidRPr="00D55A7E">
              <w:rPr>
                <w:sz w:val="20"/>
                <w:szCs w:val="20"/>
              </w:rPr>
              <w:t>.р</w:t>
            </w:r>
            <w:proofErr w:type="gramEnd"/>
            <w:r w:rsidRPr="00D55A7E">
              <w:rPr>
                <w:sz w:val="20"/>
                <w:szCs w:val="20"/>
              </w:rPr>
              <w:t>уб</w:t>
            </w:r>
            <w:proofErr w:type="spellEnd"/>
            <w:r w:rsidRPr="00D55A7E">
              <w:rPr>
                <w:sz w:val="20"/>
                <w:szCs w:val="20"/>
              </w:rPr>
              <w:t>.)</w:t>
            </w:r>
          </w:p>
        </w:tc>
      </w:tr>
      <w:tr w:rsidR="00D55A7E" w:rsidRPr="00D55A7E" w14:paraId="5173F2E1" w14:textId="77777777" w:rsidTr="00D55A7E">
        <w:trPr>
          <w:trHeight w:val="35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CE0BA" w14:textId="77777777" w:rsidR="00D55A7E" w:rsidRPr="00D55A7E" w:rsidRDefault="00D55A7E" w:rsidP="00D55A7E">
            <w:pPr>
              <w:jc w:val="center"/>
              <w:rPr>
                <w:b/>
                <w:bCs/>
                <w:sz w:val="20"/>
                <w:szCs w:val="20"/>
              </w:rPr>
            </w:pPr>
            <w:r w:rsidRPr="00D55A7E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61F8D" w14:textId="77777777" w:rsidR="00D55A7E" w:rsidRPr="00D55A7E" w:rsidRDefault="00D55A7E" w:rsidP="00D55A7E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D55A7E">
              <w:rPr>
                <w:b/>
                <w:bCs/>
                <w:sz w:val="20"/>
                <w:szCs w:val="20"/>
              </w:rPr>
              <w:t>Расп</w:t>
            </w:r>
            <w:proofErr w:type="spellEnd"/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55836" w14:textId="77777777" w:rsidR="00D55A7E" w:rsidRPr="00D55A7E" w:rsidRDefault="00D55A7E" w:rsidP="00D55A7E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D55A7E">
              <w:rPr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5F05A" w14:textId="77777777" w:rsidR="00D55A7E" w:rsidRPr="00D55A7E" w:rsidRDefault="00D55A7E" w:rsidP="00D55A7E">
            <w:pPr>
              <w:jc w:val="center"/>
              <w:rPr>
                <w:b/>
                <w:bCs/>
                <w:sz w:val="20"/>
                <w:szCs w:val="20"/>
              </w:rPr>
            </w:pPr>
            <w:r w:rsidRPr="00D55A7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55A7E">
              <w:rPr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27347" w14:textId="77777777" w:rsidR="00D55A7E" w:rsidRPr="00D55A7E" w:rsidRDefault="00D55A7E" w:rsidP="00D55A7E">
            <w:pPr>
              <w:jc w:val="center"/>
              <w:rPr>
                <w:b/>
                <w:bCs/>
                <w:sz w:val="20"/>
                <w:szCs w:val="20"/>
              </w:rPr>
            </w:pPr>
            <w:r w:rsidRPr="00D55A7E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D48AE" w14:textId="77777777" w:rsidR="00D55A7E" w:rsidRPr="00D55A7E" w:rsidRDefault="00D55A7E" w:rsidP="00D55A7E">
            <w:pPr>
              <w:jc w:val="center"/>
              <w:rPr>
                <w:b/>
                <w:bCs/>
                <w:sz w:val="20"/>
                <w:szCs w:val="20"/>
              </w:rPr>
            </w:pPr>
            <w:r w:rsidRPr="00D55A7E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2A058A" w14:textId="77777777" w:rsidR="00D55A7E" w:rsidRPr="00D55A7E" w:rsidRDefault="00D55A7E" w:rsidP="00D55A7E">
            <w:pPr>
              <w:jc w:val="center"/>
              <w:rPr>
                <w:b/>
                <w:bCs/>
                <w:sz w:val="20"/>
                <w:szCs w:val="20"/>
              </w:rPr>
            </w:pPr>
            <w:r w:rsidRPr="00D55A7E">
              <w:rPr>
                <w:b/>
                <w:bCs/>
                <w:sz w:val="20"/>
                <w:szCs w:val="20"/>
              </w:rPr>
              <w:t>Утверждено</w:t>
            </w:r>
            <w:r w:rsidRPr="00D55A7E">
              <w:rPr>
                <w:b/>
                <w:bCs/>
                <w:sz w:val="20"/>
                <w:szCs w:val="20"/>
              </w:rPr>
              <w:br/>
              <w:t xml:space="preserve"> по решению Жуковской сельской Думы "О  бюджете Жуковского сельсовета на 2020 г и на плановый период 2021 и 2022 годов", с учетом внесенных  измен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3602A" w14:textId="77777777" w:rsidR="00D55A7E" w:rsidRPr="00D55A7E" w:rsidRDefault="00D55A7E" w:rsidP="00D55A7E">
            <w:pPr>
              <w:jc w:val="center"/>
              <w:rPr>
                <w:b/>
                <w:bCs/>
                <w:sz w:val="20"/>
                <w:szCs w:val="20"/>
              </w:rPr>
            </w:pPr>
            <w:r w:rsidRPr="00D55A7E">
              <w:rPr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D0DB6" w14:textId="77777777" w:rsidR="00D55A7E" w:rsidRPr="00D55A7E" w:rsidRDefault="00D55A7E" w:rsidP="00D55A7E">
            <w:pPr>
              <w:jc w:val="center"/>
              <w:rPr>
                <w:b/>
                <w:bCs/>
                <w:sz w:val="20"/>
                <w:szCs w:val="20"/>
              </w:rPr>
            </w:pPr>
            <w:r w:rsidRPr="00D55A7E">
              <w:rPr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D55A7E" w:rsidRPr="00D55A7E" w14:paraId="4FD7AEAA" w14:textId="77777777" w:rsidTr="00D55A7E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399400" w14:textId="77777777" w:rsidR="00D55A7E" w:rsidRPr="00D55A7E" w:rsidRDefault="00D55A7E" w:rsidP="00D55A7E">
            <w:pPr>
              <w:rPr>
                <w:b/>
                <w:bCs/>
                <w:sz w:val="20"/>
                <w:szCs w:val="20"/>
              </w:rPr>
            </w:pPr>
            <w:r w:rsidRPr="00D55A7E">
              <w:rPr>
                <w:b/>
                <w:bCs/>
                <w:sz w:val="20"/>
                <w:szCs w:val="20"/>
              </w:rPr>
              <w:t>Администрация Жуковского сельсове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EFC448" w14:textId="77777777" w:rsidR="00D55A7E" w:rsidRPr="00D55A7E" w:rsidRDefault="00D55A7E" w:rsidP="00D55A7E">
            <w:pPr>
              <w:jc w:val="center"/>
              <w:rPr>
                <w:b/>
                <w:bCs/>
                <w:sz w:val="20"/>
                <w:szCs w:val="20"/>
              </w:rPr>
            </w:pPr>
            <w:r w:rsidRPr="00D55A7E">
              <w:rPr>
                <w:b/>
                <w:bCs/>
                <w:sz w:val="20"/>
                <w:szCs w:val="20"/>
              </w:rPr>
              <w:t>0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49B06F" w14:textId="77777777" w:rsidR="00D55A7E" w:rsidRPr="00D55A7E" w:rsidRDefault="00D55A7E" w:rsidP="00D55A7E">
            <w:pPr>
              <w:jc w:val="center"/>
              <w:rPr>
                <w:b/>
                <w:bCs/>
                <w:sz w:val="20"/>
                <w:szCs w:val="20"/>
              </w:rPr>
            </w:pPr>
            <w:r w:rsidRPr="00D55A7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026798" w14:textId="77777777" w:rsidR="00D55A7E" w:rsidRPr="00D55A7E" w:rsidRDefault="00D55A7E" w:rsidP="00D55A7E">
            <w:pPr>
              <w:jc w:val="center"/>
              <w:rPr>
                <w:b/>
                <w:bCs/>
                <w:sz w:val="20"/>
                <w:szCs w:val="20"/>
              </w:rPr>
            </w:pPr>
            <w:r w:rsidRPr="00D55A7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4D00D1" w14:textId="77777777" w:rsidR="00D55A7E" w:rsidRPr="00D55A7E" w:rsidRDefault="00D55A7E" w:rsidP="00D55A7E">
            <w:pPr>
              <w:jc w:val="center"/>
              <w:rPr>
                <w:b/>
                <w:bCs/>
                <w:sz w:val="20"/>
                <w:szCs w:val="20"/>
              </w:rPr>
            </w:pPr>
            <w:r w:rsidRPr="00D55A7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254085" w14:textId="77777777" w:rsidR="00D55A7E" w:rsidRPr="00D55A7E" w:rsidRDefault="00D55A7E" w:rsidP="00D55A7E">
            <w:pPr>
              <w:jc w:val="center"/>
              <w:rPr>
                <w:b/>
                <w:bCs/>
                <w:sz w:val="20"/>
                <w:szCs w:val="20"/>
              </w:rPr>
            </w:pPr>
            <w:r w:rsidRPr="00D55A7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290C0D" w14:textId="77777777" w:rsidR="00D55A7E" w:rsidRPr="00D55A7E" w:rsidRDefault="00D55A7E" w:rsidP="00D55A7E">
            <w:pPr>
              <w:jc w:val="right"/>
              <w:rPr>
                <w:b/>
                <w:bCs/>
                <w:sz w:val="20"/>
                <w:szCs w:val="20"/>
              </w:rPr>
            </w:pPr>
            <w:r w:rsidRPr="00D55A7E">
              <w:rPr>
                <w:b/>
                <w:bCs/>
                <w:sz w:val="20"/>
                <w:szCs w:val="20"/>
              </w:rPr>
              <w:t>386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0317B" w14:textId="77777777" w:rsidR="00D55A7E" w:rsidRPr="00D55A7E" w:rsidRDefault="00D55A7E" w:rsidP="00D55A7E">
            <w:pPr>
              <w:jc w:val="right"/>
              <w:rPr>
                <w:b/>
                <w:bCs/>
                <w:sz w:val="20"/>
                <w:szCs w:val="20"/>
              </w:rPr>
            </w:pPr>
            <w:r w:rsidRPr="00D55A7E">
              <w:rPr>
                <w:b/>
                <w:bCs/>
                <w:sz w:val="20"/>
                <w:szCs w:val="20"/>
              </w:rPr>
              <w:t>1632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6FEBE" w14:textId="77777777" w:rsidR="00D55A7E" w:rsidRPr="00D55A7E" w:rsidRDefault="00D55A7E" w:rsidP="00D55A7E">
            <w:pPr>
              <w:jc w:val="right"/>
              <w:rPr>
                <w:b/>
                <w:bCs/>
                <w:sz w:val="20"/>
                <w:szCs w:val="20"/>
              </w:rPr>
            </w:pPr>
            <w:r w:rsidRPr="00D55A7E">
              <w:rPr>
                <w:b/>
                <w:bCs/>
                <w:sz w:val="20"/>
                <w:szCs w:val="20"/>
              </w:rPr>
              <w:t>42,11</w:t>
            </w:r>
          </w:p>
        </w:tc>
      </w:tr>
      <w:tr w:rsidR="00D55A7E" w:rsidRPr="00D55A7E" w14:paraId="272BD73B" w14:textId="77777777" w:rsidTr="00D55A7E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54A253" w14:textId="77777777" w:rsidR="00D55A7E" w:rsidRPr="00D55A7E" w:rsidRDefault="00D55A7E" w:rsidP="00D55A7E">
            <w:pPr>
              <w:rPr>
                <w:i/>
                <w:iCs/>
                <w:sz w:val="20"/>
                <w:szCs w:val="20"/>
              </w:rPr>
            </w:pPr>
            <w:r w:rsidRPr="00D55A7E">
              <w:rPr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E41993" w14:textId="77777777" w:rsidR="00D55A7E" w:rsidRPr="00D55A7E" w:rsidRDefault="00D55A7E" w:rsidP="00D55A7E">
            <w:pPr>
              <w:jc w:val="center"/>
              <w:rPr>
                <w:i/>
                <w:iCs/>
                <w:sz w:val="20"/>
                <w:szCs w:val="20"/>
              </w:rPr>
            </w:pPr>
            <w:r w:rsidRPr="00D55A7E">
              <w:rPr>
                <w:i/>
                <w:iCs/>
                <w:sz w:val="20"/>
                <w:szCs w:val="20"/>
              </w:rPr>
              <w:t>0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B60AEB" w14:textId="77777777" w:rsidR="00D55A7E" w:rsidRPr="00D55A7E" w:rsidRDefault="00D55A7E" w:rsidP="00D55A7E">
            <w:pPr>
              <w:jc w:val="center"/>
              <w:rPr>
                <w:i/>
                <w:iCs/>
                <w:sz w:val="20"/>
                <w:szCs w:val="20"/>
              </w:rPr>
            </w:pPr>
            <w:r w:rsidRPr="00D55A7E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CDD680" w14:textId="77777777" w:rsidR="00D55A7E" w:rsidRPr="00D55A7E" w:rsidRDefault="00D55A7E" w:rsidP="00D55A7E">
            <w:pPr>
              <w:jc w:val="center"/>
              <w:rPr>
                <w:i/>
                <w:iCs/>
                <w:sz w:val="20"/>
                <w:szCs w:val="20"/>
              </w:rPr>
            </w:pPr>
            <w:r w:rsidRPr="00D55A7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AAD386" w14:textId="77777777" w:rsidR="00D55A7E" w:rsidRPr="00D55A7E" w:rsidRDefault="00D55A7E" w:rsidP="00D55A7E">
            <w:pPr>
              <w:jc w:val="center"/>
              <w:rPr>
                <w:i/>
                <w:iCs/>
                <w:sz w:val="20"/>
                <w:szCs w:val="20"/>
              </w:rPr>
            </w:pPr>
            <w:r w:rsidRPr="00D55A7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81B285" w14:textId="77777777" w:rsidR="00D55A7E" w:rsidRPr="00D55A7E" w:rsidRDefault="00D55A7E" w:rsidP="00D55A7E">
            <w:pPr>
              <w:jc w:val="center"/>
              <w:rPr>
                <w:i/>
                <w:iCs/>
                <w:sz w:val="20"/>
                <w:szCs w:val="20"/>
              </w:rPr>
            </w:pPr>
            <w:r w:rsidRPr="00D55A7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A4F16" w14:textId="77777777" w:rsidR="00D55A7E" w:rsidRPr="00D55A7E" w:rsidRDefault="00D55A7E" w:rsidP="00D55A7E">
            <w:pPr>
              <w:jc w:val="right"/>
              <w:rPr>
                <w:i/>
                <w:iCs/>
                <w:sz w:val="20"/>
                <w:szCs w:val="20"/>
              </w:rPr>
            </w:pPr>
            <w:r w:rsidRPr="00D55A7E">
              <w:rPr>
                <w:i/>
                <w:iCs/>
                <w:sz w:val="20"/>
                <w:szCs w:val="20"/>
              </w:rPr>
              <w:t>1205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8F6BB" w14:textId="77777777" w:rsidR="00D55A7E" w:rsidRPr="00D55A7E" w:rsidRDefault="00D55A7E" w:rsidP="00D55A7E">
            <w:pPr>
              <w:jc w:val="right"/>
              <w:rPr>
                <w:i/>
                <w:iCs/>
                <w:sz w:val="20"/>
                <w:szCs w:val="20"/>
              </w:rPr>
            </w:pPr>
            <w:r w:rsidRPr="00D55A7E">
              <w:rPr>
                <w:i/>
                <w:iCs/>
                <w:sz w:val="20"/>
                <w:szCs w:val="20"/>
              </w:rPr>
              <w:t>451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E2199" w14:textId="77777777" w:rsidR="00D55A7E" w:rsidRPr="00D55A7E" w:rsidRDefault="00D55A7E" w:rsidP="00D55A7E">
            <w:pPr>
              <w:jc w:val="right"/>
              <w:rPr>
                <w:i/>
                <w:iCs/>
                <w:sz w:val="20"/>
                <w:szCs w:val="20"/>
              </w:rPr>
            </w:pPr>
            <w:r w:rsidRPr="00D55A7E">
              <w:rPr>
                <w:i/>
                <w:iCs/>
                <w:sz w:val="20"/>
                <w:szCs w:val="20"/>
              </w:rPr>
              <w:t>193,39</w:t>
            </w:r>
          </w:p>
        </w:tc>
      </w:tr>
      <w:tr w:rsidR="00D55A7E" w:rsidRPr="00D55A7E" w14:paraId="4D4E297D" w14:textId="77777777" w:rsidTr="00D55A7E">
        <w:trPr>
          <w:trHeight w:val="6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ECB472" w14:textId="77777777" w:rsidR="00D55A7E" w:rsidRPr="00D55A7E" w:rsidRDefault="00D55A7E" w:rsidP="00D55A7E">
            <w:pPr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D3543B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53149A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4A487E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CBB6A8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2B1D4D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FFDC0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30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865C02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134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4877A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44,90</w:t>
            </w:r>
          </w:p>
        </w:tc>
      </w:tr>
      <w:tr w:rsidR="00D55A7E" w:rsidRPr="00D55A7E" w14:paraId="7C85EF7A" w14:textId="77777777" w:rsidTr="00D55A7E">
        <w:trPr>
          <w:trHeight w:val="6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9A75E7" w14:textId="77777777" w:rsidR="00D55A7E" w:rsidRPr="00D55A7E" w:rsidRDefault="00D55A7E" w:rsidP="00D55A7E">
            <w:pPr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Непрограммные направления деятельности органов местного самоуправления Жуковского сельсове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AA026D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2BCB76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297316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3111B3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50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80B97F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92330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30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7D169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134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956A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44,90</w:t>
            </w:r>
          </w:p>
        </w:tc>
      </w:tr>
      <w:tr w:rsidR="00D55A7E" w:rsidRPr="00D55A7E" w14:paraId="7EAB92C9" w14:textId="77777777" w:rsidTr="00D55A7E">
        <w:trPr>
          <w:trHeight w:val="6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4111C8" w14:textId="77777777" w:rsidR="00D55A7E" w:rsidRPr="00D55A7E" w:rsidRDefault="00D55A7E" w:rsidP="00D55A7E">
            <w:pPr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Обеспечение функционирования Главы Жуковского сельсове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54063E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80312C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EB24C0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EDA354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50 1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9FCC96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86399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30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19489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134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2F32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44,90</w:t>
            </w:r>
          </w:p>
        </w:tc>
      </w:tr>
      <w:tr w:rsidR="00D55A7E" w:rsidRPr="00D55A7E" w14:paraId="6CDBBE90" w14:textId="77777777" w:rsidTr="00D55A7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2B3284" w14:textId="77777777" w:rsidR="00D55A7E" w:rsidRPr="00D55A7E" w:rsidRDefault="00D55A7E" w:rsidP="00D55A7E">
            <w:pPr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Глава Жуковского сельсове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3DB16A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CC29F1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71D4E6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0146EF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50 1 00 858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0B0E52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15547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30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A15771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134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4AF0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44,90</w:t>
            </w:r>
          </w:p>
        </w:tc>
      </w:tr>
      <w:tr w:rsidR="00D55A7E" w:rsidRPr="00D55A7E" w14:paraId="3054BD06" w14:textId="77777777" w:rsidTr="00D55A7E">
        <w:trPr>
          <w:trHeight w:val="13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2A914C" w14:textId="77777777" w:rsidR="00D55A7E" w:rsidRPr="00D55A7E" w:rsidRDefault="00D55A7E" w:rsidP="00D55A7E">
            <w:pPr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14FB89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0271F6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DAD73C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801626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50 1 00 858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DEABA9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1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C55F9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30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B1ABA" w14:textId="77777777" w:rsidR="00D55A7E" w:rsidRPr="00D55A7E" w:rsidRDefault="00D55A7E" w:rsidP="00D55A7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55A7E">
              <w:rPr>
                <w:rFonts w:ascii="Arial CYR" w:hAnsi="Arial CYR" w:cs="Arial CYR"/>
                <w:sz w:val="20"/>
                <w:szCs w:val="20"/>
              </w:rPr>
              <w:t>134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59A4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44,90</w:t>
            </w:r>
          </w:p>
        </w:tc>
      </w:tr>
      <w:tr w:rsidR="00D55A7E" w:rsidRPr="00D55A7E" w14:paraId="0A099149" w14:textId="77777777" w:rsidTr="00D55A7E">
        <w:trPr>
          <w:trHeight w:val="11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E45DDB" w14:textId="77777777" w:rsidR="00D55A7E" w:rsidRPr="00D55A7E" w:rsidRDefault="00D55A7E" w:rsidP="00D55A7E">
            <w:pPr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F169C1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731117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63827C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91B4CD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D1E992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A82B9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5B047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848B2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,00</w:t>
            </w:r>
          </w:p>
        </w:tc>
      </w:tr>
      <w:tr w:rsidR="00D55A7E" w:rsidRPr="00D55A7E" w14:paraId="4796E0E7" w14:textId="77777777" w:rsidTr="00D55A7E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174EFA" w14:textId="77777777" w:rsidR="00D55A7E" w:rsidRPr="00D55A7E" w:rsidRDefault="00D55A7E" w:rsidP="00D55A7E">
            <w:pPr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Непрограммные направления деятельности органов местного самоуправления Жуковского сельсове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3D92CC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35595C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B21E49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40C27F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50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722BDF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9EA84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6C85C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354F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,00</w:t>
            </w:r>
          </w:p>
        </w:tc>
      </w:tr>
      <w:tr w:rsidR="00D55A7E" w:rsidRPr="00D55A7E" w14:paraId="360AC211" w14:textId="77777777" w:rsidTr="00D55A7E">
        <w:trPr>
          <w:trHeight w:val="4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3EE985" w14:textId="77777777" w:rsidR="00D55A7E" w:rsidRPr="00D55A7E" w:rsidRDefault="00D55A7E" w:rsidP="00D55A7E">
            <w:pPr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914080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643648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835972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0B5CD4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50 4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F518F1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CAACFF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B6524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D9E4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,00</w:t>
            </w:r>
          </w:p>
        </w:tc>
      </w:tr>
      <w:tr w:rsidR="00D55A7E" w:rsidRPr="00D55A7E" w14:paraId="120D5E1E" w14:textId="77777777" w:rsidTr="00D55A7E">
        <w:trPr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C3CF88" w14:textId="77777777" w:rsidR="00D55A7E" w:rsidRPr="00D55A7E" w:rsidRDefault="00D55A7E" w:rsidP="00D55A7E">
            <w:pPr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 xml:space="preserve">Межбюджетные трансферты, передаваемые районному бюджету </w:t>
            </w:r>
            <w:proofErr w:type="spellStart"/>
            <w:r w:rsidRPr="00D55A7E">
              <w:rPr>
                <w:sz w:val="20"/>
                <w:szCs w:val="20"/>
              </w:rPr>
              <w:t>Куртамышского</w:t>
            </w:r>
            <w:proofErr w:type="spellEnd"/>
            <w:r w:rsidRPr="00D55A7E">
              <w:rPr>
                <w:sz w:val="20"/>
                <w:szCs w:val="20"/>
              </w:rPr>
              <w:t xml:space="preserve"> района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FD6793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7B6412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BACF13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A6B8C9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50 4 00 859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0BC94B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3606A7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A2EA6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8B6C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,00</w:t>
            </w:r>
          </w:p>
        </w:tc>
      </w:tr>
      <w:tr w:rsidR="00D55A7E" w:rsidRPr="00D55A7E" w14:paraId="3F9BC065" w14:textId="77777777" w:rsidTr="00D55A7E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E05B00" w14:textId="77777777" w:rsidR="00D55A7E" w:rsidRPr="00D55A7E" w:rsidRDefault="00D55A7E" w:rsidP="00D55A7E">
            <w:pPr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0FC806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794A6D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28EC93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0886FC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50 4 00 859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2F6B9C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5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FEF19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49177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2D9E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,00</w:t>
            </w:r>
          </w:p>
        </w:tc>
      </w:tr>
      <w:tr w:rsidR="00D55A7E" w:rsidRPr="00D55A7E" w14:paraId="146B26FD" w14:textId="77777777" w:rsidTr="00D55A7E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30ACCB" w14:textId="77777777" w:rsidR="00D55A7E" w:rsidRPr="00D55A7E" w:rsidRDefault="00D55A7E" w:rsidP="00D55A7E">
            <w:pPr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61DA3D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FE1E9E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E95FAD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08463D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50 4 00 859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7B7C8F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54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65117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1C2B6" w14:textId="77777777" w:rsidR="00D55A7E" w:rsidRPr="00D55A7E" w:rsidRDefault="00D55A7E" w:rsidP="00D55A7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55A7E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79490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,00</w:t>
            </w:r>
          </w:p>
        </w:tc>
      </w:tr>
      <w:tr w:rsidR="00D55A7E" w:rsidRPr="00D55A7E" w14:paraId="1999109B" w14:textId="77777777" w:rsidTr="00D55A7E">
        <w:trPr>
          <w:trHeight w:val="12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C3871B" w14:textId="77777777" w:rsidR="00D55A7E" w:rsidRPr="00D55A7E" w:rsidRDefault="00D55A7E" w:rsidP="00D55A7E">
            <w:pPr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Функционирование Правительства 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2316CA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2E0026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C89790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6B2183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F19341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AAF756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792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DF661A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301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CAE56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37,99</w:t>
            </w:r>
          </w:p>
        </w:tc>
      </w:tr>
      <w:tr w:rsidR="00D55A7E" w:rsidRPr="00D55A7E" w14:paraId="379AE9DF" w14:textId="77777777" w:rsidTr="00D55A7E">
        <w:trPr>
          <w:trHeight w:val="5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1ECB59" w14:textId="77777777" w:rsidR="00D55A7E" w:rsidRPr="00D55A7E" w:rsidRDefault="00D55A7E" w:rsidP="00D55A7E">
            <w:pPr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Непрограммные направления деятельности органов местного самоуправления Жуковского сельсове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6BE248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D4D2E7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ABAD3A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216495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50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1C9227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FBCD6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792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C08FA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301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313E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37,99</w:t>
            </w:r>
          </w:p>
        </w:tc>
      </w:tr>
      <w:tr w:rsidR="00D55A7E" w:rsidRPr="00D55A7E" w14:paraId="3F4C0BB5" w14:textId="77777777" w:rsidTr="00D55A7E">
        <w:trPr>
          <w:trHeight w:val="6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0ADB64" w14:textId="77777777" w:rsidR="00D55A7E" w:rsidRPr="00D55A7E" w:rsidRDefault="00D55A7E" w:rsidP="00D55A7E">
            <w:pPr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Обеспечение функционирования аппарата Администрации Жуковского сельсове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8F5AD4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9C4623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3BA5B9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51918A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50 2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48FAC0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88A9D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792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AAB56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301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D735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37,99</w:t>
            </w:r>
          </w:p>
        </w:tc>
      </w:tr>
      <w:tr w:rsidR="00D55A7E" w:rsidRPr="00D55A7E" w14:paraId="220E8865" w14:textId="77777777" w:rsidTr="00D55A7E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69F78B" w14:textId="77777777" w:rsidR="00D55A7E" w:rsidRPr="00D55A7E" w:rsidRDefault="00D55A7E" w:rsidP="00D55A7E">
            <w:pPr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Аппарат Администрации Жуковского сельсове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4A72B3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1F29C0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9173CE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14837F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50 2 00 85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057AED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499D22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792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1DDC52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301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0DC2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37,99</w:t>
            </w:r>
          </w:p>
        </w:tc>
      </w:tr>
      <w:tr w:rsidR="00D55A7E" w:rsidRPr="00D55A7E" w14:paraId="2F3CC7B1" w14:textId="77777777" w:rsidTr="00D55A7E">
        <w:trPr>
          <w:trHeight w:val="14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935805" w14:textId="77777777" w:rsidR="00D55A7E" w:rsidRPr="00D55A7E" w:rsidRDefault="00D55A7E" w:rsidP="00D55A7E">
            <w:pPr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A47CAE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4FCFEB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E82065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2F9B1B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50 2 00 85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5E4189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1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4FFBC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50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9667" w14:textId="77777777" w:rsidR="00D55A7E" w:rsidRPr="00D55A7E" w:rsidRDefault="00D55A7E" w:rsidP="00D55A7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55A7E">
              <w:rPr>
                <w:rFonts w:ascii="Arial CYR" w:hAnsi="Arial CYR" w:cs="Arial CYR"/>
                <w:sz w:val="20"/>
                <w:szCs w:val="20"/>
              </w:rPr>
              <w:t>263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DD5B9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52,00</w:t>
            </w:r>
          </w:p>
        </w:tc>
      </w:tr>
      <w:tr w:rsidR="00D55A7E" w:rsidRPr="00D55A7E" w14:paraId="35133708" w14:textId="77777777" w:rsidTr="00D55A7E">
        <w:trPr>
          <w:trHeight w:val="6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C58E98" w14:textId="77777777" w:rsidR="00D55A7E" w:rsidRPr="00D55A7E" w:rsidRDefault="00D55A7E" w:rsidP="00D55A7E">
            <w:pPr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FC2706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71E7CB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D6560E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AFFB93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50 2 00 85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5321DA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66DCD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276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F47DD" w14:textId="77777777" w:rsidR="00D55A7E" w:rsidRPr="00D55A7E" w:rsidRDefault="00D55A7E" w:rsidP="00D55A7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55A7E">
              <w:rPr>
                <w:rFonts w:ascii="Arial CYR" w:hAnsi="Arial CYR" w:cs="Arial CYR"/>
                <w:sz w:val="20"/>
                <w:szCs w:val="20"/>
              </w:rPr>
              <w:t>36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49C76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13,15</w:t>
            </w:r>
          </w:p>
        </w:tc>
      </w:tr>
      <w:tr w:rsidR="00D55A7E" w:rsidRPr="00D55A7E" w14:paraId="3881E928" w14:textId="77777777" w:rsidTr="00D55A7E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32F16B" w14:textId="77777777" w:rsidR="00D55A7E" w:rsidRPr="00D55A7E" w:rsidRDefault="00D55A7E" w:rsidP="00D55A7E">
            <w:pPr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646298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27616C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D13DE7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40C6AC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50 2 00 85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1282B5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8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D4BDF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7611" w14:textId="77777777" w:rsidR="00D55A7E" w:rsidRPr="00D55A7E" w:rsidRDefault="00D55A7E" w:rsidP="00D55A7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55A7E">
              <w:rPr>
                <w:rFonts w:ascii="Arial CYR" w:hAnsi="Arial CYR" w:cs="Arial CYR"/>
                <w:sz w:val="20"/>
                <w:szCs w:val="20"/>
              </w:rPr>
              <w:t>1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22BA9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15,30</w:t>
            </w:r>
          </w:p>
        </w:tc>
      </w:tr>
      <w:tr w:rsidR="00D55A7E" w:rsidRPr="00D55A7E" w14:paraId="13EE4E0E" w14:textId="77777777" w:rsidTr="00D55A7E">
        <w:trPr>
          <w:trHeight w:val="8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DA799F" w14:textId="77777777" w:rsidR="00D55A7E" w:rsidRPr="00D55A7E" w:rsidRDefault="00D55A7E" w:rsidP="00D55A7E">
            <w:pPr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78BDA6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1070EE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C93C51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1BD1CF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4CB8A1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3EECC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10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FD011E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0C339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13,60</w:t>
            </w:r>
          </w:p>
        </w:tc>
      </w:tr>
      <w:tr w:rsidR="00D55A7E" w:rsidRPr="00D55A7E" w14:paraId="75E0EAAA" w14:textId="77777777" w:rsidTr="00D55A7E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353B97" w14:textId="77777777" w:rsidR="00D55A7E" w:rsidRPr="00D55A7E" w:rsidRDefault="00D55A7E" w:rsidP="00D55A7E">
            <w:pPr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Непрограммные направления деятельности органов местного самоуправления Жуковского сельсове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3BD4C9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5F276B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780C35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795361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50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80691B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4D2BD8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10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7BAB0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1B4C6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13,60</w:t>
            </w:r>
          </w:p>
        </w:tc>
      </w:tr>
      <w:tr w:rsidR="00D55A7E" w:rsidRPr="00D55A7E" w14:paraId="23496637" w14:textId="77777777" w:rsidTr="00D55A7E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977AB0" w14:textId="77777777" w:rsidR="00D55A7E" w:rsidRPr="00D55A7E" w:rsidRDefault="00D55A7E" w:rsidP="00D55A7E">
            <w:pPr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4A8063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2C369F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3857BE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8ACFBD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50 4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507CF3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63058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10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99768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38C9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13,60</w:t>
            </w:r>
          </w:p>
        </w:tc>
      </w:tr>
      <w:tr w:rsidR="00D55A7E" w:rsidRPr="00D55A7E" w14:paraId="5EE13730" w14:textId="77777777" w:rsidTr="00D55A7E">
        <w:trPr>
          <w:trHeight w:val="11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E314BC" w14:textId="77777777" w:rsidR="00D55A7E" w:rsidRPr="00D55A7E" w:rsidRDefault="00D55A7E" w:rsidP="00D55A7E">
            <w:pPr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 xml:space="preserve">Межбюджетные трансферты, передаваемые районному бюджету </w:t>
            </w:r>
            <w:proofErr w:type="spellStart"/>
            <w:r w:rsidRPr="00D55A7E">
              <w:rPr>
                <w:sz w:val="20"/>
                <w:szCs w:val="20"/>
              </w:rPr>
              <w:t>Куртамышского</w:t>
            </w:r>
            <w:proofErr w:type="spellEnd"/>
            <w:r w:rsidRPr="00D55A7E">
              <w:rPr>
                <w:sz w:val="20"/>
                <w:szCs w:val="20"/>
              </w:rPr>
              <w:t xml:space="preserve"> района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9F5873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10F9AF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479A78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FDDD03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50 4 00 859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1499D4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E1669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10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8E7D0E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63CA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13,60</w:t>
            </w:r>
          </w:p>
        </w:tc>
      </w:tr>
      <w:tr w:rsidR="00D55A7E" w:rsidRPr="00D55A7E" w14:paraId="73692206" w14:textId="77777777" w:rsidTr="00D55A7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0F218E" w14:textId="77777777" w:rsidR="00D55A7E" w:rsidRPr="00D55A7E" w:rsidRDefault="00D55A7E" w:rsidP="00D55A7E">
            <w:pPr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86F464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5A75D3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66E842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E90632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50 4 00 859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9F53F4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5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47C6D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10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631B2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5A2B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13,60</w:t>
            </w:r>
          </w:p>
        </w:tc>
      </w:tr>
      <w:tr w:rsidR="00D55A7E" w:rsidRPr="00D55A7E" w14:paraId="29749F82" w14:textId="77777777" w:rsidTr="00D55A7E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4B2A81" w14:textId="77777777" w:rsidR="00D55A7E" w:rsidRPr="00D55A7E" w:rsidRDefault="00D55A7E" w:rsidP="00D55A7E">
            <w:pPr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AA671D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428B9E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F2FC33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C1F52A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50 4 00 859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E70E6B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54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1079F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10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E360E" w14:textId="77777777" w:rsidR="00D55A7E" w:rsidRPr="00D55A7E" w:rsidRDefault="00D55A7E" w:rsidP="00D55A7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55A7E"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8203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13,60</w:t>
            </w:r>
          </w:p>
        </w:tc>
      </w:tr>
      <w:tr w:rsidR="00D55A7E" w:rsidRPr="00D55A7E" w14:paraId="444FFAB5" w14:textId="77777777" w:rsidTr="00D55A7E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17FFB6" w14:textId="77777777" w:rsidR="00D55A7E" w:rsidRPr="00D55A7E" w:rsidRDefault="00D55A7E" w:rsidP="00D55A7E">
            <w:pPr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Обеспечение проведения выборов и референдум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B9DFE2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CE90D5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9709E6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63CA8C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5E186D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BF6F2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D8A96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DA9342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,00</w:t>
            </w:r>
          </w:p>
        </w:tc>
      </w:tr>
      <w:tr w:rsidR="00D55A7E" w:rsidRPr="00D55A7E" w14:paraId="056035E5" w14:textId="77777777" w:rsidTr="00D55A7E">
        <w:trPr>
          <w:trHeight w:val="6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51C047" w14:textId="77777777" w:rsidR="00D55A7E" w:rsidRPr="00D55A7E" w:rsidRDefault="00D55A7E" w:rsidP="00D55A7E">
            <w:pPr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Непрограммные направления деятельности органов местного самоуправления Жуковского сельсове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4A4B6C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3C29BB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19A6F4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26A513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50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9799D9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612C4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AC9A3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6434A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,00</w:t>
            </w:r>
          </w:p>
        </w:tc>
      </w:tr>
      <w:tr w:rsidR="00D55A7E" w:rsidRPr="00D55A7E" w14:paraId="5B9CE175" w14:textId="77777777" w:rsidTr="00D55A7E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0034A8" w14:textId="77777777" w:rsidR="00D55A7E" w:rsidRPr="00D55A7E" w:rsidRDefault="00D55A7E" w:rsidP="00D55A7E">
            <w:pPr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F10026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9F99F4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E211EA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D6038A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50 4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52B48D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562F5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233C3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882C1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,00</w:t>
            </w:r>
          </w:p>
        </w:tc>
      </w:tr>
      <w:tr w:rsidR="00D55A7E" w:rsidRPr="00D55A7E" w14:paraId="093A606B" w14:textId="77777777" w:rsidTr="00D55A7E">
        <w:trPr>
          <w:trHeight w:val="7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8219F3" w14:textId="77777777" w:rsidR="00D55A7E" w:rsidRPr="00D55A7E" w:rsidRDefault="00D55A7E" w:rsidP="00D55A7E">
            <w:pPr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Подготовка проведения общероссийского голосования, а также информирование граждан Российской Федерации о такой подготовк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2A4DF4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FD58D6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4609B8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EFBAF9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50 4 00 859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E4C835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18CB9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04529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A1952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,00</w:t>
            </w:r>
          </w:p>
        </w:tc>
      </w:tr>
      <w:tr w:rsidR="00D55A7E" w:rsidRPr="00D55A7E" w14:paraId="6F5EF621" w14:textId="77777777" w:rsidTr="00D55A7E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91A57E" w14:textId="77777777" w:rsidR="00D55A7E" w:rsidRPr="00D55A7E" w:rsidRDefault="00D55A7E" w:rsidP="00D55A7E">
            <w:pPr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86843A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8B7A6B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E40A13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636560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50 4 00 859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34F1FC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42FC7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9E054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BFB3BB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,00</w:t>
            </w:r>
          </w:p>
        </w:tc>
      </w:tr>
      <w:tr w:rsidR="00D55A7E" w:rsidRPr="00D55A7E" w14:paraId="2BA9101B" w14:textId="77777777" w:rsidTr="00D55A7E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155117" w14:textId="77777777" w:rsidR="00D55A7E" w:rsidRPr="00D55A7E" w:rsidRDefault="00D55A7E" w:rsidP="00D55A7E">
            <w:pPr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D4B7FF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A386E8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7B40E2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74E655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B5289D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3F1CA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FBBA8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FDBC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,00</w:t>
            </w:r>
          </w:p>
        </w:tc>
      </w:tr>
      <w:tr w:rsidR="00D55A7E" w:rsidRPr="00D55A7E" w14:paraId="13C766CF" w14:textId="77777777" w:rsidTr="00D55A7E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DBAA90" w14:textId="77777777" w:rsidR="00D55A7E" w:rsidRPr="00D55A7E" w:rsidRDefault="00D55A7E" w:rsidP="00D55A7E">
            <w:pPr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Непрограммные направления деятельности органов местного самоуправления Жуковского сельсове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2B061D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968265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1519E8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8FC27C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50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24DA6D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C5719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62935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A8E7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,00</w:t>
            </w:r>
          </w:p>
        </w:tc>
      </w:tr>
      <w:tr w:rsidR="00D55A7E" w:rsidRPr="00D55A7E" w14:paraId="69C1E7BA" w14:textId="77777777" w:rsidTr="00D55A7E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BFD236" w14:textId="77777777" w:rsidR="00D55A7E" w:rsidRPr="00D55A7E" w:rsidRDefault="00D55A7E" w:rsidP="00D55A7E">
            <w:pPr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F0589A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83F6DF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A28434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B6ABC4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50 3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E82ED6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976CC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2F4CA5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C3C4C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,00</w:t>
            </w:r>
          </w:p>
        </w:tc>
      </w:tr>
      <w:tr w:rsidR="00D55A7E" w:rsidRPr="00D55A7E" w14:paraId="5536DF3D" w14:textId="77777777" w:rsidTr="00D55A7E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E3CCA5" w14:textId="77777777" w:rsidR="00D55A7E" w:rsidRPr="00D55A7E" w:rsidRDefault="00D55A7E" w:rsidP="00D55A7E">
            <w:pPr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Резервный фонд Администрации Жуковского сельсове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2EBC5F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FD479A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B0B68A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578C93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50 3 00 85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B89EF8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77972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ACCBB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CBE5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,00</w:t>
            </w:r>
          </w:p>
        </w:tc>
      </w:tr>
      <w:tr w:rsidR="00D55A7E" w:rsidRPr="00D55A7E" w14:paraId="13791F84" w14:textId="77777777" w:rsidTr="00D55A7E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1F1934" w14:textId="77777777" w:rsidR="00D55A7E" w:rsidRPr="00D55A7E" w:rsidRDefault="00D55A7E" w:rsidP="00D55A7E">
            <w:pPr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16A4E7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C0F08F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D97219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FADBE1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50 3 00 85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D24CC9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8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D89335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5070" w14:textId="77777777" w:rsidR="00D55A7E" w:rsidRPr="00D55A7E" w:rsidRDefault="00D55A7E" w:rsidP="00D55A7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55A7E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C005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,00</w:t>
            </w:r>
          </w:p>
        </w:tc>
      </w:tr>
      <w:tr w:rsidR="00D55A7E" w:rsidRPr="00D55A7E" w14:paraId="099DBBFB" w14:textId="77777777" w:rsidTr="00D55A7E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BAB810" w14:textId="77777777" w:rsidR="00D55A7E" w:rsidRPr="00D55A7E" w:rsidRDefault="00D55A7E" w:rsidP="00D55A7E">
            <w:pPr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33FEA1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BC1E89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EC4284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C08624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E6D1CC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B33DD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153F7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0ACB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96,90</w:t>
            </w:r>
          </w:p>
        </w:tc>
      </w:tr>
      <w:tr w:rsidR="00D55A7E" w:rsidRPr="00D55A7E" w14:paraId="62858AE5" w14:textId="77777777" w:rsidTr="00D55A7E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414270" w14:textId="77777777" w:rsidR="00D55A7E" w:rsidRPr="00D55A7E" w:rsidRDefault="00D55A7E" w:rsidP="00D55A7E">
            <w:pPr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Непрограммные направления деятельности органов местного самоуправления Жуковского сельсове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E6347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39B86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2307B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8ABF7E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50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E11254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88D3EC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6A912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1B6A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96,90</w:t>
            </w:r>
          </w:p>
        </w:tc>
      </w:tr>
      <w:tr w:rsidR="00D55A7E" w:rsidRPr="00D55A7E" w14:paraId="7952D74D" w14:textId="77777777" w:rsidTr="00D55A7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2E67C8" w14:textId="77777777" w:rsidR="00D55A7E" w:rsidRPr="00D55A7E" w:rsidRDefault="00D55A7E" w:rsidP="00D55A7E">
            <w:pPr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02F68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79B20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6D526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6BC0F6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50 4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D67303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7052B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5E1C9C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6C49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96,90</w:t>
            </w:r>
          </w:p>
        </w:tc>
      </w:tr>
      <w:tr w:rsidR="00D55A7E" w:rsidRPr="00D55A7E" w14:paraId="4B2D5B3B" w14:textId="77777777" w:rsidTr="00D55A7E">
        <w:trPr>
          <w:trHeight w:val="14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A9A4F" w14:textId="77777777" w:rsidR="00D55A7E" w:rsidRPr="00D55A7E" w:rsidRDefault="00D55A7E" w:rsidP="00D55A7E">
            <w:pPr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Осуществление отдельных государственных полномочий Курганской области в сфере определения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EB3EB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93BE1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AE3BB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6F513B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50 4 00 16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8C052C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AF406D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76E77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8F0A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100,00</w:t>
            </w:r>
          </w:p>
        </w:tc>
      </w:tr>
      <w:tr w:rsidR="00D55A7E" w:rsidRPr="00D55A7E" w14:paraId="49CAD90B" w14:textId="77777777" w:rsidTr="00D55A7E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11D627" w14:textId="77777777" w:rsidR="00D55A7E" w:rsidRPr="00D55A7E" w:rsidRDefault="00D55A7E" w:rsidP="00D55A7E">
            <w:pPr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16957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2F9E8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A282C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641998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50 4 00 16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36AE91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3BC0D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3495" w14:textId="77777777" w:rsidR="00D55A7E" w:rsidRPr="00D55A7E" w:rsidRDefault="00D55A7E" w:rsidP="00D55A7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55A7E">
              <w:rPr>
                <w:rFonts w:ascii="Arial CYR" w:hAnsi="Arial CYR" w:cs="Arial CYR"/>
                <w:sz w:val="20"/>
                <w:szCs w:val="20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82D9D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100,00</w:t>
            </w:r>
          </w:p>
        </w:tc>
      </w:tr>
      <w:tr w:rsidR="00D55A7E" w:rsidRPr="00D55A7E" w14:paraId="5864A109" w14:textId="77777777" w:rsidTr="00D55A7E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56253" w14:textId="77777777" w:rsidR="00D55A7E" w:rsidRPr="00D55A7E" w:rsidRDefault="00D55A7E" w:rsidP="00D55A7E">
            <w:pPr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Выполнение других обязательств Жуковского сельсове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9D023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29B38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97847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9819D3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50 4 00 859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23B247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7B4D19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982F0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F646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96,90</w:t>
            </w:r>
          </w:p>
        </w:tc>
      </w:tr>
      <w:tr w:rsidR="00D55A7E" w:rsidRPr="00D55A7E" w14:paraId="2E5F1743" w14:textId="77777777" w:rsidTr="00D55A7E">
        <w:trPr>
          <w:trHeight w:val="6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2CCA8" w14:textId="77777777" w:rsidR="00D55A7E" w:rsidRPr="00D55A7E" w:rsidRDefault="00D55A7E" w:rsidP="00D55A7E">
            <w:pPr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22292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51733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7E967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C1E126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50 4 00 859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E72247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8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AF5D4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9F8E" w14:textId="77777777" w:rsidR="00D55A7E" w:rsidRPr="00D55A7E" w:rsidRDefault="00D55A7E" w:rsidP="00D55A7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55A7E">
              <w:rPr>
                <w:rFonts w:ascii="Arial CYR" w:hAnsi="Arial CYR" w:cs="Arial CYR"/>
                <w:sz w:val="20"/>
                <w:szCs w:val="20"/>
              </w:rPr>
              <w:t>0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E6BF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96,90</w:t>
            </w:r>
          </w:p>
        </w:tc>
      </w:tr>
      <w:tr w:rsidR="00D55A7E" w:rsidRPr="00D55A7E" w14:paraId="3EB1837E" w14:textId="77777777" w:rsidTr="00D55A7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0C3225" w14:textId="77777777" w:rsidR="00D55A7E" w:rsidRPr="00D55A7E" w:rsidRDefault="00D55A7E" w:rsidP="00D55A7E">
            <w:pPr>
              <w:rPr>
                <w:i/>
                <w:iCs/>
                <w:sz w:val="20"/>
                <w:szCs w:val="20"/>
              </w:rPr>
            </w:pPr>
            <w:r w:rsidRPr="00D55A7E">
              <w:rPr>
                <w:i/>
                <w:iCs/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EC6FE3" w14:textId="77777777" w:rsidR="00D55A7E" w:rsidRPr="00D55A7E" w:rsidRDefault="00D55A7E" w:rsidP="00D55A7E">
            <w:pPr>
              <w:jc w:val="center"/>
              <w:rPr>
                <w:i/>
                <w:iCs/>
                <w:sz w:val="20"/>
                <w:szCs w:val="20"/>
              </w:rPr>
            </w:pPr>
            <w:r w:rsidRPr="00D55A7E">
              <w:rPr>
                <w:i/>
                <w:iCs/>
                <w:sz w:val="20"/>
                <w:szCs w:val="20"/>
              </w:rPr>
              <w:t>0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8D2504" w14:textId="77777777" w:rsidR="00D55A7E" w:rsidRPr="00D55A7E" w:rsidRDefault="00D55A7E" w:rsidP="00D55A7E">
            <w:pPr>
              <w:jc w:val="center"/>
              <w:rPr>
                <w:i/>
                <w:iCs/>
                <w:sz w:val="20"/>
                <w:szCs w:val="20"/>
              </w:rPr>
            </w:pPr>
            <w:r w:rsidRPr="00D55A7E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D1E438" w14:textId="77777777" w:rsidR="00D55A7E" w:rsidRPr="00D55A7E" w:rsidRDefault="00D55A7E" w:rsidP="00D55A7E">
            <w:pPr>
              <w:jc w:val="center"/>
              <w:rPr>
                <w:i/>
                <w:iCs/>
                <w:sz w:val="20"/>
                <w:szCs w:val="20"/>
              </w:rPr>
            </w:pPr>
            <w:r w:rsidRPr="00D55A7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2D030C" w14:textId="77777777" w:rsidR="00D55A7E" w:rsidRPr="00D55A7E" w:rsidRDefault="00D55A7E" w:rsidP="00D55A7E">
            <w:pPr>
              <w:jc w:val="center"/>
              <w:rPr>
                <w:i/>
                <w:iCs/>
                <w:sz w:val="20"/>
                <w:szCs w:val="20"/>
              </w:rPr>
            </w:pPr>
            <w:r w:rsidRPr="00D55A7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DAC0E0" w14:textId="77777777" w:rsidR="00D55A7E" w:rsidRPr="00D55A7E" w:rsidRDefault="00D55A7E" w:rsidP="00D55A7E">
            <w:pPr>
              <w:jc w:val="center"/>
              <w:rPr>
                <w:i/>
                <w:iCs/>
                <w:sz w:val="20"/>
                <w:szCs w:val="20"/>
              </w:rPr>
            </w:pPr>
            <w:r w:rsidRPr="00D55A7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5F8DD" w14:textId="77777777" w:rsidR="00D55A7E" w:rsidRPr="00D55A7E" w:rsidRDefault="00D55A7E" w:rsidP="00D55A7E">
            <w:pPr>
              <w:jc w:val="right"/>
              <w:rPr>
                <w:i/>
                <w:iCs/>
                <w:sz w:val="20"/>
                <w:szCs w:val="20"/>
              </w:rPr>
            </w:pPr>
            <w:r w:rsidRPr="00D55A7E">
              <w:rPr>
                <w:i/>
                <w:iCs/>
                <w:sz w:val="20"/>
                <w:szCs w:val="20"/>
              </w:rPr>
              <w:t>4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C9058E" w14:textId="77777777" w:rsidR="00D55A7E" w:rsidRPr="00D55A7E" w:rsidRDefault="00D55A7E" w:rsidP="00D55A7E">
            <w:pPr>
              <w:jc w:val="right"/>
              <w:rPr>
                <w:i/>
                <w:iCs/>
                <w:sz w:val="20"/>
                <w:szCs w:val="20"/>
              </w:rPr>
            </w:pPr>
            <w:r w:rsidRPr="00D55A7E">
              <w:rPr>
                <w:i/>
                <w:iCs/>
                <w:sz w:val="20"/>
                <w:szCs w:val="20"/>
              </w:rPr>
              <w:t>18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1F87" w14:textId="77777777" w:rsidR="00D55A7E" w:rsidRPr="00D55A7E" w:rsidRDefault="00D55A7E" w:rsidP="00D55A7E">
            <w:pPr>
              <w:jc w:val="right"/>
              <w:rPr>
                <w:i/>
                <w:iCs/>
                <w:sz w:val="20"/>
                <w:szCs w:val="20"/>
              </w:rPr>
            </w:pPr>
            <w:r w:rsidRPr="00D55A7E">
              <w:rPr>
                <w:i/>
                <w:iCs/>
                <w:sz w:val="20"/>
                <w:szCs w:val="20"/>
              </w:rPr>
              <w:t>40,00</w:t>
            </w:r>
          </w:p>
        </w:tc>
      </w:tr>
      <w:tr w:rsidR="00D55A7E" w:rsidRPr="00D55A7E" w14:paraId="6899C252" w14:textId="77777777" w:rsidTr="00D55A7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0E3F95" w14:textId="77777777" w:rsidR="00D55A7E" w:rsidRPr="00D55A7E" w:rsidRDefault="00D55A7E" w:rsidP="00D55A7E">
            <w:pPr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AA038F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5742EB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AEED2A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CD3C26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895A1E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30258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4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DD4D2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18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A30AA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40,00</w:t>
            </w:r>
          </w:p>
        </w:tc>
      </w:tr>
      <w:tr w:rsidR="00D55A7E" w:rsidRPr="00D55A7E" w14:paraId="1FCDD67D" w14:textId="77777777" w:rsidTr="00D55A7E">
        <w:trPr>
          <w:trHeight w:val="5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C0B873" w14:textId="77777777" w:rsidR="00D55A7E" w:rsidRPr="00D55A7E" w:rsidRDefault="00D55A7E" w:rsidP="00D55A7E">
            <w:pPr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Непрограммные направления деятельности органов местного самоуправления Жуковского сельсове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710CDD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74225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14057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8DF43E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50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DFAF90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5EF444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4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CD9D15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18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1A4D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40,00</w:t>
            </w:r>
          </w:p>
        </w:tc>
      </w:tr>
      <w:tr w:rsidR="00D55A7E" w:rsidRPr="00D55A7E" w14:paraId="4E528E47" w14:textId="77777777" w:rsidTr="00D55A7E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AA3D12" w14:textId="77777777" w:rsidR="00D55A7E" w:rsidRPr="00D55A7E" w:rsidRDefault="00D55A7E" w:rsidP="00D55A7E">
            <w:pPr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5B634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BBA7C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E1FD5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800BA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50 4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70AAF3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AFBC6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4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9D06A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18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D6B85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40,00</w:t>
            </w:r>
          </w:p>
        </w:tc>
      </w:tr>
      <w:tr w:rsidR="00D55A7E" w:rsidRPr="00D55A7E" w14:paraId="02F122E4" w14:textId="77777777" w:rsidTr="00D55A7E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292623" w14:textId="77777777" w:rsidR="00D55A7E" w:rsidRPr="00D55A7E" w:rsidRDefault="00D55A7E" w:rsidP="00D55A7E">
            <w:pPr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8FF94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1BC10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88FD8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35018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50 4 00 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4A806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EB908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4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D535B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18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8FD1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40,00</w:t>
            </w:r>
          </w:p>
        </w:tc>
      </w:tr>
      <w:tr w:rsidR="00D55A7E" w:rsidRPr="00D55A7E" w14:paraId="7B478AEB" w14:textId="77777777" w:rsidTr="00D55A7E">
        <w:trPr>
          <w:trHeight w:val="14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D42FC2" w14:textId="77777777" w:rsidR="00D55A7E" w:rsidRPr="00D55A7E" w:rsidRDefault="00D55A7E" w:rsidP="00D55A7E">
            <w:pPr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928C1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DD47AA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2E62E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1526A4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50 4 00 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81055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1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773E7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3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65BD3" w14:textId="77777777" w:rsidR="00D55A7E" w:rsidRPr="00D55A7E" w:rsidRDefault="00D55A7E" w:rsidP="00D55A7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55A7E">
              <w:rPr>
                <w:rFonts w:ascii="Arial CYR" w:hAnsi="Arial CYR" w:cs="Arial CYR"/>
                <w:sz w:val="20"/>
                <w:szCs w:val="20"/>
              </w:rPr>
              <w:t>15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B7F9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50,80</w:t>
            </w:r>
          </w:p>
        </w:tc>
      </w:tr>
      <w:tr w:rsidR="00D55A7E" w:rsidRPr="00D55A7E" w14:paraId="3A557DC0" w14:textId="77777777" w:rsidTr="00D55A7E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A953CF" w14:textId="77777777" w:rsidR="00D55A7E" w:rsidRPr="00D55A7E" w:rsidRDefault="00D55A7E" w:rsidP="00D55A7E">
            <w:pPr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0D82F" w14:textId="77777777" w:rsidR="00D55A7E" w:rsidRPr="00D55A7E" w:rsidRDefault="00D55A7E" w:rsidP="00D55A7E">
            <w:pPr>
              <w:jc w:val="both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724E73" w14:textId="77777777" w:rsidR="00D55A7E" w:rsidRPr="00D55A7E" w:rsidRDefault="00D55A7E" w:rsidP="00D55A7E">
            <w:pPr>
              <w:jc w:val="both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389EA4" w14:textId="77777777" w:rsidR="00D55A7E" w:rsidRPr="00D55A7E" w:rsidRDefault="00D55A7E" w:rsidP="00D55A7E">
            <w:pPr>
              <w:jc w:val="both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AE600" w14:textId="77777777" w:rsidR="00D55A7E" w:rsidRPr="00D55A7E" w:rsidRDefault="00D55A7E" w:rsidP="00D55A7E">
            <w:pPr>
              <w:jc w:val="both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50 4 00 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66178" w14:textId="77777777" w:rsidR="00D55A7E" w:rsidRPr="00D55A7E" w:rsidRDefault="00D55A7E" w:rsidP="00D55A7E">
            <w:pPr>
              <w:jc w:val="both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61FC5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1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DA70C" w14:textId="77777777" w:rsidR="00D55A7E" w:rsidRPr="00D55A7E" w:rsidRDefault="00D55A7E" w:rsidP="00D55A7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55A7E"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7970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19,20</w:t>
            </w:r>
          </w:p>
        </w:tc>
      </w:tr>
      <w:tr w:rsidR="00D55A7E" w:rsidRPr="00D55A7E" w14:paraId="1FCBA905" w14:textId="77777777" w:rsidTr="00D55A7E">
        <w:trPr>
          <w:trHeight w:val="5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C61433" w14:textId="77777777" w:rsidR="00D55A7E" w:rsidRPr="00D55A7E" w:rsidRDefault="00D55A7E" w:rsidP="00D55A7E">
            <w:pPr>
              <w:rPr>
                <w:i/>
                <w:iCs/>
                <w:sz w:val="20"/>
                <w:szCs w:val="20"/>
              </w:rPr>
            </w:pPr>
            <w:r w:rsidRPr="00D55A7E">
              <w:rPr>
                <w:i/>
                <w:i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01E67B" w14:textId="77777777" w:rsidR="00D55A7E" w:rsidRPr="00D55A7E" w:rsidRDefault="00D55A7E" w:rsidP="00D55A7E">
            <w:pPr>
              <w:jc w:val="center"/>
              <w:rPr>
                <w:i/>
                <w:iCs/>
                <w:sz w:val="20"/>
                <w:szCs w:val="20"/>
              </w:rPr>
            </w:pPr>
            <w:r w:rsidRPr="00D55A7E">
              <w:rPr>
                <w:i/>
                <w:iCs/>
                <w:sz w:val="20"/>
                <w:szCs w:val="20"/>
              </w:rPr>
              <w:t>0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F3E390" w14:textId="77777777" w:rsidR="00D55A7E" w:rsidRPr="00D55A7E" w:rsidRDefault="00D55A7E" w:rsidP="00D55A7E">
            <w:pPr>
              <w:jc w:val="center"/>
              <w:rPr>
                <w:i/>
                <w:iCs/>
                <w:sz w:val="20"/>
                <w:szCs w:val="20"/>
              </w:rPr>
            </w:pPr>
            <w:r w:rsidRPr="00D55A7E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6DCDDA" w14:textId="77777777" w:rsidR="00D55A7E" w:rsidRPr="00D55A7E" w:rsidRDefault="00D55A7E" w:rsidP="00D55A7E">
            <w:pPr>
              <w:jc w:val="center"/>
              <w:rPr>
                <w:i/>
                <w:iCs/>
                <w:sz w:val="20"/>
                <w:szCs w:val="20"/>
              </w:rPr>
            </w:pPr>
            <w:r w:rsidRPr="00D55A7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7EE310" w14:textId="77777777" w:rsidR="00D55A7E" w:rsidRPr="00D55A7E" w:rsidRDefault="00D55A7E" w:rsidP="00D55A7E">
            <w:pPr>
              <w:jc w:val="center"/>
              <w:rPr>
                <w:i/>
                <w:iCs/>
                <w:sz w:val="20"/>
                <w:szCs w:val="20"/>
              </w:rPr>
            </w:pPr>
            <w:r w:rsidRPr="00D55A7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D99F7F" w14:textId="77777777" w:rsidR="00D55A7E" w:rsidRPr="00D55A7E" w:rsidRDefault="00D55A7E" w:rsidP="00D55A7E">
            <w:pPr>
              <w:jc w:val="center"/>
              <w:rPr>
                <w:i/>
                <w:iCs/>
                <w:sz w:val="20"/>
                <w:szCs w:val="20"/>
              </w:rPr>
            </w:pPr>
            <w:r w:rsidRPr="00D55A7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8BE4E" w14:textId="77777777" w:rsidR="00D55A7E" w:rsidRPr="00D55A7E" w:rsidRDefault="00D55A7E" w:rsidP="00D55A7E">
            <w:pPr>
              <w:jc w:val="right"/>
              <w:rPr>
                <w:i/>
                <w:iCs/>
                <w:sz w:val="20"/>
                <w:szCs w:val="20"/>
              </w:rPr>
            </w:pPr>
            <w:r w:rsidRPr="00D55A7E">
              <w:rPr>
                <w:i/>
                <w:iCs/>
                <w:sz w:val="20"/>
                <w:szCs w:val="20"/>
              </w:rPr>
              <w:t>106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970C7" w14:textId="77777777" w:rsidR="00D55A7E" w:rsidRPr="00D55A7E" w:rsidRDefault="00D55A7E" w:rsidP="00D55A7E">
            <w:pPr>
              <w:jc w:val="right"/>
              <w:rPr>
                <w:i/>
                <w:iCs/>
                <w:sz w:val="20"/>
                <w:szCs w:val="20"/>
              </w:rPr>
            </w:pPr>
            <w:r w:rsidRPr="00D55A7E">
              <w:rPr>
                <w:i/>
                <w:iCs/>
                <w:sz w:val="20"/>
                <w:szCs w:val="20"/>
              </w:rPr>
              <w:t>541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87634" w14:textId="77777777" w:rsidR="00D55A7E" w:rsidRPr="00D55A7E" w:rsidRDefault="00D55A7E" w:rsidP="00D55A7E">
            <w:pPr>
              <w:jc w:val="right"/>
              <w:rPr>
                <w:i/>
                <w:iCs/>
                <w:sz w:val="20"/>
                <w:szCs w:val="20"/>
              </w:rPr>
            </w:pPr>
            <w:r w:rsidRPr="00D55A7E">
              <w:rPr>
                <w:i/>
                <w:iCs/>
                <w:sz w:val="20"/>
                <w:szCs w:val="20"/>
              </w:rPr>
              <w:t>51,10</w:t>
            </w:r>
          </w:p>
        </w:tc>
      </w:tr>
      <w:tr w:rsidR="00D55A7E" w:rsidRPr="00D55A7E" w14:paraId="6E1284FE" w14:textId="77777777" w:rsidTr="00D55A7E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1FEFAB" w14:textId="77777777" w:rsidR="00D55A7E" w:rsidRPr="00D55A7E" w:rsidRDefault="00D55A7E" w:rsidP="00D55A7E">
            <w:pPr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3A5E91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4ACCA5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99CC53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408C0F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49D152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F027A1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106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D3A75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541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74B8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51,10</w:t>
            </w:r>
          </w:p>
        </w:tc>
      </w:tr>
      <w:tr w:rsidR="00D55A7E" w:rsidRPr="00D55A7E" w14:paraId="3854913C" w14:textId="77777777" w:rsidTr="00D55A7E">
        <w:trPr>
          <w:trHeight w:val="11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84EF6B" w14:textId="77777777" w:rsidR="00D55A7E" w:rsidRPr="00D55A7E" w:rsidRDefault="00D55A7E" w:rsidP="00D55A7E">
            <w:pPr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Муниципальная программа Жуковского сельсовета "Защита населения и территории Жуковского сельсовета от чрезвычайных ситуаций и обеспечения пожарной безопасности на 2020-2022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E1D27C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54A720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9C6CCA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064618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2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BBCFDA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19C76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106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7C3288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541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792D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51,10</w:t>
            </w:r>
          </w:p>
        </w:tc>
      </w:tr>
      <w:tr w:rsidR="00D55A7E" w:rsidRPr="00D55A7E" w14:paraId="7F375DA2" w14:textId="77777777" w:rsidTr="00D55A7E">
        <w:trPr>
          <w:trHeight w:val="5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547521" w14:textId="77777777" w:rsidR="00D55A7E" w:rsidRPr="00D55A7E" w:rsidRDefault="00D55A7E" w:rsidP="00D55A7E">
            <w:pPr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Совершенствование и развитие муниципальных пожарных пост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1E2DA9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CA687D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1750D0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840765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 xml:space="preserve">02 0 01 00000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1C5A45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C00C31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106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088D8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541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A688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51,10</w:t>
            </w:r>
          </w:p>
        </w:tc>
      </w:tr>
      <w:tr w:rsidR="00D55A7E" w:rsidRPr="00D55A7E" w14:paraId="295FE8F9" w14:textId="77777777" w:rsidTr="00D55A7E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1012D4" w14:textId="77777777" w:rsidR="00D55A7E" w:rsidRPr="00D55A7E" w:rsidRDefault="00D55A7E" w:rsidP="00D55A7E">
            <w:pPr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Финансовое обеспечение муниципальных пожарных пост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AF15FA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EACBD2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9A1360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E62CC8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2 0 01 85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50C580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5BF53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106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79CEB6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541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BE3D3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51,10</w:t>
            </w:r>
          </w:p>
        </w:tc>
      </w:tr>
      <w:tr w:rsidR="00D55A7E" w:rsidRPr="00D55A7E" w14:paraId="57ADDFFB" w14:textId="77777777" w:rsidTr="00D55A7E">
        <w:trPr>
          <w:trHeight w:val="14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7971B2" w14:textId="77777777" w:rsidR="00D55A7E" w:rsidRPr="00D55A7E" w:rsidRDefault="00D55A7E" w:rsidP="00D55A7E">
            <w:pPr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0BA051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12176C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195576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F077CB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2 0 01 85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307E1D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1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2F06F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9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E9A42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45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97D7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50,40</w:t>
            </w:r>
          </w:p>
        </w:tc>
      </w:tr>
      <w:tr w:rsidR="00D55A7E" w:rsidRPr="00D55A7E" w14:paraId="2180E18E" w14:textId="77777777" w:rsidTr="00D55A7E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7687F6" w14:textId="77777777" w:rsidR="00D55A7E" w:rsidRPr="00D55A7E" w:rsidRDefault="00D55A7E" w:rsidP="00D55A7E">
            <w:pPr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4AB1CD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93B93F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36936E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C2D23A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2 0 01 85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07F13B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E4F6F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135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177C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79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3D8CC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58,90</w:t>
            </w:r>
          </w:p>
        </w:tc>
      </w:tr>
      <w:tr w:rsidR="00D55A7E" w:rsidRPr="00D55A7E" w14:paraId="19BD5250" w14:textId="77777777" w:rsidTr="00D55A7E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59B716" w14:textId="77777777" w:rsidR="00D55A7E" w:rsidRPr="00D55A7E" w:rsidRDefault="00D55A7E" w:rsidP="00D55A7E">
            <w:pPr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D1B12A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8680DC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0A4147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7713F7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2 0 01 85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45B608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8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53FCC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6EB7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2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D5B1D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18,50</w:t>
            </w:r>
          </w:p>
        </w:tc>
      </w:tr>
      <w:tr w:rsidR="00D55A7E" w:rsidRPr="00D55A7E" w14:paraId="491E9F6A" w14:textId="77777777" w:rsidTr="00D55A7E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0B7466" w14:textId="77777777" w:rsidR="00D55A7E" w:rsidRPr="00D55A7E" w:rsidRDefault="00D55A7E" w:rsidP="00D55A7E">
            <w:pPr>
              <w:rPr>
                <w:i/>
                <w:iCs/>
                <w:sz w:val="20"/>
                <w:szCs w:val="20"/>
              </w:rPr>
            </w:pPr>
            <w:r w:rsidRPr="00D55A7E">
              <w:rPr>
                <w:i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7D1C69" w14:textId="77777777" w:rsidR="00D55A7E" w:rsidRPr="00D55A7E" w:rsidRDefault="00D55A7E" w:rsidP="00D55A7E">
            <w:pPr>
              <w:jc w:val="center"/>
              <w:rPr>
                <w:i/>
                <w:iCs/>
                <w:sz w:val="20"/>
                <w:szCs w:val="20"/>
              </w:rPr>
            </w:pPr>
            <w:r w:rsidRPr="00D55A7E">
              <w:rPr>
                <w:i/>
                <w:iCs/>
                <w:sz w:val="20"/>
                <w:szCs w:val="20"/>
              </w:rPr>
              <w:t>0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B7BA30" w14:textId="77777777" w:rsidR="00D55A7E" w:rsidRPr="00D55A7E" w:rsidRDefault="00D55A7E" w:rsidP="00D55A7E">
            <w:pPr>
              <w:jc w:val="center"/>
              <w:rPr>
                <w:i/>
                <w:iCs/>
                <w:sz w:val="20"/>
                <w:szCs w:val="20"/>
              </w:rPr>
            </w:pPr>
            <w:r w:rsidRPr="00D55A7E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6EBFAC" w14:textId="77777777" w:rsidR="00D55A7E" w:rsidRPr="00D55A7E" w:rsidRDefault="00D55A7E" w:rsidP="00D55A7E">
            <w:pPr>
              <w:jc w:val="center"/>
              <w:rPr>
                <w:i/>
                <w:iCs/>
                <w:sz w:val="20"/>
                <w:szCs w:val="20"/>
              </w:rPr>
            </w:pPr>
            <w:r w:rsidRPr="00D55A7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BBE340" w14:textId="77777777" w:rsidR="00D55A7E" w:rsidRPr="00D55A7E" w:rsidRDefault="00D55A7E" w:rsidP="00D55A7E">
            <w:pPr>
              <w:jc w:val="center"/>
              <w:rPr>
                <w:i/>
                <w:iCs/>
                <w:sz w:val="20"/>
                <w:szCs w:val="20"/>
              </w:rPr>
            </w:pPr>
            <w:r w:rsidRPr="00D55A7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0A102D" w14:textId="77777777" w:rsidR="00D55A7E" w:rsidRPr="00D55A7E" w:rsidRDefault="00D55A7E" w:rsidP="00D55A7E">
            <w:pPr>
              <w:jc w:val="center"/>
              <w:rPr>
                <w:i/>
                <w:iCs/>
                <w:sz w:val="20"/>
                <w:szCs w:val="20"/>
              </w:rPr>
            </w:pPr>
            <w:r w:rsidRPr="00D55A7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B7DEB" w14:textId="77777777" w:rsidR="00D55A7E" w:rsidRPr="00D55A7E" w:rsidRDefault="00D55A7E" w:rsidP="00D55A7E">
            <w:pPr>
              <w:jc w:val="right"/>
              <w:rPr>
                <w:i/>
                <w:iCs/>
                <w:sz w:val="20"/>
                <w:szCs w:val="20"/>
              </w:rPr>
            </w:pPr>
            <w:r w:rsidRPr="00D55A7E">
              <w:rPr>
                <w:i/>
                <w:iCs/>
                <w:sz w:val="20"/>
                <w:szCs w:val="20"/>
              </w:rPr>
              <w:t>632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A659A" w14:textId="77777777" w:rsidR="00D55A7E" w:rsidRPr="00D55A7E" w:rsidRDefault="00D55A7E" w:rsidP="00D55A7E">
            <w:pPr>
              <w:jc w:val="right"/>
              <w:rPr>
                <w:i/>
                <w:iCs/>
                <w:sz w:val="20"/>
                <w:szCs w:val="20"/>
              </w:rPr>
            </w:pPr>
            <w:r w:rsidRPr="00D55A7E">
              <w:rPr>
                <w:i/>
                <w:iCs/>
                <w:sz w:val="20"/>
                <w:szCs w:val="20"/>
              </w:rPr>
              <w:t>267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BEDA" w14:textId="77777777" w:rsidR="00D55A7E" w:rsidRPr="00D55A7E" w:rsidRDefault="00D55A7E" w:rsidP="00D55A7E">
            <w:pPr>
              <w:jc w:val="right"/>
              <w:rPr>
                <w:i/>
                <w:iCs/>
                <w:sz w:val="20"/>
                <w:szCs w:val="20"/>
              </w:rPr>
            </w:pPr>
            <w:r w:rsidRPr="00D55A7E">
              <w:rPr>
                <w:i/>
                <w:iCs/>
                <w:sz w:val="20"/>
                <w:szCs w:val="20"/>
              </w:rPr>
              <w:t>42,28</w:t>
            </w:r>
          </w:p>
        </w:tc>
      </w:tr>
      <w:tr w:rsidR="00D55A7E" w:rsidRPr="00D55A7E" w14:paraId="7B0D4E24" w14:textId="77777777" w:rsidTr="00D55A7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D686C4" w14:textId="77777777" w:rsidR="00D55A7E" w:rsidRPr="00D55A7E" w:rsidRDefault="00D55A7E" w:rsidP="00D55A7E">
            <w:pPr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Лес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FCDE33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E531EE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B94469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825EE4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7F1623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1173A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64F617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D175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,00</w:t>
            </w:r>
          </w:p>
        </w:tc>
      </w:tr>
      <w:tr w:rsidR="00D55A7E" w:rsidRPr="00D55A7E" w14:paraId="0193DC57" w14:textId="77777777" w:rsidTr="00D55A7E">
        <w:trPr>
          <w:trHeight w:val="1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7BB6B6" w14:textId="77777777" w:rsidR="00D55A7E" w:rsidRPr="00D55A7E" w:rsidRDefault="00D55A7E" w:rsidP="00D55A7E">
            <w:pPr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Муниципальная программа Жуковского сельсовета "Защита населения и территории Жуковского сельсовета от чрезвычайных ситуаций и обеспечения пожарной безопасности на 2020-2022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1D32DE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3544D0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9DDB6B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F77B73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2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47D3FA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BF890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9B5E84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BC42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,00</w:t>
            </w:r>
          </w:p>
        </w:tc>
      </w:tr>
      <w:tr w:rsidR="00D55A7E" w:rsidRPr="00D55A7E" w14:paraId="561610F9" w14:textId="77777777" w:rsidTr="00D55A7E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78971A" w14:textId="77777777" w:rsidR="00D55A7E" w:rsidRPr="00D55A7E" w:rsidRDefault="00D55A7E" w:rsidP="00D55A7E">
            <w:pPr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Совершенствование и развитие муниципальных пожарных пост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497B57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0D951B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1DFC87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6DD170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2 0 02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087C0B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BA157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95D4D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0C85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,00</w:t>
            </w:r>
          </w:p>
        </w:tc>
      </w:tr>
      <w:tr w:rsidR="00D55A7E" w:rsidRPr="00D55A7E" w14:paraId="0C7115AD" w14:textId="77777777" w:rsidTr="00D55A7E">
        <w:trPr>
          <w:trHeight w:val="5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960550" w14:textId="77777777" w:rsidR="00D55A7E" w:rsidRPr="00D55A7E" w:rsidRDefault="00D55A7E" w:rsidP="00D55A7E">
            <w:pPr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Расходы на реализацию мер, направленных на тушение лесных пожар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569445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82FC79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1C8CE5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55E5FD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2 0 02 85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64E89D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3C9060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B7556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14281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,00</w:t>
            </w:r>
          </w:p>
        </w:tc>
      </w:tr>
      <w:tr w:rsidR="00D55A7E" w:rsidRPr="00D55A7E" w14:paraId="52A068FA" w14:textId="77777777" w:rsidTr="00D55A7E">
        <w:trPr>
          <w:trHeight w:val="6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5933E9" w14:textId="77777777" w:rsidR="00D55A7E" w:rsidRPr="00D55A7E" w:rsidRDefault="00D55A7E" w:rsidP="00D55A7E">
            <w:pPr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2955FA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D4139D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0145EE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E4716A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2 0 02 85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DF9A97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3A7DB3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53CFC" w14:textId="77777777" w:rsidR="00D55A7E" w:rsidRPr="00D55A7E" w:rsidRDefault="00D55A7E" w:rsidP="00D55A7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55A7E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33E3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,00</w:t>
            </w:r>
          </w:p>
        </w:tc>
      </w:tr>
      <w:tr w:rsidR="00D55A7E" w:rsidRPr="00D55A7E" w14:paraId="3C00A560" w14:textId="77777777" w:rsidTr="00D55A7E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E823AC" w14:textId="77777777" w:rsidR="00D55A7E" w:rsidRPr="00D55A7E" w:rsidRDefault="00D55A7E" w:rsidP="00D55A7E">
            <w:pPr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AD6A0E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CA7C91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19AC93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FE84CF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39A0FD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1CEB2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630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352C3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267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AE35A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42,45</w:t>
            </w:r>
          </w:p>
        </w:tc>
      </w:tr>
      <w:tr w:rsidR="00D55A7E" w:rsidRPr="00D55A7E" w14:paraId="5A3C5E8C" w14:textId="77777777" w:rsidTr="00D55A7E">
        <w:trPr>
          <w:trHeight w:val="11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D517C2" w14:textId="77777777" w:rsidR="00D55A7E" w:rsidRPr="00D55A7E" w:rsidRDefault="00D55A7E" w:rsidP="00D55A7E">
            <w:pPr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lastRenderedPageBreak/>
              <w:t>Муниципальная программа Жуковского сельсовета "Содержание и ремонт автомобильных дорог общего пользования местного значения на территории Жуковского сельсовета на 2020-2022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FD5D0C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E75AAC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8E2CA2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32CE0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6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ED6809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D193C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630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7DBEEE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267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289C6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42,45</w:t>
            </w:r>
          </w:p>
        </w:tc>
      </w:tr>
      <w:tr w:rsidR="00D55A7E" w:rsidRPr="00D55A7E" w14:paraId="07A9012B" w14:textId="77777777" w:rsidTr="00D55A7E">
        <w:trPr>
          <w:trHeight w:val="8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041718" w14:textId="77777777" w:rsidR="00D55A7E" w:rsidRPr="00D55A7E" w:rsidRDefault="00D55A7E" w:rsidP="00D55A7E">
            <w:pPr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Содержание автомобильных дорог общего пользования местного значения в границах Жуковского сельсовета и искусственных сооружений на ни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F6E5B0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D64EFA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A0B5F3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70D8C3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6 0 01 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386E22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5D828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630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24D27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267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83BF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42,45</w:t>
            </w:r>
          </w:p>
        </w:tc>
      </w:tr>
      <w:tr w:rsidR="00D55A7E" w:rsidRPr="00D55A7E" w14:paraId="4C811E77" w14:textId="77777777" w:rsidTr="00D55A7E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9E8CBC" w14:textId="77777777" w:rsidR="00D55A7E" w:rsidRPr="00D55A7E" w:rsidRDefault="00D55A7E" w:rsidP="00D55A7E">
            <w:pPr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Расходы на дорожную деятельность и осуществление иных мероприятий в отношении автомобильных дорог общего пользования местного значения (ремонт, содержание, уплата налога на имущество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89F864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0AE3FB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D8CAE2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C0A82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6 0 01 859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5BDEDD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1A29F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630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87B89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267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82570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42,45</w:t>
            </w:r>
          </w:p>
        </w:tc>
      </w:tr>
      <w:tr w:rsidR="00D55A7E" w:rsidRPr="00D55A7E" w14:paraId="5B6A0194" w14:textId="77777777" w:rsidTr="00D55A7E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7AA0E9" w14:textId="77777777" w:rsidR="00D55A7E" w:rsidRPr="00D55A7E" w:rsidRDefault="00D55A7E" w:rsidP="00D55A7E">
            <w:pPr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7BD0C7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053CBB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F7B4FE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E72CB1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6 0 01 859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AA79E3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2CF69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630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BAFBC" w14:textId="77777777" w:rsidR="00D55A7E" w:rsidRPr="00D55A7E" w:rsidRDefault="00D55A7E" w:rsidP="00D55A7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55A7E">
              <w:rPr>
                <w:rFonts w:ascii="Arial CYR" w:hAnsi="Arial CYR" w:cs="Arial CYR"/>
                <w:sz w:val="20"/>
                <w:szCs w:val="20"/>
              </w:rPr>
              <w:t>267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88CD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42,45</w:t>
            </w:r>
          </w:p>
        </w:tc>
      </w:tr>
      <w:tr w:rsidR="00D55A7E" w:rsidRPr="00D55A7E" w14:paraId="18C13F46" w14:textId="77777777" w:rsidTr="00D55A7E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CB7431" w14:textId="77777777" w:rsidR="00D55A7E" w:rsidRPr="00D55A7E" w:rsidRDefault="00D55A7E" w:rsidP="00D55A7E">
            <w:pPr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354514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A802D5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8174E0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6DAADD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40B2EF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1D3BB5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89A7F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CAD5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,00</w:t>
            </w:r>
          </w:p>
        </w:tc>
      </w:tr>
      <w:tr w:rsidR="00D55A7E" w:rsidRPr="00D55A7E" w14:paraId="19D72077" w14:textId="77777777" w:rsidTr="00D55A7E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A51780" w14:textId="77777777" w:rsidR="00D55A7E" w:rsidRPr="00D55A7E" w:rsidRDefault="00D55A7E" w:rsidP="00D55A7E">
            <w:pPr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Непрограммные направления деятельности органов местного самоуправления Жуковского сельсове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8376C0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6F50C8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7AE8DE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45448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50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621A82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FCA97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BC2C4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BD714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,00</w:t>
            </w:r>
          </w:p>
        </w:tc>
      </w:tr>
      <w:tr w:rsidR="00D55A7E" w:rsidRPr="00D55A7E" w14:paraId="1858C507" w14:textId="77777777" w:rsidTr="00D55A7E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0534FE" w14:textId="77777777" w:rsidR="00D55A7E" w:rsidRPr="00D55A7E" w:rsidRDefault="00D55A7E" w:rsidP="00D55A7E">
            <w:pPr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CEE437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15FA35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2C9035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509A3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50 4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6F7787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92A31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E483D2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1051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,00</w:t>
            </w:r>
          </w:p>
        </w:tc>
      </w:tr>
      <w:tr w:rsidR="00D55A7E" w:rsidRPr="00D55A7E" w14:paraId="4836C90D" w14:textId="77777777" w:rsidTr="00D55A7E">
        <w:trPr>
          <w:trHeight w:val="11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8B499A" w14:textId="77777777" w:rsidR="00D55A7E" w:rsidRPr="00D55A7E" w:rsidRDefault="00D55A7E" w:rsidP="00D55A7E">
            <w:pPr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 xml:space="preserve">Межбюджетные трансферты, передаваемые районному бюджету </w:t>
            </w:r>
            <w:proofErr w:type="spellStart"/>
            <w:r w:rsidRPr="00D55A7E">
              <w:rPr>
                <w:sz w:val="20"/>
                <w:szCs w:val="20"/>
              </w:rPr>
              <w:t>Куртамышского</w:t>
            </w:r>
            <w:proofErr w:type="spellEnd"/>
            <w:r w:rsidRPr="00D55A7E">
              <w:rPr>
                <w:sz w:val="20"/>
                <w:szCs w:val="20"/>
              </w:rPr>
              <w:t xml:space="preserve"> района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936B4B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87E7A0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CDB4A1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972D40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50 4 00 859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AFC2E6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D4B272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CE7E6E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51295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,00</w:t>
            </w:r>
          </w:p>
        </w:tc>
      </w:tr>
      <w:tr w:rsidR="00D55A7E" w:rsidRPr="00D55A7E" w14:paraId="23C019F5" w14:textId="77777777" w:rsidTr="00D55A7E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CBD947" w14:textId="77777777" w:rsidR="00D55A7E" w:rsidRPr="00D55A7E" w:rsidRDefault="00D55A7E" w:rsidP="00D55A7E">
            <w:pPr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5B65AA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5801C0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47F82B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86628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50 4 00 859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43F2E3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5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9A696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08A433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4551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,00</w:t>
            </w:r>
          </w:p>
        </w:tc>
      </w:tr>
      <w:tr w:rsidR="00D55A7E" w:rsidRPr="00D55A7E" w14:paraId="761A9187" w14:textId="77777777" w:rsidTr="00D55A7E">
        <w:trPr>
          <w:trHeight w:val="16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B08447" w14:textId="77777777" w:rsidR="00D55A7E" w:rsidRPr="00D55A7E" w:rsidRDefault="00D55A7E" w:rsidP="00D55A7E">
            <w:pPr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Муниципальная программа Жуковского сельсовета "Эффективное использование и распоряжение муниципальным имуществом Жуковского сельсовета, оценка недвижимости, мероприятия по землеустройству и землепользованию в Жуковском сельсовете на 20120- 2022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CF5B14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E5EC73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CDDFA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CCB6BC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3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8B07F7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D5503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33C77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7C0C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,00</w:t>
            </w:r>
          </w:p>
        </w:tc>
      </w:tr>
      <w:tr w:rsidR="00D55A7E" w:rsidRPr="00D55A7E" w14:paraId="205AAC99" w14:textId="77777777" w:rsidTr="00D55A7E">
        <w:trPr>
          <w:trHeight w:val="9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4DD895" w14:textId="77777777" w:rsidR="00D55A7E" w:rsidRPr="00D55A7E" w:rsidRDefault="00D55A7E" w:rsidP="00D55A7E">
            <w:pPr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Подготовка документов для проведения землеустроительных работ земельных участков (межевание земельных участков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AC5BC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0B602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3361C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4F7950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3 0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ED9AD4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9634C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341DD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7A4C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,00</w:t>
            </w:r>
          </w:p>
        </w:tc>
      </w:tr>
      <w:tr w:rsidR="00D55A7E" w:rsidRPr="00D55A7E" w14:paraId="0555498D" w14:textId="77777777" w:rsidTr="00D55A7E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9C2E24" w14:textId="77777777" w:rsidR="00D55A7E" w:rsidRPr="00D55A7E" w:rsidRDefault="00D55A7E" w:rsidP="00D55A7E">
            <w:pPr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2FCA2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2BFB9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1F332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1BC0F3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3 0 01 85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C5E074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08222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D0A7A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79FAB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,00</w:t>
            </w:r>
          </w:p>
        </w:tc>
      </w:tr>
      <w:tr w:rsidR="00D55A7E" w:rsidRPr="00D55A7E" w14:paraId="71E5E390" w14:textId="77777777" w:rsidTr="00D55A7E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F36550" w14:textId="77777777" w:rsidR="00D55A7E" w:rsidRPr="00D55A7E" w:rsidRDefault="00D55A7E" w:rsidP="00D55A7E">
            <w:pPr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8285A8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4E3E77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BF6386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59F51A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3 0 01 85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1CD616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DFC8F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C973" w14:textId="77777777" w:rsidR="00D55A7E" w:rsidRPr="00D55A7E" w:rsidRDefault="00D55A7E" w:rsidP="00D55A7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55A7E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0FE8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,00</w:t>
            </w:r>
          </w:p>
        </w:tc>
      </w:tr>
      <w:tr w:rsidR="00D55A7E" w:rsidRPr="00D55A7E" w14:paraId="606F3C7D" w14:textId="77777777" w:rsidTr="00D55A7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57F291" w14:textId="77777777" w:rsidR="00D55A7E" w:rsidRPr="00D55A7E" w:rsidRDefault="00D55A7E" w:rsidP="00D55A7E">
            <w:pPr>
              <w:rPr>
                <w:i/>
                <w:iCs/>
                <w:sz w:val="20"/>
                <w:szCs w:val="20"/>
              </w:rPr>
            </w:pPr>
            <w:r w:rsidRPr="00D55A7E">
              <w:rPr>
                <w:i/>
                <w:iCs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0163D8" w14:textId="77777777" w:rsidR="00D55A7E" w:rsidRPr="00D55A7E" w:rsidRDefault="00D55A7E" w:rsidP="00D55A7E">
            <w:pPr>
              <w:jc w:val="center"/>
              <w:rPr>
                <w:i/>
                <w:iCs/>
                <w:sz w:val="20"/>
                <w:szCs w:val="20"/>
              </w:rPr>
            </w:pPr>
            <w:r w:rsidRPr="00D55A7E">
              <w:rPr>
                <w:i/>
                <w:iCs/>
                <w:sz w:val="20"/>
                <w:szCs w:val="20"/>
              </w:rPr>
              <w:t>0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600DAB" w14:textId="77777777" w:rsidR="00D55A7E" w:rsidRPr="00D55A7E" w:rsidRDefault="00D55A7E" w:rsidP="00D55A7E">
            <w:pPr>
              <w:jc w:val="center"/>
              <w:rPr>
                <w:i/>
                <w:iCs/>
                <w:sz w:val="20"/>
                <w:szCs w:val="20"/>
              </w:rPr>
            </w:pPr>
            <w:r w:rsidRPr="00D55A7E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F91570" w14:textId="77777777" w:rsidR="00D55A7E" w:rsidRPr="00D55A7E" w:rsidRDefault="00D55A7E" w:rsidP="00D55A7E">
            <w:pPr>
              <w:jc w:val="center"/>
              <w:rPr>
                <w:i/>
                <w:iCs/>
                <w:sz w:val="20"/>
                <w:szCs w:val="20"/>
              </w:rPr>
            </w:pPr>
            <w:r w:rsidRPr="00D55A7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B84BFE" w14:textId="77777777" w:rsidR="00D55A7E" w:rsidRPr="00D55A7E" w:rsidRDefault="00D55A7E" w:rsidP="00D55A7E">
            <w:pPr>
              <w:jc w:val="center"/>
              <w:rPr>
                <w:i/>
                <w:iCs/>
                <w:sz w:val="20"/>
                <w:szCs w:val="20"/>
              </w:rPr>
            </w:pPr>
            <w:r w:rsidRPr="00D55A7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48351B" w14:textId="77777777" w:rsidR="00D55A7E" w:rsidRPr="00D55A7E" w:rsidRDefault="00D55A7E" w:rsidP="00D55A7E">
            <w:pPr>
              <w:jc w:val="center"/>
              <w:rPr>
                <w:i/>
                <w:iCs/>
                <w:sz w:val="20"/>
                <w:szCs w:val="20"/>
              </w:rPr>
            </w:pPr>
            <w:r w:rsidRPr="00D55A7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9FA85" w14:textId="77777777" w:rsidR="00D55A7E" w:rsidRPr="00D55A7E" w:rsidRDefault="00D55A7E" w:rsidP="00D55A7E">
            <w:pPr>
              <w:jc w:val="right"/>
              <w:rPr>
                <w:i/>
                <w:iCs/>
                <w:sz w:val="20"/>
                <w:szCs w:val="20"/>
              </w:rPr>
            </w:pPr>
            <w:r w:rsidRPr="00D55A7E">
              <w:rPr>
                <w:i/>
                <w:iCs/>
                <w:sz w:val="20"/>
                <w:szCs w:val="20"/>
              </w:rPr>
              <w:t>60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7C6C25" w14:textId="77777777" w:rsidR="00D55A7E" w:rsidRPr="00D55A7E" w:rsidRDefault="00D55A7E" w:rsidP="00D55A7E">
            <w:pPr>
              <w:jc w:val="right"/>
              <w:rPr>
                <w:i/>
                <w:iCs/>
                <w:sz w:val="20"/>
                <w:szCs w:val="20"/>
              </w:rPr>
            </w:pPr>
            <w:r w:rsidRPr="00D55A7E">
              <w:rPr>
                <w:i/>
                <w:iCs/>
                <w:sz w:val="20"/>
                <w:szCs w:val="20"/>
              </w:rPr>
              <w:t>350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DD19C" w14:textId="77777777" w:rsidR="00D55A7E" w:rsidRPr="00D55A7E" w:rsidRDefault="00D55A7E" w:rsidP="00D55A7E">
            <w:pPr>
              <w:jc w:val="right"/>
              <w:rPr>
                <w:i/>
                <w:iCs/>
                <w:sz w:val="20"/>
                <w:szCs w:val="20"/>
              </w:rPr>
            </w:pPr>
            <w:r w:rsidRPr="00D55A7E">
              <w:rPr>
                <w:i/>
                <w:iCs/>
                <w:sz w:val="20"/>
                <w:szCs w:val="20"/>
              </w:rPr>
              <w:t>57,70</w:t>
            </w:r>
          </w:p>
        </w:tc>
      </w:tr>
      <w:tr w:rsidR="00D55A7E" w:rsidRPr="00D55A7E" w14:paraId="67AD3249" w14:textId="77777777" w:rsidTr="00D55A7E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707A0D" w14:textId="77777777" w:rsidR="00D55A7E" w:rsidRPr="00D55A7E" w:rsidRDefault="00D55A7E" w:rsidP="00D55A7E">
            <w:pPr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071B1D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A811EF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C4D4F7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2AEB17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897F49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4FA9E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F7D35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0CC1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,00</w:t>
            </w:r>
          </w:p>
        </w:tc>
      </w:tr>
      <w:tr w:rsidR="00D55A7E" w:rsidRPr="00D55A7E" w14:paraId="54566BBA" w14:textId="77777777" w:rsidTr="00D55A7E">
        <w:trPr>
          <w:trHeight w:val="7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6F0331" w14:textId="77777777" w:rsidR="00D55A7E" w:rsidRPr="00D55A7E" w:rsidRDefault="00D55A7E" w:rsidP="00D55A7E">
            <w:pPr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Муниципальная программа Жуковского сельсовета "Благоустройство и охрана окружающей среды  территории Жуковского сельсовета на 2020-2022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DA657E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743B76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19E98C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2164DF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1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277DA7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C43D0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25BBB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5CE40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,00</w:t>
            </w:r>
          </w:p>
        </w:tc>
      </w:tr>
      <w:tr w:rsidR="00D55A7E" w:rsidRPr="00D55A7E" w14:paraId="67DF3207" w14:textId="77777777" w:rsidTr="00D55A7E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6FAFCA" w14:textId="77777777" w:rsidR="00D55A7E" w:rsidRPr="00D55A7E" w:rsidRDefault="00D55A7E" w:rsidP="00D55A7E">
            <w:pPr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Расходы по благоустройству в границах муниципального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B79D77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20CA33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F9FCE9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68768C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1 0 02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98B518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84A91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13EEB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9797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,00</w:t>
            </w:r>
          </w:p>
        </w:tc>
      </w:tr>
      <w:tr w:rsidR="00D55A7E" w:rsidRPr="00D55A7E" w14:paraId="7CDB94D7" w14:textId="77777777" w:rsidTr="00D55A7E">
        <w:trPr>
          <w:trHeight w:val="5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8F1CE4" w14:textId="77777777" w:rsidR="00D55A7E" w:rsidRPr="00D55A7E" w:rsidRDefault="00D55A7E" w:rsidP="00D55A7E">
            <w:pPr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Благоустройство и содержание территории Жуковского сельсове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545BAE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4DD7A3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564F3F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2B0538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1 0 02 851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740D4F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2F72FB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5AD483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76A72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,00</w:t>
            </w:r>
          </w:p>
        </w:tc>
      </w:tr>
      <w:tr w:rsidR="00D55A7E" w:rsidRPr="00D55A7E" w14:paraId="79EE7C26" w14:textId="77777777" w:rsidTr="00D55A7E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E9FEDC" w14:textId="77777777" w:rsidR="00D55A7E" w:rsidRPr="00D55A7E" w:rsidRDefault="00D55A7E" w:rsidP="00D55A7E">
            <w:pPr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E2F00D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1FEA0E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62F1ED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E7FEF1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1 0 02 851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2C487B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E563EF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AC14" w14:textId="77777777" w:rsidR="00D55A7E" w:rsidRPr="00D55A7E" w:rsidRDefault="00D55A7E" w:rsidP="00D55A7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55A7E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5675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,00</w:t>
            </w:r>
          </w:p>
        </w:tc>
      </w:tr>
      <w:tr w:rsidR="00D55A7E" w:rsidRPr="00D55A7E" w14:paraId="4857AB7F" w14:textId="77777777" w:rsidTr="00D55A7E">
        <w:trPr>
          <w:trHeight w:val="5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1DC01B" w14:textId="77777777" w:rsidR="00D55A7E" w:rsidRPr="00D55A7E" w:rsidRDefault="00D55A7E" w:rsidP="00D55A7E">
            <w:pPr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 xml:space="preserve">Другие вопросы в области </w:t>
            </w:r>
            <w:proofErr w:type="spellStart"/>
            <w:r w:rsidRPr="00D55A7E">
              <w:rPr>
                <w:sz w:val="20"/>
                <w:szCs w:val="20"/>
              </w:rPr>
              <w:t>жилищно</w:t>
            </w:r>
            <w:proofErr w:type="spellEnd"/>
            <w:r w:rsidRPr="00D55A7E">
              <w:rPr>
                <w:sz w:val="20"/>
                <w:szCs w:val="20"/>
              </w:rPr>
              <w:t xml:space="preserve"> - коммунального хозяйст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5FAC65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655757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D4645E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1B5A18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5C0C6F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5BD43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6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AA35B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350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9C92D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57,70</w:t>
            </w:r>
          </w:p>
        </w:tc>
      </w:tr>
      <w:tr w:rsidR="00D55A7E" w:rsidRPr="00D55A7E" w14:paraId="5E4E54A5" w14:textId="77777777" w:rsidTr="00D55A7E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5B138E" w14:textId="77777777" w:rsidR="00D55A7E" w:rsidRPr="00D55A7E" w:rsidRDefault="00D55A7E" w:rsidP="00D55A7E">
            <w:pPr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Муниципальная программа Жуковского сельсовета "Культура Жуковского сельсовета на 2020-2022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0A286B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BD780C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B342C5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15544F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4 0 00 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50453F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D66F8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6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E3ECD9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350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1EF83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57,70</w:t>
            </w:r>
          </w:p>
        </w:tc>
      </w:tr>
      <w:tr w:rsidR="00D55A7E" w:rsidRPr="00D55A7E" w14:paraId="482F7B34" w14:textId="77777777" w:rsidTr="00D55A7E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1238E5" w14:textId="77777777" w:rsidR="00D55A7E" w:rsidRPr="00D55A7E" w:rsidRDefault="00D55A7E" w:rsidP="00D55A7E">
            <w:pPr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Выполнение функций группой хозяйственного обслужи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1DAC2B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62B494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B66C22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5F0A13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4 0 02 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125DCF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A59F0B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6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D368D3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350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3C00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57,70</w:t>
            </w:r>
          </w:p>
        </w:tc>
      </w:tr>
      <w:tr w:rsidR="00D55A7E" w:rsidRPr="00D55A7E" w14:paraId="3A265044" w14:textId="77777777" w:rsidTr="00D55A7E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96645D" w14:textId="77777777" w:rsidR="00D55A7E" w:rsidRPr="00D55A7E" w:rsidRDefault="00D55A7E" w:rsidP="00D55A7E">
            <w:pPr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Финансовое обеспечение функций группы хозяйственного обслужи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9521E6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422D6C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D58344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19AB49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4 0 02 857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CCD25B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EC7CB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6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3B5AE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350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7C4C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57,70</w:t>
            </w:r>
          </w:p>
        </w:tc>
      </w:tr>
      <w:tr w:rsidR="00D55A7E" w:rsidRPr="00D55A7E" w14:paraId="5C1C7727" w14:textId="77777777" w:rsidTr="00D55A7E">
        <w:trPr>
          <w:trHeight w:val="13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E226AE" w14:textId="77777777" w:rsidR="00D55A7E" w:rsidRPr="00D55A7E" w:rsidRDefault="00D55A7E" w:rsidP="00D55A7E">
            <w:pPr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F2C339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38054B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30192B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423C7F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4 0 02 857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179E9F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1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2CDC02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6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EC93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350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0B7EA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57,70</w:t>
            </w:r>
          </w:p>
        </w:tc>
      </w:tr>
      <w:tr w:rsidR="00D55A7E" w:rsidRPr="00D55A7E" w14:paraId="10235C56" w14:textId="77777777" w:rsidTr="00D55A7E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1409A1" w14:textId="77777777" w:rsidR="00D55A7E" w:rsidRPr="00D55A7E" w:rsidRDefault="00D55A7E" w:rsidP="00D55A7E">
            <w:pPr>
              <w:rPr>
                <w:i/>
                <w:iCs/>
                <w:sz w:val="20"/>
                <w:szCs w:val="20"/>
              </w:rPr>
            </w:pPr>
            <w:r w:rsidRPr="00D55A7E">
              <w:rPr>
                <w:i/>
                <w:i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C245FF" w14:textId="77777777" w:rsidR="00D55A7E" w:rsidRPr="00D55A7E" w:rsidRDefault="00D55A7E" w:rsidP="00D55A7E">
            <w:pPr>
              <w:jc w:val="center"/>
              <w:rPr>
                <w:i/>
                <w:iCs/>
                <w:sz w:val="20"/>
                <w:szCs w:val="20"/>
              </w:rPr>
            </w:pPr>
            <w:r w:rsidRPr="00D55A7E">
              <w:rPr>
                <w:i/>
                <w:iCs/>
                <w:sz w:val="20"/>
                <w:szCs w:val="20"/>
              </w:rPr>
              <w:t>0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041FAD" w14:textId="77777777" w:rsidR="00D55A7E" w:rsidRPr="00D55A7E" w:rsidRDefault="00D55A7E" w:rsidP="00D55A7E">
            <w:pPr>
              <w:jc w:val="center"/>
              <w:rPr>
                <w:i/>
                <w:iCs/>
                <w:sz w:val="20"/>
                <w:szCs w:val="20"/>
              </w:rPr>
            </w:pPr>
            <w:r w:rsidRPr="00D55A7E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401A19" w14:textId="77777777" w:rsidR="00D55A7E" w:rsidRPr="00D55A7E" w:rsidRDefault="00D55A7E" w:rsidP="00D55A7E">
            <w:pPr>
              <w:jc w:val="center"/>
              <w:rPr>
                <w:i/>
                <w:iCs/>
                <w:sz w:val="20"/>
                <w:szCs w:val="20"/>
              </w:rPr>
            </w:pPr>
            <w:r w:rsidRPr="00D55A7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35FA4A" w14:textId="77777777" w:rsidR="00D55A7E" w:rsidRPr="00D55A7E" w:rsidRDefault="00D55A7E" w:rsidP="00D55A7E">
            <w:pPr>
              <w:jc w:val="center"/>
              <w:rPr>
                <w:i/>
                <w:iCs/>
                <w:sz w:val="20"/>
                <w:szCs w:val="20"/>
              </w:rPr>
            </w:pPr>
            <w:r w:rsidRPr="00D55A7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CFAE1E" w14:textId="77777777" w:rsidR="00D55A7E" w:rsidRPr="00D55A7E" w:rsidRDefault="00D55A7E" w:rsidP="00D55A7E">
            <w:pPr>
              <w:jc w:val="center"/>
              <w:rPr>
                <w:i/>
                <w:iCs/>
                <w:sz w:val="20"/>
                <w:szCs w:val="20"/>
              </w:rPr>
            </w:pPr>
            <w:r w:rsidRPr="00D55A7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78872" w14:textId="77777777" w:rsidR="00D55A7E" w:rsidRPr="00D55A7E" w:rsidRDefault="00D55A7E" w:rsidP="00D55A7E">
            <w:pPr>
              <w:jc w:val="right"/>
              <w:rPr>
                <w:i/>
                <w:iCs/>
                <w:sz w:val="20"/>
                <w:szCs w:val="20"/>
              </w:rPr>
            </w:pPr>
            <w:r w:rsidRPr="00D55A7E">
              <w:rPr>
                <w:i/>
                <w:iCs/>
                <w:sz w:val="20"/>
                <w:szCs w:val="20"/>
              </w:rPr>
              <w:t>31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1A4531" w14:textId="77777777" w:rsidR="00D55A7E" w:rsidRPr="00D55A7E" w:rsidRDefault="00D55A7E" w:rsidP="00D55A7E">
            <w:pPr>
              <w:jc w:val="right"/>
              <w:rPr>
                <w:i/>
                <w:iCs/>
                <w:sz w:val="20"/>
                <w:szCs w:val="20"/>
              </w:rPr>
            </w:pPr>
            <w:r w:rsidRPr="00D55A7E">
              <w:rPr>
                <w:i/>
                <w:iCs/>
                <w:sz w:val="20"/>
                <w:szCs w:val="20"/>
              </w:rPr>
              <w:t>2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6973" w14:textId="77777777" w:rsidR="00D55A7E" w:rsidRPr="00D55A7E" w:rsidRDefault="00D55A7E" w:rsidP="00D55A7E">
            <w:pPr>
              <w:jc w:val="right"/>
              <w:rPr>
                <w:i/>
                <w:iCs/>
                <w:sz w:val="20"/>
                <w:szCs w:val="20"/>
              </w:rPr>
            </w:pPr>
            <w:r w:rsidRPr="00D55A7E">
              <w:rPr>
                <w:i/>
                <w:iCs/>
                <w:sz w:val="20"/>
                <w:szCs w:val="20"/>
              </w:rPr>
              <w:t>0,71</w:t>
            </w:r>
          </w:p>
        </w:tc>
      </w:tr>
      <w:tr w:rsidR="00D55A7E" w:rsidRPr="00D55A7E" w14:paraId="37A890F5" w14:textId="77777777" w:rsidTr="00D55A7E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9A16F3" w14:textId="77777777" w:rsidR="00D55A7E" w:rsidRPr="00D55A7E" w:rsidRDefault="00D55A7E" w:rsidP="00D55A7E">
            <w:pPr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Культу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6F3B99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4E35D3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739FF2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CBB48B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DA2A16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D75EC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31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18FBC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2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4178F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,71</w:t>
            </w:r>
          </w:p>
        </w:tc>
      </w:tr>
      <w:tr w:rsidR="00D55A7E" w:rsidRPr="00D55A7E" w14:paraId="5F89EE18" w14:textId="77777777" w:rsidTr="00D55A7E">
        <w:trPr>
          <w:trHeight w:val="5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CDCFD5" w14:textId="77777777" w:rsidR="00D55A7E" w:rsidRPr="00D55A7E" w:rsidRDefault="00D55A7E" w:rsidP="00D55A7E">
            <w:pPr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Непрограммные направления деятельности органов местного самоуправления Жуковского сельсове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AB0D7F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31A94A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3841CA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40CE47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50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366936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6F1A46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4FF195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A83D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,00</w:t>
            </w:r>
          </w:p>
        </w:tc>
      </w:tr>
      <w:tr w:rsidR="00D55A7E" w:rsidRPr="00D55A7E" w14:paraId="46F5D7E1" w14:textId="77777777" w:rsidTr="00D55A7E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8008ED" w14:textId="77777777" w:rsidR="00D55A7E" w:rsidRPr="00D55A7E" w:rsidRDefault="00D55A7E" w:rsidP="00D55A7E">
            <w:pPr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E34FC0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7768EB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00D5FD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1E23DB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50 4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522CF9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430F0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630EB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F7705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,00</w:t>
            </w:r>
          </w:p>
        </w:tc>
      </w:tr>
      <w:tr w:rsidR="00D55A7E" w:rsidRPr="00D55A7E" w14:paraId="5CBB6E30" w14:textId="77777777" w:rsidTr="00D55A7E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679D24" w14:textId="77777777" w:rsidR="00D55A7E" w:rsidRPr="00D55A7E" w:rsidRDefault="00D55A7E" w:rsidP="00D55A7E">
            <w:pPr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 xml:space="preserve">Межбюджетные трансферты, передаваемые районному бюджету </w:t>
            </w:r>
            <w:proofErr w:type="spellStart"/>
            <w:r w:rsidRPr="00D55A7E">
              <w:rPr>
                <w:sz w:val="20"/>
                <w:szCs w:val="20"/>
              </w:rPr>
              <w:t>Куртамышского</w:t>
            </w:r>
            <w:proofErr w:type="spellEnd"/>
            <w:r w:rsidRPr="00D55A7E">
              <w:rPr>
                <w:sz w:val="20"/>
                <w:szCs w:val="20"/>
              </w:rPr>
              <w:t xml:space="preserve"> района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045615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671B99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9AB0B9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7A8897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50 4 00 859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D6EB76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3E935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659D7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60CD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,00</w:t>
            </w:r>
          </w:p>
        </w:tc>
      </w:tr>
      <w:tr w:rsidR="00D55A7E" w:rsidRPr="00D55A7E" w14:paraId="767EFE4F" w14:textId="77777777" w:rsidTr="00D55A7E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7F1FDA" w14:textId="77777777" w:rsidR="00D55A7E" w:rsidRPr="00D55A7E" w:rsidRDefault="00D55A7E" w:rsidP="00D55A7E">
            <w:pPr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F59DB3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AFBC02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CC8CB7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3F2936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50 4 00 859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1CE990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5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391733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BC9DC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BB798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,00</w:t>
            </w:r>
          </w:p>
        </w:tc>
      </w:tr>
      <w:tr w:rsidR="00D55A7E" w:rsidRPr="00D55A7E" w14:paraId="76669740" w14:textId="77777777" w:rsidTr="00D55A7E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EF1078" w14:textId="77777777" w:rsidR="00D55A7E" w:rsidRPr="00D55A7E" w:rsidRDefault="00D55A7E" w:rsidP="00D55A7E">
            <w:pPr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57880F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0B97B2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C74A6C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7F0B5D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50 4 00 859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E3F1FB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54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C72C7C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26616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3606B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,00</w:t>
            </w:r>
          </w:p>
        </w:tc>
      </w:tr>
      <w:tr w:rsidR="00D55A7E" w:rsidRPr="00D55A7E" w14:paraId="5676506D" w14:textId="77777777" w:rsidTr="00D55A7E">
        <w:trPr>
          <w:trHeight w:val="5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C55CCC" w14:textId="77777777" w:rsidR="00D55A7E" w:rsidRPr="00D55A7E" w:rsidRDefault="00D55A7E" w:rsidP="00D55A7E">
            <w:pPr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Муниципальная программа Жуковского сельсовета "Культура Жуковского сельсовета на 2017-2019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85E357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6F434A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75610C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18EA3D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4 0 00 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DF210C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378A4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307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7F6A9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2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6505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,73</w:t>
            </w:r>
          </w:p>
        </w:tc>
      </w:tr>
      <w:tr w:rsidR="00D55A7E" w:rsidRPr="00D55A7E" w14:paraId="58CFC79F" w14:textId="77777777" w:rsidTr="00D55A7E">
        <w:trPr>
          <w:trHeight w:val="9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F836BF" w14:textId="77777777" w:rsidR="00D55A7E" w:rsidRPr="00D55A7E" w:rsidRDefault="00D55A7E" w:rsidP="00D55A7E">
            <w:pPr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Обеспечение деятельности Жуковского сельсовета  по предоставлению и развитию муниципальных услуг населению в сфере культур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590C5D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3C107E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51A145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A49254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4 0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8E9E8B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65286B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C5641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5DD18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#ДЕЛ/0!</w:t>
            </w:r>
          </w:p>
        </w:tc>
      </w:tr>
      <w:tr w:rsidR="00D55A7E" w:rsidRPr="00D55A7E" w14:paraId="1C29D7D3" w14:textId="77777777" w:rsidTr="00D55A7E">
        <w:trPr>
          <w:trHeight w:val="5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29F9CD" w14:textId="77777777" w:rsidR="00D55A7E" w:rsidRPr="00D55A7E" w:rsidRDefault="00D55A7E" w:rsidP="00D55A7E">
            <w:pPr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Финансовое обеспечение оказания муниципальных услуг культурно-досуговыми учреждения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60FB8D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9F0E0A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EA69DB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EBB053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4 0 01 854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86214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788D6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307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93F0C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2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4B03D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,73</w:t>
            </w:r>
          </w:p>
        </w:tc>
      </w:tr>
      <w:tr w:rsidR="00D55A7E" w:rsidRPr="00D55A7E" w14:paraId="7BC741EC" w14:textId="77777777" w:rsidTr="00D55A7E">
        <w:trPr>
          <w:trHeight w:val="5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496DF5" w14:textId="77777777" w:rsidR="00D55A7E" w:rsidRPr="00D55A7E" w:rsidRDefault="00D55A7E" w:rsidP="00D55A7E">
            <w:pPr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0BFB3C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B22594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58977A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B7EEC6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4 0 01 854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FF865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F92C0F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307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1C0E79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2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3F553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,73</w:t>
            </w:r>
          </w:p>
        </w:tc>
      </w:tr>
      <w:tr w:rsidR="00D55A7E" w:rsidRPr="00D55A7E" w14:paraId="777ADAF0" w14:textId="77777777" w:rsidTr="00D55A7E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38F398" w14:textId="77777777" w:rsidR="00D55A7E" w:rsidRPr="00D55A7E" w:rsidRDefault="00D55A7E" w:rsidP="00D55A7E">
            <w:pPr>
              <w:rPr>
                <w:b/>
                <w:bCs/>
                <w:sz w:val="20"/>
                <w:szCs w:val="20"/>
              </w:rPr>
            </w:pPr>
            <w:r w:rsidRPr="00D55A7E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5E79B" w14:textId="77777777" w:rsidR="00D55A7E" w:rsidRPr="00D55A7E" w:rsidRDefault="00D55A7E" w:rsidP="00D55A7E">
            <w:pPr>
              <w:rPr>
                <w:b/>
                <w:bCs/>
                <w:sz w:val="20"/>
                <w:szCs w:val="20"/>
              </w:rPr>
            </w:pPr>
            <w:r w:rsidRPr="00D55A7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F319E6" w14:textId="77777777" w:rsidR="00D55A7E" w:rsidRPr="00D55A7E" w:rsidRDefault="00D55A7E" w:rsidP="00D55A7E">
            <w:pPr>
              <w:rPr>
                <w:b/>
                <w:bCs/>
                <w:sz w:val="20"/>
                <w:szCs w:val="20"/>
              </w:rPr>
            </w:pPr>
            <w:r w:rsidRPr="00D55A7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35584E" w14:textId="77777777" w:rsidR="00D55A7E" w:rsidRPr="00D55A7E" w:rsidRDefault="00D55A7E" w:rsidP="00D55A7E">
            <w:pPr>
              <w:rPr>
                <w:b/>
                <w:bCs/>
                <w:sz w:val="20"/>
                <w:szCs w:val="20"/>
              </w:rPr>
            </w:pPr>
            <w:r w:rsidRPr="00D55A7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99AAE" w14:textId="77777777" w:rsidR="00D55A7E" w:rsidRPr="00D55A7E" w:rsidRDefault="00D55A7E" w:rsidP="00D55A7E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D55A7E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FFBFBA" w14:textId="77777777" w:rsidR="00D55A7E" w:rsidRPr="00D55A7E" w:rsidRDefault="00D55A7E" w:rsidP="00D55A7E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D55A7E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B3D73" w14:textId="77777777" w:rsidR="00D55A7E" w:rsidRPr="00D55A7E" w:rsidRDefault="00D55A7E" w:rsidP="00D55A7E">
            <w:pPr>
              <w:jc w:val="right"/>
              <w:rPr>
                <w:b/>
                <w:bCs/>
                <w:sz w:val="20"/>
                <w:szCs w:val="20"/>
              </w:rPr>
            </w:pPr>
            <w:r w:rsidRPr="00D55A7E">
              <w:rPr>
                <w:b/>
                <w:bCs/>
                <w:sz w:val="20"/>
                <w:szCs w:val="20"/>
              </w:rPr>
              <w:t>386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160C9" w14:textId="77777777" w:rsidR="00D55A7E" w:rsidRPr="00D55A7E" w:rsidRDefault="00D55A7E" w:rsidP="00D55A7E">
            <w:pPr>
              <w:jc w:val="right"/>
              <w:rPr>
                <w:b/>
                <w:bCs/>
                <w:sz w:val="20"/>
                <w:szCs w:val="20"/>
              </w:rPr>
            </w:pPr>
            <w:r w:rsidRPr="00D55A7E">
              <w:rPr>
                <w:b/>
                <w:bCs/>
                <w:sz w:val="20"/>
                <w:szCs w:val="20"/>
              </w:rPr>
              <w:t>1632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ACA2C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42,11</w:t>
            </w:r>
          </w:p>
        </w:tc>
      </w:tr>
    </w:tbl>
    <w:p w14:paraId="3F2E2B0A" w14:textId="77777777" w:rsidR="00D55A7E" w:rsidRPr="00D55A7E" w:rsidRDefault="00D55A7E" w:rsidP="00D55A7E">
      <w:pPr>
        <w:spacing w:line="360" w:lineRule="auto"/>
      </w:pPr>
    </w:p>
    <w:p w14:paraId="6935F03A" w14:textId="77777777" w:rsidR="00D55A7E" w:rsidRPr="00D55A7E" w:rsidRDefault="00D55A7E" w:rsidP="00D55A7E">
      <w:pPr>
        <w:spacing w:line="360" w:lineRule="auto"/>
      </w:pPr>
    </w:p>
    <w:p w14:paraId="554DD9DB" w14:textId="77777777" w:rsidR="00D55A7E" w:rsidRPr="00D55A7E" w:rsidRDefault="00D55A7E" w:rsidP="00D55A7E">
      <w:pPr>
        <w:spacing w:line="360" w:lineRule="auto"/>
      </w:pPr>
    </w:p>
    <w:p w14:paraId="26AB78E8" w14:textId="77777777" w:rsidR="00D55A7E" w:rsidRPr="00D55A7E" w:rsidRDefault="00D55A7E" w:rsidP="00D55A7E">
      <w:pPr>
        <w:spacing w:line="360" w:lineRule="auto"/>
      </w:pPr>
    </w:p>
    <w:p w14:paraId="1B4A27A9" w14:textId="77777777" w:rsidR="00D55A7E" w:rsidRPr="00D55A7E" w:rsidRDefault="00D55A7E" w:rsidP="00D55A7E">
      <w:pPr>
        <w:spacing w:line="360" w:lineRule="auto"/>
      </w:pPr>
    </w:p>
    <w:p w14:paraId="06E04DE6" w14:textId="77777777" w:rsidR="00D55A7E" w:rsidRPr="00D55A7E" w:rsidRDefault="00D55A7E" w:rsidP="00D55A7E">
      <w:pPr>
        <w:spacing w:line="360" w:lineRule="auto"/>
      </w:pPr>
    </w:p>
    <w:p w14:paraId="66191950" w14:textId="77777777" w:rsidR="00D55A7E" w:rsidRPr="00D55A7E" w:rsidRDefault="00D55A7E" w:rsidP="00D55A7E">
      <w:pPr>
        <w:spacing w:line="360" w:lineRule="auto"/>
      </w:pPr>
    </w:p>
    <w:tbl>
      <w:tblPr>
        <w:tblW w:w="10020" w:type="dxa"/>
        <w:tblInd w:w="108" w:type="dxa"/>
        <w:tblLook w:val="04A0" w:firstRow="1" w:lastRow="0" w:firstColumn="1" w:lastColumn="0" w:noHBand="0" w:noVBand="1"/>
      </w:tblPr>
      <w:tblGrid>
        <w:gridCol w:w="3460"/>
        <w:gridCol w:w="1499"/>
        <w:gridCol w:w="2160"/>
        <w:gridCol w:w="1460"/>
        <w:gridCol w:w="1480"/>
      </w:tblGrid>
      <w:tr w:rsidR="00D55A7E" w:rsidRPr="00D55A7E" w14:paraId="29876348" w14:textId="77777777" w:rsidTr="00301C08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ED0B12" w14:textId="77777777" w:rsidR="00D55A7E" w:rsidRPr="00D55A7E" w:rsidRDefault="00D55A7E" w:rsidP="00D55A7E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CE98C9" w14:textId="77777777" w:rsidR="00D55A7E" w:rsidRPr="00D55A7E" w:rsidRDefault="00D55A7E" w:rsidP="00D55A7E">
            <w:pPr>
              <w:rPr>
                <w:rFonts w:ascii="Arial" w:hAnsi="Arial" w:cs="Arial"/>
                <w:sz w:val="18"/>
                <w:szCs w:val="18"/>
              </w:rPr>
            </w:pPr>
            <w:r w:rsidRPr="00D55A7E">
              <w:rPr>
                <w:rFonts w:ascii="Arial" w:hAnsi="Arial" w:cs="Arial"/>
                <w:sz w:val="18"/>
                <w:szCs w:val="18"/>
              </w:rPr>
              <w:br/>
              <w:t xml:space="preserve"> </w:t>
            </w:r>
          </w:p>
        </w:tc>
        <w:tc>
          <w:tcPr>
            <w:tcW w:w="5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862E9" w14:textId="77777777" w:rsidR="00D55A7E" w:rsidRPr="00D55A7E" w:rsidRDefault="00D55A7E" w:rsidP="00D55A7E">
            <w:pPr>
              <w:jc w:val="right"/>
              <w:rPr>
                <w:sz w:val="18"/>
                <w:szCs w:val="18"/>
              </w:rPr>
            </w:pPr>
            <w:r w:rsidRPr="00D55A7E">
              <w:rPr>
                <w:sz w:val="18"/>
                <w:szCs w:val="18"/>
              </w:rPr>
              <w:t>Приложение  4</w:t>
            </w:r>
          </w:p>
        </w:tc>
      </w:tr>
      <w:tr w:rsidR="00D55A7E" w:rsidRPr="00D55A7E" w14:paraId="54922D8C" w14:textId="77777777" w:rsidTr="00301C08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F88471" w14:textId="77777777" w:rsidR="00D55A7E" w:rsidRPr="00D55A7E" w:rsidRDefault="00D55A7E" w:rsidP="00D55A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DC13C" w14:textId="77777777" w:rsidR="00D55A7E" w:rsidRPr="00D55A7E" w:rsidRDefault="00D55A7E" w:rsidP="00D55A7E">
            <w:pPr>
              <w:rPr>
                <w:sz w:val="20"/>
                <w:szCs w:val="20"/>
              </w:rPr>
            </w:pPr>
          </w:p>
        </w:tc>
        <w:tc>
          <w:tcPr>
            <w:tcW w:w="51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B00FF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 xml:space="preserve">        к постановлению Администрации Жуковского сельсовета от    28.07. 2020г. № 18   " Об исполнении бюджета Жуковского сельсовета за первое полугодие 2020 года"</w:t>
            </w:r>
          </w:p>
        </w:tc>
      </w:tr>
      <w:tr w:rsidR="00D55A7E" w:rsidRPr="00D55A7E" w14:paraId="3B8793AC" w14:textId="77777777" w:rsidTr="00301C08">
        <w:trPr>
          <w:trHeight w:val="75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EA37E4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EEC1C" w14:textId="77777777" w:rsidR="00D55A7E" w:rsidRPr="00D55A7E" w:rsidRDefault="00D55A7E" w:rsidP="00D55A7E">
            <w:pPr>
              <w:rPr>
                <w:sz w:val="20"/>
                <w:szCs w:val="20"/>
              </w:rPr>
            </w:pPr>
          </w:p>
        </w:tc>
        <w:tc>
          <w:tcPr>
            <w:tcW w:w="51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64D68C" w14:textId="77777777" w:rsidR="00D55A7E" w:rsidRPr="00D55A7E" w:rsidRDefault="00D55A7E" w:rsidP="00D55A7E">
            <w:pPr>
              <w:rPr>
                <w:sz w:val="20"/>
                <w:szCs w:val="20"/>
              </w:rPr>
            </w:pPr>
          </w:p>
        </w:tc>
      </w:tr>
      <w:tr w:rsidR="00D55A7E" w:rsidRPr="00D55A7E" w14:paraId="3E4E8DBC" w14:textId="77777777" w:rsidTr="00301C08">
        <w:trPr>
          <w:trHeight w:val="37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390D04" w14:textId="77777777" w:rsidR="00D55A7E" w:rsidRPr="00D55A7E" w:rsidRDefault="00D55A7E" w:rsidP="00D55A7E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B542FF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D803BB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1407A2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759E80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</w:p>
        </w:tc>
      </w:tr>
      <w:tr w:rsidR="00D55A7E" w:rsidRPr="00D55A7E" w14:paraId="2C07BA5F" w14:textId="77777777" w:rsidTr="00301C08">
        <w:trPr>
          <w:trHeight w:val="375"/>
        </w:trPr>
        <w:tc>
          <w:tcPr>
            <w:tcW w:w="10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A03B16" w14:textId="77777777" w:rsidR="00D55A7E" w:rsidRPr="00D55A7E" w:rsidRDefault="00D55A7E" w:rsidP="00D55A7E">
            <w:pPr>
              <w:jc w:val="center"/>
              <w:rPr>
                <w:b/>
                <w:bCs/>
              </w:rPr>
            </w:pPr>
            <w:r w:rsidRPr="00D55A7E">
              <w:rPr>
                <w:b/>
                <w:bCs/>
              </w:rPr>
              <w:t>Источники финансирования дефицита бюджета Жуковского сельсовета</w:t>
            </w:r>
          </w:p>
        </w:tc>
      </w:tr>
      <w:tr w:rsidR="00D55A7E" w:rsidRPr="00D55A7E" w14:paraId="0461E457" w14:textId="77777777" w:rsidTr="00301C08">
        <w:trPr>
          <w:trHeight w:val="315"/>
        </w:trPr>
        <w:tc>
          <w:tcPr>
            <w:tcW w:w="1002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5A042" w14:textId="77777777" w:rsidR="00D55A7E" w:rsidRPr="00D55A7E" w:rsidRDefault="00D55A7E" w:rsidP="00D55A7E">
            <w:pPr>
              <w:jc w:val="center"/>
              <w:rPr>
                <w:b/>
                <w:bCs/>
              </w:rPr>
            </w:pPr>
            <w:r w:rsidRPr="00D55A7E">
              <w:rPr>
                <w:b/>
                <w:bCs/>
              </w:rPr>
              <w:t xml:space="preserve"> за первое полугодие 2020 года по кодам </w:t>
            </w:r>
            <w:proofErr w:type="gramStart"/>
            <w:r w:rsidRPr="00D55A7E">
              <w:rPr>
                <w:b/>
                <w:bCs/>
              </w:rPr>
              <w:t>классификации источников финансирования дефицитов бюджетов</w:t>
            </w:r>
            <w:proofErr w:type="gramEnd"/>
          </w:p>
        </w:tc>
      </w:tr>
      <w:tr w:rsidR="00D55A7E" w:rsidRPr="00D55A7E" w14:paraId="154BFF76" w14:textId="77777777" w:rsidTr="00301C08">
        <w:trPr>
          <w:trHeight w:val="276"/>
        </w:trPr>
        <w:tc>
          <w:tcPr>
            <w:tcW w:w="1002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818159" w14:textId="77777777" w:rsidR="00D55A7E" w:rsidRPr="00D55A7E" w:rsidRDefault="00D55A7E" w:rsidP="00D55A7E">
            <w:pPr>
              <w:rPr>
                <w:b/>
                <w:bCs/>
              </w:rPr>
            </w:pPr>
          </w:p>
        </w:tc>
      </w:tr>
      <w:tr w:rsidR="00D55A7E" w:rsidRPr="00D55A7E" w14:paraId="76FAB546" w14:textId="77777777" w:rsidTr="00301C08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41A53" w14:textId="77777777" w:rsidR="00D55A7E" w:rsidRPr="00D55A7E" w:rsidRDefault="00D55A7E" w:rsidP="00D55A7E">
            <w:pPr>
              <w:jc w:val="center"/>
              <w:rPr>
                <w:b/>
                <w:bCs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2AE6F" w14:textId="77777777" w:rsidR="00D55A7E" w:rsidRPr="00D55A7E" w:rsidRDefault="00D55A7E" w:rsidP="00D55A7E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A885B" w14:textId="77777777" w:rsidR="00D55A7E" w:rsidRPr="00D55A7E" w:rsidRDefault="00D55A7E" w:rsidP="00D55A7E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DCF18" w14:textId="77777777" w:rsidR="00D55A7E" w:rsidRPr="00D55A7E" w:rsidRDefault="00D55A7E" w:rsidP="00D55A7E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EA2DC" w14:textId="77777777" w:rsidR="00D55A7E" w:rsidRPr="00D55A7E" w:rsidRDefault="00D55A7E" w:rsidP="00D55A7E">
            <w:pPr>
              <w:jc w:val="right"/>
              <w:rPr>
                <w:color w:val="000000"/>
                <w:sz w:val="20"/>
                <w:szCs w:val="20"/>
              </w:rPr>
            </w:pPr>
            <w:r w:rsidRPr="00D55A7E">
              <w:rPr>
                <w:color w:val="000000"/>
                <w:sz w:val="20"/>
                <w:szCs w:val="20"/>
              </w:rPr>
              <w:t>(тыс. руб.)</w:t>
            </w:r>
          </w:p>
        </w:tc>
      </w:tr>
      <w:tr w:rsidR="00D55A7E" w:rsidRPr="00D55A7E" w14:paraId="4921ADDA" w14:textId="77777777" w:rsidTr="00301C08">
        <w:trPr>
          <w:trHeight w:val="255"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93917" w14:textId="77777777" w:rsidR="00D55A7E" w:rsidRPr="00D55A7E" w:rsidRDefault="00D55A7E" w:rsidP="00D55A7E">
            <w:pPr>
              <w:jc w:val="center"/>
              <w:rPr>
                <w:sz w:val="18"/>
                <w:szCs w:val="18"/>
              </w:rPr>
            </w:pPr>
            <w:r w:rsidRPr="00D55A7E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3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FE82A" w14:textId="77777777" w:rsidR="00D55A7E" w:rsidRPr="00D55A7E" w:rsidRDefault="00D55A7E" w:rsidP="00D55A7E">
            <w:pPr>
              <w:jc w:val="center"/>
              <w:rPr>
                <w:sz w:val="18"/>
                <w:szCs w:val="18"/>
              </w:rPr>
            </w:pPr>
            <w:r w:rsidRPr="00D55A7E">
              <w:rPr>
                <w:sz w:val="18"/>
                <w:szCs w:val="18"/>
              </w:rPr>
              <w:t>Код бюджетной  классификации Российской Федерации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A9808" w14:textId="77777777" w:rsidR="00D55A7E" w:rsidRPr="00D55A7E" w:rsidRDefault="00D55A7E" w:rsidP="00D55A7E">
            <w:pPr>
              <w:jc w:val="center"/>
              <w:rPr>
                <w:sz w:val="18"/>
                <w:szCs w:val="18"/>
              </w:rPr>
            </w:pPr>
            <w:r w:rsidRPr="00D55A7E">
              <w:rPr>
                <w:sz w:val="18"/>
                <w:szCs w:val="18"/>
              </w:rPr>
              <w:t>Утверждено</w:t>
            </w:r>
            <w:r w:rsidRPr="00D55A7E">
              <w:rPr>
                <w:sz w:val="18"/>
                <w:szCs w:val="18"/>
              </w:rPr>
              <w:br/>
              <w:t xml:space="preserve"> по решению Жуковской сельской Думы "О  бюджете Жуковского сельсовета на 2020 г и на плановый период 2021 и 2022 годов", с учетом внесенных  изменений 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3FA6" w14:textId="77777777" w:rsidR="00D55A7E" w:rsidRPr="00D55A7E" w:rsidRDefault="00D55A7E" w:rsidP="00D55A7E">
            <w:pPr>
              <w:jc w:val="center"/>
              <w:rPr>
                <w:sz w:val="18"/>
                <w:szCs w:val="18"/>
              </w:rPr>
            </w:pPr>
            <w:r w:rsidRPr="00D55A7E">
              <w:rPr>
                <w:sz w:val="18"/>
                <w:szCs w:val="18"/>
              </w:rPr>
              <w:t xml:space="preserve">Исполнено </w:t>
            </w:r>
          </w:p>
        </w:tc>
      </w:tr>
      <w:tr w:rsidR="00D55A7E" w:rsidRPr="00D55A7E" w14:paraId="135D9323" w14:textId="77777777" w:rsidTr="00301C08">
        <w:trPr>
          <w:trHeight w:val="255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7696D" w14:textId="77777777" w:rsidR="00D55A7E" w:rsidRPr="00D55A7E" w:rsidRDefault="00D55A7E" w:rsidP="00D55A7E">
            <w:pPr>
              <w:rPr>
                <w:sz w:val="18"/>
                <w:szCs w:val="18"/>
              </w:rPr>
            </w:pPr>
          </w:p>
        </w:tc>
        <w:tc>
          <w:tcPr>
            <w:tcW w:w="3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9343D49" w14:textId="77777777" w:rsidR="00D55A7E" w:rsidRPr="00D55A7E" w:rsidRDefault="00D55A7E" w:rsidP="00D55A7E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FE653" w14:textId="77777777" w:rsidR="00D55A7E" w:rsidRPr="00D55A7E" w:rsidRDefault="00D55A7E" w:rsidP="00D55A7E">
            <w:pPr>
              <w:rPr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3B898" w14:textId="77777777" w:rsidR="00D55A7E" w:rsidRPr="00D55A7E" w:rsidRDefault="00D55A7E" w:rsidP="00D55A7E">
            <w:pPr>
              <w:rPr>
                <w:sz w:val="18"/>
                <w:szCs w:val="18"/>
              </w:rPr>
            </w:pPr>
          </w:p>
        </w:tc>
      </w:tr>
      <w:tr w:rsidR="00D55A7E" w:rsidRPr="00D55A7E" w14:paraId="2B504077" w14:textId="77777777" w:rsidTr="00301C08">
        <w:trPr>
          <w:trHeight w:val="255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2591F" w14:textId="77777777" w:rsidR="00D55A7E" w:rsidRPr="00D55A7E" w:rsidRDefault="00D55A7E" w:rsidP="00D55A7E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9E9B" w14:textId="77777777" w:rsidR="00D55A7E" w:rsidRPr="00D55A7E" w:rsidRDefault="00D55A7E" w:rsidP="00D55A7E">
            <w:pPr>
              <w:jc w:val="center"/>
              <w:rPr>
                <w:sz w:val="18"/>
                <w:szCs w:val="18"/>
              </w:rPr>
            </w:pPr>
            <w:r w:rsidRPr="00D55A7E">
              <w:rPr>
                <w:sz w:val="18"/>
                <w:szCs w:val="18"/>
              </w:rPr>
              <w:t>главного администратора источника финансирования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5775" w14:textId="77777777" w:rsidR="00D55A7E" w:rsidRPr="00D55A7E" w:rsidRDefault="00D55A7E" w:rsidP="00D55A7E">
            <w:pPr>
              <w:jc w:val="center"/>
              <w:rPr>
                <w:sz w:val="18"/>
                <w:szCs w:val="18"/>
              </w:rPr>
            </w:pPr>
            <w:r w:rsidRPr="00D55A7E">
              <w:rPr>
                <w:sz w:val="18"/>
                <w:szCs w:val="18"/>
              </w:rPr>
              <w:t>источника финансирования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DF15B" w14:textId="77777777" w:rsidR="00D55A7E" w:rsidRPr="00D55A7E" w:rsidRDefault="00D55A7E" w:rsidP="00D55A7E">
            <w:pPr>
              <w:rPr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0FF54" w14:textId="77777777" w:rsidR="00D55A7E" w:rsidRPr="00D55A7E" w:rsidRDefault="00D55A7E" w:rsidP="00D55A7E">
            <w:pPr>
              <w:rPr>
                <w:sz w:val="18"/>
                <w:szCs w:val="18"/>
              </w:rPr>
            </w:pPr>
          </w:p>
        </w:tc>
      </w:tr>
      <w:tr w:rsidR="00D55A7E" w:rsidRPr="00D55A7E" w14:paraId="2E1E6610" w14:textId="77777777" w:rsidTr="00301C08">
        <w:trPr>
          <w:trHeight w:val="255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5CDF4" w14:textId="77777777" w:rsidR="00D55A7E" w:rsidRPr="00D55A7E" w:rsidRDefault="00D55A7E" w:rsidP="00D55A7E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AD05F" w14:textId="77777777" w:rsidR="00D55A7E" w:rsidRPr="00D55A7E" w:rsidRDefault="00D55A7E" w:rsidP="00D55A7E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8B856" w14:textId="77777777" w:rsidR="00D55A7E" w:rsidRPr="00D55A7E" w:rsidRDefault="00D55A7E" w:rsidP="00D55A7E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47D67" w14:textId="77777777" w:rsidR="00D55A7E" w:rsidRPr="00D55A7E" w:rsidRDefault="00D55A7E" w:rsidP="00D55A7E">
            <w:pPr>
              <w:rPr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BC12B" w14:textId="77777777" w:rsidR="00D55A7E" w:rsidRPr="00D55A7E" w:rsidRDefault="00D55A7E" w:rsidP="00D55A7E">
            <w:pPr>
              <w:rPr>
                <w:sz w:val="18"/>
                <w:szCs w:val="18"/>
              </w:rPr>
            </w:pPr>
          </w:p>
        </w:tc>
      </w:tr>
      <w:tr w:rsidR="00D55A7E" w:rsidRPr="00D55A7E" w14:paraId="4C6116D3" w14:textId="77777777" w:rsidTr="00301C08">
        <w:trPr>
          <w:trHeight w:val="24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E4CAD" w14:textId="77777777" w:rsidR="00D55A7E" w:rsidRPr="00D55A7E" w:rsidRDefault="00D55A7E" w:rsidP="00D55A7E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07305" w14:textId="77777777" w:rsidR="00D55A7E" w:rsidRPr="00D55A7E" w:rsidRDefault="00D55A7E" w:rsidP="00D55A7E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96F6B" w14:textId="77777777" w:rsidR="00D55A7E" w:rsidRPr="00D55A7E" w:rsidRDefault="00D55A7E" w:rsidP="00D55A7E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4253B" w14:textId="77777777" w:rsidR="00D55A7E" w:rsidRPr="00D55A7E" w:rsidRDefault="00D55A7E" w:rsidP="00D55A7E">
            <w:pPr>
              <w:rPr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4F53D" w14:textId="77777777" w:rsidR="00D55A7E" w:rsidRPr="00D55A7E" w:rsidRDefault="00D55A7E" w:rsidP="00D55A7E">
            <w:pPr>
              <w:rPr>
                <w:sz w:val="18"/>
                <w:szCs w:val="18"/>
              </w:rPr>
            </w:pPr>
          </w:p>
        </w:tc>
      </w:tr>
      <w:tr w:rsidR="00D55A7E" w:rsidRPr="00D55A7E" w14:paraId="4F42A05D" w14:textId="77777777" w:rsidTr="00301C08">
        <w:trPr>
          <w:trHeight w:val="1875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58B8C" w14:textId="77777777" w:rsidR="00D55A7E" w:rsidRPr="00D55A7E" w:rsidRDefault="00D55A7E" w:rsidP="00D55A7E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74D1B" w14:textId="77777777" w:rsidR="00D55A7E" w:rsidRPr="00D55A7E" w:rsidRDefault="00D55A7E" w:rsidP="00D55A7E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5D714" w14:textId="77777777" w:rsidR="00D55A7E" w:rsidRPr="00D55A7E" w:rsidRDefault="00D55A7E" w:rsidP="00D55A7E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9050A" w14:textId="77777777" w:rsidR="00D55A7E" w:rsidRPr="00D55A7E" w:rsidRDefault="00D55A7E" w:rsidP="00D55A7E">
            <w:pPr>
              <w:rPr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32442" w14:textId="77777777" w:rsidR="00D55A7E" w:rsidRPr="00D55A7E" w:rsidRDefault="00D55A7E" w:rsidP="00D55A7E">
            <w:pPr>
              <w:rPr>
                <w:sz w:val="18"/>
                <w:szCs w:val="18"/>
              </w:rPr>
            </w:pPr>
          </w:p>
        </w:tc>
      </w:tr>
      <w:tr w:rsidR="00D55A7E" w:rsidRPr="00D55A7E" w14:paraId="6FE8EFB6" w14:textId="77777777" w:rsidTr="00301C08">
        <w:trPr>
          <w:trHeight w:val="51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EE5F4" w14:textId="77777777" w:rsidR="00D55A7E" w:rsidRPr="00D55A7E" w:rsidRDefault="00D55A7E" w:rsidP="00D55A7E">
            <w:pPr>
              <w:rPr>
                <w:b/>
                <w:bCs/>
                <w:sz w:val="20"/>
                <w:szCs w:val="20"/>
              </w:rPr>
            </w:pPr>
            <w:r w:rsidRPr="00D55A7E">
              <w:rPr>
                <w:b/>
                <w:bCs/>
                <w:sz w:val="20"/>
                <w:szCs w:val="20"/>
              </w:rPr>
              <w:t>Источники финансирования бюджета Жуковского сельсовет</w:t>
            </w:r>
            <w:proofErr w:type="gramStart"/>
            <w:r w:rsidRPr="00D55A7E">
              <w:rPr>
                <w:b/>
                <w:bCs/>
                <w:sz w:val="20"/>
                <w:szCs w:val="20"/>
              </w:rPr>
              <w:t>а-</w:t>
            </w:r>
            <w:proofErr w:type="gramEnd"/>
            <w:r w:rsidRPr="00D55A7E">
              <w:rPr>
                <w:b/>
                <w:bCs/>
                <w:sz w:val="20"/>
                <w:szCs w:val="20"/>
              </w:rPr>
              <w:t xml:space="preserve"> итог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89722" w14:textId="77777777" w:rsidR="00D55A7E" w:rsidRPr="00D55A7E" w:rsidRDefault="00D55A7E" w:rsidP="00D55A7E">
            <w:pPr>
              <w:jc w:val="center"/>
              <w:rPr>
                <w:b/>
                <w:bCs/>
                <w:sz w:val="20"/>
                <w:szCs w:val="20"/>
              </w:rPr>
            </w:pPr>
            <w:r w:rsidRPr="00D55A7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AD6DB" w14:textId="77777777" w:rsidR="00D55A7E" w:rsidRPr="00D55A7E" w:rsidRDefault="00D55A7E" w:rsidP="00D55A7E">
            <w:pPr>
              <w:jc w:val="center"/>
              <w:rPr>
                <w:b/>
                <w:bCs/>
                <w:sz w:val="20"/>
                <w:szCs w:val="20"/>
              </w:rPr>
            </w:pPr>
            <w:r w:rsidRPr="00D55A7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171CA" w14:textId="77777777" w:rsidR="00D55A7E" w:rsidRPr="00D55A7E" w:rsidRDefault="00D55A7E" w:rsidP="00D55A7E">
            <w:pPr>
              <w:jc w:val="right"/>
              <w:rPr>
                <w:b/>
                <w:bCs/>
                <w:sz w:val="20"/>
                <w:szCs w:val="20"/>
              </w:rPr>
            </w:pPr>
            <w:r w:rsidRPr="00D55A7E">
              <w:rPr>
                <w:b/>
                <w:bCs/>
                <w:sz w:val="20"/>
                <w:szCs w:val="20"/>
              </w:rPr>
              <w:t>361,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7313E" w14:textId="77777777" w:rsidR="00D55A7E" w:rsidRPr="00D55A7E" w:rsidRDefault="00D55A7E" w:rsidP="00D55A7E">
            <w:pPr>
              <w:jc w:val="right"/>
              <w:rPr>
                <w:b/>
                <w:bCs/>
                <w:sz w:val="20"/>
                <w:szCs w:val="20"/>
              </w:rPr>
            </w:pPr>
            <w:r w:rsidRPr="00D55A7E">
              <w:rPr>
                <w:b/>
                <w:bCs/>
                <w:sz w:val="20"/>
                <w:szCs w:val="20"/>
              </w:rPr>
              <w:t>137,02</w:t>
            </w:r>
          </w:p>
        </w:tc>
      </w:tr>
      <w:tr w:rsidR="00D55A7E" w:rsidRPr="00D55A7E" w14:paraId="4B36A6EE" w14:textId="77777777" w:rsidTr="00301C08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114D" w14:textId="77777777" w:rsidR="00D55A7E" w:rsidRPr="00D55A7E" w:rsidRDefault="00D55A7E" w:rsidP="00D55A7E">
            <w:pPr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в том числе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19E4D" w14:textId="77777777" w:rsidR="00D55A7E" w:rsidRPr="00D55A7E" w:rsidRDefault="00D55A7E" w:rsidP="00D55A7E">
            <w:pPr>
              <w:jc w:val="center"/>
              <w:rPr>
                <w:b/>
                <w:bCs/>
                <w:sz w:val="20"/>
                <w:szCs w:val="20"/>
              </w:rPr>
            </w:pPr>
            <w:r w:rsidRPr="00D55A7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2B5F6" w14:textId="77777777" w:rsidR="00D55A7E" w:rsidRPr="00D55A7E" w:rsidRDefault="00D55A7E" w:rsidP="00D55A7E">
            <w:pPr>
              <w:jc w:val="center"/>
              <w:rPr>
                <w:b/>
                <w:bCs/>
                <w:sz w:val="20"/>
                <w:szCs w:val="20"/>
              </w:rPr>
            </w:pPr>
            <w:r w:rsidRPr="00D55A7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4482" w14:textId="77777777" w:rsidR="00D55A7E" w:rsidRPr="00D55A7E" w:rsidRDefault="00D55A7E" w:rsidP="00D55A7E">
            <w:pPr>
              <w:jc w:val="right"/>
              <w:rPr>
                <w:b/>
                <w:bCs/>
                <w:sz w:val="20"/>
                <w:szCs w:val="20"/>
              </w:rPr>
            </w:pPr>
            <w:r w:rsidRPr="00D55A7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F428" w14:textId="77777777" w:rsidR="00D55A7E" w:rsidRPr="00D55A7E" w:rsidRDefault="00D55A7E" w:rsidP="00D55A7E">
            <w:pPr>
              <w:jc w:val="right"/>
              <w:rPr>
                <w:b/>
                <w:bCs/>
                <w:sz w:val="20"/>
                <w:szCs w:val="20"/>
              </w:rPr>
            </w:pPr>
            <w:r w:rsidRPr="00D55A7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5A7E" w:rsidRPr="00D55A7E" w14:paraId="6744620D" w14:textId="77777777" w:rsidTr="00301C08">
        <w:trPr>
          <w:trHeight w:val="78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ED0CE" w14:textId="77777777" w:rsidR="00D55A7E" w:rsidRPr="00D55A7E" w:rsidRDefault="00D55A7E" w:rsidP="00D55A7E">
            <w:pPr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283A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3E85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1 05 02 01 10 0000 5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43B1F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-3507,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070D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-1495,30</w:t>
            </w:r>
          </w:p>
        </w:tc>
      </w:tr>
      <w:tr w:rsidR="00D55A7E" w:rsidRPr="00D55A7E" w14:paraId="55D08ACD" w14:textId="77777777" w:rsidTr="00301C08">
        <w:trPr>
          <w:trHeight w:val="76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26EE1" w14:textId="77777777" w:rsidR="00D55A7E" w:rsidRPr="00D55A7E" w:rsidRDefault="00D55A7E" w:rsidP="00D55A7E">
            <w:pPr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85A1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4DCC" w14:textId="77777777" w:rsidR="00D55A7E" w:rsidRPr="00D55A7E" w:rsidRDefault="00D55A7E" w:rsidP="00D55A7E">
            <w:pPr>
              <w:jc w:val="center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 xml:space="preserve">01 05 02 01 10 0000 61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082EB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3868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5C4B" w14:textId="77777777" w:rsidR="00D55A7E" w:rsidRPr="00D55A7E" w:rsidRDefault="00D55A7E" w:rsidP="00D55A7E">
            <w:pPr>
              <w:jc w:val="right"/>
              <w:rPr>
                <w:sz w:val="20"/>
                <w:szCs w:val="20"/>
              </w:rPr>
            </w:pPr>
            <w:r w:rsidRPr="00D55A7E">
              <w:rPr>
                <w:sz w:val="20"/>
                <w:szCs w:val="20"/>
              </w:rPr>
              <w:t>1632,32</w:t>
            </w:r>
          </w:p>
        </w:tc>
      </w:tr>
    </w:tbl>
    <w:p w14:paraId="3C69C758" w14:textId="77777777" w:rsidR="00D55A7E" w:rsidRPr="00D55A7E" w:rsidRDefault="00D55A7E" w:rsidP="00D55A7E">
      <w:pPr>
        <w:spacing w:line="360" w:lineRule="auto"/>
      </w:pPr>
    </w:p>
    <w:p w14:paraId="411151E3" w14:textId="77777777" w:rsidR="00D55A7E" w:rsidRPr="00D55A7E" w:rsidRDefault="00D55A7E" w:rsidP="00D55A7E">
      <w:pPr>
        <w:spacing w:line="360" w:lineRule="auto"/>
      </w:pPr>
    </w:p>
    <w:p w14:paraId="507F3FEA" w14:textId="77777777" w:rsidR="00D55A7E" w:rsidRPr="00D55A7E" w:rsidRDefault="00D55A7E" w:rsidP="00D55A7E">
      <w:pPr>
        <w:spacing w:line="360" w:lineRule="auto"/>
      </w:pPr>
    </w:p>
    <w:p w14:paraId="3CC3D4AA" w14:textId="77777777" w:rsidR="00D55A7E" w:rsidRPr="00D55A7E" w:rsidRDefault="00D55A7E" w:rsidP="00D55A7E">
      <w:pPr>
        <w:spacing w:line="360" w:lineRule="auto"/>
      </w:pPr>
    </w:p>
    <w:p w14:paraId="3FC263BC" w14:textId="77777777" w:rsidR="00D55A7E" w:rsidRPr="00D55A7E" w:rsidRDefault="00D55A7E" w:rsidP="00D55A7E">
      <w:pPr>
        <w:spacing w:line="360" w:lineRule="auto"/>
      </w:pPr>
    </w:p>
    <w:p w14:paraId="1F79054E" w14:textId="77777777" w:rsidR="00D55A7E" w:rsidRPr="00D55A7E" w:rsidRDefault="00D55A7E" w:rsidP="00D55A7E">
      <w:pPr>
        <w:spacing w:line="360" w:lineRule="auto"/>
      </w:pPr>
    </w:p>
    <w:p w14:paraId="00CD4B4B" w14:textId="77777777" w:rsidR="00D55A7E" w:rsidRPr="00D55A7E" w:rsidRDefault="00D55A7E" w:rsidP="00D55A7E">
      <w:pPr>
        <w:spacing w:line="360" w:lineRule="auto"/>
      </w:pPr>
    </w:p>
    <w:p w14:paraId="5ECE3A6F" w14:textId="77777777" w:rsidR="00D55A7E" w:rsidRPr="00D55A7E" w:rsidRDefault="00D55A7E" w:rsidP="00D55A7E">
      <w:pPr>
        <w:spacing w:line="360" w:lineRule="auto"/>
      </w:pPr>
    </w:p>
    <w:p w14:paraId="28A4AB63" w14:textId="77777777" w:rsidR="00D55A7E" w:rsidRPr="00D55A7E" w:rsidRDefault="00D55A7E" w:rsidP="00D55A7E">
      <w:pPr>
        <w:spacing w:line="360" w:lineRule="auto"/>
      </w:pPr>
    </w:p>
    <w:p w14:paraId="504FCBF5" w14:textId="77777777" w:rsidR="00D55A7E" w:rsidRPr="00D55A7E" w:rsidRDefault="00D55A7E" w:rsidP="00D55A7E">
      <w:pPr>
        <w:spacing w:line="360" w:lineRule="auto"/>
      </w:pPr>
    </w:p>
    <w:p w14:paraId="20504B6D" w14:textId="77777777" w:rsidR="00D55A7E" w:rsidRPr="00D55A7E" w:rsidRDefault="00D55A7E" w:rsidP="00D55A7E">
      <w:pPr>
        <w:spacing w:line="360" w:lineRule="auto"/>
      </w:pPr>
    </w:p>
    <w:p w14:paraId="436A4AC5" w14:textId="77777777" w:rsidR="00D55A7E" w:rsidRPr="00D55A7E" w:rsidRDefault="00D55A7E" w:rsidP="00D55A7E">
      <w:pPr>
        <w:spacing w:line="360" w:lineRule="auto"/>
      </w:pPr>
    </w:p>
    <w:p w14:paraId="0AF89EFF" w14:textId="77777777" w:rsidR="00D55A7E" w:rsidRPr="00D55A7E" w:rsidRDefault="00D55A7E" w:rsidP="00D55A7E">
      <w:pPr>
        <w:rPr>
          <w:bCs/>
          <w:kern w:val="32"/>
        </w:rPr>
      </w:pPr>
    </w:p>
    <w:p w14:paraId="4DE73391" w14:textId="77777777" w:rsidR="00D55A7E" w:rsidRPr="00D55A7E" w:rsidRDefault="00D55A7E" w:rsidP="00D55A7E">
      <w:pPr>
        <w:rPr>
          <w:bCs/>
          <w:kern w:val="32"/>
        </w:rPr>
      </w:pPr>
    </w:p>
    <w:p w14:paraId="5AFE6420" w14:textId="77777777" w:rsidR="00D55A7E" w:rsidRPr="00D55A7E" w:rsidRDefault="00D55A7E" w:rsidP="00D55A7E">
      <w:pPr>
        <w:jc w:val="center"/>
        <w:rPr>
          <w:b/>
        </w:rPr>
      </w:pPr>
      <w:r w:rsidRPr="00D55A7E">
        <w:rPr>
          <w:b/>
        </w:rPr>
        <w:lastRenderedPageBreak/>
        <w:t>КУРГАНСКАЯ ОБЛАСТЬ</w:t>
      </w:r>
    </w:p>
    <w:p w14:paraId="6C541110" w14:textId="77777777" w:rsidR="00D55A7E" w:rsidRPr="00D55A7E" w:rsidRDefault="00D55A7E" w:rsidP="00D55A7E">
      <w:pPr>
        <w:jc w:val="center"/>
        <w:rPr>
          <w:b/>
        </w:rPr>
      </w:pPr>
      <w:r w:rsidRPr="00D55A7E">
        <w:rPr>
          <w:b/>
        </w:rPr>
        <w:t>КУРТАМЫШСКИЙ РАЙОН</w:t>
      </w:r>
    </w:p>
    <w:p w14:paraId="701F9329" w14:textId="77777777" w:rsidR="00D55A7E" w:rsidRPr="00D55A7E" w:rsidRDefault="00D55A7E" w:rsidP="00D55A7E">
      <w:pPr>
        <w:jc w:val="center"/>
        <w:rPr>
          <w:b/>
        </w:rPr>
      </w:pPr>
      <w:r w:rsidRPr="00D55A7E">
        <w:rPr>
          <w:b/>
        </w:rPr>
        <w:t>ЖУКОВСКИЙ СЕЛЬСОВЕТ</w:t>
      </w:r>
    </w:p>
    <w:p w14:paraId="065D91F2" w14:textId="77777777" w:rsidR="00D55A7E" w:rsidRPr="00D55A7E" w:rsidRDefault="00D55A7E" w:rsidP="00D55A7E">
      <w:pPr>
        <w:jc w:val="center"/>
        <w:rPr>
          <w:b/>
        </w:rPr>
      </w:pPr>
      <w:r w:rsidRPr="00D55A7E">
        <w:rPr>
          <w:b/>
        </w:rPr>
        <w:t>АДМИНИСТРАЦИЯ  ЖУКОВСКОГО  СЕЛЬСОВЕТА</w:t>
      </w:r>
    </w:p>
    <w:p w14:paraId="1CA0553A" w14:textId="77777777" w:rsidR="00D55A7E" w:rsidRPr="00D55A7E" w:rsidRDefault="00D55A7E" w:rsidP="00D55A7E">
      <w:pPr>
        <w:jc w:val="center"/>
        <w:rPr>
          <w:b/>
        </w:rPr>
      </w:pPr>
      <w:r w:rsidRPr="00D55A7E">
        <w:rPr>
          <w:b/>
        </w:rPr>
        <w:t>РАСПОРЯЖЕНИЕ</w:t>
      </w:r>
    </w:p>
    <w:p w14:paraId="4DF24DF0" w14:textId="77777777" w:rsidR="00D55A7E" w:rsidRPr="00D55A7E" w:rsidRDefault="00D55A7E" w:rsidP="00D55A7E">
      <w:pPr>
        <w:rPr>
          <w:color w:val="FF0000"/>
        </w:rPr>
      </w:pPr>
    </w:p>
    <w:p w14:paraId="63A4CF0B" w14:textId="77777777" w:rsidR="00D55A7E" w:rsidRPr="00D55A7E" w:rsidRDefault="00D55A7E" w:rsidP="00D55A7E">
      <w:r w:rsidRPr="00D55A7E">
        <w:t xml:space="preserve">от  28  июля 2020 года                                №21-р </w:t>
      </w:r>
    </w:p>
    <w:p w14:paraId="44A7D78D" w14:textId="77777777" w:rsidR="00D55A7E" w:rsidRPr="00D55A7E" w:rsidRDefault="00D55A7E" w:rsidP="00D55A7E"/>
    <w:p w14:paraId="76050E0B" w14:textId="77777777" w:rsidR="00D55A7E" w:rsidRPr="00D55A7E" w:rsidRDefault="00D55A7E" w:rsidP="00D55A7E">
      <w:proofErr w:type="spellStart"/>
      <w:r w:rsidRPr="00D55A7E">
        <w:t>с</w:t>
      </w:r>
      <w:proofErr w:type="gramStart"/>
      <w:r w:rsidRPr="00D55A7E">
        <w:t>.Ж</w:t>
      </w:r>
      <w:proofErr w:type="gramEnd"/>
      <w:r w:rsidRPr="00D55A7E">
        <w:t>уково</w:t>
      </w:r>
      <w:proofErr w:type="spellEnd"/>
    </w:p>
    <w:p w14:paraId="6F9E6D35" w14:textId="77777777" w:rsidR="00D55A7E" w:rsidRPr="00D55A7E" w:rsidRDefault="00D55A7E" w:rsidP="00D55A7E"/>
    <w:p w14:paraId="2BD08417" w14:textId="77777777" w:rsidR="00D55A7E" w:rsidRPr="00D55A7E" w:rsidRDefault="00D55A7E" w:rsidP="00D55A7E">
      <w:pPr>
        <w:jc w:val="center"/>
        <w:rPr>
          <w:b/>
        </w:rPr>
      </w:pPr>
      <w:proofErr w:type="gramStart"/>
      <w:r w:rsidRPr="00D55A7E">
        <w:rPr>
          <w:b/>
        </w:rPr>
        <w:t xml:space="preserve">Об опубликовании сведений о численности муниципальных служащих Жуковского сельсовета с указанием фактических расходов на оплату их труда </w:t>
      </w:r>
      <w:r w:rsidRPr="00D55A7E">
        <w:rPr>
          <w:b/>
          <w:color w:val="052635"/>
        </w:rPr>
        <w:t xml:space="preserve">за </w:t>
      </w:r>
      <w:r w:rsidRPr="00D55A7E">
        <w:rPr>
          <w:b/>
        </w:rPr>
        <w:t xml:space="preserve">  первое полугодие</w:t>
      </w:r>
      <w:proofErr w:type="gramEnd"/>
      <w:r w:rsidRPr="00D55A7E">
        <w:rPr>
          <w:b/>
        </w:rPr>
        <w:t xml:space="preserve"> 2020 года.</w:t>
      </w:r>
    </w:p>
    <w:p w14:paraId="79682751" w14:textId="77777777" w:rsidR="00D55A7E" w:rsidRPr="00D55A7E" w:rsidRDefault="00D55A7E" w:rsidP="00D55A7E">
      <w:pPr>
        <w:jc w:val="center"/>
      </w:pPr>
    </w:p>
    <w:p w14:paraId="2BB93AC6" w14:textId="77777777" w:rsidR="00D55A7E" w:rsidRPr="00D55A7E" w:rsidRDefault="00D55A7E" w:rsidP="00D55A7E">
      <w:pPr>
        <w:jc w:val="center"/>
      </w:pPr>
    </w:p>
    <w:p w14:paraId="7C108A94" w14:textId="77777777" w:rsidR="00D55A7E" w:rsidRPr="00D55A7E" w:rsidRDefault="00D55A7E" w:rsidP="00D55A7E">
      <w:pPr>
        <w:jc w:val="both"/>
      </w:pPr>
      <w:r w:rsidRPr="00D55A7E">
        <w:t xml:space="preserve">            </w:t>
      </w:r>
      <w:proofErr w:type="gramStart"/>
      <w:r w:rsidRPr="00D55A7E">
        <w:t xml:space="preserve">В соответствии с пунктом 6 статьи 52 Федерального закона от 06 октября 2003 года №131-ФЗ «Об общих принципах организации местного самоуправления в Российской Федерации», руководствуясь нормами Бюджетного Кодекса Российской Федерации, в целях ознакомления населения Жуковского сельсовета о численности муниципальных служащих органов местного самоуправления Жуковского сельсовета с указанием фактических расходов на оплату их труда </w:t>
      </w:r>
      <w:r w:rsidRPr="00D55A7E">
        <w:rPr>
          <w:color w:val="052635"/>
        </w:rPr>
        <w:t xml:space="preserve">за </w:t>
      </w:r>
      <w:r w:rsidRPr="00D55A7E">
        <w:t>первое полугодие 2020 года, Администрация Жуковского</w:t>
      </w:r>
      <w:proofErr w:type="gramEnd"/>
      <w:r w:rsidRPr="00D55A7E">
        <w:t xml:space="preserve"> сельсовета</w:t>
      </w:r>
    </w:p>
    <w:p w14:paraId="21A14900" w14:textId="77777777" w:rsidR="00D55A7E" w:rsidRPr="00D55A7E" w:rsidRDefault="00D55A7E" w:rsidP="00D55A7E">
      <w:pPr>
        <w:jc w:val="both"/>
      </w:pPr>
    </w:p>
    <w:p w14:paraId="437A5AF1" w14:textId="77777777" w:rsidR="00D55A7E" w:rsidRPr="00D55A7E" w:rsidRDefault="00D55A7E" w:rsidP="00D55A7E">
      <w:pPr>
        <w:jc w:val="both"/>
        <w:rPr>
          <w:b/>
        </w:rPr>
      </w:pPr>
      <w:r w:rsidRPr="00D55A7E">
        <w:t xml:space="preserve">                 </w:t>
      </w:r>
      <w:r w:rsidRPr="00D55A7E">
        <w:rPr>
          <w:b/>
        </w:rPr>
        <w:t>ОБЯЗЫВАЕТ:</w:t>
      </w:r>
    </w:p>
    <w:p w14:paraId="47FFB681" w14:textId="77777777" w:rsidR="00D55A7E" w:rsidRPr="00D55A7E" w:rsidRDefault="00D55A7E" w:rsidP="00D55A7E">
      <w:pPr>
        <w:jc w:val="both"/>
      </w:pPr>
    </w:p>
    <w:p w14:paraId="38093C5E" w14:textId="77777777" w:rsidR="00D55A7E" w:rsidRPr="00D55A7E" w:rsidRDefault="00D55A7E" w:rsidP="00D55A7E">
      <w:pPr>
        <w:tabs>
          <w:tab w:val="left" w:pos="1140"/>
        </w:tabs>
        <w:jc w:val="both"/>
      </w:pPr>
      <w:r w:rsidRPr="00D55A7E">
        <w:tab/>
        <w:t xml:space="preserve">1.  Опубликовать в информационном бюллетене Администрации Жуковского сельсовета «Сельский вестник Жуковского сельсовета» и разместить на официальном сайте Администрации </w:t>
      </w:r>
      <w:proofErr w:type="spellStart"/>
      <w:r w:rsidRPr="00D55A7E">
        <w:t>Куртамышского</w:t>
      </w:r>
      <w:proofErr w:type="spellEnd"/>
      <w:r w:rsidRPr="00D55A7E">
        <w:rPr>
          <w:sz w:val="26"/>
          <w:szCs w:val="26"/>
        </w:rPr>
        <w:t xml:space="preserve"> </w:t>
      </w:r>
      <w:r w:rsidRPr="00D55A7E">
        <w:t>района (по согласованию)  сведения о численности муниципальных служащих Жуковского сельсовета, с указанием фактических расходов на оплату их труда, за первое полугодие  2020 года согласно приложению  к настоящему распоряжению.</w:t>
      </w:r>
    </w:p>
    <w:p w14:paraId="555DC341" w14:textId="77777777" w:rsidR="00D55A7E" w:rsidRPr="00D55A7E" w:rsidRDefault="00D55A7E" w:rsidP="00D55A7E">
      <w:pPr>
        <w:widowControl w:val="0"/>
        <w:autoSpaceDE w:val="0"/>
        <w:autoSpaceDN w:val="0"/>
        <w:adjustRightInd w:val="0"/>
        <w:spacing w:line="274" w:lineRule="exact"/>
        <w:ind w:firstLine="709"/>
        <w:jc w:val="both"/>
        <w:rPr>
          <w:color w:val="000000"/>
        </w:rPr>
      </w:pPr>
      <w:r w:rsidRPr="00D55A7E">
        <w:rPr>
          <w:color w:val="000000"/>
        </w:rPr>
        <w:t xml:space="preserve">2. Опубликовать настоящее распоряжение  в информационном бюллетене  «Сельский  вестник Жуковского сельсовета» и разместить на официальном сайте Администрации </w:t>
      </w:r>
      <w:proofErr w:type="spellStart"/>
      <w:r w:rsidRPr="00D55A7E">
        <w:rPr>
          <w:color w:val="000000"/>
        </w:rPr>
        <w:t>Куртамышского</w:t>
      </w:r>
      <w:proofErr w:type="spellEnd"/>
      <w:r w:rsidRPr="00D55A7E">
        <w:rPr>
          <w:color w:val="000000"/>
        </w:rPr>
        <w:t xml:space="preserve"> района (по согласованию). </w:t>
      </w:r>
    </w:p>
    <w:p w14:paraId="09187E0B" w14:textId="77777777" w:rsidR="00D55A7E" w:rsidRPr="00D55A7E" w:rsidRDefault="00D55A7E" w:rsidP="00D55A7E">
      <w:pPr>
        <w:tabs>
          <w:tab w:val="left" w:pos="1140"/>
        </w:tabs>
        <w:jc w:val="both"/>
      </w:pPr>
    </w:p>
    <w:p w14:paraId="0BA80EEB" w14:textId="77777777" w:rsidR="00D55A7E" w:rsidRPr="00D55A7E" w:rsidRDefault="00D55A7E" w:rsidP="00D55A7E">
      <w:pPr>
        <w:tabs>
          <w:tab w:val="left" w:pos="1140"/>
        </w:tabs>
        <w:jc w:val="both"/>
      </w:pPr>
      <w:r w:rsidRPr="00D55A7E">
        <w:t xml:space="preserve">           3. </w:t>
      </w:r>
      <w:proofErr w:type="gramStart"/>
      <w:r w:rsidRPr="00D55A7E">
        <w:t>Контроль за</w:t>
      </w:r>
      <w:proofErr w:type="gramEnd"/>
      <w:r w:rsidRPr="00D55A7E">
        <w:t xml:space="preserve"> выполнением настоящего распоряжения возложить на Главу Жуковского сельсовета.</w:t>
      </w:r>
    </w:p>
    <w:p w14:paraId="3C1431B4" w14:textId="77777777" w:rsidR="00D55A7E" w:rsidRPr="00D55A7E" w:rsidRDefault="00D55A7E" w:rsidP="00D55A7E"/>
    <w:p w14:paraId="6DC388ED" w14:textId="77777777" w:rsidR="00D55A7E" w:rsidRPr="00D55A7E" w:rsidRDefault="00D55A7E" w:rsidP="00D55A7E">
      <w:pPr>
        <w:tabs>
          <w:tab w:val="left" w:pos="8070"/>
        </w:tabs>
      </w:pPr>
      <w:r w:rsidRPr="00D55A7E">
        <w:t xml:space="preserve">Глава Жуковского сельсовета                                                                 </w:t>
      </w:r>
      <w:proofErr w:type="spellStart"/>
      <w:r w:rsidRPr="00D55A7E">
        <w:t>Лешуков</w:t>
      </w:r>
      <w:proofErr w:type="spellEnd"/>
      <w:r w:rsidRPr="00D55A7E">
        <w:t xml:space="preserve"> В.С.</w:t>
      </w:r>
    </w:p>
    <w:p w14:paraId="0168D154" w14:textId="77777777" w:rsidR="00D55A7E" w:rsidRDefault="00D55A7E" w:rsidP="00D55A7E">
      <w:pPr>
        <w:tabs>
          <w:tab w:val="left" w:pos="8070"/>
        </w:tabs>
      </w:pPr>
    </w:p>
    <w:p w14:paraId="65E3CE39" w14:textId="77777777" w:rsidR="00D55A7E" w:rsidRPr="00D55A7E" w:rsidRDefault="00D55A7E" w:rsidP="00D55A7E">
      <w:pPr>
        <w:tabs>
          <w:tab w:val="left" w:pos="8070"/>
        </w:tabs>
      </w:pPr>
    </w:p>
    <w:p w14:paraId="3868838F" w14:textId="77777777" w:rsidR="00D55A7E" w:rsidRPr="00D55A7E" w:rsidRDefault="00D55A7E" w:rsidP="00D55A7E">
      <w:pPr>
        <w:jc w:val="right"/>
        <w:rPr>
          <w:sz w:val="18"/>
        </w:rPr>
      </w:pPr>
    </w:p>
    <w:p w14:paraId="1C8BDC90" w14:textId="77777777" w:rsidR="00D55A7E" w:rsidRPr="00D55A7E" w:rsidRDefault="00D55A7E" w:rsidP="00D55A7E">
      <w:pPr>
        <w:jc w:val="right"/>
      </w:pPr>
      <w:r w:rsidRPr="00D55A7E">
        <w:t xml:space="preserve">                                                                      Приложение </w:t>
      </w:r>
    </w:p>
    <w:p w14:paraId="3C9938E2" w14:textId="77777777" w:rsidR="00D55A7E" w:rsidRPr="00D55A7E" w:rsidRDefault="00D55A7E" w:rsidP="00D55A7E">
      <w:pPr>
        <w:jc w:val="right"/>
      </w:pPr>
      <w:r w:rsidRPr="00D55A7E">
        <w:t xml:space="preserve">                                                                       к распоряжению Администрации</w:t>
      </w:r>
    </w:p>
    <w:p w14:paraId="5D281542" w14:textId="77777777" w:rsidR="00D55A7E" w:rsidRPr="00D55A7E" w:rsidRDefault="00D55A7E" w:rsidP="00D55A7E">
      <w:pPr>
        <w:jc w:val="right"/>
      </w:pPr>
      <w:r w:rsidRPr="00D55A7E">
        <w:t xml:space="preserve">Жуковского сельсовета от  28 июля  2020  года  №21-р </w:t>
      </w:r>
    </w:p>
    <w:p w14:paraId="65C4790A" w14:textId="77777777" w:rsidR="00D55A7E" w:rsidRPr="00D55A7E" w:rsidRDefault="00D55A7E" w:rsidP="00D55A7E">
      <w:pPr>
        <w:jc w:val="right"/>
      </w:pPr>
      <w:r w:rsidRPr="00D55A7E">
        <w:t>«Об опубликовании сведений о численности</w:t>
      </w:r>
    </w:p>
    <w:p w14:paraId="3D645C56" w14:textId="77777777" w:rsidR="00D55A7E" w:rsidRPr="00D55A7E" w:rsidRDefault="00D55A7E" w:rsidP="00D55A7E">
      <w:pPr>
        <w:jc w:val="right"/>
      </w:pPr>
      <w:r w:rsidRPr="00D55A7E">
        <w:t>муниципальных служащих</w:t>
      </w:r>
    </w:p>
    <w:p w14:paraId="4E3711B4" w14:textId="77777777" w:rsidR="00D55A7E" w:rsidRPr="00D55A7E" w:rsidRDefault="00D55A7E" w:rsidP="00D55A7E">
      <w:pPr>
        <w:jc w:val="right"/>
      </w:pPr>
      <w:r w:rsidRPr="00D55A7E">
        <w:t>Жуковского сельсовета, с указанием фактических расходов</w:t>
      </w:r>
    </w:p>
    <w:p w14:paraId="31AF04A7" w14:textId="77777777" w:rsidR="00D55A7E" w:rsidRPr="00D55A7E" w:rsidRDefault="00D55A7E" w:rsidP="00D55A7E">
      <w:pPr>
        <w:jc w:val="right"/>
      </w:pPr>
      <w:r w:rsidRPr="00D55A7E">
        <w:t xml:space="preserve">на  оплату их труда </w:t>
      </w:r>
      <w:r w:rsidRPr="00D55A7E">
        <w:rPr>
          <w:color w:val="052635"/>
        </w:rPr>
        <w:t xml:space="preserve">за  </w:t>
      </w:r>
      <w:r w:rsidRPr="00D55A7E">
        <w:t>первое полугодие 2020 года»</w:t>
      </w:r>
    </w:p>
    <w:p w14:paraId="2252417A" w14:textId="77777777" w:rsidR="00D55A7E" w:rsidRPr="00D55A7E" w:rsidRDefault="00D55A7E" w:rsidP="00D55A7E"/>
    <w:p w14:paraId="48A6B1BF" w14:textId="77777777" w:rsidR="00D55A7E" w:rsidRPr="00D55A7E" w:rsidRDefault="00D55A7E" w:rsidP="00D55A7E"/>
    <w:p w14:paraId="4B7A41B5" w14:textId="77777777" w:rsidR="00D55A7E" w:rsidRDefault="00D55A7E" w:rsidP="00D55A7E">
      <w:pPr>
        <w:spacing w:line="360" w:lineRule="auto"/>
      </w:pPr>
    </w:p>
    <w:p w14:paraId="5119869E" w14:textId="77777777" w:rsidR="00D55A7E" w:rsidRDefault="00D55A7E" w:rsidP="00D55A7E">
      <w:pPr>
        <w:spacing w:line="360" w:lineRule="auto"/>
      </w:pPr>
    </w:p>
    <w:p w14:paraId="5B4E4CC3" w14:textId="77777777" w:rsidR="00D55A7E" w:rsidRPr="00D55A7E" w:rsidRDefault="00D55A7E" w:rsidP="00D55A7E">
      <w:pPr>
        <w:spacing w:line="360" w:lineRule="auto"/>
      </w:pPr>
    </w:p>
    <w:p w14:paraId="2C37A79A" w14:textId="77777777" w:rsidR="00D55A7E" w:rsidRPr="00D55A7E" w:rsidRDefault="00D55A7E" w:rsidP="00D55A7E">
      <w:pPr>
        <w:tabs>
          <w:tab w:val="left" w:pos="3420"/>
        </w:tabs>
        <w:spacing w:line="360" w:lineRule="auto"/>
        <w:jc w:val="center"/>
        <w:rPr>
          <w:b/>
        </w:rPr>
      </w:pPr>
      <w:r w:rsidRPr="00D55A7E">
        <w:rPr>
          <w:b/>
        </w:rPr>
        <w:t xml:space="preserve">Численность муниципальных служащих Жуковского сельсовета и </w:t>
      </w:r>
    </w:p>
    <w:p w14:paraId="6E259988" w14:textId="77777777" w:rsidR="00D55A7E" w:rsidRPr="00D55A7E" w:rsidRDefault="00D55A7E" w:rsidP="00D55A7E">
      <w:pPr>
        <w:tabs>
          <w:tab w:val="left" w:pos="3420"/>
        </w:tabs>
        <w:spacing w:line="360" w:lineRule="auto"/>
        <w:jc w:val="center"/>
        <w:rPr>
          <w:b/>
        </w:rPr>
      </w:pPr>
      <w:r w:rsidRPr="00D55A7E">
        <w:rPr>
          <w:b/>
        </w:rPr>
        <w:t xml:space="preserve">фактические расходы на оплату их труда </w:t>
      </w:r>
      <w:r w:rsidRPr="00D55A7E">
        <w:rPr>
          <w:b/>
          <w:color w:val="052635"/>
        </w:rPr>
        <w:t xml:space="preserve">за </w:t>
      </w:r>
      <w:r w:rsidRPr="00D55A7E">
        <w:rPr>
          <w:color w:val="052635"/>
        </w:rPr>
        <w:t xml:space="preserve"> </w:t>
      </w:r>
      <w:r w:rsidRPr="00D55A7E">
        <w:rPr>
          <w:b/>
        </w:rPr>
        <w:t>первое полугодие 2020 года</w:t>
      </w:r>
    </w:p>
    <w:p w14:paraId="337FE766" w14:textId="77777777" w:rsidR="00D55A7E" w:rsidRPr="00D55A7E" w:rsidRDefault="00D55A7E" w:rsidP="00D55A7E">
      <w:pPr>
        <w:tabs>
          <w:tab w:val="left" w:pos="3420"/>
        </w:tabs>
        <w:spacing w:line="360" w:lineRule="auto"/>
        <w:jc w:val="center"/>
        <w:rPr>
          <w:b/>
        </w:rPr>
      </w:pPr>
    </w:p>
    <w:p w14:paraId="4CDD0A99" w14:textId="77777777" w:rsidR="00D55A7E" w:rsidRPr="00D55A7E" w:rsidRDefault="00D55A7E" w:rsidP="00D55A7E">
      <w:pPr>
        <w:tabs>
          <w:tab w:val="left" w:pos="3420"/>
        </w:tabs>
        <w:spacing w:line="360" w:lineRule="auto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5760"/>
        <w:gridCol w:w="1260"/>
        <w:gridCol w:w="1543"/>
      </w:tblGrid>
      <w:tr w:rsidR="00D55A7E" w:rsidRPr="00D55A7E" w14:paraId="551B6CD0" w14:textId="77777777" w:rsidTr="00301C08">
        <w:tc>
          <w:tcPr>
            <w:tcW w:w="1008" w:type="dxa"/>
          </w:tcPr>
          <w:p w14:paraId="56EC618D" w14:textId="77777777" w:rsidR="00D55A7E" w:rsidRPr="00D55A7E" w:rsidRDefault="00D55A7E" w:rsidP="00D55A7E">
            <w:pPr>
              <w:tabs>
                <w:tab w:val="left" w:pos="3420"/>
              </w:tabs>
              <w:spacing w:line="360" w:lineRule="auto"/>
              <w:jc w:val="center"/>
              <w:rPr>
                <w:b/>
              </w:rPr>
            </w:pPr>
            <w:r w:rsidRPr="00D55A7E">
              <w:rPr>
                <w:b/>
              </w:rPr>
              <w:t xml:space="preserve">№ </w:t>
            </w:r>
            <w:proofErr w:type="gramStart"/>
            <w:r w:rsidRPr="00D55A7E">
              <w:rPr>
                <w:b/>
              </w:rPr>
              <w:t>п</w:t>
            </w:r>
            <w:proofErr w:type="gramEnd"/>
            <w:r w:rsidRPr="00D55A7E">
              <w:rPr>
                <w:b/>
              </w:rPr>
              <w:t>/п</w:t>
            </w:r>
          </w:p>
        </w:tc>
        <w:tc>
          <w:tcPr>
            <w:tcW w:w="5760" w:type="dxa"/>
          </w:tcPr>
          <w:p w14:paraId="4567537C" w14:textId="77777777" w:rsidR="00D55A7E" w:rsidRPr="00D55A7E" w:rsidRDefault="00D55A7E" w:rsidP="00D55A7E">
            <w:pPr>
              <w:tabs>
                <w:tab w:val="left" w:pos="3420"/>
              </w:tabs>
              <w:spacing w:line="360" w:lineRule="auto"/>
              <w:jc w:val="center"/>
              <w:rPr>
                <w:b/>
              </w:rPr>
            </w:pPr>
            <w:r w:rsidRPr="00D55A7E">
              <w:rPr>
                <w:b/>
              </w:rPr>
              <w:t>Наименование</w:t>
            </w:r>
          </w:p>
        </w:tc>
        <w:tc>
          <w:tcPr>
            <w:tcW w:w="1260" w:type="dxa"/>
          </w:tcPr>
          <w:p w14:paraId="27FAA027" w14:textId="77777777" w:rsidR="00D55A7E" w:rsidRPr="00D55A7E" w:rsidRDefault="00D55A7E" w:rsidP="00D55A7E">
            <w:pPr>
              <w:tabs>
                <w:tab w:val="left" w:pos="3420"/>
              </w:tabs>
              <w:spacing w:line="360" w:lineRule="auto"/>
              <w:jc w:val="center"/>
              <w:rPr>
                <w:b/>
              </w:rPr>
            </w:pPr>
            <w:r w:rsidRPr="00D55A7E">
              <w:rPr>
                <w:b/>
              </w:rPr>
              <w:t>Кол-во</w:t>
            </w:r>
          </w:p>
        </w:tc>
        <w:tc>
          <w:tcPr>
            <w:tcW w:w="1543" w:type="dxa"/>
          </w:tcPr>
          <w:p w14:paraId="54DEC56B" w14:textId="77777777" w:rsidR="00D55A7E" w:rsidRPr="00D55A7E" w:rsidRDefault="00D55A7E" w:rsidP="00D55A7E">
            <w:pPr>
              <w:tabs>
                <w:tab w:val="left" w:pos="3420"/>
              </w:tabs>
              <w:spacing w:line="360" w:lineRule="auto"/>
              <w:jc w:val="center"/>
              <w:rPr>
                <w:b/>
              </w:rPr>
            </w:pPr>
            <w:r w:rsidRPr="00D55A7E">
              <w:rPr>
                <w:b/>
              </w:rPr>
              <w:t>Сумма</w:t>
            </w:r>
          </w:p>
          <w:p w14:paraId="01487E21" w14:textId="77777777" w:rsidR="00D55A7E" w:rsidRPr="00D55A7E" w:rsidRDefault="00D55A7E" w:rsidP="00D55A7E">
            <w:pPr>
              <w:tabs>
                <w:tab w:val="left" w:pos="3420"/>
              </w:tabs>
              <w:spacing w:line="360" w:lineRule="auto"/>
              <w:jc w:val="center"/>
              <w:rPr>
                <w:b/>
              </w:rPr>
            </w:pPr>
            <w:proofErr w:type="spellStart"/>
            <w:r w:rsidRPr="00D55A7E">
              <w:rPr>
                <w:b/>
              </w:rPr>
              <w:t>тыс</w:t>
            </w:r>
            <w:proofErr w:type="gramStart"/>
            <w:r w:rsidRPr="00D55A7E">
              <w:rPr>
                <w:b/>
              </w:rPr>
              <w:t>.р</w:t>
            </w:r>
            <w:proofErr w:type="gramEnd"/>
            <w:r w:rsidRPr="00D55A7E">
              <w:rPr>
                <w:b/>
              </w:rPr>
              <w:t>уб</w:t>
            </w:r>
            <w:proofErr w:type="spellEnd"/>
            <w:r w:rsidRPr="00D55A7E">
              <w:rPr>
                <w:b/>
              </w:rPr>
              <w:t>.</w:t>
            </w:r>
          </w:p>
        </w:tc>
      </w:tr>
      <w:tr w:rsidR="00D55A7E" w:rsidRPr="00D55A7E" w14:paraId="1C587984" w14:textId="77777777" w:rsidTr="00301C08">
        <w:tc>
          <w:tcPr>
            <w:tcW w:w="1008" w:type="dxa"/>
          </w:tcPr>
          <w:p w14:paraId="182A4394" w14:textId="77777777" w:rsidR="00D55A7E" w:rsidRPr="00D55A7E" w:rsidRDefault="00D55A7E" w:rsidP="00D55A7E">
            <w:pPr>
              <w:tabs>
                <w:tab w:val="left" w:pos="3420"/>
              </w:tabs>
              <w:spacing w:line="360" w:lineRule="auto"/>
              <w:jc w:val="center"/>
            </w:pPr>
            <w:r w:rsidRPr="00D55A7E">
              <w:t>1</w:t>
            </w:r>
          </w:p>
        </w:tc>
        <w:tc>
          <w:tcPr>
            <w:tcW w:w="5760" w:type="dxa"/>
          </w:tcPr>
          <w:p w14:paraId="286F45CE" w14:textId="77777777" w:rsidR="00D55A7E" w:rsidRPr="00D55A7E" w:rsidRDefault="00D55A7E" w:rsidP="00D55A7E">
            <w:pPr>
              <w:tabs>
                <w:tab w:val="left" w:pos="3420"/>
              </w:tabs>
              <w:spacing w:line="360" w:lineRule="auto"/>
            </w:pPr>
            <w:r w:rsidRPr="00D55A7E">
              <w:t>Численность муниципальных служащих Жуковского сельсовета</w:t>
            </w:r>
          </w:p>
        </w:tc>
        <w:tc>
          <w:tcPr>
            <w:tcW w:w="1260" w:type="dxa"/>
          </w:tcPr>
          <w:p w14:paraId="4FD5BCC9" w14:textId="77777777" w:rsidR="00D55A7E" w:rsidRPr="00D55A7E" w:rsidRDefault="00D55A7E" w:rsidP="00D55A7E">
            <w:pPr>
              <w:tabs>
                <w:tab w:val="left" w:pos="3420"/>
              </w:tabs>
              <w:spacing w:line="360" w:lineRule="auto"/>
              <w:jc w:val="center"/>
            </w:pPr>
            <w:r w:rsidRPr="00D55A7E">
              <w:t>1</w:t>
            </w:r>
          </w:p>
        </w:tc>
        <w:tc>
          <w:tcPr>
            <w:tcW w:w="1543" w:type="dxa"/>
          </w:tcPr>
          <w:p w14:paraId="55B859C3" w14:textId="77777777" w:rsidR="00D55A7E" w:rsidRPr="00D55A7E" w:rsidRDefault="00D55A7E" w:rsidP="00D55A7E">
            <w:pPr>
              <w:tabs>
                <w:tab w:val="left" w:pos="3420"/>
              </w:tabs>
              <w:spacing w:line="360" w:lineRule="auto"/>
              <w:jc w:val="center"/>
            </w:pPr>
            <w:r w:rsidRPr="00D55A7E">
              <w:t>115,7</w:t>
            </w:r>
          </w:p>
        </w:tc>
      </w:tr>
      <w:tr w:rsidR="00D55A7E" w:rsidRPr="00D55A7E" w14:paraId="7CADECD2" w14:textId="77777777" w:rsidTr="00301C08">
        <w:tc>
          <w:tcPr>
            <w:tcW w:w="1008" w:type="dxa"/>
          </w:tcPr>
          <w:p w14:paraId="093A711B" w14:textId="77777777" w:rsidR="00D55A7E" w:rsidRPr="00D55A7E" w:rsidRDefault="00D55A7E" w:rsidP="00D55A7E">
            <w:pPr>
              <w:tabs>
                <w:tab w:val="left" w:pos="3420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5760" w:type="dxa"/>
          </w:tcPr>
          <w:p w14:paraId="2211DC79" w14:textId="77777777" w:rsidR="00D55A7E" w:rsidRPr="00D55A7E" w:rsidRDefault="00D55A7E" w:rsidP="00D55A7E">
            <w:pPr>
              <w:tabs>
                <w:tab w:val="left" w:pos="3420"/>
              </w:tabs>
              <w:spacing w:line="360" w:lineRule="auto"/>
              <w:jc w:val="center"/>
              <w:rPr>
                <w:b/>
              </w:rPr>
            </w:pPr>
            <w:r w:rsidRPr="00D55A7E">
              <w:rPr>
                <w:b/>
              </w:rPr>
              <w:t>Итого</w:t>
            </w:r>
          </w:p>
        </w:tc>
        <w:tc>
          <w:tcPr>
            <w:tcW w:w="1260" w:type="dxa"/>
          </w:tcPr>
          <w:p w14:paraId="2243C242" w14:textId="77777777" w:rsidR="00D55A7E" w:rsidRPr="00D55A7E" w:rsidRDefault="00D55A7E" w:rsidP="00D55A7E">
            <w:pPr>
              <w:tabs>
                <w:tab w:val="left" w:pos="3420"/>
              </w:tabs>
              <w:spacing w:line="360" w:lineRule="auto"/>
              <w:jc w:val="center"/>
            </w:pPr>
            <w:r w:rsidRPr="00D55A7E">
              <w:t>1</w:t>
            </w:r>
          </w:p>
        </w:tc>
        <w:tc>
          <w:tcPr>
            <w:tcW w:w="1543" w:type="dxa"/>
          </w:tcPr>
          <w:p w14:paraId="1C802F93" w14:textId="77777777" w:rsidR="00D55A7E" w:rsidRPr="00D55A7E" w:rsidRDefault="00D55A7E" w:rsidP="00D55A7E">
            <w:pPr>
              <w:tabs>
                <w:tab w:val="left" w:pos="3420"/>
              </w:tabs>
              <w:spacing w:line="360" w:lineRule="auto"/>
              <w:jc w:val="center"/>
            </w:pPr>
            <w:r w:rsidRPr="00D55A7E">
              <w:t>115,7</w:t>
            </w:r>
          </w:p>
        </w:tc>
      </w:tr>
    </w:tbl>
    <w:p w14:paraId="37632D00" w14:textId="77777777" w:rsidR="00D55A7E" w:rsidRPr="00D55A7E" w:rsidRDefault="00D55A7E" w:rsidP="00D55A7E">
      <w:pPr>
        <w:tabs>
          <w:tab w:val="left" w:pos="3420"/>
        </w:tabs>
        <w:spacing w:line="360" w:lineRule="auto"/>
        <w:rPr>
          <w:b/>
        </w:rPr>
      </w:pPr>
    </w:p>
    <w:p w14:paraId="72C22473" w14:textId="77777777" w:rsidR="00D55A7E" w:rsidRPr="00D55A7E" w:rsidRDefault="00D55A7E" w:rsidP="00D55A7E">
      <w:pPr>
        <w:tabs>
          <w:tab w:val="left" w:pos="8070"/>
        </w:tabs>
      </w:pPr>
    </w:p>
    <w:p w14:paraId="72BE70AD" w14:textId="77777777" w:rsidR="0082463D" w:rsidRDefault="0082463D" w:rsidP="00EC721C">
      <w:pPr>
        <w:shd w:val="clear" w:color="auto" w:fill="FFFFFF"/>
        <w:spacing w:before="100" w:beforeAutospacing="1" w:after="100" w:afterAutospacing="1"/>
        <w:jc w:val="center"/>
        <w:rPr>
          <w:rFonts w:ascii="Verdana" w:hAnsi="Verdana"/>
          <w:color w:val="052635"/>
          <w:sz w:val="17"/>
          <w:szCs w:val="17"/>
        </w:rPr>
      </w:pPr>
    </w:p>
    <w:p w14:paraId="0EF5958F" w14:textId="391AB18B" w:rsidR="0082463D" w:rsidRDefault="0082463D" w:rsidP="00EC721C">
      <w:pPr>
        <w:shd w:val="clear" w:color="auto" w:fill="FFFFFF"/>
        <w:spacing w:before="100" w:beforeAutospacing="1" w:after="100" w:afterAutospacing="1"/>
        <w:jc w:val="center"/>
        <w:rPr>
          <w:rFonts w:ascii="Verdana" w:hAnsi="Verdana"/>
          <w:color w:val="052635"/>
          <w:sz w:val="17"/>
          <w:szCs w:val="17"/>
        </w:rPr>
      </w:pPr>
    </w:p>
    <w:p w14:paraId="7E775A66" w14:textId="77777777" w:rsidR="0082463D" w:rsidRDefault="0082463D" w:rsidP="00EC721C">
      <w:pPr>
        <w:shd w:val="clear" w:color="auto" w:fill="FFFFFF"/>
        <w:spacing w:before="100" w:beforeAutospacing="1" w:after="100" w:afterAutospacing="1"/>
        <w:jc w:val="center"/>
        <w:rPr>
          <w:rFonts w:ascii="Verdana" w:hAnsi="Verdana"/>
          <w:color w:val="052635"/>
          <w:sz w:val="17"/>
          <w:szCs w:val="17"/>
        </w:rPr>
      </w:pPr>
    </w:p>
    <w:p w14:paraId="43D3F7E3" w14:textId="77777777" w:rsidR="0082463D" w:rsidRDefault="0082463D" w:rsidP="00EC721C">
      <w:pPr>
        <w:shd w:val="clear" w:color="auto" w:fill="FFFFFF"/>
        <w:spacing w:before="100" w:beforeAutospacing="1" w:after="100" w:afterAutospacing="1"/>
        <w:jc w:val="center"/>
        <w:rPr>
          <w:rFonts w:ascii="Verdana" w:hAnsi="Verdana"/>
          <w:color w:val="052635"/>
          <w:sz w:val="17"/>
          <w:szCs w:val="17"/>
        </w:rPr>
      </w:pPr>
    </w:p>
    <w:p w14:paraId="35D98A9E" w14:textId="77777777" w:rsidR="0082463D" w:rsidRDefault="0082463D" w:rsidP="00EC721C">
      <w:pPr>
        <w:shd w:val="clear" w:color="auto" w:fill="FFFFFF"/>
        <w:spacing w:before="100" w:beforeAutospacing="1" w:after="100" w:afterAutospacing="1"/>
        <w:jc w:val="center"/>
        <w:rPr>
          <w:rFonts w:ascii="Verdana" w:hAnsi="Verdana"/>
          <w:color w:val="052635"/>
          <w:sz w:val="17"/>
          <w:szCs w:val="17"/>
        </w:rPr>
      </w:pPr>
    </w:p>
    <w:p w14:paraId="75A7B05A" w14:textId="77777777" w:rsidR="0082463D" w:rsidRDefault="0082463D" w:rsidP="00EC721C">
      <w:pPr>
        <w:shd w:val="clear" w:color="auto" w:fill="FFFFFF"/>
        <w:spacing w:before="100" w:beforeAutospacing="1" w:after="100" w:afterAutospacing="1"/>
        <w:jc w:val="center"/>
        <w:rPr>
          <w:rFonts w:ascii="Verdana" w:hAnsi="Verdana"/>
          <w:color w:val="052635"/>
          <w:sz w:val="17"/>
          <w:szCs w:val="17"/>
        </w:rPr>
      </w:pPr>
    </w:p>
    <w:p w14:paraId="3D256E8C" w14:textId="77777777" w:rsidR="0082463D" w:rsidRDefault="0082463D" w:rsidP="00EC721C">
      <w:pPr>
        <w:shd w:val="clear" w:color="auto" w:fill="FFFFFF"/>
        <w:spacing w:before="100" w:beforeAutospacing="1" w:after="100" w:afterAutospacing="1"/>
        <w:jc w:val="center"/>
        <w:rPr>
          <w:rFonts w:ascii="Verdana" w:hAnsi="Verdana"/>
          <w:color w:val="052635"/>
          <w:sz w:val="17"/>
          <w:szCs w:val="17"/>
        </w:rPr>
      </w:pPr>
    </w:p>
    <w:p w14:paraId="600EC274" w14:textId="77777777" w:rsidR="0082463D" w:rsidRDefault="0082463D" w:rsidP="00EC721C">
      <w:pPr>
        <w:shd w:val="clear" w:color="auto" w:fill="FFFFFF"/>
        <w:spacing w:before="100" w:beforeAutospacing="1" w:after="100" w:afterAutospacing="1"/>
        <w:jc w:val="center"/>
        <w:rPr>
          <w:rFonts w:ascii="Verdana" w:hAnsi="Verdana"/>
          <w:color w:val="052635"/>
          <w:sz w:val="17"/>
          <w:szCs w:val="17"/>
        </w:rPr>
      </w:pPr>
    </w:p>
    <w:p w14:paraId="3146D4ED" w14:textId="77777777" w:rsidR="0082463D" w:rsidRDefault="0082463D" w:rsidP="00EC721C">
      <w:pPr>
        <w:shd w:val="clear" w:color="auto" w:fill="FFFFFF"/>
        <w:spacing w:before="100" w:beforeAutospacing="1" w:after="100" w:afterAutospacing="1"/>
        <w:jc w:val="center"/>
        <w:rPr>
          <w:rFonts w:ascii="Verdana" w:hAnsi="Verdana"/>
          <w:color w:val="052635"/>
          <w:sz w:val="17"/>
          <w:szCs w:val="17"/>
        </w:rPr>
      </w:pPr>
    </w:p>
    <w:p w14:paraId="3D1FB3F1" w14:textId="0447079C" w:rsidR="00093ABA" w:rsidRDefault="00093ABA" w:rsidP="004E7C28">
      <w:pPr>
        <w:rPr>
          <w:b/>
          <w:bCs/>
          <w:sz w:val="16"/>
          <w:szCs w:val="16"/>
        </w:rPr>
      </w:pPr>
      <w:bookmarkStart w:id="0" w:name="_GoBack"/>
      <w:bookmarkEnd w:id="0"/>
    </w:p>
    <w:p w14:paraId="33FBA418" w14:textId="57D2FDF1" w:rsidR="00093ABA" w:rsidRDefault="00093ABA" w:rsidP="004E7C28">
      <w:pPr>
        <w:rPr>
          <w:b/>
          <w:bCs/>
          <w:sz w:val="16"/>
          <w:szCs w:val="16"/>
        </w:rPr>
      </w:pPr>
    </w:p>
    <w:p w14:paraId="5464DC7E" w14:textId="3C6BB4BA" w:rsidR="00093ABA" w:rsidRDefault="00093ABA" w:rsidP="004E7C28">
      <w:pPr>
        <w:rPr>
          <w:b/>
          <w:bCs/>
          <w:sz w:val="16"/>
          <w:szCs w:val="16"/>
        </w:rPr>
      </w:pPr>
    </w:p>
    <w:p w14:paraId="0B010D14" w14:textId="77777777" w:rsidR="00093ABA" w:rsidRPr="00BF0161" w:rsidRDefault="00093ABA" w:rsidP="004E7C28">
      <w:pPr>
        <w:rPr>
          <w:b/>
          <w:bCs/>
          <w:sz w:val="16"/>
          <w:szCs w:val="16"/>
        </w:rPr>
      </w:pPr>
    </w:p>
    <w:p w14:paraId="7B3906BD" w14:textId="77777777" w:rsidR="00C91539" w:rsidRPr="00FD5F94" w:rsidRDefault="00C91539" w:rsidP="00FD5F94">
      <w:pPr>
        <w:tabs>
          <w:tab w:val="left" w:pos="3450"/>
        </w:tabs>
        <w:jc w:val="both"/>
        <w:rPr>
          <w:sz w:val="22"/>
          <w:szCs w:val="22"/>
        </w:rPr>
      </w:pPr>
    </w:p>
    <w:p w14:paraId="55C47B04" w14:textId="77777777" w:rsidR="00780EBD" w:rsidRPr="00FD5F94" w:rsidRDefault="00780EBD" w:rsidP="00C91539">
      <w:pPr>
        <w:rPr>
          <w:vanish/>
          <w:sz w:val="22"/>
          <w:szCs w:val="22"/>
        </w:rPr>
      </w:pPr>
    </w:p>
    <w:p w14:paraId="6DB03A1E" w14:textId="494AA31E" w:rsidR="00665914" w:rsidRDefault="00665914" w:rsidP="00654193">
      <w:pPr>
        <w:jc w:val="center"/>
        <w:rPr>
          <w:sz w:val="22"/>
          <w:szCs w:val="22"/>
        </w:rPr>
      </w:pPr>
      <w:r w:rsidRPr="00FD5F94">
        <w:rPr>
          <w:sz w:val="22"/>
          <w:szCs w:val="22"/>
        </w:rPr>
        <w:t>СЕЛЬСКИЙ ВЕСТНИК ЖУКОВСКОГО  СЕЛЬСОВЕТА</w:t>
      </w:r>
    </w:p>
    <w:p w14:paraId="4F608D6A" w14:textId="461DFB57" w:rsidR="00A20145" w:rsidRDefault="00A20145" w:rsidP="00654193">
      <w:pPr>
        <w:jc w:val="center"/>
        <w:rPr>
          <w:sz w:val="22"/>
          <w:szCs w:val="22"/>
        </w:rPr>
      </w:pPr>
    </w:p>
    <w:p w14:paraId="07401EA9" w14:textId="41E4FC02" w:rsidR="00A20145" w:rsidRDefault="00A20145" w:rsidP="00654193">
      <w:pPr>
        <w:jc w:val="center"/>
        <w:rPr>
          <w:sz w:val="22"/>
          <w:szCs w:val="22"/>
        </w:rPr>
      </w:pPr>
    </w:p>
    <w:p w14:paraId="08A49E90" w14:textId="67DEA6CC" w:rsidR="00A20145" w:rsidRPr="00FD5F94" w:rsidRDefault="00A20145" w:rsidP="00654193">
      <w:pPr>
        <w:jc w:val="center"/>
        <w:rPr>
          <w:sz w:val="22"/>
          <w:szCs w:val="22"/>
        </w:rPr>
      </w:pPr>
      <w:r w:rsidRPr="00A20145">
        <w:rPr>
          <w:noProof/>
        </w:rPr>
        <w:drawing>
          <wp:inline distT="0" distB="0" distL="0" distR="0" wp14:anchorId="118299D6" wp14:editId="3B8E945E">
            <wp:extent cx="5943600" cy="990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75A00" w14:textId="77777777" w:rsidR="003B6A43" w:rsidRPr="00820C0A" w:rsidRDefault="003B6A43" w:rsidP="00654193">
      <w:pPr>
        <w:rPr>
          <w:sz w:val="28"/>
          <w:szCs w:val="28"/>
        </w:rPr>
      </w:pPr>
    </w:p>
    <w:sectPr w:rsidR="003B6A43" w:rsidRPr="00820C0A" w:rsidSect="00D55A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134" w:right="850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EBBA4C" w14:textId="77777777" w:rsidR="006876D1" w:rsidRDefault="006876D1" w:rsidP="0063228B">
      <w:r>
        <w:separator/>
      </w:r>
    </w:p>
  </w:endnote>
  <w:endnote w:type="continuationSeparator" w:id="0">
    <w:p w14:paraId="201C438E" w14:textId="77777777" w:rsidR="006876D1" w:rsidRDefault="006876D1" w:rsidP="00632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D9844" w14:textId="77777777" w:rsidR="00AE470C" w:rsidRDefault="00AE470C" w:rsidP="003B096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BC72A1D" w14:textId="77777777" w:rsidR="00AE470C" w:rsidRDefault="00AE470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292A9" w14:textId="77777777" w:rsidR="00AE470C" w:rsidRDefault="00AE470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A38C51" w14:textId="77777777" w:rsidR="006876D1" w:rsidRDefault="006876D1" w:rsidP="0063228B">
      <w:r>
        <w:separator/>
      </w:r>
    </w:p>
  </w:footnote>
  <w:footnote w:type="continuationSeparator" w:id="0">
    <w:p w14:paraId="44BD6B8D" w14:textId="77777777" w:rsidR="006876D1" w:rsidRDefault="006876D1" w:rsidP="00632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9E25B2" w14:textId="77777777" w:rsidR="00AE470C" w:rsidRDefault="00AE470C" w:rsidP="003B0960">
    <w:pPr>
      <w:pStyle w:val="ac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190A3C" w14:textId="77777777" w:rsidR="00AE470C" w:rsidRDefault="00AE470C" w:rsidP="003B0960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B86D3" w14:textId="77777777" w:rsidR="00AE470C" w:rsidRPr="00AF4D51" w:rsidRDefault="00AE470C" w:rsidP="003B0960">
    <w:pPr>
      <w:pStyle w:val="ac"/>
      <w:ind w:right="360"/>
    </w:pPr>
    <w:r>
      <w:tab/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54CE2" w14:textId="77777777" w:rsidR="00AE470C" w:rsidRPr="00FB5DA6" w:rsidRDefault="00AE470C" w:rsidP="003B0960">
    <w:pPr>
      <w:pStyle w:val="ac"/>
      <w:ind w:right="360"/>
      <w:rPr>
        <w:sz w:val="16"/>
        <w:szCs w:val="16"/>
      </w:rPr>
    </w:pPr>
    <w:r w:rsidRPr="009E5240">
      <w:rPr>
        <w:rStyle w:val="a5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4">
    <w:nsid w:val="0000001C"/>
    <w:multiLevelType w:val="multi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1779"/>
        </w:tabs>
        <w:ind w:left="1779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2B435DC"/>
    <w:multiLevelType w:val="hybridMultilevel"/>
    <w:tmpl w:val="E222D89A"/>
    <w:lvl w:ilvl="0" w:tplc="C7A8EC62">
      <w:start w:val="65535"/>
      <w:numFmt w:val="bullet"/>
      <w:lvlText w:val="-"/>
      <w:lvlJc w:val="left"/>
      <w:pPr>
        <w:ind w:left="928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17892182"/>
    <w:multiLevelType w:val="hybridMultilevel"/>
    <w:tmpl w:val="C0C49D9E"/>
    <w:lvl w:ilvl="0" w:tplc="57887870">
      <w:start w:val="8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1CCE4141"/>
    <w:multiLevelType w:val="hybridMultilevel"/>
    <w:tmpl w:val="2272E2DC"/>
    <w:lvl w:ilvl="0" w:tplc="C7A8EC62">
      <w:start w:val="65535"/>
      <w:numFmt w:val="bullet"/>
      <w:lvlText w:val="-"/>
      <w:lvlJc w:val="left"/>
      <w:pPr>
        <w:ind w:left="12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38279A3"/>
    <w:multiLevelType w:val="hybridMultilevel"/>
    <w:tmpl w:val="767E1FCC"/>
    <w:lvl w:ilvl="0" w:tplc="C7A8EC62">
      <w:start w:val="65535"/>
      <w:numFmt w:val="bullet"/>
      <w:lvlText w:val="-"/>
      <w:lvlJc w:val="left"/>
      <w:pPr>
        <w:ind w:left="928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25002874"/>
    <w:multiLevelType w:val="hybridMultilevel"/>
    <w:tmpl w:val="44943216"/>
    <w:lvl w:ilvl="0" w:tplc="C7A8EC62">
      <w:start w:val="65535"/>
      <w:numFmt w:val="bullet"/>
      <w:lvlText w:val="-"/>
      <w:lvlJc w:val="left"/>
      <w:pPr>
        <w:ind w:left="12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AC75BB2"/>
    <w:multiLevelType w:val="hybridMultilevel"/>
    <w:tmpl w:val="FC2E2E40"/>
    <w:lvl w:ilvl="0" w:tplc="C7A8EC62">
      <w:start w:val="65535"/>
      <w:numFmt w:val="bullet"/>
      <w:lvlText w:val="-"/>
      <w:lvlJc w:val="left"/>
      <w:pPr>
        <w:ind w:left="1571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BF34A77"/>
    <w:multiLevelType w:val="hybridMultilevel"/>
    <w:tmpl w:val="7130B3DC"/>
    <w:lvl w:ilvl="0" w:tplc="23887E9A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CBD06AA"/>
    <w:multiLevelType w:val="hybridMultilevel"/>
    <w:tmpl w:val="D062FA4E"/>
    <w:lvl w:ilvl="0" w:tplc="C7A8EC62">
      <w:start w:val="65535"/>
      <w:numFmt w:val="bullet"/>
      <w:lvlText w:val="-"/>
      <w:lvlJc w:val="left"/>
      <w:pPr>
        <w:ind w:left="1146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3271636"/>
    <w:multiLevelType w:val="hybridMultilevel"/>
    <w:tmpl w:val="B4F24776"/>
    <w:lvl w:ilvl="0" w:tplc="C7A8EC62">
      <w:start w:val="65535"/>
      <w:numFmt w:val="bullet"/>
      <w:lvlText w:val="-"/>
      <w:lvlJc w:val="left"/>
      <w:pPr>
        <w:ind w:left="12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4001AC2"/>
    <w:multiLevelType w:val="multilevel"/>
    <w:tmpl w:val="94E823C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5">
    <w:nsid w:val="37487976"/>
    <w:multiLevelType w:val="hybridMultilevel"/>
    <w:tmpl w:val="10480A78"/>
    <w:lvl w:ilvl="0" w:tplc="C7A8EC62">
      <w:start w:val="65535"/>
      <w:numFmt w:val="bullet"/>
      <w:lvlText w:val="-"/>
      <w:lvlJc w:val="left"/>
      <w:pPr>
        <w:ind w:left="12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B9E5CA8"/>
    <w:multiLevelType w:val="hybridMultilevel"/>
    <w:tmpl w:val="C3D0BCC2"/>
    <w:lvl w:ilvl="0" w:tplc="2792559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860A7D"/>
    <w:multiLevelType w:val="hybridMultilevel"/>
    <w:tmpl w:val="0DB89DB0"/>
    <w:lvl w:ilvl="0" w:tplc="C7A8EC62">
      <w:start w:val="65535"/>
      <w:numFmt w:val="bullet"/>
      <w:lvlText w:val="-"/>
      <w:lvlJc w:val="left"/>
      <w:pPr>
        <w:ind w:left="12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E4F1E5C"/>
    <w:multiLevelType w:val="hybridMultilevel"/>
    <w:tmpl w:val="DBA607F4"/>
    <w:lvl w:ilvl="0" w:tplc="C7A8EC6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842791"/>
    <w:multiLevelType w:val="hybridMultilevel"/>
    <w:tmpl w:val="4AD2D9CA"/>
    <w:lvl w:ilvl="0" w:tplc="C7A8EC62">
      <w:start w:val="65535"/>
      <w:numFmt w:val="bullet"/>
      <w:lvlText w:val="-"/>
      <w:lvlJc w:val="left"/>
      <w:pPr>
        <w:ind w:left="928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>
    <w:nsid w:val="42CD77BA"/>
    <w:multiLevelType w:val="hybridMultilevel"/>
    <w:tmpl w:val="CAD4C8D4"/>
    <w:lvl w:ilvl="0" w:tplc="92CC2EB2">
      <w:start w:val="1"/>
      <w:numFmt w:val="decimal"/>
      <w:lvlText w:val="%1."/>
      <w:lvlJc w:val="left"/>
      <w:pPr>
        <w:tabs>
          <w:tab w:val="num" w:pos="2040"/>
        </w:tabs>
        <w:ind w:left="20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7204787"/>
    <w:multiLevelType w:val="hybridMultilevel"/>
    <w:tmpl w:val="8592B0BE"/>
    <w:lvl w:ilvl="0" w:tplc="C1D82952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8BE5EAF"/>
    <w:multiLevelType w:val="hybridMultilevel"/>
    <w:tmpl w:val="AE6CE08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870B3A"/>
    <w:multiLevelType w:val="hybridMultilevel"/>
    <w:tmpl w:val="DFD2FFB8"/>
    <w:lvl w:ilvl="0" w:tplc="C7A8EC62">
      <w:start w:val="65535"/>
      <w:numFmt w:val="bullet"/>
      <w:lvlText w:val="-"/>
      <w:lvlJc w:val="left"/>
      <w:pPr>
        <w:ind w:left="12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50D368BD"/>
    <w:multiLevelType w:val="hybridMultilevel"/>
    <w:tmpl w:val="E58E01BE"/>
    <w:lvl w:ilvl="0" w:tplc="C7A8EC6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C126B7"/>
    <w:multiLevelType w:val="hybridMultilevel"/>
    <w:tmpl w:val="DA56BA1E"/>
    <w:lvl w:ilvl="0" w:tplc="C7A8EC62">
      <w:start w:val="65535"/>
      <w:numFmt w:val="bullet"/>
      <w:lvlText w:val="-"/>
      <w:lvlJc w:val="left"/>
      <w:pPr>
        <w:ind w:left="928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>
    <w:nsid w:val="5A5F4191"/>
    <w:multiLevelType w:val="hybridMultilevel"/>
    <w:tmpl w:val="46964B50"/>
    <w:lvl w:ilvl="0" w:tplc="C7A8EC6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CB57A8"/>
    <w:multiLevelType w:val="hybridMultilevel"/>
    <w:tmpl w:val="2410CC78"/>
    <w:lvl w:ilvl="0" w:tplc="C7A8EC6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333AE8"/>
    <w:multiLevelType w:val="hybridMultilevel"/>
    <w:tmpl w:val="30EA0EAE"/>
    <w:lvl w:ilvl="0" w:tplc="C7A8EC6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A41C48"/>
    <w:multiLevelType w:val="hybridMultilevel"/>
    <w:tmpl w:val="4FD40C46"/>
    <w:lvl w:ilvl="0" w:tplc="C7A8EC62">
      <w:start w:val="65535"/>
      <w:numFmt w:val="bullet"/>
      <w:lvlText w:val="-"/>
      <w:lvlJc w:val="left"/>
      <w:pPr>
        <w:ind w:left="928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9"/>
  </w:num>
  <w:num w:numId="5">
    <w:abstractNumId w:val="8"/>
  </w:num>
  <w:num w:numId="6">
    <w:abstractNumId w:val="29"/>
  </w:num>
  <w:num w:numId="7">
    <w:abstractNumId w:val="5"/>
  </w:num>
  <w:num w:numId="8">
    <w:abstractNumId w:val="25"/>
  </w:num>
  <w:num w:numId="9">
    <w:abstractNumId w:val="23"/>
  </w:num>
  <w:num w:numId="10">
    <w:abstractNumId w:val="9"/>
  </w:num>
  <w:num w:numId="11">
    <w:abstractNumId w:val="10"/>
  </w:num>
  <w:num w:numId="12">
    <w:abstractNumId w:val="18"/>
  </w:num>
  <w:num w:numId="13">
    <w:abstractNumId w:val="12"/>
  </w:num>
  <w:num w:numId="14">
    <w:abstractNumId w:val="13"/>
  </w:num>
  <w:num w:numId="15">
    <w:abstractNumId w:val="28"/>
  </w:num>
  <w:num w:numId="16">
    <w:abstractNumId w:val="7"/>
  </w:num>
  <w:num w:numId="17">
    <w:abstractNumId w:val="24"/>
  </w:num>
  <w:num w:numId="18">
    <w:abstractNumId w:val="15"/>
  </w:num>
  <w:num w:numId="19">
    <w:abstractNumId w:val="17"/>
  </w:num>
  <w:num w:numId="20">
    <w:abstractNumId w:val="26"/>
  </w:num>
  <w:num w:numId="21">
    <w:abstractNumId w:val="27"/>
  </w:num>
  <w:num w:numId="22">
    <w:abstractNumId w:val="22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5914"/>
    <w:rsid w:val="00003EB9"/>
    <w:rsid w:val="00020654"/>
    <w:rsid w:val="00033030"/>
    <w:rsid w:val="00057794"/>
    <w:rsid w:val="000639DE"/>
    <w:rsid w:val="00093ABA"/>
    <w:rsid w:val="00097541"/>
    <w:rsid w:val="000B220F"/>
    <w:rsid w:val="000C740F"/>
    <w:rsid w:val="001146D6"/>
    <w:rsid w:val="00164092"/>
    <w:rsid w:val="0016450B"/>
    <w:rsid w:val="001725DA"/>
    <w:rsid w:val="001A43F2"/>
    <w:rsid w:val="00257C5B"/>
    <w:rsid w:val="00271F86"/>
    <w:rsid w:val="002B018A"/>
    <w:rsid w:val="002D0E44"/>
    <w:rsid w:val="002D5728"/>
    <w:rsid w:val="002E0A60"/>
    <w:rsid w:val="00342B6E"/>
    <w:rsid w:val="00353FF0"/>
    <w:rsid w:val="00372D68"/>
    <w:rsid w:val="00373AE9"/>
    <w:rsid w:val="003823B9"/>
    <w:rsid w:val="00385E66"/>
    <w:rsid w:val="003A2380"/>
    <w:rsid w:val="003B0960"/>
    <w:rsid w:val="003B6A43"/>
    <w:rsid w:val="003D7B1F"/>
    <w:rsid w:val="00410CC6"/>
    <w:rsid w:val="00426C5F"/>
    <w:rsid w:val="004305F3"/>
    <w:rsid w:val="00454AB5"/>
    <w:rsid w:val="0046781D"/>
    <w:rsid w:val="004B5880"/>
    <w:rsid w:val="004C2DDB"/>
    <w:rsid w:val="004E7C28"/>
    <w:rsid w:val="004F3D2B"/>
    <w:rsid w:val="004F59F6"/>
    <w:rsid w:val="005044D7"/>
    <w:rsid w:val="00531053"/>
    <w:rsid w:val="00532795"/>
    <w:rsid w:val="00540FDD"/>
    <w:rsid w:val="00556832"/>
    <w:rsid w:val="0057336B"/>
    <w:rsid w:val="005876BF"/>
    <w:rsid w:val="0059562A"/>
    <w:rsid w:val="005D42FC"/>
    <w:rsid w:val="005E2B75"/>
    <w:rsid w:val="005F3AFD"/>
    <w:rsid w:val="00600D00"/>
    <w:rsid w:val="0063228B"/>
    <w:rsid w:val="00632BD7"/>
    <w:rsid w:val="00640409"/>
    <w:rsid w:val="00641B23"/>
    <w:rsid w:val="00647AC0"/>
    <w:rsid w:val="00654193"/>
    <w:rsid w:val="00657D32"/>
    <w:rsid w:val="00665914"/>
    <w:rsid w:val="006672D7"/>
    <w:rsid w:val="0068040F"/>
    <w:rsid w:val="00681022"/>
    <w:rsid w:val="006876D1"/>
    <w:rsid w:val="00697A7B"/>
    <w:rsid w:val="006A2597"/>
    <w:rsid w:val="006A35BB"/>
    <w:rsid w:val="006E5A56"/>
    <w:rsid w:val="0070118E"/>
    <w:rsid w:val="00714FCA"/>
    <w:rsid w:val="0071565F"/>
    <w:rsid w:val="007539CE"/>
    <w:rsid w:val="00754E6E"/>
    <w:rsid w:val="00780EBD"/>
    <w:rsid w:val="007941EC"/>
    <w:rsid w:val="0079663B"/>
    <w:rsid w:val="007A3EA3"/>
    <w:rsid w:val="007A6195"/>
    <w:rsid w:val="007B019E"/>
    <w:rsid w:val="007B7846"/>
    <w:rsid w:val="007F1CDD"/>
    <w:rsid w:val="00816A28"/>
    <w:rsid w:val="00820C0A"/>
    <w:rsid w:val="0082463D"/>
    <w:rsid w:val="00834AD1"/>
    <w:rsid w:val="00837788"/>
    <w:rsid w:val="008734DE"/>
    <w:rsid w:val="008C1E83"/>
    <w:rsid w:val="008D4C49"/>
    <w:rsid w:val="00942196"/>
    <w:rsid w:val="00980EB3"/>
    <w:rsid w:val="00985248"/>
    <w:rsid w:val="00991819"/>
    <w:rsid w:val="009B640F"/>
    <w:rsid w:val="00A20145"/>
    <w:rsid w:val="00A238A3"/>
    <w:rsid w:val="00A346DA"/>
    <w:rsid w:val="00A83D51"/>
    <w:rsid w:val="00A83FB1"/>
    <w:rsid w:val="00AB148D"/>
    <w:rsid w:val="00AC0007"/>
    <w:rsid w:val="00AC0FA9"/>
    <w:rsid w:val="00AC474C"/>
    <w:rsid w:val="00AC5AB1"/>
    <w:rsid w:val="00AE0C30"/>
    <w:rsid w:val="00AE470C"/>
    <w:rsid w:val="00B10693"/>
    <w:rsid w:val="00B366EB"/>
    <w:rsid w:val="00B64F92"/>
    <w:rsid w:val="00B729DD"/>
    <w:rsid w:val="00BB2663"/>
    <w:rsid w:val="00BC0EC0"/>
    <w:rsid w:val="00BD33D9"/>
    <w:rsid w:val="00BD5B23"/>
    <w:rsid w:val="00BF0161"/>
    <w:rsid w:val="00C12E76"/>
    <w:rsid w:val="00C26532"/>
    <w:rsid w:val="00C3283D"/>
    <w:rsid w:val="00C35D98"/>
    <w:rsid w:val="00C91539"/>
    <w:rsid w:val="00C93275"/>
    <w:rsid w:val="00CC0574"/>
    <w:rsid w:val="00CC6FDE"/>
    <w:rsid w:val="00CE4727"/>
    <w:rsid w:val="00CF4B84"/>
    <w:rsid w:val="00CF6326"/>
    <w:rsid w:val="00D0061C"/>
    <w:rsid w:val="00D01426"/>
    <w:rsid w:val="00D103D5"/>
    <w:rsid w:val="00D53741"/>
    <w:rsid w:val="00D55109"/>
    <w:rsid w:val="00D55A7E"/>
    <w:rsid w:val="00D60421"/>
    <w:rsid w:val="00D66AFB"/>
    <w:rsid w:val="00DD68F2"/>
    <w:rsid w:val="00E04218"/>
    <w:rsid w:val="00E274F7"/>
    <w:rsid w:val="00E35D50"/>
    <w:rsid w:val="00E45D10"/>
    <w:rsid w:val="00E777EB"/>
    <w:rsid w:val="00EA15CA"/>
    <w:rsid w:val="00EB198B"/>
    <w:rsid w:val="00EC721C"/>
    <w:rsid w:val="00EE1325"/>
    <w:rsid w:val="00EE18E6"/>
    <w:rsid w:val="00EF5402"/>
    <w:rsid w:val="00F74162"/>
    <w:rsid w:val="00F879AA"/>
    <w:rsid w:val="00FC0B32"/>
    <w:rsid w:val="00FC62D6"/>
    <w:rsid w:val="00FD5F94"/>
    <w:rsid w:val="00FE0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5"/>
    <o:shapelayout v:ext="edit">
      <o:idmap v:ext="edit" data="1"/>
    </o:shapelayout>
  </w:shapeDefaults>
  <w:decimalSymbol w:val=","/>
  <w:listSeparator w:val=";"/>
  <w14:docId w14:val="255B1F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68F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D68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C0007"/>
    <w:pPr>
      <w:keepNext/>
      <w:widowControl w:val="0"/>
      <w:shd w:val="clear" w:color="auto" w:fill="FFFFFF"/>
      <w:autoSpaceDE w:val="0"/>
      <w:autoSpaceDN w:val="0"/>
      <w:adjustRightInd w:val="0"/>
      <w:ind w:firstLine="720"/>
      <w:jc w:val="both"/>
      <w:outlineLvl w:val="2"/>
    </w:pPr>
    <w:rPr>
      <w:rFonts w:ascii="Arial" w:hAnsi="Arial" w:cs="Arial"/>
      <w:b/>
      <w:bCs/>
      <w:color w:val="000000"/>
      <w:szCs w:val="23"/>
    </w:rPr>
  </w:style>
  <w:style w:type="paragraph" w:styleId="4">
    <w:name w:val="heading 4"/>
    <w:basedOn w:val="a"/>
    <w:next w:val="a"/>
    <w:link w:val="40"/>
    <w:qFormat/>
    <w:rsid w:val="00AC0007"/>
    <w:pPr>
      <w:keepNext/>
      <w:widowControl w:val="0"/>
      <w:autoSpaceDE w:val="0"/>
      <w:autoSpaceDN w:val="0"/>
      <w:adjustRightInd w:val="0"/>
      <w:ind w:firstLine="709"/>
      <w:jc w:val="both"/>
      <w:outlineLvl w:val="3"/>
    </w:pPr>
    <w:rPr>
      <w:rFonts w:ascii="Arial" w:hAnsi="Arial" w:cs="Arial"/>
      <w:b/>
    </w:rPr>
  </w:style>
  <w:style w:type="paragraph" w:styleId="5">
    <w:name w:val="heading 5"/>
    <w:basedOn w:val="a"/>
    <w:next w:val="a"/>
    <w:link w:val="50"/>
    <w:unhideWhenUsed/>
    <w:qFormat/>
    <w:rsid w:val="00DD68F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C0007"/>
    <w:pPr>
      <w:keepNext/>
      <w:widowControl w:val="0"/>
      <w:shd w:val="clear" w:color="auto" w:fill="FFFFFF"/>
      <w:autoSpaceDE w:val="0"/>
      <w:autoSpaceDN w:val="0"/>
      <w:adjustRightInd w:val="0"/>
      <w:spacing w:before="65" w:line="274" w:lineRule="atLeast"/>
      <w:ind w:right="33" w:firstLine="851"/>
      <w:jc w:val="both"/>
      <w:outlineLvl w:val="5"/>
    </w:pPr>
    <w:rPr>
      <w:rFonts w:ascii="Arial" w:hAnsi="Arial" w:cs="Arial"/>
      <w:b/>
      <w:bCs/>
      <w:color w:val="000000"/>
      <w:szCs w:val="23"/>
    </w:rPr>
  </w:style>
  <w:style w:type="paragraph" w:styleId="8">
    <w:name w:val="heading 8"/>
    <w:basedOn w:val="a"/>
    <w:next w:val="a"/>
    <w:link w:val="80"/>
    <w:unhideWhenUsed/>
    <w:qFormat/>
    <w:rsid w:val="00AC000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AC00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6591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Нижний колонтитул Знак"/>
    <w:basedOn w:val="a0"/>
    <w:link w:val="a3"/>
    <w:rsid w:val="00665914"/>
    <w:rPr>
      <w:rFonts w:ascii="Calibri" w:eastAsia="Calibri" w:hAnsi="Calibri" w:cs="Times New Roman"/>
    </w:rPr>
  </w:style>
  <w:style w:type="character" w:styleId="a5">
    <w:name w:val="page number"/>
    <w:basedOn w:val="a0"/>
    <w:rsid w:val="00665914"/>
  </w:style>
  <w:style w:type="paragraph" w:styleId="a6">
    <w:name w:val="Balloon Text"/>
    <w:basedOn w:val="a"/>
    <w:link w:val="a7"/>
    <w:unhideWhenUsed/>
    <w:rsid w:val="006659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65914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665914"/>
    <w:rPr>
      <w:b/>
      <w:bCs/>
    </w:rPr>
  </w:style>
  <w:style w:type="character" w:customStyle="1" w:styleId="apple-converted-space">
    <w:name w:val="apple-converted-space"/>
    <w:basedOn w:val="a0"/>
    <w:rsid w:val="00665914"/>
  </w:style>
  <w:style w:type="paragraph" w:styleId="a9">
    <w:name w:val="Normal (Web)"/>
    <w:basedOn w:val="a"/>
    <w:uiPriority w:val="99"/>
    <w:unhideWhenUsed/>
    <w:rsid w:val="00665914"/>
    <w:pPr>
      <w:spacing w:before="100" w:beforeAutospacing="1" w:after="100" w:afterAutospacing="1"/>
    </w:pPr>
  </w:style>
  <w:style w:type="paragraph" w:styleId="aa">
    <w:name w:val="No Spacing"/>
    <w:link w:val="ab"/>
    <w:uiPriority w:val="1"/>
    <w:qFormat/>
    <w:rsid w:val="00665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nhideWhenUsed/>
    <w:rsid w:val="006322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6322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D68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D68F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D68F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DD68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DD68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D68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"/>
    <w:link w:val="af"/>
    <w:rsid w:val="00DD68F2"/>
    <w:pPr>
      <w:spacing w:after="120"/>
    </w:pPr>
    <w:rPr>
      <w:sz w:val="20"/>
      <w:szCs w:val="20"/>
    </w:rPr>
  </w:style>
  <w:style w:type="character" w:customStyle="1" w:styleId="af">
    <w:name w:val="Основной текст Знак"/>
    <w:basedOn w:val="a0"/>
    <w:link w:val="ae"/>
    <w:rsid w:val="00DD68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D68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DD68F2"/>
    <w:pPr>
      <w:spacing w:before="100" w:beforeAutospacing="1" w:after="100" w:afterAutospacing="1"/>
    </w:pPr>
  </w:style>
  <w:style w:type="paragraph" w:customStyle="1" w:styleId="p4">
    <w:name w:val="p4"/>
    <w:basedOn w:val="a"/>
    <w:rsid w:val="00DD68F2"/>
    <w:pPr>
      <w:spacing w:before="100" w:beforeAutospacing="1" w:after="100" w:afterAutospacing="1"/>
    </w:pPr>
  </w:style>
  <w:style w:type="paragraph" w:customStyle="1" w:styleId="p6">
    <w:name w:val="p6"/>
    <w:basedOn w:val="a"/>
    <w:rsid w:val="00DD68F2"/>
    <w:pPr>
      <w:spacing w:before="100" w:beforeAutospacing="1" w:after="100" w:afterAutospacing="1"/>
    </w:pPr>
  </w:style>
  <w:style w:type="paragraph" w:customStyle="1" w:styleId="p7">
    <w:name w:val="p7"/>
    <w:basedOn w:val="a"/>
    <w:rsid w:val="00DD68F2"/>
    <w:pPr>
      <w:spacing w:before="100" w:beforeAutospacing="1" w:after="100" w:afterAutospacing="1"/>
    </w:pPr>
  </w:style>
  <w:style w:type="character" w:customStyle="1" w:styleId="s1">
    <w:name w:val="s1"/>
    <w:basedOn w:val="a0"/>
    <w:rsid w:val="00DD68F2"/>
  </w:style>
  <w:style w:type="character" w:customStyle="1" w:styleId="s2">
    <w:name w:val="s2"/>
    <w:basedOn w:val="a0"/>
    <w:rsid w:val="00DD68F2"/>
  </w:style>
  <w:style w:type="character" w:styleId="af0">
    <w:name w:val="Hyperlink"/>
    <w:basedOn w:val="a0"/>
    <w:uiPriority w:val="99"/>
    <w:unhideWhenUsed/>
    <w:rsid w:val="00FC0B32"/>
    <w:rPr>
      <w:color w:val="0000FF"/>
      <w:u w:val="single"/>
    </w:rPr>
  </w:style>
  <w:style w:type="numbering" w:customStyle="1" w:styleId="11">
    <w:name w:val="Нет списка1"/>
    <w:next w:val="a2"/>
    <w:semiHidden/>
    <w:unhideWhenUsed/>
    <w:rsid w:val="00C26532"/>
  </w:style>
  <w:style w:type="paragraph" w:customStyle="1" w:styleId="12">
    <w:name w:val="Обычный1"/>
    <w:rsid w:val="00C26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C265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C265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ienie">
    <w:name w:val="nienie"/>
    <w:basedOn w:val="12"/>
    <w:uiPriority w:val="99"/>
    <w:rsid w:val="00C26532"/>
    <w:pPr>
      <w:keepLines/>
      <w:widowControl w:val="0"/>
      <w:ind w:left="709" w:hanging="284"/>
      <w:jc w:val="both"/>
    </w:pPr>
    <w:rPr>
      <w:rFonts w:ascii="Peterburg" w:hAnsi="Peterburg" w:cs="Peterburg"/>
    </w:rPr>
  </w:style>
  <w:style w:type="paragraph" w:customStyle="1" w:styleId="Iauiue">
    <w:name w:val="Iau?iue"/>
    <w:rsid w:val="00C265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 Indent"/>
    <w:basedOn w:val="12"/>
    <w:link w:val="af2"/>
    <w:rsid w:val="00C26532"/>
    <w:pPr>
      <w:spacing w:after="120"/>
      <w:ind w:left="283"/>
    </w:pPr>
    <w:rPr>
      <w:rFonts w:ascii="Cambria" w:hAnsi="Cambria"/>
    </w:rPr>
  </w:style>
  <w:style w:type="character" w:customStyle="1" w:styleId="af2">
    <w:name w:val="Основной текст с отступом Знак"/>
    <w:basedOn w:val="a0"/>
    <w:link w:val="af1"/>
    <w:rsid w:val="00C26532"/>
    <w:rPr>
      <w:rFonts w:ascii="Cambria" w:eastAsia="Times New Roman" w:hAnsi="Cambria" w:cs="Times New Roman"/>
      <w:sz w:val="24"/>
      <w:szCs w:val="24"/>
    </w:rPr>
  </w:style>
  <w:style w:type="paragraph" w:styleId="13">
    <w:name w:val="toc 1"/>
    <w:basedOn w:val="12"/>
    <w:next w:val="12"/>
    <w:autoRedefine/>
    <w:uiPriority w:val="99"/>
    <w:rsid w:val="00C26532"/>
    <w:pPr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12"/>
    <w:next w:val="12"/>
    <w:autoRedefine/>
    <w:uiPriority w:val="99"/>
    <w:rsid w:val="00C26532"/>
    <w:pPr>
      <w:ind w:left="240"/>
      <w:jc w:val="both"/>
    </w:pPr>
    <w:rPr>
      <w:rFonts w:eastAsia="Calibri"/>
      <w:smallCaps/>
      <w:noProof/>
    </w:rPr>
  </w:style>
  <w:style w:type="paragraph" w:styleId="31">
    <w:name w:val="toc 3"/>
    <w:basedOn w:val="12"/>
    <w:next w:val="12"/>
    <w:autoRedefine/>
    <w:uiPriority w:val="99"/>
    <w:rsid w:val="00C26532"/>
    <w:pPr>
      <w:ind w:left="480"/>
    </w:pPr>
    <w:rPr>
      <w:i/>
      <w:iCs/>
      <w:sz w:val="20"/>
      <w:szCs w:val="20"/>
    </w:rPr>
  </w:style>
  <w:style w:type="paragraph" w:styleId="41">
    <w:name w:val="toc 4"/>
    <w:basedOn w:val="12"/>
    <w:next w:val="12"/>
    <w:autoRedefine/>
    <w:uiPriority w:val="99"/>
    <w:rsid w:val="00C26532"/>
    <w:pPr>
      <w:ind w:left="720"/>
    </w:pPr>
    <w:rPr>
      <w:sz w:val="18"/>
      <w:szCs w:val="18"/>
    </w:rPr>
  </w:style>
  <w:style w:type="paragraph" w:styleId="51">
    <w:name w:val="toc 5"/>
    <w:basedOn w:val="12"/>
    <w:next w:val="12"/>
    <w:autoRedefine/>
    <w:uiPriority w:val="99"/>
    <w:rsid w:val="00C26532"/>
    <w:pPr>
      <w:ind w:left="960"/>
    </w:pPr>
    <w:rPr>
      <w:sz w:val="18"/>
      <w:szCs w:val="18"/>
    </w:rPr>
  </w:style>
  <w:style w:type="paragraph" w:styleId="61">
    <w:name w:val="toc 6"/>
    <w:basedOn w:val="12"/>
    <w:next w:val="12"/>
    <w:autoRedefine/>
    <w:uiPriority w:val="99"/>
    <w:rsid w:val="00C26532"/>
    <w:pPr>
      <w:ind w:left="1200"/>
    </w:pPr>
    <w:rPr>
      <w:sz w:val="18"/>
      <w:szCs w:val="18"/>
    </w:rPr>
  </w:style>
  <w:style w:type="paragraph" w:styleId="7">
    <w:name w:val="toc 7"/>
    <w:basedOn w:val="12"/>
    <w:next w:val="12"/>
    <w:autoRedefine/>
    <w:uiPriority w:val="99"/>
    <w:rsid w:val="00C26532"/>
    <w:pPr>
      <w:ind w:left="1440"/>
    </w:pPr>
    <w:rPr>
      <w:sz w:val="18"/>
      <w:szCs w:val="18"/>
    </w:rPr>
  </w:style>
  <w:style w:type="paragraph" w:styleId="81">
    <w:name w:val="toc 8"/>
    <w:basedOn w:val="12"/>
    <w:next w:val="12"/>
    <w:autoRedefine/>
    <w:uiPriority w:val="99"/>
    <w:rsid w:val="00C26532"/>
    <w:pPr>
      <w:ind w:left="1680"/>
    </w:pPr>
    <w:rPr>
      <w:sz w:val="18"/>
      <w:szCs w:val="18"/>
    </w:rPr>
  </w:style>
  <w:style w:type="paragraph" w:styleId="91">
    <w:name w:val="toc 9"/>
    <w:basedOn w:val="12"/>
    <w:next w:val="12"/>
    <w:autoRedefine/>
    <w:uiPriority w:val="99"/>
    <w:rsid w:val="00C26532"/>
    <w:pPr>
      <w:ind w:left="1920"/>
    </w:pPr>
    <w:rPr>
      <w:sz w:val="18"/>
      <w:szCs w:val="18"/>
    </w:rPr>
  </w:style>
  <w:style w:type="character" w:customStyle="1" w:styleId="ab">
    <w:name w:val="Без интервала Знак"/>
    <w:link w:val="aa"/>
    <w:uiPriority w:val="1"/>
    <w:rsid w:val="00C265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C26532"/>
    <w:pPr>
      <w:ind w:left="720" w:firstLine="709"/>
      <w:contextualSpacing/>
    </w:pPr>
    <w:rPr>
      <w:rFonts w:eastAsia="Calibri"/>
      <w:sz w:val="28"/>
      <w:szCs w:val="28"/>
      <w:lang w:eastAsia="en-US"/>
    </w:rPr>
  </w:style>
  <w:style w:type="paragraph" w:customStyle="1" w:styleId="Default">
    <w:name w:val="Default"/>
    <w:rsid w:val="00C265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4">
    <w:name w:val="a"/>
    <w:basedOn w:val="a"/>
    <w:rsid w:val="00C26532"/>
    <w:pPr>
      <w:spacing w:before="100" w:beforeAutospacing="1" w:after="100" w:afterAutospacing="1"/>
    </w:pPr>
  </w:style>
  <w:style w:type="character" w:customStyle="1" w:styleId="af5">
    <w:name w:val="Буквица"/>
    <w:rsid w:val="00C26532"/>
    <w:rPr>
      <w:lang w:val="ru-RU"/>
    </w:rPr>
  </w:style>
  <w:style w:type="paragraph" w:customStyle="1" w:styleId="CharChar">
    <w:name w:val="Char Char"/>
    <w:basedOn w:val="a"/>
    <w:rsid w:val="00C265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80">
    <w:name w:val="Заголовок 8 Знак"/>
    <w:basedOn w:val="a0"/>
    <w:link w:val="8"/>
    <w:semiHidden/>
    <w:rsid w:val="00AC000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AC00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22">
    <w:name w:val="Body Text Indent 2"/>
    <w:basedOn w:val="a"/>
    <w:link w:val="23"/>
    <w:unhideWhenUsed/>
    <w:rsid w:val="00AC000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semiHidden/>
    <w:rsid w:val="00AC00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nhideWhenUsed/>
    <w:rsid w:val="00AC000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semiHidden/>
    <w:rsid w:val="00AC000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AC0007"/>
    <w:rPr>
      <w:rFonts w:ascii="Arial" w:eastAsia="Times New Roman" w:hAnsi="Arial" w:cs="Arial"/>
      <w:b/>
      <w:bCs/>
      <w:color w:val="000000"/>
      <w:sz w:val="24"/>
      <w:szCs w:val="23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AC0007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C0007"/>
    <w:rPr>
      <w:rFonts w:ascii="Arial" w:eastAsia="Times New Roman" w:hAnsi="Arial" w:cs="Arial"/>
      <w:b/>
      <w:bCs/>
      <w:color w:val="000000"/>
      <w:sz w:val="24"/>
      <w:szCs w:val="23"/>
      <w:shd w:val="clear" w:color="auto" w:fill="FFFFFF"/>
      <w:lang w:eastAsia="ru-RU"/>
    </w:rPr>
  </w:style>
  <w:style w:type="paragraph" w:customStyle="1" w:styleId="ConsTitle">
    <w:name w:val="ConsTitle"/>
    <w:rsid w:val="00AC00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AC0007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6">
    <w:name w:val="annotation reference"/>
    <w:semiHidden/>
    <w:rsid w:val="00AC0007"/>
    <w:rPr>
      <w:sz w:val="16"/>
      <w:szCs w:val="16"/>
    </w:rPr>
  </w:style>
  <w:style w:type="paragraph" w:styleId="af7">
    <w:name w:val="annotation text"/>
    <w:basedOn w:val="a"/>
    <w:link w:val="af8"/>
    <w:semiHidden/>
    <w:rsid w:val="00AC0007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AC00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semiHidden/>
    <w:rsid w:val="00AC0007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AC00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4">
    <w:name w:val="Body Text 2"/>
    <w:basedOn w:val="a"/>
    <w:link w:val="25"/>
    <w:rsid w:val="00AC0007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AC000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b">
    <w:name w:val="Table Grid"/>
    <w:basedOn w:val="a1"/>
    <w:rsid w:val="00AC0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fst">
    <w:name w:val="sfst"/>
    <w:basedOn w:val="a"/>
    <w:rsid w:val="003B0960"/>
    <w:pPr>
      <w:spacing w:before="100" w:beforeAutospacing="1" w:after="100" w:afterAutospacing="1"/>
    </w:pPr>
  </w:style>
  <w:style w:type="paragraph" w:customStyle="1" w:styleId="Standard">
    <w:name w:val="Standard"/>
    <w:rsid w:val="0002065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210">
    <w:name w:val="Заголовок 21"/>
    <w:basedOn w:val="Standard"/>
    <w:next w:val="a"/>
    <w:rsid w:val="00020654"/>
    <w:pPr>
      <w:keepNext/>
      <w:jc w:val="center"/>
      <w:outlineLvl w:val="1"/>
    </w:pPr>
    <w:rPr>
      <w:b/>
      <w:i/>
      <w:sz w:val="36"/>
      <w:szCs w:val="20"/>
    </w:rPr>
  </w:style>
  <w:style w:type="character" w:customStyle="1" w:styleId="whitehead1">
    <w:name w:val="whitehead1"/>
    <w:rsid w:val="00164092"/>
    <w:rPr>
      <w:rFonts w:ascii="Tahoma" w:hAnsi="Tahoma" w:cs="Tahoma" w:hint="default"/>
      <w:b/>
      <w:bCs/>
      <w:strike w:val="0"/>
      <w:dstrike w:val="0"/>
      <w:color w:val="FFFFFF"/>
      <w:sz w:val="15"/>
      <w:szCs w:val="15"/>
      <w:u w:val="none"/>
      <w:effect w:val="none"/>
    </w:rPr>
  </w:style>
  <w:style w:type="paragraph" w:customStyle="1" w:styleId="u">
    <w:name w:val="u"/>
    <w:basedOn w:val="a"/>
    <w:link w:val="u0"/>
    <w:rsid w:val="004E7C28"/>
    <w:pPr>
      <w:ind w:firstLine="390"/>
      <w:jc w:val="both"/>
    </w:pPr>
    <w:rPr>
      <w:rFonts w:eastAsia="Calibri"/>
    </w:rPr>
  </w:style>
  <w:style w:type="paragraph" w:customStyle="1" w:styleId="uni">
    <w:name w:val="uni"/>
    <w:basedOn w:val="a"/>
    <w:rsid w:val="004E7C28"/>
    <w:pPr>
      <w:jc w:val="both"/>
    </w:pPr>
    <w:rPr>
      <w:rFonts w:eastAsia="Calibri"/>
    </w:rPr>
  </w:style>
  <w:style w:type="paragraph" w:customStyle="1" w:styleId="consnormal0">
    <w:name w:val="consnormal"/>
    <w:basedOn w:val="a"/>
    <w:rsid w:val="004E7C28"/>
    <w:pPr>
      <w:spacing w:before="100" w:beforeAutospacing="1" w:after="100" w:afterAutospacing="1"/>
    </w:pPr>
    <w:rPr>
      <w:rFonts w:eastAsia="Calibri"/>
    </w:rPr>
  </w:style>
  <w:style w:type="character" w:customStyle="1" w:styleId="u0">
    <w:name w:val="u Знак"/>
    <w:link w:val="u"/>
    <w:rsid w:val="004E7C2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4E7C28"/>
    <w:pPr>
      <w:spacing w:before="100" w:beforeAutospacing="1" w:after="100" w:afterAutospacing="1"/>
    </w:pPr>
  </w:style>
  <w:style w:type="character" w:customStyle="1" w:styleId="s10">
    <w:name w:val="s_10"/>
    <w:basedOn w:val="a0"/>
    <w:rsid w:val="004E7C28"/>
  </w:style>
  <w:style w:type="paragraph" w:customStyle="1" w:styleId="s9">
    <w:name w:val="s_9"/>
    <w:basedOn w:val="a"/>
    <w:rsid w:val="004E7C28"/>
    <w:pPr>
      <w:spacing w:before="100" w:beforeAutospacing="1" w:after="100" w:afterAutospacing="1"/>
    </w:pPr>
  </w:style>
  <w:style w:type="paragraph" w:customStyle="1" w:styleId="s11">
    <w:name w:val="s_1"/>
    <w:basedOn w:val="a"/>
    <w:rsid w:val="004E7C28"/>
    <w:pPr>
      <w:spacing w:before="100" w:beforeAutospacing="1" w:after="100" w:afterAutospacing="1"/>
    </w:pPr>
  </w:style>
  <w:style w:type="paragraph" w:customStyle="1" w:styleId="s22">
    <w:name w:val="s_22"/>
    <w:basedOn w:val="a"/>
    <w:rsid w:val="004E7C28"/>
    <w:pPr>
      <w:spacing w:before="100" w:beforeAutospacing="1" w:after="100" w:afterAutospacing="1"/>
    </w:pPr>
  </w:style>
  <w:style w:type="paragraph" w:customStyle="1" w:styleId="dt-p">
    <w:name w:val="dt-p"/>
    <w:basedOn w:val="a"/>
    <w:rsid w:val="004E7C28"/>
    <w:pPr>
      <w:spacing w:before="100" w:beforeAutospacing="1" w:after="100" w:afterAutospacing="1"/>
    </w:pPr>
  </w:style>
  <w:style w:type="character" w:customStyle="1" w:styleId="dt-r">
    <w:name w:val="dt-r"/>
    <w:rsid w:val="004E7C28"/>
  </w:style>
  <w:style w:type="character" w:customStyle="1" w:styleId="blk">
    <w:name w:val="blk"/>
    <w:rsid w:val="004E7C28"/>
  </w:style>
  <w:style w:type="paragraph" w:customStyle="1" w:styleId="afc">
    <w:name w:val="Знак Знак"/>
    <w:basedOn w:val="a"/>
    <w:rsid w:val="004E7C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d">
    <w:name w:val="FollowedHyperlink"/>
    <w:uiPriority w:val="99"/>
    <w:unhideWhenUsed/>
    <w:rsid w:val="000639DE"/>
    <w:rPr>
      <w:color w:val="800080"/>
      <w:u w:val="single"/>
    </w:rPr>
  </w:style>
  <w:style w:type="paragraph" w:customStyle="1" w:styleId="msonormal0">
    <w:name w:val="msonormal"/>
    <w:basedOn w:val="a"/>
    <w:rsid w:val="000639DE"/>
    <w:pPr>
      <w:spacing w:before="100" w:beforeAutospacing="1" w:after="100" w:afterAutospacing="1"/>
    </w:pPr>
  </w:style>
  <w:style w:type="numbering" w:customStyle="1" w:styleId="26">
    <w:name w:val="Нет списка2"/>
    <w:next w:val="a2"/>
    <w:uiPriority w:val="99"/>
    <w:semiHidden/>
    <w:rsid w:val="00D55A7E"/>
  </w:style>
  <w:style w:type="paragraph" w:customStyle="1" w:styleId="xl66">
    <w:name w:val="xl66"/>
    <w:basedOn w:val="a"/>
    <w:rsid w:val="00D55A7E"/>
    <w:pPr>
      <w:shd w:val="clear" w:color="000000" w:fill="FFFFFF"/>
      <w:spacing w:before="100" w:beforeAutospacing="1" w:after="100" w:afterAutospacing="1"/>
    </w:pPr>
  </w:style>
  <w:style w:type="paragraph" w:customStyle="1" w:styleId="xl67">
    <w:name w:val="xl67"/>
    <w:basedOn w:val="a"/>
    <w:rsid w:val="00D5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D5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D5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D5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D5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D5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D5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D55A7E"/>
    <w:pPr>
      <w:spacing w:before="100" w:beforeAutospacing="1" w:after="100" w:afterAutospacing="1"/>
    </w:pPr>
    <w:rPr>
      <w:i/>
      <w:iCs/>
    </w:rPr>
  </w:style>
  <w:style w:type="paragraph" w:customStyle="1" w:styleId="xl75">
    <w:name w:val="xl75"/>
    <w:basedOn w:val="a"/>
    <w:rsid w:val="00D55A7E"/>
    <w:pPr>
      <w:shd w:val="clear" w:color="000000" w:fill="FFFFFF"/>
      <w:spacing w:before="100" w:beforeAutospacing="1" w:after="100" w:afterAutospacing="1"/>
    </w:pPr>
  </w:style>
  <w:style w:type="paragraph" w:customStyle="1" w:styleId="xl76">
    <w:name w:val="xl76"/>
    <w:basedOn w:val="a"/>
    <w:rsid w:val="00D55A7E"/>
    <w:pPr>
      <w:shd w:val="clear" w:color="000000" w:fill="FFFFFF"/>
      <w:spacing w:before="100" w:beforeAutospacing="1" w:after="100" w:afterAutospacing="1"/>
    </w:pPr>
  </w:style>
  <w:style w:type="paragraph" w:customStyle="1" w:styleId="xl77">
    <w:name w:val="xl77"/>
    <w:basedOn w:val="a"/>
    <w:rsid w:val="00D55A7E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78">
    <w:name w:val="xl78"/>
    <w:basedOn w:val="a"/>
    <w:rsid w:val="00D55A7E"/>
    <w:pPr>
      <w:spacing w:before="100" w:beforeAutospacing="1" w:after="100" w:afterAutospacing="1"/>
      <w:jc w:val="right"/>
    </w:pPr>
  </w:style>
  <w:style w:type="paragraph" w:customStyle="1" w:styleId="xl79">
    <w:name w:val="xl79"/>
    <w:basedOn w:val="a"/>
    <w:rsid w:val="00D5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D5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D55A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D5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83">
    <w:name w:val="xl83"/>
    <w:basedOn w:val="a"/>
    <w:rsid w:val="00D5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"/>
    <w:rsid w:val="00D5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85">
    <w:name w:val="xl85"/>
    <w:basedOn w:val="a"/>
    <w:rsid w:val="00D5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D5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87">
    <w:name w:val="xl87"/>
    <w:basedOn w:val="a"/>
    <w:rsid w:val="00D5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88">
    <w:name w:val="xl88"/>
    <w:basedOn w:val="a"/>
    <w:rsid w:val="00D5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i/>
      <w:iCs/>
    </w:rPr>
  </w:style>
  <w:style w:type="paragraph" w:customStyle="1" w:styleId="xl89">
    <w:name w:val="xl89"/>
    <w:basedOn w:val="a"/>
    <w:rsid w:val="00D5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0">
    <w:name w:val="xl90"/>
    <w:basedOn w:val="a"/>
    <w:rsid w:val="00D5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D5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D5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D5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4">
    <w:name w:val="xl94"/>
    <w:basedOn w:val="a"/>
    <w:rsid w:val="00D5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D5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D5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D5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D5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D5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D5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D5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102">
    <w:name w:val="xl102"/>
    <w:basedOn w:val="a"/>
    <w:rsid w:val="00D5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3">
    <w:name w:val="xl103"/>
    <w:basedOn w:val="a"/>
    <w:rsid w:val="00D5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D5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</w:style>
  <w:style w:type="paragraph" w:customStyle="1" w:styleId="xl105">
    <w:name w:val="xl105"/>
    <w:basedOn w:val="a"/>
    <w:rsid w:val="00D5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</w:style>
  <w:style w:type="paragraph" w:customStyle="1" w:styleId="xl106">
    <w:name w:val="xl106"/>
    <w:basedOn w:val="a"/>
    <w:rsid w:val="00D5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D5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8">
    <w:name w:val="xl108"/>
    <w:basedOn w:val="a"/>
    <w:rsid w:val="00D5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D5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110">
    <w:name w:val="xl110"/>
    <w:basedOn w:val="a"/>
    <w:rsid w:val="00D5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"/>
    <w:rsid w:val="00D5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D5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13">
    <w:name w:val="xl113"/>
    <w:basedOn w:val="a"/>
    <w:rsid w:val="00D5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rsid w:val="00D5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D55A7E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rsid w:val="00D55A7E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4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F3D4B-F7A9-4C49-8450-4563D5781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8</Pages>
  <Words>5252</Words>
  <Characters>29943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Полушкина</dc:creator>
  <cp:keywords/>
  <dc:description/>
  <cp:lastModifiedBy>Анна Полушкина</cp:lastModifiedBy>
  <cp:revision>59</cp:revision>
  <dcterms:created xsi:type="dcterms:W3CDTF">2016-11-18T06:41:00Z</dcterms:created>
  <dcterms:modified xsi:type="dcterms:W3CDTF">2021-03-14T05:50:00Z</dcterms:modified>
</cp:coreProperties>
</file>